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ACE" w14:textId="77777777" w:rsidR="00023B3B" w:rsidRPr="00372E51" w:rsidRDefault="00023B3B">
      <w:pPr>
        <w:tabs>
          <w:tab w:val="center" w:pos="4819"/>
          <w:tab w:val="right" w:pos="9638"/>
        </w:tabs>
      </w:pPr>
      <w:bookmarkStart w:id="0" w:name="_GoBack"/>
      <w:bookmarkEnd w:id="0"/>
    </w:p>
    <w:p w14:paraId="23B84ACF" w14:textId="77777777" w:rsidR="00023B3B" w:rsidRPr="00CB68FC" w:rsidRDefault="00023B3B">
      <w:pPr>
        <w:tabs>
          <w:tab w:val="center" w:pos="4153"/>
          <w:tab w:val="right" w:pos="8306"/>
        </w:tabs>
        <w:jc w:val="center"/>
        <w:rPr>
          <w:szCs w:val="24"/>
        </w:rPr>
      </w:pPr>
      <w:r w:rsidRPr="00CB68FC">
        <w:rPr>
          <w:szCs w:val="24"/>
        </w:rPr>
        <w:object w:dxaOrig="811" w:dyaOrig="961" w14:anchorId="23B84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8" o:title=""/>
          </v:shape>
          <o:OLEObject Type="Embed" ProgID="Word.Picture.8" ShapeID="_x0000_i1025" DrawAspect="Content" ObjectID="_1646803904" r:id="rId9"/>
        </w:object>
      </w:r>
    </w:p>
    <w:p w14:paraId="23B84AD0" w14:textId="77777777" w:rsidR="00023B3B" w:rsidRPr="00CB68FC" w:rsidRDefault="00023B3B">
      <w:pPr>
        <w:tabs>
          <w:tab w:val="center" w:pos="4153"/>
          <w:tab w:val="right" w:pos="8306"/>
        </w:tabs>
        <w:jc w:val="center"/>
        <w:rPr>
          <w:szCs w:val="24"/>
        </w:rPr>
      </w:pPr>
    </w:p>
    <w:p w14:paraId="23B84AD1" w14:textId="77777777" w:rsidR="00023B3B" w:rsidRPr="00CB68FC" w:rsidRDefault="00023B3B">
      <w:pPr>
        <w:tabs>
          <w:tab w:val="center" w:pos="4153"/>
          <w:tab w:val="right" w:pos="8306"/>
        </w:tabs>
        <w:jc w:val="center"/>
        <w:rPr>
          <w:b/>
          <w:bCs/>
          <w:szCs w:val="24"/>
        </w:rPr>
      </w:pPr>
      <w:r w:rsidRPr="00CB68FC">
        <w:rPr>
          <w:b/>
          <w:bCs/>
          <w:szCs w:val="24"/>
        </w:rPr>
        <w:t>LIETUVOS RESPUBLIKOS SVEIKATOS APSAUGOS MINISTRAS</w:t>
      </w:r>
    </w:p>
    <w:p w14:paraId="23B84AD2" w14:textId="77777777" w:rsidR="00023B3B" w:rsidRPr="00CB68FC" w:rsidRDefault="00023B3B">
      <w:pPr>
        <w:tabs>
          <w:tab w:val="center" w:pos="4153"/>
          <w:tab w:val="right" w:pos="8306"/>
        </w:tabs>
        <w:jc w:val="center"/>
        <w:rPr>
          <w:b/>
          <w:bCs/>
          <w:szCs w:val="24"/>
        </w:rPr>
      </w:pPr>
    </w:p>
    <w:p w14:paraId="23B84AD3" w14:textId="77777777" w:rsidR="00023B3B" w:rsidRPr="00CB68FC" w:rsidRDefault="00023B3B">
      <w:pPr>
        <w:tabs>
          <w:tab w:val="center" w:pos="4153"/>
          <w:tab w:val="right" w:pos="8306"/>
        </w:tabs>
        <w:jc w:val="center"/>
        <w:rPr>
          <w:b/>
          <w:bCs/>
          <w:szCs w:val="24"/>
        </w:rPr>
      </w:pPr>
      <w:r w:rsidRPr="00CB68FC">
        <w:rPr>
          <w:b/>
          <w:bCs/>
          <w:szCs w:val="24"/>
        </w:rPr>
        <w:t>ĮSAKYMAS</w:t>
      </w:r>
    </w:p>
    <w:p w14:paraId="23B84AD4" w14:textId="77777777" w:rsidR="00023B3B" w:rsidRPr="00CB68FC" w:rsidRDefault="00023B3B">
      <w:pPr>
        <w:jc w:val="center"/>
        <w:rPr>
          <w:b/>
          <w:caps/>
          <w:color w:val="000000"/>
          <w:szCs w:val="24"/>
        </w:rPr>
      </w:pPr>
      <w:r w:rsidRPr="00CB68FC">
        <w:rPr>
          <w:b/>
          <w:caps/>
          <w:color w:val="000000"/>
          <w:szCs w:val="24"/>
        </w:rPr>
        <w:t xml:space="preserve">Dėl </w:t>
      </w:r>
      <w:r w:rsidRPr="00CB68FC">
        <w:rPr>
          <w:b/>
          <w:bCs/>
          <w:szCs w:val="24"/>
        </w:rPr>
        <w:t xml:space="preserve">LIETUVOS RESPUBLIKOS SVEIKATOS APSAUGOS MINISTRO 2020 M. KOVO 12 D. ĮSAKYMO NR. V-352 „DĖL </w:t>
      </w:r>
      <w:r w:rsidRPr="00CB68FC">
        <w:rPr>
          <w:b/>
          <w:caps/>
          <w:color w:val="000000"/>
          <w:szCs w:val="24"/>
        </w:rPr>
        <w:t>ASMENŲ, SERGANČIŲ COVID-19 LIGA (KORONAVIRUSO INFEKCIJA), ASMENŲ, ĮTARIAMŲ, KAD SERGA COVID-19 LIGA (KORONAVIRUSO INFEKCIJA), AR TURĖJUSIŲ SĄLYTĮ SU SERGANČIUOJU COVID-19 LIGA (KORONAVIRUSO INFEKCIJA), IZOLIAVIMO NAMUOSE AR KITOJE GYVENAMOJOjE VIETOJE taisyklių patvirtinimo“ PAKEITIMO</w:t>
      </w:r>
    </w:p>
    <w:p w14:paraId="23B84AD5" w14:textId="77777777" w:rsidR="00023B3B" w:rsidRPr="00CB68FC" w:rsidRDefault="00023B3B">
      <w:pPr>
        <w:jc w:val="center"/>
        <w:rPr>
          <w:color w:val="000000"/>
          <w:szCs w:val="24"/>
        </w:rPr>
      </w:pPr>
    </w:p>
    <w:p w14:paraId="23B84AD6" w14:textId="58F33225" w:rsidR="00023B3B" w:rsidRPr="00CB68FC" w:rsidRDefault="00023B3B">
      <w:pPr>
        <w:jc w:val="center"/>
        <w:rPr>
          <w:color w:val="000000"/>
          <w:szCs w:val="24"/>
        </w:rPr>
      </w:pPr>
      <w:r w:rsidRPr="00CB68FC">
        <w:rPr>
          <w:color w:val="000000"/>
          <w:szCs w:val="24"/>
        </w:rPr>
        <w:t>2020 m. kovo</w:t>
      </w:r>
      <w:r w:rsidR="00560804">
        <w:rPr>
          <w:color w:val="000000"/>
          <w:szCs w:val="24"/>
        </w:rPr>
        <w:t xml:space="preserve"> 26</w:t>
      </w:r>
      <w:r w:rsidRPr="00CB68FC">
        <w:rPr>
          <w:color w:val="000000"/>
          <w:szCs w:val="24"/>
        </w:rPr>
        <w:t xml:space="preserve"> d. Nr. V-</w:t>
      </w:r>
      <w:r w:rsidR="00560804">
        <w:rPr>
          <w:color w:val="000000"/>
          <w:szCs w:val="24"/>
        </w:rPr>
        <w:t>550</w:t>
      </w:r>
    </w:p>
    <w:p w14:paraId="23B84AD7" w14:textId="77777777" w:rsidR="00023B3B" w:rsidRPr="00CB68FC" w:rsidRDefault="00023B3B">
      <w:pPr>
        <w:jc w:val="center"/>
        <w:rPr>
          <w:color w:val="000000"/>
          <w:szCs w:val="24"/>
        </w:rPr>
      </w:pPr>
      <w:r w:rsidRPr="00CB68FC">
        <w:rPr>
          <w:color w:val="000000"/>
          <w:szCs w:val="24"/>
        </w:rPr>
        <w:t>Vilnius</w:t>
      </w:r>
    </w:p>
    <w:p w14:paraId="23B84AD8" w14:textId="77777777" w:rsidR="00023B3B" w:rsidRPr="00CB68FC" w:rsidRDefault="00023B3B">
      <w:pPr>
        <w:jc w:val="center"/>
        <w:rPr>
          <w:color w:val="000000"/>
          <w:szCs w:val="24"/>
        </w:rPr>
      </w:pPr>
    </w:p>
    <w:p w14:paraId="23B84AD9" w14:textId="77777777" w:rsidR="00023B3B" w:rsidRPr="00CB68FC" w:rsidRDefault="00023B3B">
      <w:pPr>
        <w:jc w:val="center"/>
        <w:rPr>
          <w:color w:val="000000"/>
          <w:szCs w:val="24"/>
        </w:rPr>
      </w:pPr>
    </w:p>
    <w:p w14:paraId="23B84ADA" w14:textId="77777777" w:rsidR="00023B3B" w:rsidRPr="00CB68FC" w:rsidRDefault="00023B3B" w:rsidP="00D57628">
      <w:pPr>
        <w:tabs>
          <w:tab w:val="left" w:pos="851"/>
        </w:tabs>
        <w:snapToGrid w:val="0"/>
        <w:ind w:firstLine="709"/>
        <w:jc w:val="both"/>
        <w:rPr>
          <w:szCs w:val="24"/>
        </w:rPr>
      </w:pPr>
      <w:r w:rsidRPr="00CB68FC">
        <w:rPr>
          <w:szCs w:val="24"/>
        </w:rPr>
        <w:t xml:space="preserve">P a k e i č i u </w:t>
      </w:r>
      <w:r w:rsidRPr="00CB68FC">
        <w:rPr>
          <w:bCs/>
          <w:color w:val="000000"/>
          <w:szCs w:val="24"/>
          <w:lang w:eastAsia="lt-LT"/>
        </w:rPr>
        <w:t xml:space="preserve">Lietuvos Respublikos sveikatos apsaugos ministro </w:t>
      </w:r>
      <w:r w:rsidRPr="00CB68FC">
        <w:rPr>
          <w:bCs/>
          <w:szCs w:val="24"/>
        </w:rPr>
        <w:t xml:space="preserve">2020 m. kovo 12 d. įsakymą Nr. V-352 „Dėl </w:t>
      </w:r>
      <w:r w:rsidRPr="00CB68FC">
        <w:rPr>
          <w:bCs/>
          <w:color w:val="000000"/>
          <w:szCs w:val="24"/>
        </w:rPr>
        <w:t>Asmenų, sergančių COVID-19 liga (koronaviruso infekcija), asmenų, įtariamų, kad serga COVID-19 liga (koronaviruso infekcija), ar turėjusių sąlytį su sergančiuoju COVID-19 liga (koronaviruso infekcija), izoliavimo namuose ar kitoje gyvenamojoje vietoje</w:t>
      </w:r>
      <w:r w:rsidRPr="00CB68FC">
        <w:rPr>
          <w:bCs/>
          <w:caps/>
          <w:color w:val="000000"/>
          <w:szCs w:val="24"/>
        </w:rPr>
        <w:t xml:space="preserve"> </w:t>
      </w:r>
      <w:r w:rsidRPr="00CB68FC">
        <w:rPr>
          <w:bCs/>
          <w:color w:val="000000"/>
          <w:szCs w:val="24"/>
        </w:rPr>
        <w:t>taisyklių patvirtinimo“</w:t>
      </w:r>
      <w:r w:rsidRPr="00CB68FC">
        <w:rPr>
          <w:szCs w:val="24"/>
        </w:rPr>
        <w:t xml:space="preserve"> ir jį išdėstau nauja redakcija:</w:t>
      </w:r>
    </w:p>
    <w:p w14:paraId="23B84ADB" w14:textId="77777777" w:rsidR="00023B3B" w:rsidRPr="00CB68FC" w:rsidRDefault="00023B3B" w:rsidP="0021135C">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58"/>
        <w:jc w:val="both"/>
        <w:rPr>
          <w:szCs w:val="24"/>
        </w:rPr>
      </w:pPr>
    </w:p>
    <w:p w14:paraId="23B84ADC" w14:textId="77777777" w:rsidR="00023B3B" w:rsidRPr="00CB68FC" w:rsidRDefault="00023B3B" w:rsidP="00512061">
      <w:pPr>
        <w:tabs>
          <w:tab w:val="center" w:pos="4153"/>
          <w:tab w:val="right" w:pos="8306"/>
        </w:tabs>
        <w:jc w:val="center"/>
        <w:rPr>
          <w:b/>
          <w:bCs/>
          <w:szCs w:val="24"/>
        </w:rPr>
      </w:pPr>
      <w:r w:rsidRPr="00CB68FC">
        <w:rPr>
          <w:szCs w:val="24"/>
        </w:rPr>
        <w:t>„</w:t>
      </w:r>
      <w:r w:rsidRPr="00CB68FC">
        <w:rPr>
          <w:b/>
          <w:bCs/>
          <w:szCs w:val="24"/>
        </w:rPr>
        <w:t>LIETUVOS RESPUBLIKOS SVEIKATOS APSAUGOS MINISTRAS</w:t>
      </w:r>
    </w:p>
    <w:p w14:paraId="23B84ADD" w14:textId="77777777" w:rsidR="00023B3B" w:rsidRPr="00CB68FC" w:rsidRDefault="00023B3B" w:rsidP="00512061">
      <w:pPr>
        <w:tabs>
          <w:tab w:val="center" w:pos="4153"/>
          <w:tab w:val="right" w:pos="8306"/>
        </w:tabs>
        <w:jc w:val="center"/>
        <w:rPr>
          <w:b/>
          <w:bCs/>
          <w:szCs w:val="24"/>
        </w:rPr>
      </w:pPr>
    </w:p>
    <w:p w14:paraId="23B84ADE" w14:textId="77777777" w:rsidR="00023B3B" w:rsidRPr="00CB68FC" w:rsidRDefault="00023B3B" w:rsidP="00512061">
      <w:pPr>
        <w:tabs>
          <w:tab w:val="center" w:pos="4153"/>
          <w:tab w:val="right" w:pos="8306"/>
        </w:tabs>
        <w:jc w:val="center"/>
        <w:rPr>
          <w:b/>
          <w:bCs/>
          <w:szCs w:val="24"/>
        </w:rPr>
      </w:pPr>
      <w:r w:rsidRPr="00CB68FC">
        <w:rPr>
          <w:b/>
          <w:bCs/>
          <w:szCs w:val="24"/>
        </w:rPr>
        <w:t>ĮSAKYMAS</w:t>
      </w:r>
    </w:p>
    <w:p w14:paraId="23B84ADF" w14:textId="77777777" w:rsidR="00023B3B" w:rsidRPr="00CB68FC" w:rsidRDefault="00023B3B" w:rsidP="00512061">
      <w:pPr>
        <w:jc w:val="center"/>
        <w:rPr>
          <w:b/>
          <w:caps/>
          <w:color w:val="000000"/>
          <w:szCs w:val="24"/>
        </w:rPr>
      </w:pPr>
      <w:r w:rsidRPr="00CB68FC">
        <w:rPr>
          <w:b/>
          <w:caps/>
          <w:color w:val="000000"/>
          <w:szCs w:val="24"/>
        </w:rPr>
        <w:t xml:space="preserve">Dėl ASMENŲ, SERGANČIŲ COVID-19 LIGA (KORONAVIRUSO INFEKCIJA), ASMENŲ, ĮTARIAMŲ, KAD SERGA COVID-19 LIGA (KORONAVIRUSO INFEKCIJA), </w:t>
      </w:r>
      <w:r>
        <w:rPr>
          <w:b/>
          <w:caps/>
          <w:color w:val="000000"/>
          <w:szCs w:val="24"/>
        </w:rPr>
        <w:t>I</w:t>
      </w:r>
      <w:r w:rsidRPr="00CB68FC">
        <w:rPr>
          <w:b/>
          <w:caps/>
          <w:color w:val="000000"/>
          <w:szCs w:val="24"/>
        </w:rPr>
        <w:t>R</w:t>
      </w:r>
      <w:r>
        <w:rPr>
          <w:b/>
          <w:caps/>
          <w:color w:val="000000"/>
          <w:szCs w:val="24"/>
        </w:rPr>
        <w:t xml:space="preserve"> ASMENŲ,</w:t>
      </w:r>
      <w:r w:rsidRPr="00CB68FC">
        <w:rPr>
          <w:b/>
          <w:caps/>
          <w:color w:val="000000"/>
          <w:szCs w:val="24"/>
        </w:rPr>
        <w:t xml:space="preserve"> TURĖJUSIŲ SĄLYTĮ, IZOLIAVIMO NAMUOSE, KITOJE GYVENAMOJOjE VIETOJE AR </w:t>
      </w:r>
      <w:r w:rsidRPr="00CB68FC">
        <w:rPr>
          <w:b/>
          <w:color w:val="000000"/>
          <w:szCs w:val="24"/>
        </w:rPr>
        <w:t>SAVIVALDYBĖS ADMINISTRACIJOS NUMATYTOSE PATALPOSE</w:t>
      </w:r>
      <w:r w:rsidRPr="00CB68FC">
        <w:rPr>
          <w:bCs/>
          <w:color w:val="000000"/>
          <w:szCs w:val="24"/>
        </w:rPr>
        <w:t xml:space="preserve"> </w:t>
      </w:r>
      <w:r w:rsidRPr="00CB68FC">
        <w:rPr>
          <w:b/>
          <w:caps/>
          <w:color w:val="000000"/>
          <w:szCs w:val="24"/>
        </w:rPr>
        <w:t>taisyklių patvirtinimo</w:t>
      </w:r>
    </w:p>
    <w:p w14:paraId="23B84AE0" w14:textId="77777777" w:rsidR="00023B3B" w:rsidRPr="00CB68FC" w:rsidRDefault="00023B3B" w:rsidP="00512061">
      <w:pPr>
        <w:jc w:val="center"/>
        <w:rPr>
          <w:color w:val="000000"/>
          <w:szCs w:val="24"/>
        </w:rPr>
      </w:pPr>
    </w:p>
    <w:p w14:paraId="23B84AE1" w14:textId="77777777" w:rsidR="00023B3B" w:rsidRPr="00CB68FC" w:rsidRDefault="00023B3B" w:rsidP="00DD7BFC">
      <w:pPr>
        <w:ind w:firstLine="709"/>
        <w:jc w:val="both"/>
        <w:rPr>
          <w:szCs w:val="24"/>
        </w:rPr>
      </w:pPr>
      <w:r w:rsidRPr="00CB68FC">
        <w:rPr>
          <w:color w:val="000000"/>
          <w:szCs w:val="24"/>
        </w:rPr>
        <w:t xml:space="preserve">Vadovaudamasis </w:t>
      </w:r>
      <w:r w:rsidRPr="00CB68FC">
        <w:rPr>
          <w:color w:val="000000"/>
          <w:szCs w:val="24"/>
          <w:shd w:val="clear" w:color="auto" w:fill="FFFFFF"/>
        </w:rPr>
        <w:t>Lietuvos Respublikos sveikatos priežiūros įstaigų įstatymo 9 straipsnio 1 dalies 3 punktu ir 10 straipsnio 6 punktu, Lietuvos</w:t>
      </w:r>
      <w:r w:rsidRPr="00CB68FC">
        <w:rPr>
          <w:szCs w:val="24"/>
        </w:rPr>
        <w:t xml:space="preserve"> Respublikos žmonių užkrečiamųjų ligų profilaktikos ir kontrolės įstatymo 8 straipsniu, 9 straipsniu, 22 straipsnio 2 dalimi, </w:t>
      </w:r>
      <w:r w:rsidRPr="00CB68FC">
        <w:rPr>
          <w:color w:val="000000"/>
        </w:rPr>
        <w:t xml:space="preserve">Lietuvos Respublikos Vyriausybės 2020 m. kovo 14 d. nutarimu Nr. 207 „Dėl karantino Lietuvos Respublikos teritorijoje paskelbimo“, </w:t>
      </w:r>
      <w:r w:rsidRPr="00CB68FC">
        <w:rPr>
          <w:szCs w:val="24"/>
        </w:rPr>
        <w:t xml:space="preserve">Lietuvos Respublikos sveikatos apsaugos ministro 2002 m. birželio 13 d. įsakymu Nr. 278 „Dėl </w:t>
      </w:r>
      <w:r w:rsidRPr="00CB68FC">
        <w:rPr>
          <w:color w:val="000000"/>
          <w:szCs w:val="24"/>
          <w:shd w:val="clear" w:color="auto" w:fill="FFFFFF"/>
        </w:rPr>
        <w:t>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 ir</w:t>
      </w:r>
      <w:r w:rsidRPr="00CB68FC">
        <w:rPr>
          <w:szCs w:val="24"/>
        </w:rPr>
        <w:t xml:space="preserve"> </w:t>
      </w:r>
      <w:r w:rsidRPr="00CB68FC">
        <w:rPr>
          <w:color w:val="000000"/>
          <w:szCs w:val="24"/>
        </w:rPr>
        <w:t xml:space="preserve">atsižvelgdamas į tai, kad </w:t>
      </w:r>
      <w:r w:rsidRPr="00CB68FC">
        <w:rPr>
          <w:szCs w:val="24"/>
        </w:rPr>
        <w:t xml:space="preserve">Lietuvos Respublikos Vyriausybės 2020 m. vasario 26 d. nutarimu Nr. 152 „Dėl </w:t>
      </w:r>
      <w:r w:rsidRPr="00CB68FC">
        <w:rPr>
          <w:bCs/>
          <w:szCs w:val="24"/>
        </w:rPr>
        <w:t>valstybės lygio ekstremaliosios situacijos paskelbimo</w:t>
      </w:r>
      <w:r w:rsidRPr="00CB68FC">
        <w:rPr>
          <w:szCs w:val="24"/>
        </w:rPr>
        <w:t xml:space="preserve">“ paskelbta </w:t>
      </w:r>
      <w:bookmarkStart w:id="1" w:name="_Hlk35892925"/>
      <w:r w:rsidRPr="00CB68FC">
        <w:rPr>
          <w:szCs w:val="24"/>
        </w:rPr>
        <w:t xml:space="preserve">valstybės lygio ekstremalioji </w:t>
      </w:r>
      <w:bookmarkEnd w:id="1"/>
      <w:r w:rsidRPr="00CB68FC">
        <w:rPr>
          <w:szCs w:val="24"/>
        </w:rPr>
        <w:t>situacija visoje šalyje dėl naujojo koronaviruso (COVID-19) plitimo grėsmės:</w:t>
      </w:r>
    </w:p>
    <w:p w14:paraId="23B84AE2" w14:textId="77777777" w:rsidR="00023B3B" w:rsidRPr="00CB68FC" w:rsidRDefault="00023B3B" w:rsidP="00DD7BFC">
      <w:pPr>
        <w:ind w:firstLine="709"/>
        <w:jc w:val="both"/>
        <w:rPr>
          <w:color w:val="000000"/>
          <w:szCs w:val="24"/>
        </w:rPr>
      </w:pPr>
      <w:r w:rsidRPr="00CB68FC">
        <w:rPr>
          <w:color w:val="000000"/>
          <w:szCs w:val="24"/>
        </w:rPr>
        <w:t xml:space="preserve">1. T v i r t i n u </w:t>
      </w:r>
      <w:r w:rsidRPr="00CB68FC">
        <w:rPr>
          <w:bCs/>
          <w:color w:val="000000"/>
          <w:szCs w:val="24"/>
        </w:rPr>
        <w:t xml:space="preserve">Asmenų, sergančių COVID-19 liga (koronaviruso infekcija), asmenų, įtariamų, kad serga COVID-19 liga (koronaviruso infekcija), </w:t>
      </w:r>
      <w:r>
        <w:rPr>
          <w:bCs/>
          <w:color w:val="000000"/>
          <w:szCs w:val="24"/>
        </w:rPr>
        <w:t>i</w:t>
      </w:r>
      <w:r w:rsidRPr="00CB68FC">
        <w:rPr>
          <w:bCs/>
          <w:color w:val="000000"/>
          <w:szCs w:val="24"/>
        </w:rPr>
        <w:t>r</w:t>
      </w:r>
      <w:r>
        <w:rPr>
          <w:bCs/>
          <w:color w:val="000000"/>
          <w:szCs w:val="24"/>
        </w:rPr>
        <w:t xml:space="preserve"> asmenų,</w:t>
      </w:r>
      <w:r w:rsidRPr="00CB68FC">
        <w:rPr>
          <w:bCs/>
          <w:color w:val="000000"/>
          <w:szCs w:val="24"/>
        </w:rPr>
        <w:t xml:space="preserve"> turėjusių sąlytį</w:t>
      </w:r>
      <w:r>
        <w:rPr>
          <w:bCs/>
          <w:color w:val="000000"/>
          <w:szCs w:val="24"/>
        </w:rPr>
        <w:t>,</w:t>
      </w:r>
      <w:r w:rsidRPr="00CB68FC">
        <w:rPr>
          <w:bCs/>
          <w:color w:val="000000"/>
          <w:szCs w:val="24"/>
        </w:rPr>
        <w:t xml:space="preserve"> izoliavimo namuose, kitoje gyvenamojoje vietoje ar savivaldybės administracijos numatytose patalpose taisykles (pridedama).</w:t>
      </w:r>
    </w:p>
    <w:p w14:paraId="23B84AE3" w14:textId="77777777" w:rsidR="00023B3B" w:rsidRPr="001A5D1C" w:rsidRDefault="00023B3B" w:rsidP="00DD7BFC">
      <w:pPr>
        <w:pStyle w:val="ListParagraph"/>
        <w:tabs>
          <w:tab w:val="left" w:pos="1134"/>
        </w:tabs>
        <w:suppressAutoHyphens/>
        <w:ind w:left="0" w:firstLine="709"/>
        <w:jc w:val="both"/>
        <w:rPr>
          <w:color w:val="000000"/>
          <w:sz w:val="24"/>
          <w:szCs w:val="24"/>
        </w:rPr>
      </w:pPr>
      <w:r w:rsidRPr="001A5D1C">
        <w:rPr>
          <w:bCs/>
          <w:color w:val="000000"/>
          <w:sz w:val="24"/>
          <w:szCs w:val="24"/>
        </w:rPr>
        <w:lastRenderedPageBreak/>
        <w:t xml:space="preserve">2. </w:t>
      </w:r>
      <w:bookmarkStart w:id="2" w:name="part_d61b3ace5a854004b5a6d594394df101"/>
      <w:bookmarkEnd w:id="2"/>
      <w:r w:rsidRPr="001A5D1C">
        <w:rPr>
          <w:color w:val="000000"/>
          <w:sz w:val="24"/>
          <w:szCs w:val="24"/>
        </w:rPr>
        <w:t>P a v e d u  įsakymo vykdymą kontroliuoti viceministrui pagal veiklos sritį.“</w:t>
      </w:r>
    </w:p>
    <w:p w14:paraId="23B84AE4" w14:textId="77777777" w:rsidR="00023B3B" w:rsidRPr="00CB68FC" w:rsidRDefault="00023B3B">
      <w:pPr>
        <w:tabs>
          <w:tab w:val="right" w:pos="9639"/>
        </w:tabs>
      </w:pPr>
    </w:p>
    <w:p w14:paraId="23B84AE5" w14:textId="77777777" w:rsidR="00023B3B" w:rsidRPr="00CB68FC" w:rsidRDefault="00023B3B">
      <w:pPr>
        <w:tabs>
          <w:tab w:val="right" w:pos="9639"/>
        </w:tabs>
      </w:pPr>
    </w:p>
    <w:p w14:paraId="23B84AE6" w14:textId="77777777" w:rsidR="00023B3B" w:rsidRPr="00CB68FC" w:rsidRDefault="00023B3B" w:rsidP="00E22685">
      <w:pPr>
        <w:tabs>
          <w:tab w:val="right" w:pos="9639"/>
        </w:tabs>
      </w:pPr>
      <w:r w:rsidRPr="00CB68FC">
        <w:rPr>
          <w:szCs w:val="24"/>
        </w:rPr>
        <w:t xml:space="preserve">Sveikatos apsaugos ministras </w:t>
      </w:r>
      <w:r w:rsidRPr="00CB68FC">
        <w:rPr>
          <w:szCs w:val="24"/>
        </w:rPr>
        <w:tab/>
        <w:t xml:space="preserve"> Aurelijus Veryga</w:t>
      </w:r>
    </w:p>
    <w:p w14:paraId="23B84AE7" w14:textId="77777777" w:rsidR="00023B3B" w:rsidRPr="00CB68FC" w:rsidRDefault="00023B3B">
      <w:pPr>
        <w:ind w:left="5103"/>
      </w:pPr>
    </w:p>
    <w:p w14:paraId="23B84AE8" w14:textId="77777777" w:rsidR="00023B3B" w:rsidRPr="00CB68FC" w:rsidRDefault="00023B3B">
      <w:pPr>
        <w:ind w:left="5103"/>
      </w:pPr>
    </w:p>
    <w:p w14:paraId="23B84AE9" w14:textId="77777777" w:rsidR="00023B3B" w:rsidRPr="00CB68FC" w:rsidRDefault="00023B3B">
      <w:pPr>
        <w:ind w:left="5103"/>
      </w:pPr>
    </w:p>
    <w:p w14:paraId="23B84AEA" w14:textId="77777777" w:rsidR="00023B3B" w:rsidRPr="00CB68FC" w:rsidRDefault="00023B3B">
      <w:pPr>
        <w:ind w:left="5103"/>
      </w:pPr>
    </w:p>
    <w:p w14:paraId="23B84AEB" w14:textId="77777777" w:rsidR="00023B3B" w:rsidRPr="00CB68FC" w:rsidRDefault="00023B3B">
      <w:pPr>
        <w:ind w:left="5103"/>
      </w:pPr>
    </w:p>
    <w:p w14:paraId="23B84AEC" w14:textId="77777777" w:rsidR="00023B3B" w:rsidRPr="00CB68FC" w:rsidRDefault="00023B3B">
      <w:pPr>
        <w:ind w:left="5103"/>
      </w:pPr>
    </w:p>
    <w:p w14:paraId="23B84AED" w14:textId="77777777" w:rsidR="00023B3B" w:rsidRPr="00CB68FC" w:rsidRDefault="00023B3B">
      <w:pPr>
        <w:ind w:left="5103"/>
      </w:pPr>
    </w:p>
    <w:p w14:paraId="23B84AEE" w14:textId="77777777" w:rsidR="00023B3B" w:rsidRPr="00CB68FC" w:rsidRDefault="00023B3B">
      <w:pPr>
        <w:ind w:left="5103"/>
      </w:pPr>
    </w:p>
    <w:p w14:paraId="23B84AEF" w14:textId="77777777" w:rsidR="00023B3B" w:rsidRPr="00CB68FC" w:rsidRDefault="00023B3B">
      <w:pPr>
        <w:ind w:left="5103"/>
      </w:pPr>
    </w:p>
    <w:p w14:paraId="23B84AF0" w14:textId="77777777" w:rsidR="00023B3B" w:rsidRPr="00CB68FC" w:rsidRDefault="00023B3B">
      <w:pPr>
        <w:ind w:left="5103"/>
      </w:pPr>
    </w:p>
    <w:p w14:paraId="23B84AF1" w14:textId="77777777" w:rsidR="00023B3B" w:rsidRPr="00CB68FC" w:rsidRDefault="00023B3B">
      <w:pPr>
        <w:ind w:left="5103"/>
      </w:pPr>
    </w:p>
    <w:p w14:paraId="23B84AF2" w14:textId="77777777" w:rsidR="00023B3B" w:rsidRPr="00CB68FC" w:rsidRDefault="00023B3B">
      <w:pPr>
        <w:ind w:left="5103"/>
      </w:pPr>
    </w:p>
    <w:p w14:paraId="23B84AF3" w14:textId="77777777" w:rsidR="00023B3B" w:rsidRPr="00CB68FC" w:rsidRDefault="00023B3B">
      <w:pPr>
        <w:ind w:left="5103"/>
      </w:pPr>
    </w:p>
    <w:p w14:paraId="23B84AF4" w14:textId="77777777" w:rsidR="00023B3B" w:rsidRPr="00CB68FC" w:rsidRDefault="00023B3B">
      <w:pPr>
        <w:ind w:left="5103"/>
      </w:pPr>
    </w:p>
    <w:p w14:paraId="23B84AF5" w14:textId="77777777" w:rsidR="00023B3B" w:rsidRPr="00CB68FC" w:rsidRDefault="00023B3B">
      <w:pPr>
        <w:ind w:left="5103"/>
      </w:pPr>
    </w:p>
    <w:p w14:paraId="23B84AF6" w14:textId="77777777" w:rsidR="00023B3B" w:rsidRPr="00CB68FC" w:rsidRDefault="00023B3B">
      <w:pPr>
        <w:ind w:left="5103"/>
      </w:pPr>
    </w:p>
    <w:p w14:paraId="23B84AF7" w14:textId="77777777" w:rsidR="00023B3B" w:rsidRPr="00CB68FC" w:rsidRDefault="00023B3B">
      <w:pPr>
        <w:ind w:left="5103"/>
      </w:pPr>
    </w:p>
    <w:p w14:paraId="23B84AF8" w14:textId="77777777" w:rsidR="00023B3B" w:rsidRPr="00CB68FC" w:rsidRDefault="00023B3B">
      <w:pPr>
        <w:ind w:left="5103"/>
      </w:pPr>
    </w:p>
    <w:p w14:paraId="23B84AF9" w14:textId="77777777" w:rsidR="00023B3B" w:rsidRPr="00CB68FC" w:rsidRDefault="00023B3B">
      <w:pPr>
        <w:ind w:left="5103"/>
      </w:pPr>
    </w:p>
    <w:p w14:paraId="23B84AFA" w14:textId="77777777" w:rsidR="00023B3B" w:rsidRPr="00CB68FC" w:rsidRDefault="00023B3B">
      <w:pPr>
        <w:ind w:left="5103"/>
      </w:pPr>
    </w:p>
    <w:p w14:paraId="23B84AFB" w14:textId="77777777" w:rsidR="00023B3B" w:rsidRPr="00CB68FC" w:rsidRDefault="00023B3B">
      <w:pPr>
        <w:ind w:left="5103"/>
      </w:pPr>
    </w:p>
    <w:p w14:paraId="23B84AFC" w14:textId="77777777" w:rsidR="00023B3B" w:rsidRPr="00CB68FC" w:rsidRDefault="00023B3B">
      <w:pPr>
        <w:ind w:left="5103"/>
      </w:pPr>
    </w:p>
    <w:p w14:paraId="23B84AFD" w14:textId="77777777" w:rsidR="00023B3B" w:rsidRPr="00CB68FC" w:rsidRDefault="00023B3B">
      <w:pPr>
        <w:ind w:left="5103"/>
      </w:pPr>
    </w:p>
    <w:p w14:paraId="23B84AFE" w14:textId="77777777" w:rsidR="00023B3B" w:rsidRPr="00CB68FC" w:rsidRDefault="00023B3B">
      <w:pPr>
        <w:ind w:left="5103"/>
      </w:pPr>
    </w:p>
    <w:p w14:paraId="23B84AFF" w14:textId="77777777" w:rsidR="00023B3B" w:rsidRPr="00CB68FC" w:rsidRDefault="00023B3B">
      <w:pPr>
        <w:ind w:left="5103"/>
      </w:pPr>
    </w:p>
    <w:p w14:paraId="23B84B00" w14:textId="77777777" w:rsidR="00023B3B" w:rsidRPr="00CB68FC" w:rsidRDefault="00023B3B">
      <w:pPr>
        <w:ind w:left="5103"/>
      </w:pPr>
    </w:p>
    <w:p w14:paraId="23B84B01" w14:textId="77777777" w:rsidR="00023B3B" w:rsidRPr="00CB68FC" w:rsidRDefault="00023B3B">
      <w:pPr>
        <w:ind w:left="5103"/>
      </w:pPr>
    </w:p>
    <w:p w14:paraId="23B84B02" w14:textId="77777777" w:rsidR="00023B3B" w:rsidRPr="00CB68FC" w:rsidRDefault="00023B3B">
      <w:pPr>
        <w:ind w:left="5103"/>
      </w:pPr>
    </w:p>
    <w:p w14:paraId="23B84B03" w14:textId="77777777" w:rsidR="00023B3B" w:rsidRPr="00CB68FC" w:rsidRDefault="00023B3B">
      <w:pPr>
        <w:ind w:left="5103"/>
      </w:pPr>
    </w:p>
    <w:p w14:paraId="23B84B04" w14:textId="77777777" w:rsidR="00023B3B" w:rsidRPr="00CB68FC" w:rsidRDefault="00023B3B">
      <w:pPr>
        <w:ind w:left="5103"/>
      </w:pPr>
    </w:p>
    <w:p w14:paraId="23B84B05" w14:textId="77777777" w:rsidR="00023B3B" w:rsidRPr="00CB68FC" w:rsidRDefault="00023B3B">
      <w:pPr>
        <w:ind w:left="5103"/>
      </w:pPr>
    </w:p>
    <w:p w14:paraId="23B84B06" w14:textId="77777777" w:rsidR="00023B3B" w:rsidRPr="00CB68FC" w:rsidRDefault="00023B3B">
      <w:pPr>
        <w:ind w:left="5103"/>
      </w:pPr>
    </w:p>
    <w:p w14:paraId="23B84B07" w14:textId="77777777" w:rsidR="00023B3B" w:rsidRDefault="00023B3B">
      <w:pPr>
        <w:ind w:left="5103"/>
      </w:pPr>
    </w:p>
    <w:p w14:paraId="23B84B08" w14:textId="77777777" w:rsidR="00023B3B" w:rsidRDefault="00023B3B">
      <w:pPr>
        <w:ind w:left="5103"/>
      </w:pPr>
    </w:p>
    <w:p w14:paraId="23B84B09" w14:textId="77777777" w:rsidR="00023B3B" w:rsidRDefault="00023B3B">
      <w:pPr>
        <w:ind w:left="5103"/>
      </w:pPr>
    </w:p>
    <w:p w14:paraId="23B84B0A" w14:textId="77777777" w:rsidR="00023B3B" w:rsidRDefault="00023B3B">
      <w:pPr>
        <w:ind w:left="5103"/>
      </w:pPr>
    </w:p>
    <w:p w14:paraId="23B84B0B" w14:textId="77777777" w:rsidR="00023B3B" w:rsidRDefault="00023B3B">
      <w:pPr>
        <w:ind w:left="5103"/>
      </w:pPr>
    </w:p>
    <w:p w14:paraId="23B84B0C" w14:textId="77777777" w:rsidR="00023B3B" w:rsidRDefault="00023B3B">
      <w:pPr>
        <w:ind w:left="5103"/>
      </w:pPr>
    </w:p>
    <w:p w14:paraId="23B84B0D" w14:textId="77777777" w:rsidR="00023B3B" w:rsidRDefault="00023B3B">
      <w:pPr>
        <w:ind w:left="5103"/>
      </w:pPr>
    </w:p>
    <w:p w14:paraId="23B84B0E" w14:textId="77777777" w:rsidR="00023B3B" w:rsidRDefault="00023B3B">
      <w:pPr>
        <w:ind w:left="5103"/>
      </w:pPr>
    </w:p>
    <w:p w14:paraId="23B84B0F" w14:textId="77777777" w:rsidR="00023B3B" w:rsidRDefault="00023B3B">
      <w:pPr>
        <w:ind w:left="5103"/>
      </w:pPr>
    </w:p>
    <w:p w14:paraId="23B84B14" w14:textId="77777777" w:rsidR="00023B3B" w:rsidRPr="00CB68FC" w:rsidRDefault="00023B3B">
      <w:pPr>
        <w:ind w:left="5103"/>
        <w:sectPr w:rsidR="00023B3B" w:rsidRPr="00CB68F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1134" w:footer="1134" w:gutter="0"/>
          <w:cols w:space="1296"/>
          <w:titlePg/>
        </w:sectPr>
      </w:pPr>
    </w:p>
    <w:p w14:paraId="23B84B15" w14:textId="77777777" w:rsidR="00023B3B" w:rsidRPr="00CB68FC" w:rsidRDefault="00023B3B" w:rsidP="00BD22C7">
      <w:pPr>
        <w:ind w:left="4820"/>
        <w:rPr>
          <w:szCs w:val="24"/>
        </w:rPr>
      </w:pPr>
      <w:r w:rsidRPr="00CB68FC">
        <w:rPr>
          <w:szCs w:val="24"/>
        </w:rPr>
        <w:lastRenderedPageBreak/>
        <w:t>PATVIRTINTA</w:t>
      </w:r>
    </w:p>
    <w:p w14:paraId="23B84B16" w14:textId="77777777" w:rsidR="00023B3B" w:rsidRPr="00CB68FC" w:rsidRDefault="00023B3B" w:rsidP="00BD22C7">
      <w:pPr>
        <w:tabs>
          <w:tab w:val="left" w:pos="1304"/>
          <w:tab w:val="left" w:pos="1457"/>
          <w:tab w:val="left" w:pos="1604"/>
          <w:tab w:val="left" w:pos="1757"/>
        </w:tabs>
        <w:ind w:left="4820"/>
        <w:rPr>
          <w:szCs w:val="24"/>
        </w:rPr>
      </w:pPr>
      <w:r w:rsidRPr="00CB68FC">
        <w:rPr>
          <w:szCs w:val="24"/>
        </w:rPr>
        <w:t>Lietuvos Respublikos sveikatos apsaugos ministro 2020 m. kovo 12 d. įsakymu Nr. V-352</w:t>
      </w:r>
    </w:p>
    <w:p w14:paraId="23B84B17" w14:textId="32B4B799" w:rsidR="00023B3B" w:rsidRPr="00CB68FC" w:rsidRDefault="00023B3B" w:rsidP="00D9628B">
      <w:pPr>
        <w:shd w:val="clear" w:color="auto" w:fill="FFFFFF"/>
        <w:ind w:left="4820"/>
        <w:rPr>
          <w:color w:val="000000"/>
          <w:szCs w:val="24"/>
          <w:lang w:eastAsia="lt-LT"/>
        </w:rPr>
      </w:pPr>
      <w:r w:rsidRPr="00CB68FC">
        <w:rPr>
          <w:color w:val="000000"/>
          <w:szCs w:val="24"/>
          <w:lang w:eastAsia="lt-LT"/>
        </w:rPr>
        <w:t xml:space="preserve">(Lietuvos Respublikos sveikatos apsaugos ministro 2020 m. kovo </w:t>
      </w:r>
      <w:r w:rsidR="00560804">
        <w:rPr>
          <w:color w:val="000000"/>
          <w:szCs w:val="24"/>
          <w:lang w:eastAsia="lt-LT"/>
        </w:rPr>
        <w:t>26</w:t>
      </w:r>
      <w:r w:rsidRPr="00CB68FC">
        <w:rPr>
          <w:color w:val="000000"/>
          <w:szCs w:val="24"/>
          <w:lang w:eastAsia="lt-LT"/>
        </w:rPr>
        <w:t xml:space="preserve"> d. įsakymo Nr. V-</w:t>
      </w:r>
      <w:r w:rsidR="00560804">
        <w:rPr>
          <w:color w:val="000000"/>
          <w:szCs w:val="24"/>
          <w:lang w:eastAsia="lt-LT"/>
        </w:rPr>
        <w:t>550</w:t>
      </w:r>
      <w:r w:rsidRPr="00CB68FC">
        <w:rPr>
          <w:color w:val="000000"/>
          <w:szCs w:val="24"/>
          <w:lang w:eastAsia="lt-LT"/>
        </w:rPr>
        <w:t xml:space="preserve">      redakcija)</w:t>
      </w:r>
    </w:p>
    <w:p w14:paraId="23B84B18" w14:textId="77777777" w:rsidR="00023B3B" w:rsidRPr="00CB68FC" w:rsidRDefault="00023B3B" w:rsidP="00BD22C7">
      <w:pPr>
        <w:shd w:val="clear" w:color="auto" w:fill="FFFFFF"/>
        <w:ind w:left="4820"/>
        <w:rPr>
          <w:szCs w:val="24"/>
        </w:rPr>
      </w:pPr>
    </w:p>
    <w:p w14:paraId="23B84B19" w14:textId="77777777" w:rsidR="00023B3B" w:rsidRPr="00CB68FC" w:rsidRDefault="00023B3B">
      <w:pPr>
        <w:tabs>
          <w:tab w:val="left" w:pos="1304"/>
          <w:tab w:val="left" w:pos="1457"/>
          <w:tab w:val="left" w:pos="1604"/>
          <w:tab w:val="left" w:pos="1757"/>
        </w:tabs>
        <w:jc w:val="center"/>
        <w:rPr>
          <w:b/>
          <w:caps/>
          <w:szCs w:val="24"/>
        </w:rPr>
      </w:pPr>
      <w:r w:rsidRPr="00CB68FC">
        <w:rPr>
          <w:b/>
          <w:caps/>
          <w:szCs w:val="24"/>
        </w:rPr>
        <w:t xml:space="preserve">ASMENŲ, SERGANČIŲ COVID-19 LIGA (KORONAVIRUSO INFEKCIJA), ASMENŲ, ĮTARIAMŲ, KAD SERGA COVID-19 LIGA (KORONAVIRUSO INFEKCIJA), </w:t>
      </w:r>
      <w:r>
        <w:rPr>
          <w:b/>
          <w:caps/>
          <w:color w:val="000000"/>
          <w:szCs w:val="24"/>
        </w:rPr>
        <w:t>I</w:t>
      </w:r>
      <w:r w:rsidRPr="00CB68FC">
        <w:rPr>
          <w:b/>
          <w:caps/>
          <w:color w:val="000000"/>
          <w:szCs w:val="24"/>
        </w:rPr>
        <w:t>R</w:t>
      </w:r>
      <w:r>
        <w:rPr>
          <w:b/>
          <w:caps/>
          <w:color w:val="000000"/>
          <w:szCs w:val="24"/>
        </w:rPr>
        <w:t xml:space="preserve"> ASMENŲ,</w:t>
      </w:r>
      <w:r w:rsidRPr="00CB68FC">
        <w:rPr>
          <w:b/>
          <w:caps/>
          <w:color w:val="000000"/>
          <w:szCs w:val="24"/>
        </w:rPr>
        <w:t xml:space="preserve"> </w:t>
      </w:r>
      <w:r w:rsidRPr="00CB68FC">
        <w:rPr>
          <w:b/>
          <w:caps/>
          <w:szCs w:val="24"/>
        </w:rPr>
        <w:t>TURĖJUSIŲ SĄLYTĮ, IZOLIAVIMO NAMUOSE, KITOJE GYVENAMOJOjE VIETOJE AR savivaldybės administracijos NUMATYTOSE patalpose TAISYKLĖS</w:t>
      </w:r>
    </w:p>
    <w:p w14:paraId="23B84B1A" w14:textId="77777777" w:rsidR="00023B3B" w:rsidRPr="00CB68FC" w:rsidRDefault="00023B3B">
      <w:pPr>
        <w:jc w:val="center"/>
        <w:rPr>
          <w:b/>
          <w:bCs/>
          <w:szCs w:val="24"/>
        </w:rPr>
      </w:pPr>
    </w:p>
    <w:p w14:paraId="23B84B1B" w14:textId="77777777" w:rsidR="00023B3B" w:rsidRPr="00CB68FC" w:rsidRDefault="00023B3B">
      <w:pPr>
        <w:jc w:val="center"/>
        <w:rPr>
          <w:b/>
          <w:bCs/>
          <w:caps/>
          <w:szCs w:val="24"/>
        </w:rPr>
      </w:pPr>
      <w:r w:rsidRPr="00CB68FC">
        <w:rPr>
          <w:b/>
          <w:bCs/>
          <w:szCs w:val="24"/>
        </w:rPr>
        <w:t xml:space="preserve">I </w:t>
      </w:r>
      <w:r w:rsidRPr="00CB68FC">
        <w:rPr>
          <w:b/>
          <w:bCs/>
          <w:caps/>
          <w:szCs w:val="24"/>
        </w:rPr>
        <w:t>skyrius</w:t>
      </w:r>
    </w:p>
    <w:p w14:paraId="23B84B1C" w14:textId="77777777" w:rsidR="00023B3B" w:rsidRPr="00CB68FC" w:rsidRDefault="00023B3B">
      <w:pPr>
        <w:jc w:val="center"/>
        <w:rPr>
          <w:b/>
          <w:bCs/>
          <w:caps/>
          <w:szCs w:val="24"/>
        </w:rPr>
      </w:pPr>
      <w:r w:rsidRPr="00CB68FC">
        <w:rPr>
          <w:b/>
          <w:bCs/>
          <w:caps/>
          <w:szCs w:val="24"/>
        </w:rPr>
        <w:t>bendrosios nuostatos</w:t>
      </w:r>
    </w:p>
    <w:p w14:paraId="23B84B1D" w14:textId="77777777" w:rsidR="00023B3B" w:rsidRPr="00CB68FC" w:rsidRDefault="00023B3B">
      <w:pPr>
        <w:ind w:left="360"/>
        <w:jc w:val="both"/>
        <w:rPr>
          <w:szCs w:val="24"/>
        </w:rPr>
      </w:pPr>
    </w:p>
    <w:p w14:paraId="23B84B1E" w14:textId="30459AA7" w:rsidR="00023B3B" w:rsidRPr="00CB68FC" w:rsidRDefault="00023B3B">
      <w:pPr>
        <w:shd w:val="clear" w:color="auto" w:fill="FFFFFF"/>
        <w:tabs>
          <w:tab w:val="left" w:pos="1134"/>
        </w:tabs>
        <w:ind w:firstLine="851"/>
        <w:jc w:val="both"/>
        <w:rPr>
          <w:szCs w:val="24"/>
          <w:lang w:eastAsia="lt-LT"/>
        </w:rPr>
      </w:pPr>
      <w:r w:rsidRPr="00CB68FC">
        <w:rPr>
          <w:szCs w:val="24"/>
          <w:lang w:eastAsia="lt-LT"/>
        </w:rPr>
        <w:t>1.</w:t>
      </w:r>
      <w:r>
        <w:rPr>
          <w:szCs w:val="24"/>
          <w:lang w:eastAsia="lt-LT"/>
        </w:rPr>
        <w:t xml:space="preserve"> </w:t>
      </w:r>
      <w:r w:rsidRPr="00CB68FC">
        <w:rPr>
          <w:bCs/>
          <w:color w:val="000000"/>
          <w:szCs w:val="24"/>
        </w:rPr>
        <w:t xml:space="preserve">Asmenų, sergančių COVID-19 liga (koronaviruso infekcija), asmenų, įtariamų, kad serga COVID-19 liga (koronaviruso infekcija), </w:t>
      </w:r>
      <w:r>
        <w:rPr>
          <w:bCs/>
          <w:color w:val="000000"/>
          <w:szCs w:val="24"/>
        </w:rPr>
        <w:t>i</w:t>
      </w:r>
      <w:r w:rsidRPr="00CB68FC">
        <w:rPr>
          <w:bCs/>
          <w:color w:val="000000"/>
          <w:szCs w:val="24"/>
        </w:rPr>
        <w:t>r</w:t>
      </w:r>
      <w:r>
        <w:rPr>
          <w:bCs/>
          <w:color w:val="000000"/>
          <w:szCs w:val="24"/>
        </w:rPr>
        <w:t xml:space="preserve"> asmenų,</w:t>
      </w:r>
      <w:r w:rsidRPr="00CB68FC">
        <w:rPr>
          <w:bCs/>
          <w:color w:val="000000"/>
          <w:szCs w:val="24"/>
        </w:rPr>
        <w:t xml:space="preserve"> turėjusių sąlytį</w:t>
      </w:r>
      <w:r>
        <w:rPr>
          <w:bCs/>
          <w:color w:val="000000"/>
          <w:szCs w:val="24"/>
        </w:rPr>
        <w:t>,</w:t>
      </w:r>
      <w:r w:rsidRPr="00CB68FC">
        <w:rPr>
          <w:bCs/>
          <w:color w:val="000000"/>
          <w:szCs w:val="24"/>
        </w:rPr>
        <w:t xml:space="preserve"> izoliavimo namuose, kitoje gyvenamojoje vietoje ar savivaldybės administracijos numatytose patalpose taisykl</w:t>
      </w:r>
      <w:r>
        <w:rPr>
          <w:bCs/>
          <w:color w:val="000000"/>
          <w:szCs w:val="24"/>
        </w:rPr>
        <w:t>ė</w:t>
      </w:r>
      <w:r w:rsidRPr="00CB68FC">
        <w:rPr>
          <w:bCs/>
          <w:color w:val="000000"/>
          <w:szCs w:val="24"/>
        </w:rPr>
        <w:t xml:space="preserve">s </w:t>
      </w:r>
      <w:r w:rsidRPr="00CB68FC">
        <w:rPr>
          <w:bCs/>
          <w:szCs w:val="24"/>
          <w:lang w:eastAsia="lt-LT"/>
        </w:rPr>
        <w:t>(toliau</w:t>
      </w:r>
      <w:r>
        <w:rPr>
          <w:bCs/>
          <w:szCs w:val="24"/>
          <w:lang w:eastAsia="lt-LT"/>
        </w:rPr>
        <w:t> </w:t>
      </w:r>
      <w:r w:rsidRPr="00CB68FC">
        <w:rPr>
          <w:bCs/>
          <w:szCs w:val="24"/>
          <w:lang w:eastAsia="lt-LT"/>
        </w:rPr>
        <w:t>– Taisyklės) nustato asmenų, kuriems patvirtinta COVID-19 ligos (koronaviruso infekcijos) lengva forma ir kurių sveikatos būklė leidžia juos gydyti ambulatoriškai (toliau – ligonis), asmenų, įtariamų, kad serga COVID-19 liga (koronaviruso infekcija) (toliau – asmuo, įtariamas, kad serga), ir asmenų, turėjusių sąlytį su sergančiuoju COVID-19 liga (koronaviruso infekcija)</w:t>
      </w:r>
      <w:r>
        <w:rPr>
          <w:bCs/>
          <w:szCs w:val="24"/>
          <w:lang w:eastAsia="lt-LT"/>
        </w:rPr>
        <w:t>,</w:t>
      </w:r>
      <w:r w:rsidRPr="00CB68FC">
        <w:rPr>
          <w:bCs/>
          <w:szCs w:val="24"/>
          <w:lang w:eastAsia="lt-LT"/>
        </w:rPr>
        <w:t xml:space="preserve"> </w:t>
      </w:r>
      <w:r w:rsidRPr="00CB68FC">
        <w:rPr>
          <w:bCs/>
        </w:rPr>
        <w:t>ar</w:t>
      </w:r>
      <w:r w:rsidRPr="00CB68FC">
        <w:rPr>
          <w:bCs/>
          <w:shd w:val="clear" w:color="auto" w:fill="FFFFFF"/>
        </w:rPr>
        <w:t xml:space="preserve"> grįžusių iš užsienio valstybių, išskyrus </w:t>
      </w:r>
      <w:r w:rsidRPr="00CB68FC">
        <w:rPr>
          <w:bCs/>
          <w:color w:val="000000"/>
        </w:rPr>
        <w:t>Lietuvos Respublikos Vyriausybės 2020 m. kovo 14 d. nutarimo Nr.</w:t>
      </w:r>
      <w:r>
        <w:rPr>
          <w:bCs/>
          <w:color w:val="000000"/>
        </w:rPr>
        <w:t> </w:t>
      </w:r>
      <w:r w:rsidRPr="00CB68FC">
        <w:rPr>
          <w:bCs/>
          <w:color w:val="000000"/>
        </w:rPr>
        <w:t>207 „Dėl karantino Lietuvos Respublikos teritorijoje paskelbimo“ 3.1.5 papunktyje nurodytas išimtis</w:t>
      </w:r>
      <w:r w:rsidRPr="00CB68FC">
        <w:rPr>
          <w:bCs/>
          <w:szCs w:val="24"/>
          <w:lang w:eastAsia="lt-LT"/>
        </w:rPr>
        <w:t xml:space="preserve"> (toliau – sąlytį turėjęs asmuo), izoliavimo </w:t>
      </w:r>
      <w:r w:rsidRPr="00CB68FC">
        <w:rPr>
          <w:bCs/>
          <w:color w:val="000000"/>
          <w:szCs w:val="24"/>
        </w:rPr>
        <w:t xml:space="preserve">namuose, kitoje gyvenamojoje vietoje ar </w:t>
      </w:r>
      <w:r w:rsidRPr="00CB68FC">
        <w:rPr>
          <w:bCs/>
          <w:szCs w:val="24"/>
          <w:lang w:eastAsia="lt-LT"/>
        </w:rPr>
        <w:t xml:space="preserve">savivaldybės administracijos </w:t>
      </w:r>
      <w:r w:rsidRPr="00CB68FC">
        <w:rPr>
          <w:bCs/>
          <w:color w:val="000000"/>
          <w:szCs w:val="24"/>
        </w:rPr>
        <w:t xml:space="preserve">numatytose </w:t>
      </w:r>
      <w:r w:rsidRPr="00CB68FC">
        <w:rPr>
          <w:bCs/>
          <w:szCs w:val="24"/>
          <w:lang w:eastAsia="lt-LT"/>
        </w:rPr>
        <w:t>patalpose tvarką, asmens</w:t>
      </w:r>
      <w:r w:rsidRPr="00CB68FC">
        <w:rPr>
          <w:szCs w:val="24"/>
          <w:lang w:eastAsia="lt-LT"/>
        </w:rPr>
        <w:t xml:space="preserve"> sveikatos priežiūros įstaigų veiksmus išrašant ligonį ar asmenį, įtariamą, kad serga, iš stacionarinės asmens sveikatos priežiūros įstaigos ir stebint jo būklę, Nacionalinio visuomenės sveikatos centro prie Sveikatos apsaugos ministerijos (toliau – NVSC) veiksmus, nustačius sąlytį</w:t>
      </w:r>
      <w:r w:rsidRPr="00CB68FC">
        <w:rPr>
          <w:bCs/>
          <w:szCs w:val="24"/>
          <w:lang w:eastAsia="lt-LT"/>
        </w:rPr>
        <w:t xml:space="preserve"> turėjusius asmenis</w:t>
      </w:r>
      <w:r w:rsidRPr="00CB68FC">
        <w:rPr>
          <w:szCs w:val="24"/>
          <w:lang w:eastAsia="lt-LT"/>
        </w:rPr>
        <w:t>.</w:t>
      </w:r>
    </w:p>
    <w:p w14:paraId="23B84B1F" w14:textId="77777777" w:rsidR="00023B3B" w:rsidRPr="00CB68FC" w:rsidRDefault="00023B3B">
      <w:pPr>
        <w:shd w:val="clear" w:color="auto" w:fill="FFFFFF"/>
        <w:tabs>
          <w:tab w:val="left" w:pos="1134"/>
        </w:tabs>
        <w:ind w:firstLine="851"/>
        <w:jc w:val="both"/>
        <w:rPr>
          <w:szCs w:val="24"/>
          <w:lang w:eastAsia="lt-LT"/>
        </w:rPr>
      </w:pPr>
      <w:r w:rsidRPr="00CB68FC">
        <w:rPr>
          <w:szCs w:val="24"/>
          <w:lang w:eastAsia="lt-LT"/>
        </w:rPr>
        <w:t>2.</w:t>
      </w:r>
      <w:r>
        <w:rPr>
          <w:szCs w:val="24"/>
          <w:lang w:eastAsia="lt-LT"/>
        </w:rPr>
        <w:t xml:space="preserve"> </w:t>
      </w:r>
      <w:r w:rsidRPr="00CB68FC">
        <w:rPr>
          <w:szCs w:val="24"/>
          <w:lang w:eastAsia="lt-LT"/>
        </w:rPr>
        <w:t>Taisyklės yra privalomos:</w:t>
      </w:r>
    </w:p>
    <w:p w14:paraId="23B84B20" w14:textId="77777777" w:rsidR="00023B3B" w:rsidRPr="00CB68FC" w:rsidRDefault="00023B3B">
      <w:pPr>
        <w:shd w:val="clear" w:color="auto" w:fill="FFFFFF"/>
        <w:tabs>
          <w:tab w:val="left" w:pos="1134"/>
        </w:tabs>
        <w:ind w:firstLine="868"/>
        <w:jc w:val="both"/>
        <w:rPr>
          <w:szCs w:val="24"/>
          <w:lang w:eastAsia="lt-LT"/>
        </w:rPr>
      </w:pPr>
      <w:r w:rsidRPr="00CB68FC">
        <w:rPr>
          <w:szCs w:val="24"/>
          <w:lang w:eastAsia="lt-LT"/>
        </w:rPr>
        <w:t>2.1. asmens sveikatos priežiūros įstaigoms, kuriose tir</w:t>
      </w:r>
      <w:r>
        <w:rPr>
          <w:szCs w:val="24"/>
          <w:lang w:eastAsia="lt-LT"/>
        </w:rPr>
        <w:t>iamas</w:t>
      </w:r>
      <w:r w:rsidRPr="00CB68FC">
        <w:rPr>
          <w:szCs w:val="24"/>
          <w:lang w:eastAsia="lt-LT"/>
        </w:rPr>
        <w:t>, steb</w:t>
      </w:r>
      <w:r>
        <w:rPr>
          <w:szCs w:val="24"/>
          <w:lang w:eastAsia="lt-LT"/>
        </w:rPr>
        <w:t>imas</w:t>
      </w:r>
      <w:r w:rsidRPr="00CB68FC">
        <w:rPr>
          <w:szCs w:val="24"/>
          <w:lang w:eastAsia="lt-LT"/>
        </w:rPr>
        <w:t xml:space="preserve"> ar gyd</w:t>
      </w:r>
      <w:r>
        <w:rPr>
          <w:szCs w:val="24"/>
          <w:lang w:eastAsia="lt-LT"/>
        </w:rPr>
        <w:t>omas</w:t>
      </w:r>
      <w:r w:rsidRPr="00CB68FC">
        <w:rPr>
          <w:szCs w:val="24"/>
          <w:lang w:eastAsia="lt-LT"/>
        </w:rPr>
        <w:t xml:space="preserve"> ligonis ar asmuo, įtariamas, kad serga</w:t>
      </w:r>
      <w:r>
        <w:rPr>
          <w:szCs w:val="24"/>
          <w:lang w:eastAsia="lt-LT"/>
        </w:rPr>
        <w:t>, ar sąlytį turėjęs asmuo</w:t>
      </w:r>
      <w:r w:rsidRPr="00CB68FC">
        <w:rPr>
          <w:szCs w:val="24"/>
          <w:lang w:eastAsia="lt-LT"/>
        </w:rPr>
        <w:t>;</w:t>
      </w:r>
    </w:p>
    <w:p w14:paraId="23B84B21" w14:textId="77777777" w:rsidR="00023B3B" w:rsidRPr="00CB68FC" w:rsidRDefault="00023B3B">
      <w:pPr>
        <w:shd w:val="clear" w:color="auto" w:fill="FFFFFF"/>
        <w:tabs>
          <w:tab w:val="left" w:pos="1134"/>
        </w:tabs>
        <w:ind w:firstLine="868"/>
        <w:jc w:val="both"/>
        <w:rPr>
          <w:szCs w:val="24"/>
          <w:lang w:eastAsia="lt-LT"/>
        </w:rPr>
      </w:pPr>
      <w:r w:rsidRPr="00CB68FC">
        <w:rPr>
          <w:szCs w:val="24"/>
          <w:lang w:eastAsia="lt-LT"/>
        </w:rPr>
        <w:t xml:space="preserve">2.2. </w:t>
      </w:r>
      <w:r w:rsidRPr="00CB68FC">
        <w:rPr>
          <w:color w:val="000000"/>
          <w:szCs w:val="24"/>
          <w:lang w:eastAsia="lt-LT"/>
        </w:rPr>
        <w:t xml:space="preserve">pirmines ambulatorines asmens sveikatos priežiūros šeimos medicinos paslaugas teikiančioms įstaigoms, prie kurių </w:t>
      </w:r>
      <w:r w:rsidRPr="00CB68FC">
        <w:rPr>
          <w:szCs w:val="24"/>
          <w:lang w:eastAsia="lt-LT"/>
        </w:rPr>
        <w:t xml:space="preserve">ligonis ar asmuo, įtariamas, kad serga, ar  </w:t>
      </w:r>
      <w:r w:rsidRPr="00CB68FC">
        <w:rPr>
          <w:color w:val="000000"/>
          <w:szCs w:val="24"/>
        </w:rPr>
        <w:t>sąlytį turėjęs asmuo</w:t>
      </w:r>
      <w:r w:rsidRPr="00CB68FC">
        <w:rPr>
          <w:szCs w:val="24"/>
          <w:lang w:eastAsia="lt-LT"/>
        </w:rPr>
        <w:t xml:space="preserve"> yra prisirašęs;</w:t>
      </w:r>
    </w:p>
    <w:p w14:paraId="23B84B22" w14:textId="77777777" w:rsidR="00023B3B" w:rsidRPr="00CB68FC" w:rsidRDefault="00023B3B">
      <w:pPr>
        <w:shd w:val="clear" w:color="auto" w:fill="FFFFFF"/>
        <w:tabs>
          <w:tab w:val="left" w:pos="1134"/>
        </w:tabs>
        <w:ind w:left="792" w:firstLine="62"/>
        <w:jc w:val="both"/>
        <w:rPr>
          <w:szCs w:val="24"/>
          <w:lang w:eastAsia="lt-LT"/>
        </w:rPr>
      </w:pPr>
      <w:r w:rsidRPr="00CB68FC">
        <w:rPr>
          <w:szCs w:val="24"/>
          <w:lang w:eastAsia="lt-LT"/>
        </w:rPr>
        <w:t>2.3. NVSC;</w:t>
      </w:r>
    </w:p>
    <w:p w14:paraId="23B84B23" w14:textId="77777777" w:rsidR="00023B3B" w:rsidRPr="00CB68FC" w:rsidRDefault="00023B3B" w:rsidP="002A0BC3">
      <w:pPr>
        <w:shd w:val="clear" w:color="auto" w:fill="FFFFFF"/>
        <w:tabs>
          <w:tab w:val="left" w:pos="1134"/>
        </w:tabs>
        <w:ind w:firstLine="868"/>
        <w:jc w:val="both"/>
        <w:rPr>
          <w:szCs w:val="24"/>
          <w:lang w:eastAsia="lt-LT"/>
        </w:rPr>
      </w:pPr>
      <w:r w:rsidRPr="00CB68FC">
        <w:rPr>
          <w:szCs w:val="24"/>
          <w:lang w:eastAsia="lt-LT"/>
        </w:rPr>
        <w:t>2.4. ligoniams, asmenims, įtariamiems, kad serga, ir sąlytį turėjusiems asmenims.</w:t>
      </w:r>
    </w:p>
    <w:p w14:paraId="23B84B24" w14:textId="77777777" w:rsidR="00023B3B" w:rsidRPr="00CB68FC" w:rsidRDefault="00023B3B">
      <w:pPr>
        <w:shd w:val="clear" w:color="auto" w:fill="FFFFFF"/>
        <w:tabs>
          <w:tab w:val="left" w:pos="1134"/>
        </w:tabs>
        <w:ind w:firstLine="851"/>
        <w:jc w:val="both"/>
        <w:rPr>
          <w:szCs w:val="24"/>
          <w:lang w:eastAsia="lt-LT"/>
        </w:rPr>
      </w:pPr>
      <w:r w:rsidRPr="00CB68FC">
        <w:rPr>
          <w:szCs w:val="24"/>
          <w:lang w:eastAsia="lt-LT"/>
        </w:rPr>
        <w:t>3.</w:t>
      </w:r>
      <w:r>
        <w:rPr>
          <w:szCs w:val="24"/>
          <w:lang w:eastAsia="lt-LT"/>
        </w:rPr>
        <w:t xml:space="preserve"> </w:t>
      </w:r>
      <w:r w:rsidRPr="00CB68FC">
        <w:rPr>
          <w:szCs w:val="24"/>
          <w:lang w:eastAsia="lt-LT"/>
        </w:rPr>
        <w:t>Ligonis, asmuo</w:t>
      </w:r>
      <w:r>
        <w:rPr>
          <w:szCs w:val="24"/>
          <w:lang w:eastAsia="lt-LT"/>
        </w:rPr>
        <w:t>,</w:t>
      </w:r>
      <w:r w:rsidRPr="00CB68FC">
        <w:rPr>
          <w:szCs w:val="24"/>
          <w:lang w:eastAsia="lt-LT"/>
        </w:rPr>
        <w:t xml:space="preserve"> įtariamas, kad serga, ar sąlytį turėjęs asmuo </w:t>
      </w:r>
      <w:r w:rsidRPr="00CB68FC">
        <w:rPr>
          <w:bCs/>
          <w:szCs w:val="24"/>
          <w:lang w:eastAsia="lt-LT"/>
        </w:rPr>
        <w:t>laikomi sergančiais ar galimai sergančiais liga</w:t>
      </w:r>
      <w:r w:rsidRPr="00CB68FC">
        <w:rPr>
          <w:szCs w:val="24"/>
          <w:lang w:eastAsia="lt-LT"/>
        </w:rPr>
        <w:t xml:space="preserve">, įrašyta į Pavojingų ir ypač pavojingų ligų sąrašą, patvirtintą Lietuvos Respublikos sveikatos apsaugos ministro 2002 m. birželio 13 d. įsakymu Nr. 278 „Dėl </w:t>
      </w:r>
      <w:r w:rsidRPr="00CB68FC">
        <w:rPr>
          <w:color w:val="000000"/>
          <w:szCs w:val="24"/>
          <w:shd w:val="clear" w:color="auto" w:fill="FFFFFF"/>
          <w:lang w:eastAsia="lt-LT"/>
        </w:rPr>
        <w:t xml:space="preserve">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 todėl privalo laikytis </w:t>
      </w:r>
      <w:r w:rsidRPr="00CB68FC">
        <w:rPr>
          <w:szCs w:val="24"/>
          <w:lang w:eastAsia="lt-LT"/>
        </w:rPr>
        <w:t>Lietuvos Respublikos žmonių užkrečiamųjų ligų profilaktikos ir kontrolės įstatymo ir šių Taisyklių nuostatų.</w:t>
      </w:r>
    </w:p>
    <w:p w14:paraId="23B84B25" w14:textId="77777777" w:rsidR="00023B3B" w:rsidRPr="00CB68FC" w:rsidRDefault="00023B3B" w:rsidP="00767C7B">
      <w:pPr>
        <w:shd w:val="clear" w:color="auto" w:fill="FFFFFF"/>
        <w:tabs>
          <w:tab w:val="left" w:pos="1134"/>
        </w:tabs>
        <w:ind w:firstLine="851"/>
        <w:jc w:val="both"/>
        <w:rPr>
          <w:szCs w:val="24"/>
          <w:lang w:eastAsia="lt-LT"/>
        </w:rPr>
      </w:pPr>
      <w:r w:rsidRPr="00CB68FC">
        <w:rPr>
          <w:szCs w:val="24"/>
          <w:lang w:eastAsia="lt-LT"/>
        </w:rPr>
        <w:t>4.</w:t>
      </w:r>
      <w:r>
        <w:rPr>
          <w:szCs w:val="24"/>
          <w:lang w:eastAsia="lt-LT"/>
        </w:rPr>
        <w:t xml:space="preserve"> </w:t>
      </w:r>
      <w:r w:rsidRPr="00CB68FC">
        <w:rPr>
          <w:szCs w:val="24"/>
          <w:lang w:eastAsia="lt-LT"/>
        </w:rPr>
        <w:t xml:space="preserve">Taisyklėse vartojamos sąvokos „asmuo, įtariamas, kad serga“, „sąlytį turėjęs asmuo“, „izoliavimas“ suprantamos taip, kaip nurodytos Lietuvos Respublikos žmonių užkrečiamųjų ligų profilaktikos ir kontrolės įstatyme bei pagal kriterijus, nurodytus Sveikatos apsaugos ministerijos interneto svetainėje adresu </w:t>
      </w:r>
      <w:hyperlink r:id="rId16" w:history="1">
        <w:r w:rsidRPr="00CB68FC">
          <w:rPr>
            <w:rStyle w:val="Hyperlink"/>
            <w:szCs w:val="24"/>
            <w:lang w:eastAsia="lt-LT"/>
          </w:rPr>
          <w:t>http://sam.lrv.lt/lt/news/koronavirusas/informacija-sveikatos-prieziuros-specialistams</w:t>
        </w:r>
      </w:hyperlink>
      <w:r w:rsidRPr="00CB68FC">
        <w:rPr>
          <w:szCs w:val="24"/>
          <w:lang w:eastAsia="lt-LT"/>
        </w:rPr>
        <w:t>.</w:t>
      </w:r>
    </w:p>
    <w:p w14:paraId="23B84B26" w14:textId="77777777" w:rsidR="00023B3B" w:rsidRPr="00CB68FC" w:rsidRDefault="00023B3B">
      <w:pPr>
        <w:shd w:val="clear" w:color="auto" w:fill="FFFFFF"/>
        <w:jc w:val="both"/>
        <w:rPr>
          <w:szCs w:val="24"/>
          <w:lang w:eastAsia="lt-LT"/>
        </w:rPr>
      </w:pPr>
    </w:p>
    <w:p w14:paraId="23B84B27" w14:textId="77777777" w:rsidR="00023B3B" w:rsidRPr="00CB68FC" w:rsidRDefault="00023B3B">
      <w:pPr>
        <w:jc w:val="center"/>
        <w:rPr>
          <w:b/>
          <w:bCs/>
          <w:caps/>
          <w:szCs w:val="24"/>
        </w:rPr>
      </w:pPr>
      <w:r w:rsidRPr="00CB68FC">
        <w:rPr>
          <w:b/>
          <w:bCs/>
          <w:szCs w:val="24"/>
        </w:rPr>
        <w:t xml:space="preserve">II </w:t>
      </w:r>
      <w:r w:rsidRPr="00CB68FC">
        <w:rPr>
          <w:b/>
          <w:bCs/>
          <w:caps/>
          <w:szCs w:val="24"/>
        </w:rPr>
        <w:t>skyrius</w:t>
      </w:r>
    </w:p>
    <w:p w14:paraId="23B84B28" w14:textId="77777777" w:rsidR="00023B3B" w:rsidRPr="00CB68FC" w:rsidRDefault="00023B3B">
      <w:pPr>
        <w:shd w:val="clear" w:color="auto" w:fill="FFFFFF"/>
        <w:jc w:val="center"/>
        <w:rPr>
          <w:b/>
          <w:bCs/>
          <w:caps/>
          <w:szCs w:val="24"/>
          <w:lang w:eastAsia="lt-LT"/>
        </w:rPr>
      </w:pPr>
      <w:r w:rsidRPr="00CB68FC">
        <w:rPr>
          <w:b/>
          <w:bCs/>
          <w:caps/>
          <w:szCs w:val="24"/>
          <w:lang w:eastAsia="lt-LT"/>
        </w:rPr>
        <w:t xml:space="preserve">Sveikatos priežiūros įstaigų pareigos </w:t>
      </w:r>
    </w:p>
    <w:p w14:paraId="23B84B29" w14:textId="77777777" w:rsidR="00023B3B" w:rsidRPr="00CB68FC" w:rsidRDefault="00023B3B">
      <w:pPr>
        <w:shd w:val="clear" w:color="auto" w:fill="FFFFFF"/>
        <w:jc w:val="both"/>
        <w:rPr>
          <w:color w:val="000000"/>
          <w:szCs w:val="24"/>
          <w:shd w:val="clear" w:color="auto" w:fill="FFFFFF"/>
          <w:lang w:eastAsia="lt-LT"/>
        </w:rPr>
      </w:pPr>
    </w:p>
    <w:p w14:paraId="23B84B2A" w14:textId="77777777" w:rsidR="00023B3B" w:rsidRPr="00CB68FC" w:rsidRDefault="00023B3B">
      <w:pPr>
        <w:tabs>
          <w:tab w:val="left" w:pos="1134"/>
        </w:tabs>
        <w:suppressAutoHyphens/>
        <w:ind w:firstLine="851"/>
        <w:jc w:val="both"/>
        <w:rPr>
          <w:color w:val="000000"/>
          <w:szCs w:val="24"/>
          <w:shd w:val="clear" w:color="auto" w:fill="FFFFFF"/>
        </w:rPr>
      </w:pPr>
      <w:r w:rsidRPr="00CB68FC">
        <w:rPr>
          <w:color w:val="000000"/>
          <w:szCs w:val="24"/>
        </w:rPr>
        <w:t>5.</w:t>
      </w:r>
      <w:r>
        <w:rPr>
          <w:color w:val="000000"/>
          <w:szCs w:val="24"/>
        </w:rPr>
        <w:t xml:space="preserve"> </w:t>
      </w:r>
      <w:r w:rsidRPr="00CB68FC">
        <w:rPr>
          <w:szCs w:val="24"/>
          <w:lang w:eastAsia="lt-LT"/>
        </w:rPr>
        <w:t>Asmens sveikatos priežiūros įstaigos (toliau – ASPĮ), kuriose tir</w:t>
      </w:r>
      <w:r>
        <w:rPr>
          <w:szCs w:val="24"/>
          <w:lang w:eastAsia="lt-LT"/>
        </w:rPr>
        <w:t>iamas</w:t>
      </w:r>
      <w:r w:rsidRPr="00CB68FC">
        <w:rPr>
          <w:szCs w:val="24"/>
          <w:lang w:eastAsia="lt-LT"/>
        </w:rPr>
        <w:t>, steb</w:t>
      </w:r>
      <w:r>
        <w:rPr>
          <w:szCs w:val="24"/>
          <w:lang w:eastAsia="lt-LT"/>
        </w:rPr>
        <w:t>imas</w:t>
      </w:r>
      <w:r w:rsidRPr="00CB68FC">
        <w:rPr>
          <w:szCs w:val="24"/>
          <w:lang w:eastAsia="lt-LT"/>
        </w:rPr>
        <w:t xml:space="preserve"> ar </w:t>
      </w:r>
      <w:r w:rsidRPr="00F05748">
        <w:rPr>
          <w:szCs w:val="24"/>
          <w:lang w:eastAsia="lt-LT"/>
        </w:rPr>
        <w:t>gydomas</w:t>
      </w:r>
      <w:r w:rsidRPr="00CB68FC">
        <w:rPr>
          <w:szCs w:val="24"/>
          <w:lang w:eastAsia="lt-LT"/>
        </w:rPr>
        <w:t xml:space="preserve"> ligonis ar asmuo, įtariamas, kad serga</w:t>
      </w:r>
      <w:r>
        <w:rPr>
          <w:szCs w:val="24"/>
          <w:lang w:eastAsia="lt-LT"/>
        </w:rPr>
        <w:t xml:space="preserve"> ar sąlytį turėjęs asmuo</w:t>
      </w:r>
      <w:r w:rsidRPr="00CB68FC">
        <w:rPr>
          <w:color w:val="000000"/>
          <w:szCs w:val="24"/>
          <w:shd w:val="clear" w:color="auto" w:fill="FFFFFF"/>
        </w:rPr>
        <w:t>:</w:t>
      </w:r>
    </w:p>
    <w:p w14:paraId="23B84B2B" w14:textId="77777777" w:rsidR="00023B3B" w:rsidRPr="00CB68FC" w:rsidRDefault="00023B3B" w:rsidP="00941774">
      <w:pPr>
        <w:suppressAutoHyphens/>
        <w:ind w:right="-23" w:firstLine="851"/>
        <w:jc w:val="both"/>
        <w:rPr>
          <w:color w:val="000000"/>
          <w:szCs w:val="24"/>
          <w:shd w:val="clear" w:color="auto" w:fill="FFFFFF"/>
        </w:rPr>
      </w:pPr>
      <w:r w:rsidRPr="00CB68FC">
        <w:rPr>
          <w:color w:val="000000"/>
          <w:szCs w:val="24"/>
          <w:shd w:val="clear" w:color="auto" w:fill="FFFFFF"/>
        </w:rPr>
        <w:t xml:space="preserve">5.1. stacionarinės ASPĮ specialistai prieš paleisdami iš stacionarinės ASPĮ ligonį, asmenį, įtariamą, kad serga, ar asmenį, turėjusį sąlytį, arba mobilūs punktai bei karščiavimo klinikos, kai imamas tepinėlis dėl </w:t>
      </w:r>
      <w:r w:rsidRPr="00CB68FC">
        <w:rPr>
          <w:szCs w:val="24"/>
        </w:rPr>
        <w:t>COVID-19 ligos (koronaviruso infekcija) nustatymo</w:t>
      </w:r>
      <w:r w:rsidRPr="00CB68FC">
        <w:rPr>
          <w:color w:val="000000"/>
          <w:szCs w:val="24"/>
          <w:shd w:val="clear" w:color="auto" w:fill="FFFFFF"/>
        </w:rPr>
        <w:t xml:space="preserve"> asmenims, įtariamiems, kad serga, ar sąlytį turėjusiems asmenims, informuoja tokį asmenį apie Taisyklėse nustatytą izoliavimo namuose, kitoje gyvenamojoje vietoje </w:t>
      </w:r>
      <w:r>
        <w:rPr>
          <w:color w:val="000000"/>
          <w:szCs w:val="24"/>
          <w:shd w:val="clear" w:color="auto" w:fill="FFFFFF"/>
        </w:rPr>
        <w:t xml:space="preserve">ar </w:t>
      </w:r>
      <w:r w:rsidRPr="00CB68FC">
        <w:rPr>
          <w:szCs w:val="24"/>
        </w:rPr>
        <w:t xml:space="preserve">paskirtoje asmens sveikatos priežiūros įstaigoje </w:t>
      </w:r>
      <w:r w:rsidRPr="00CB68FC">
        <w:rPr>
          <w:color w:val="000000"/>
          <w:szCs w:val="24"/>
          <w:shd w:val="clear" w:color="auto" w:fill="FFFFFF"/>
        </w:rPr>
        <w:t xml:space="preserve">ar savivaldybės administracijos </w:t>
      </w:r>
      <w:r w:rsidRPr="00CB68FC">
        <w:rPr>
          <w:bCs/>
          <w:color w:val="000000"/>
          <w:szCs w:val="24"/>
        </w:rPr>
        <w:t xml:space="preserve">numatytose </w:t>
      </w:r>
      <w:r w:rsidRPr="00CB68FC">
        <w:rPr>
          <w:color w:val="000000"/>
          <w:szCs w:val="24"/>
          <w:shd w:val="clear" w:color="auto" w:fill="FFFFFF"/>
        </w:rPr>
        <w:t xml:space="preserve">patalpose tvarką, įteikia pasirašyti </w:t>
      </w:r>
      <w:r>
        <w:rPr>
          <w:color w:val="000000"/>
          <w:szCs w:val="24"/>
          <w:shd w:val="clear" w:color="auto" w:fill="FFFFFF"/>
        </w:rPr>
        <w:t xml:space="preserve">(jei iki šiol asmuo nebuvo pasirašęs) </w:t>
      </w:r>
      <w:r w:rsidRPr="00CB68FC">
        <w:rPr>
          <w:color w:val="000000"/>
          <w:szCs w:val="24"/>
          <w:shd w:val="clear" w:color="auto" w:fill="FFFFFF"/>
        </w:rPr>
        <w:t>sutikimo būti izoliuotam formą ir atitinkam</w:t>
      </w:r>
      <w:r>
        <w:rPr>
          <w:color w:val="000000"/>
          <w:szCs w:val="24"/>
          <w:shd w:val="clear" w:color="auto" w:fill="FFFFFF"/>
        </w:rPr>
        <w:t>ą</w:t>
      </w:r>
      <w:r w:rsidRPr="00CB68FC">
        <w:rPr>
          <w:color w:val="000000"/>
          <w:szCs w:val="24"/>
          <w:shd w:val="clear" w:color="auto" w:fill="FFFFFF"/>
        </w:rPr>
        <w:t xml:space="preserve"> atmintinę:</w:t>
      </w:r>
    </w:p>
    <w:p w14:paraId="23B84B2C" w14:textId="77777777" w:rsidR="00023B3B" w:rsidRDefault="00023B3B" w:rsidP="00941774">
      <w:pPr>
        <w:tabs>
          <w:tab w:val="left" w:pos="1304"/>
          <w:tab w:val="left" w:pos="1457"/>
          <w:tab w:val="left" w:pos="1604"/>
          <w:tab w:val="left" w:pos="1757"/>
        </w:tabs>
        <w:ind w:firstLine="851"/>
        <w:jc w:val="both"/>
        <w:rPr>
          <w:bCs/>
          <w:szCs w:val="24"/>
        </w:rPr>
      </w:pPr>
      <w:r w:rsidRPr="00F05748">
        <w:rPr>
          <w:color w:val="000000"/>
          <w:szCs w:val="24"/>
          <w:shd w:val="clear" w:color="auto" w:fill="FFFFFF"/>
        </w:rPr>
        <w:t xml:space="preserve">5.1.1. ligoniui įteikiamas pasirašyti </w:t>
      </w:r>
      <w:bookmarkStart w:id="3" w:name="_Hlk36062451"/>
      <w:r w:rsidRPr="00F05748">
        <w:rPr>
          <w:szCs w:val="24"/>
        </w:rPr>
        <w:t xml:space="preserve">sutikimas būti izoliuotam parengtas pagal Taisyklių 1 priede pateiktą formą </w:t>
      </w:r>
      <w:bookmarkEnd w:id="3"/>
      <w:r w:rsidRPr="00F05748">
        <w:rPr>
          <w:szCs w:val="24"/>
        </w:rPr>
        <w:t xml:space="preserve">ir </w:t>
      </w:r>
      <w:r w:rsidRPr="00F05748">
        <w:rPr>
          <w:bCs/>
          <w:szCs w:val="24"/>
        </w:rPr>
        <w:t>Namuose ar kitoje gyvenamojoje vietoje</w:t>
      </w:r>
      <w:r w:rsidRPr="00612AA2">
        <w:rPr>
          <w:bCs/>
          <w:szCs w:val="24"/>
          <w:lang w:eastAsia="lt-LT"/>
        </w:rPr>
        <w:t xml:space="preserve"> izoliuoto asmen</w:t>
      </w:r>
      <w:r w:rsidRPr="008858C2">
        <w:rPr>
          <w:bCs/>
          <w:szCs w:val="24"/>
          <w:lang w:eastAsia="lt-LT"/>
        </w:rPr>
        <w:t>s, sergančio COVID-19 liga (koronaviruso infekcija)</w:t>
      </w:r>
      <w:r w:rsidRPr="00F05748">
        <w:rPr>
          <w:bCs/>
          <w:szCs w:val="24"/>
        </w:rPr>
        <w:t>, atmintinė (Taisyklių 2 priedas);</w:t>
      </w:r>
    </w:p>
    <w:p w14:paraId="23B84B2D" w14:textId="77777777" w:rsidR="00023B3B" w:rsidRDefault="00023B3B" w:rsidP="00941774">
      <w:pPr>
        <w:tabs>
          <w:tab w:val="left" w:pos="1304"/>
          <w:tab w:val="left" w:pos="1457"/>
          <w:tab w:val="left" w:pos="1604"/>
          <w:tab w:val="left" w:pos="1757"/>
        </w:tabs>
        <w:ind w:firstLine="851"/>
        <w:jc w:val="both"/>
        <w:rPr>
          <w:szCs w:val="24"/>
        </w:rPr>
      </w:pPr>
      <w:r w:rsidRPr="00CB68FC">
        <w:rPr>
          <w:szCs w:val="24"/>
        </w:rPr>
        <w:t xml:space="preserve">5.1.2. asmeniui, įtariamam, kad serga, </w:t>
      </w:r>
      <w:r>
        <w:rPr>
          <w:szCs w:val="24"/>
        </w:rPr>
        <w:t>ar s</w:t>
      </w:r>
      <w:r w:rsidRPr="00CB68FC">
        <w:rPr>
          <w:color w:val="000000"/>
          <w:shd w:val="clear" w:color="auto" w:fill="FFFFFF"/>
        </w:rPr>
        <w:t>ąlytį su sergančiu COVID-19 liga (koronaviruso infekcija) turėj</w:t>
      </w:r>
      <w:r>
        <w:rPr>
          <w:color w:val="000000"/>
          <w:shd w:val="clear" w:color="auto" w:fill="FFFFFF"/>
        </w:rPr>
        <w:t>usiam</w:t>
      </w:r>
      <w:r w:rsidRPr="00CB68FC">
        <w:rPr>
          <w:color w:val="000000"/>
          <w:shd w:val="clear" w:color="auto" w:fill="FFFFFF"/>
        </w:rPr>
        <w:t xml:space="preserve"> asm</w:t>
      </w:r>
      <w:r>
        <w:rPr>
          <w:color w:val="000000"/>
          <w:shd w:val="clear" w:color="auto" w:fill="FFFFFF"/>
        </w:rPr>
        <w:t xml:space="preserve">eniui ar sąlytį turėjusiam asmeniui, </w:t>
      </w:r>
      <w:r w:rsidRPr="00CB68FC">
        <w:rPr>
          <w:color w:val="000000"/>
          <w:shd w:val="clear" w:color="auto" w:fill="FFFFFF"/>
        </w:rPr>
        <w:t>grįž</w:t>
      </w:r>
      <w:r>
        <w:rPr>
          <w:color w:val="000000"/>
          <w:shd w:val="clear" w:color="auto" w:fill="FFFFFF"/>
        </w:rPr>
        <w:t>usiam</w:t>
      </w:r>
      <w:r w:rsidRPr="00CB68FC">
        <w:rPr>
          <w:color w:val="000000"/>
          <w:shd w:val="clear" w:color="auto" w:fill="FFFFFF"/>
        </w:rPr>
        <w:t xml:space="preserve"> iš užsienio valstybės</w:t>
      </w:r>
      <w:r>
        <w:rPr>
          <w:color w:val="000000"/>
          <w:shd w:val="clear" w:color="auto" w:fill="FFFFFF"/>
        </w:rPr>
        <w:t>, kurio</w:t>
      </w:r>
      <w:r>
        <w:rPr>
          <w:b/>
          <w:bCs/>
          <w:sz w:val="20"/>
          <w:shd w:val="clear" w:color="auto" w:fill="FFFFFF"/>
        </w:rPr>
        <w:t xml:space="preserve"> </w:t>
      </w:r>
      <w:r w:rsidRPr="00DF63B5">
        <w:rPr>
          <w:szCs w:val="24"/>
          <w:shd w:val="clear" w:color="auto" w:fill="FFFFFF"/>
        </w:rPr>
        <w:t>izoliavimo vieta namuose ar kitoje gyvenamojoje aplinkoje atitinka Taisyklių reikalavimus</w:t>
      </w:r>
      <w:r>
        <w:rPr>
          <w:szCs w:val="24"/>
          <w:shd w:val="clear" w:color="auto" w:fill="FFFFFF"/>
        </w:rPr>
        <w:t xml:space="preserve"> ir jis yra deklaravęs gyvenamąją vietą Lietuvos Respublikoje,</w:t>
      </w:r>
      <w:r>
        <w:rPr>
          <w:szCs w:val="24"/>
        </w:rPr>
        <w:t xml:space="preserve"> </w:t>
      </w:r>
      <w:r w:rsidRPr="00CB68FC">
        <w:rPr>
          <w:szCs w:val="24"/>
        </w:rPr>
        <w:t>įteikiamas pasirašyti sutikimas būti izoliuotam</w:t>
      </w:r>
      <w:r>
        <w:rPr>
          <w:szCs w:val="24"/>
        </w:rPr>
        <w:t>,</w:t>
      </w:r>
      <w:r w:rsidRPr="00CB68FC">
        <w:rPr>
          <w:szCs w:val="24"/>
        </w:rPr>
        <w:t xml:space="preserve"> parengtas pagal Taisyklių 1 priede pateiktą formą,</w:t>
      </w:r>
      <w:r w:rsidRPr="00CB68FC" w:rsidDel="00D3557E">
        <w:rPr>
          <w:szCs w:val="24"/>
        </w:rPr>
        <w:t xml:space="preserve"> </w:t>
      </w:r>
      <w:r w:rsidRPr="00CB68FC">
        <w:rPr>
          <w:szCs w:val="24"/>
        </w:rPr>
        <w:t xml:space="preserve">ir </w:t>
      </w:r>
      <w:bookmarkStart w:id="4" w:name="_Hlk36062569"/>
      <w:r w:rsidRPr="004657CA">
        <w:rPr>
          <w:szCs w:val="24"/>
        </w:rPr>
        <w:t>Namuose ar kitoje gyvenamojoje vietoje izoliuoto asmens, įtariamo, kad serga</w:t>
      </w:r>
      <w:r w:rsidRPr="004A548D">
        <w:rPr>
          <w:color w:val="000000"/>
          <w:shd w:val="clear" w:color="auto" w:fill="FFFFFF"/>
        </w:rPr>
        <w:t xml:space="preserve"> </w:t>
      </w:r>
      <w:r w:rsidRPr="00CB68FC">
        <w:rPr>
          <w:color w:val="000000"/>
          <w:shd w:val="clear" w:color="auto" w:fill="FFFFFF"/>
        </w:rPr>
        <w:t>COVID-19 liga (koronaviruso infekcija)</w:t>
      </w:r>
      <w:r>
        <w:rPr>
          <w:color w:val="000000"/>
          <w:shd w:val="clear" w:color="auto" w:fill="FFFFFF"/>
        </w:rPr>
        <w:t>,</w:t>
      </w:r>
      <w:r w:rsidRPr="004657CA">
        <w:rPr>
          <w:szCs w:val="24"/>
        </w:rPr>
        <w:t xml:space="preserve"> ir asmens, turėjusio sąlytį,  atmintinė (Taisyklių 3 priedas</w:t>
      </w:r>
      <w:bookmarkEnd w:id="4"/>
      <w:r w:rsidRPr="004657CA">
        <w:rPr>
          <w:szCs w:val="24"/>
        </w:rPr>
        <w:t>);</w:t>
      </w:r>
      <w:r w:rsidRPr="00CB68FC">
        <w:rPr>
          <w:szCs w:val="24"/>
        </w:rPr>
        <w:t xml:space="preserve"> </w:t>
      </w:r>
    </w:p>
    <w:p w14:paraId="23B84B2E" w14:textId="5EF08B9E" w:rsidR="00023B3B" w:rsidRDefault="00023B3B" w:rsidP="00E31DE5">
      <w:pPr>
        <w:suppressAutoHyphens/>
        <w:ind w:right="-23" w:firstLine="851"/>
        <w:jc w:val="both"/>
        <w:rPr>
          <w:szCs w:val="24"/>
        </w:rPr>
      </w:pPr>
      <w:r>
        <w:rPr>
          <w:color w:val="000000"/>
          <w:szCs w:val="24"/>
          <w:shd w:val="clear" w:color="auto" w:fill="FFFFFF"/>
          <w:lang w:eastAsia="lt-LT"/>
        </w:rPr>
        <w:t xml:space="preserve">5.1.3. </w:t>
      </w:r>
      <w:r w:rsidRPr="00CB68FC">
        <w:rPr>
          <w:szCs w:val="24"/>
        </w:rPr>
        <w:t>asmeniui, įtariamam, kad serga</w:t>
      </w:r>
      <w:r>
        <w:rPr>
          <w:szCs w:val="24"/>
        </w:rPr>
        <w:t>,</w:t>
      </w:r>
      <w:r>
        <w:rPr>
          <w:color w:val="000000"/>
          <w:szCs w:val="24"/>
          <w:shd w:val="clear" w:color="auto" w:fill="FFFFFF"/>
          <w:lang w:eastAsia="lt-LT"/>
        </w:rPr>
        <w:t xml:space="preserve"> </w:t>
      </w:r>
      <w:r>
        <w:rPr>
          <w:szCs w:val="24"/>
        </w:rPr>
        <w:t>ar s</w:t>
      </w:r>
      <w:r w:rsidRPr="00CB68FC">
        <w:rPr>
          <w:color w:val="000000"/>
          <w:shd w:val="clear" w:color="auto" w:fill="FFFFFF"/>
        </w:rPr>
        <w:t>ąlytį su sergančiu</w:t>
      </w:r>
      <w:r>
        <w:rPr>
          <w:color w:val="000000"/>
          <w:shd w:val="clear" w:color="auto" w:fill="FFFFFF"/>
        </w:rPr>
        <w:t>oju</w:t>
      </w:r>
      <w:r w:rsidRPr="00CB68FC">
        <w:rPr>
          <w:color w:val="000000"/>
          <w:shd w:val="clear" w:color="auto" w:fill="FFFFFF"/>
        </w:rPr>
        <w:t xml:space="preserve"> COVID-19 liga (koronaviruso infekcija) turėj</w:t>
      </w:r>
      <w:r>
        <w:rPr>
          <w:color w:val="000000"/>
          <w:shd w:val="clear" w:color="auto" w:fill="FFFFFF"/>
        </w:rPr>
        <w:t>usiam</w:t>
      </w:r>
      <w:r w:rsidRPr="00CB68FC">
        <w:rPr>
          <w:color w:val="000000"/>
          <w:shd w:val="clear" w:color="auto" w:fill="FFFFFF"/>
        </w:rPr>
        <w:t xml:space="preserve"> asm</w:t>
      </w:r>
      <w:r>
        <w:rPr>
          <w:color w:val="000000"/>
          <w:shd w:val="clear" w:color="auto" w:fill="FFFFFF"/>
        </w:rPr>
        <w:t xml:space="preserve">eniui ar </w:t>
      </w:r>
      <w:r>
        <w:rPr>
          <w:color w:val="000000"/>
          <w:szCs w:val="24"/>
          <w:shd w:val="clear" w:color="auto" w:fill="FFFFFF"/>
          <w:lang w:eastAsia="lt-LT"/>
        </w:rPr>
        <w:t>s</w:t>
      </w:r>
      <w:r w:rsidRPr="00CB68FC">
        <w:rPr>
          <w:color w:val="000000"/>
          <w:szCs w:val="24"/>
          <w:shd w:val="clear" w:color="auto" w:fill="FFFFFF"/>
          <w:lang w:eastAsia="lt-LT"/>
        </w:rPr>
        <w:t>ąlytį turėj</w:t>
      </w:r>
      <w:r>
        <w:rPr>
          <w:color w:val="000000"/>
          <w:szCs w:val="24"/>
          <w:shd w:val="clear" w:color="auto" w:fill="FFFFFF"/>
          <w:lang w:eastAsia="lt-LT"/>
        </w:rPr>
        <w:t>usiam</w:t>
      </w:r>
      <w:r w:rsidRPr="00CB68FC">
        <w:rPr>
          <w:color w:val="000000"/>
          <w:szCs w:val="24"/>
          <w:shd w:val="clear" w:color="auto" w:fill="FFFFFF"/>
          <w:lang w:eastAsia="lt-LT"/>
        </w:rPr>
        <w:t xml:space="preserve"> asm</w:t>
      </w:r>
      <w:r>
        <w:rPr>
          <w:color w:val="000000"/>
          <w:szCs w:val="24"/>
          <w:shd w:val="clear" w:color="auto" w:fill="FFFFFF"/>
          <w:lang w:eastAsia="lt-LT"/>
        </w:rPr>
        <w:t>eniui</w:t>
      </w:r>
      <w:r w:rsidRPr="00CB68FC">
        <w:rPr>
          <w:color w:val="000000"/>
          <w:szCs w:val="24"/>
          <w:shd w:val="clear" w:color="auto" w:fill="FFFFFF"/>
          <w:lang w:eastAsia="lt-LT"/>
        </w:rPr>
        <w:t>, grįž</w:t>
      </w:r>
      <w:r>
        <w:rPr>
          <w:color w:val="000000"/>
          <w:szCs w:val="24"/>
          <w:shd w:val="clear" w:color="auto" w:fill="FFFFFF"/>
          <w:lang w:eastAsia="lt-LT"/>
        </w:rPr>
        <w:t>usiam</w:t>
      </w:r>
      <w:r w:rsidRPr="00CB68FC">
        <w:rPr>
          <w:color w:val="000000"/>
          <w:szCs w:val="24"/>
          <w:shd w:val="clear" w:color="auto" w:fill="FFFFFF"/>
          <w:lang w:eastAsia="lt-LT"/>
        </w:rPr>
        <w:t xml:space="preserve"> iš užsienio valstybės</w:t>
      </w:r>
      <w:r>
        <w:rPr>
          <w:color w:val="000000"/>
          <w:szCs w:val="24"/>
          <w:shd w:val="clear" w:color="auto" w:fill="FFFFFF"/>
          <w:lang w:eastAsia="lt-LT"/>
        </w:rPr>
        <w:t xml:space="preserve">, </w:t>
      </w:r>
      <w:r>
        <w:rPr>
          <w:color w:val="000000"/>
          <w:shd w:val="clear" w:color="auto" w:fill="FFFFFF"/>
        </w:rPr>
        <w:t>kurio</w:t>
      </w:r>
      <w:r>
        <w:rPr>
          <w:b/>
          <w:bCs/>
          <w:sz w:val="20"/>
          <w:shd w:val="clear" w:color="auto" w:fill="FFFFFF"/>
        </w:rPr>
        <w:t xml:space="preserve"> </w:t>
      </w:r>
      <w:r w:rsidRPr="00DF63B5">
        <w:rPr>
          <w:szCs w:val="24"/>
          <w:shd w:val="clear" w:color="auto" w:fill="FFFFFF"/>
        </w:rPr>
        <w:t xml:space="preserve">izoliavimo vieta namuose ar kitoje gyvenamojoje aplinkoje </w:t>
      </w:r>
      <w:r>
        <w:rPr>
          <w:szCs w:val="24"/>
          <w:shd w:val="clear" w:color="auto" w:fill="FFFFFF"/>
        </w:rPr>
        <w:t>ne</w:t>
      </w:r>
      <w:r w:rsidRPr="00DF63B5">
        <w:rPr>
          <w:szCs w:val="24"/>
          <w:shd w:val="clear" w:color="auto" w:fill="FFFFFF"/>
        </w:rPr>
        <w:t>atitinka Taisyklių reikalavim</w:t>
      </w:r>
      <w:r>
        <w:rPr>
          <w:szCs w:val="24"/>
          <w:shd w:val="clear" w:color="auto" w:fill="FFFFFF"/>
        </w:rPr>
        <w:t xml:space="preserve">ų ir jis yra deklaravęs gyvenamąją vietą Lietuvos Respublikoje, </w:t>
      </w:r>
      <w:r w:rsidRPr="00E018DA">
        <w:rPr>
          <w:szCs w:val="24"/>
          <w:shd w:val="clear" w:color="auto" w:fill="FFFFFF"/>
        </w:rPr>
        <w:t xml:space="preserve">arba </w:t>
      </w:r>
      <w:r w:rsidR="00E018DA">
        <w:rPr>
          <w:szCs w:val="24"/>
          <w:shd w:val="clear" w:color="auto" w:fill="FFFFFF"/>
        </w:rPr>
        <w:t xml:space="preserve">jei </w:t>
      </w:r>
      <w:r w:rsidR="00796494">
        <w:rPr>
          <w:szCs w:val="24"/>
          <w:shd w:val="clear" w:color="auto" w:fill="FFFFFF"/>
        </w:rPr>
        <w:t xml:space="preserve">toks asmuo </w:t>
      </w:r>
      <w:r w:rsidR="00796494" w:rsidRPr="00636628">
        <w:t>išreiškė norą būti izoliuot</w:t>
      </w:r>
      <w:r w:rsidR="00796494">
        <w:t>as</w:t>
      </w:r>
      <w:r w:rsidR="00796494" w:rsidRPr="00636628">
        <w:t xml:space="preserve"> j</w:t>
      </w:r>
      <w:r w:rsidR="00796494">
        <w:t>o</w:t>
      </w:r>
      <w:r w:rsidR="00796494" w:rsidRPr="00636628">
        <w:t xml:space="preserve"> gyvenamosios savivaldybės numatytose izoliavimo patalpose</w:t>
      </w:r>
      <w:r w:rsidRPr="00C30524">
        <w:t>,</w:t>
      </w:r>
      <w:r>
        <w:t xml:space="preserve"> įteikiamas pasirašyti</w:t>
      </w:r>
      <w:r w:rsidRPr="00CB68FC">
        <w:rPr>
          <w:szCs w:val="24"/>
        </w:rPr>
        <w:t xml:space="preserve"> sutikimas būti izoliuotam</w:t>
      </w:r>
      <w:r>
        <w:rPr>
          <w:szCs w:val="24"/>
        </w:rPr>
        <w:t xml:space="preserve">, </w:t>
      </w:r>
      <w:r w:rsidRPr="00CB68FC">
        <w:rPr>
          <w:szCs w:val="24"/>
        </w:rPr>
        <w:t>parengtas pagal Taisyklių 1 priede pateiktą</w:t>
      </w:r>
      <w:r>
        <w:rPr>
          <w:szCs w:val="24"/>
        </w:rPr>
        <w:t xml:space="preserve"> formą,</w:t>
      </w:r>
      <w:r w:rsidRPr="00CB68FC">
        <w:rPr>
          <w:szCs w:val="24"/>
        </w:rPr>
        <w:t xml:space="preserve"> ir Savivaldybės administracijos </w:t>
      </w:r>
      <w:r w:rsidRPr="00CB68FC">
        <w:rPr>
          <w:bCs/>
          <w:color w:val="000000"/>
          <w:szCs w:val="24"/>
        </w:rPr>
        <w:t xml:space="preserve">numatytose patalpose izoliuoto sąlytį </w:t>
      </w:r>
      <w:r w:rsidRPr="00CB68FC">
        <w:rPr>
          <w:szCs w:val="24"/>
        </w:rPr>
        <w:t xml:space="preserve">turėjusio asmens, grįžusio iš užsienio valstybės, atmintinė (Taisyklių </w:t>
      </w:r>
      <w:r>
        <w:rPr>
          <w:szCs w:val="24"/>
        </w:rPr>
        <w:t>4</w:t>
      </w:r>
      <w:r w:rsidRPr="00CB68FC">
        <w:rPr>
          <w:szCs w:val="24"/>
        </w:rPr>
        <w:t xml:space="preserve"> priedas);</w:t>
      </w:r>
    </w:p>
    <w:p w14:paraId="23B84B2F" w14:textId="5FB666CD" w:rsidR="00023B3B" w:rsidRPr="00CB68FC" w:rsidRDefault="00023B3B">
      <w:pPr>
        <w:suppressAutoHyphens/>
        <w:ind w:right="-23" w:firstLine="851"/>
        <w:jc w:val="both"/>
        <w:rPr>
          <w:szCs w:val="24"/>
        </w:rPr>
      </w:pPr>
      <w:r w:rsidRPr="00CB68FC">
        <w:rPr>
          <w:szCs w:val="24"/>
        </w:rPr>
        <w:t>5.2.</w:t>
      </w:r>
      <w:r w:rsidRPr="00CB68FC">
        <w:rPr>
          <w:color w:val="000000"/>
          <w:szCs w:val="24"/>
        </w:rPr>
        <w:t xml:space="preserve"> apie ligonio ar asmens, įtariamo, kad serga, </w:t>
      </w:r>
      <w:r w:rsidRPr="00CB68FC">
        <w:rPr>
          <w:color w:val="000000"/>
          <w:szCs w:val="24"/>
          <w:shd w:val="clear" w:color="auto" w:fill="FFFFFF"/>
        </w:rPr>
        <w:t>ar sąlytį turėjusio asmens</w:t>
      </w:r>
      <w:r w:rsidRPr="00CB68FC">
        <w:rPr>
          <w:color w:val="000000"/>
          <w:szCs w:val="24"/>
        </w:rPr>
        <w:t xml:space="preserve"> pasirašytą </w:t>
      </w:r>
      <w:r w:rsidRPr="00CB68FC">
        <w:rPr>
          <w:szCs w:val="24"/>
        </w:rPr>
        <w:t>sutikim</w:t>
      </w:r>
      <w:r>
        <w:rPr>
          <w:szCs w:val="24"/>
        </w:rPr>
        <w:t>ą</w:t>
      </w:r>
      <w:r w:rsidRPr="00CB68FC">
        <w:rPr>
          <w:szCs w:val="24"/>
        </w:rPr>
        <w:t xml:space="preserve"> būti izoliuotam</w:t>
      </w:r>
      <w:r>
        <w:rPr>
          <w:szCs w:val="24"/>
        </w:rPr>
        <w:t xml:space="preserve"> namuose,</w:t>
      </w:r>
      <w:r w:rsidRPr="00CB68FC">
        <w:rPr>
          <w:szCs w:val="24"/>
        </w:rPr>
        <w:t xml:space="preserve"> parengt</w:t>
      </w:r>
      <w:r>
        <w:rPr>
          <w:szCs w:val="24"/>
        </w:rPr>
        <w:t>ą</w:t>
      </w:r>
      <w:r w:rsidRPr="00CB68FC">
        <w:rPr>
          <w:szCs w:val="24"/>
        </w:rPr>
        <w:t xml:space="preserve"> pagal Taisyklių 1 priede pateiktą</w:t>
      </w:r>
      <w:r>
        <w:rPr>
          <w:szCs w:val="24"/>
        </w:rPr>
        <w:t xml:space="preserve"> formą</w:t>
      </w:r>
      <w:r w:rsidRPr="00CB68FC">
        <w:rPr>
          <w:szCs w:val="24"/>
        </w:rPr>
        <w:t xml:space="preserve">, </w:t>
      </w:r>
      <w:r w:rsidRPr="00CB68FC">
        <w:rPr>
          <w:color w:val="000000"/>
          <w:szCs w:val="24"/>
        </w:rPr>
        <w:t>pažymi</w:t>
      </w:r>
      <w:r w:rsidRPr="00CB68FC">
        <w:rPr>
          <w:szCs w:val="24"/>
        </w:rPr>
        <w:t xml:space="preserve"> Elektroninės sveikatos paslaugų ir bendradarbiavimo infrastruktūros informacinėje sistemoje (toliau</w:t>
      </w:r>
      <w:r>
        <w:rPr>
          <w:szCs w:val="24"/>
        </w:rPr>
        <w:t> </w:t>
      </w:r>
      <w:r w:rsidRPr="00CB68FC">
        <w:rPr>
          <w:szCs w:val="24"/>
        </w:rPr>
        <w:t>– ESPBI IS) ir (ar) asmens sveikatos priežiūros įstaigos informacinėje sistemoje</w:t>
      </w:r>
      <w:r w:rsidRPr="00CB68FC">
        <w:rPr>
          <w:color w:val="000000"/>
          <w:szCs w:val="24"/>
        </w:rPr>
        <w:t xml:space="preserve">  </w:t>
      </w:r>
      <w:r w:rsidRPr="00CB68FC">
        <w:rPr>
          <w:szCs w:val="24"/>
        </w:rPr>
        <w:t>asmens medicinos dokumentų formoje E</w:t>
      </w:r>
      <w:r w:rsidRPr="00CB68FC">
        <w:rPr>
          <w:color w:val="000000"/>
          <w:spacing w:val="-1"/>
          <w:szCs w:val="24"/>
        </w:rPr>
        <w:t xml:space="preserve">003/a „Stacionaro epikrizė“ arba </w:t>
      </w:r>
      <w:r w:rsidRPr="00CB68FC">
        <w:rPr>
          <w:color w:val="000000"/>
          <w:szCs w:val="24"/>
        </w:rPr>
        <w:t>formoje E025 „Ambulatorinio apsilankymo aprašymas“ (toliau – forma E025);</w:t>
      </w:r>
    </w:p>
    <w:p w14:paraId="23B84B30" w14:textId="77777777" w:rsidR="00023B3B" w:rsidRPr="00CB68FC" w:rsidRDefault="00023B3B">
      <w:pPr>
        <w:suppressAutoHyphens/>
        <w:ind w:right="-23" w:firstLine="851"/>
        <w:jc w:val="both"/>
        <w:rPr>
          <w:szCs w:val="24"/>
        </w:rPr>
      </w:pPr>
      <w:r w:rsidRPr="00CB68FC">
        <w:rPr>
          <w:szCs w:val="24"/>
        </w:rPr>
        <w:t>5.3.</w:t>
      </w:r>
      <w:r>
        <w:rPr>
          <w:szCs w:val="24"/>
        </w:rPr>
        <w:t xml:space="preserve"> sprendimai dėl ligonio izoliavimo</w:t>
      </w:r>
      <w:r w:rsidRPr="00CB68FC">
        <w:rPr>
          <w:szCs w:val="24"/>
        </w:rPr>
        <w:t xml:space="preserve"> </w:t>
      </w:r>
      <w:bookmarkStart w:id="5" w:name="_Hlk34909398"/>
      <w:r w:rsidRPr="00CB68FC">
        <w:rPr>
          <w:szCs w:val="24"/>
        </w:rPr>
        <w:t xml:space="preserve">paskirtoje asmens sveikatos priežiūros įstaigoje </w:t>
      </w:r>
      <w:r>
        <w:rPr>
          <w:szCs w:val="24"/>
        </w:rPr>
        <w:t xml:space="preserve">priimami ir informacija </w:t>
      </w:r>
      <w:r w:rsidRPr="00CB68FC">
        <w:rPr>
          <w:szCs w:val="24"/>
        </w:rPr>
        <w:t xml:space="preserve">apie </w:t>
      </w:r>
      <w:r>
        <w:rPr>
          <w:szCs w:val="24"/>
        </w:rPr>
        <w:t xml:space="preserve">tokius </w:t>
      </w:r>
      <w:r w:rsidRPr="00CB68FC">
        <w:rPr>
          <w:szCs w:val="24"/>
        </w:rPr>
        <w:t>ligonius</w:t>
      </w:r>
      <w:r>
        <w:rPr>
          <w:szCs w:val="24"/>
        </w:rPr>
        <w:t xml:space="preserve"> perduodama</w:t>
      </w:r>
      <w:r w:rsidRPr="00CB68FC">
        <w:rPr>
          <w:szCs w:val="24"/>
        </w:rPr>
        <w:t xml:space="preserve"> atitinkam</w:t>
      </w:r>
      <w:r>
        <w:rPr>
          <w:szCs w:val="24"/>
        </w:rPr>
        <w:t>om</w:t>
      </w:r>
      <w:r w:rsidRPr="00CB68FC">
        <w:rPr>
          <w:szCs w:val="24"/>
        </w:rPr>
        <w:t>s institucij</w:t>
      </w:r>
      <w:r>
        <w:rPr>
          <w:szCs w:val="24"/>
        </w:rPr>
        <w:t>om</w:t>
      </w:r>
      <w:r w:rsidRPr="00CB68FC">
        <w:rPr>
          <w:szCs w:val="24"/>
        </w:rPr>
        <w:t>s, vadovaujantis specialiais ligonių izoliavimo ir transportavimo klausimus reglamentuojančiais teisės aktais;</w:t>
      </w:r>
    </w:p>
    <w:p w14:paraId="23B84B31" w14:textId="7392B36A" w:rsidR="00023B3B" w:rsidRPr="00CB68FC" w:rsidRDefault="00023B3B">
      <w:pPr>
        <w:suppressAutoHyphens/>
        <w:ind w:right="-23" w:firstLine="851"/>
        <w:jc w:val="both"/>
        <w:rPr>
          <w:szCs w:val="24"/>
        </w:rPr>
      </w:pPr>
      <w:r w:rsidRPr="00CB68FC">
        <w:rPr>
          <w:szCs w:val="24"/>
        </w:rPr>
        <w:t>5.4. asmeniui, įtariamam, kad serga, ar asmeniui, turėjusiam sąlytį su sergančiuoju COVID-19 liga (koronaviruso infekcija), sutikimas būti izoliuotam</w:t>
      </w:r>
      <w:r>
        <w:rPr>
          <w:szCs w:val="24"/>
        </w:rPr>
        <w:t xml:space="preserve"> </w:t>
      </w:r>
      <w:r w:rsidRPr="00CB68FC">
        <w:rPr>
          <w:szCs w:val="24"/>
        </w:rPr>
        <w:t>parengtas pagal Taisyklių 1 priede pateiktą</w:t>
      </w:r>
      <w:r>
        <w:rPr>
          <w:szCs w:val="24"/>
        </w:rPr>
        <w:t xml:space="preserve"> formą</w:t>
      </w:r>
      <w:r w:rsidRPr="00CB68FC">
        <w:rPr>
          <w:szCs w:val="24"/>
        </w:rPr>
        <w:t>, nurodžius, kad jo namai ar kita gyvenamoji vieta neatitinka Taisyklių reikalavimų, apie tokį asmenį informuoja savivaldybės administraciją jos nurodytais kontaktais.</w:t>
      </w:r>
      <w:bookmarkEnd w:id="5"/>
    </w:p>
    <w:p w14:paraId="23B84B32" w14:textId="77777777" w:rsidR="00023B3B" w:rsidRPr="00CB68FC" w:rsidRDefault="00023B3B">
      <w:pPr>
        <w:shd w:val="clear" w:color="auto" w:fill="FFFFFF"/>
        <w:tabs>
          <w:tab w:val="left" w:pos="1134"/>
        </w:tabs>
        <w:ind w:right="-23" w:firstLine="851"/>
        <w:jc w:val="both"/>
        <w:rPr>
          <w:color w:val="000000"/>
          <w:szCs w:val="24"/>
          <w:shd w:val="clear" w:color="auto" w:fill="FFFFFF"/>
          <w:lang w:eastAsia="lt-LT"/>
        </w:rPr>
      </w:pPr>
      <w:r w:rsidRPr="00CB68FC">
        <w:rPr>
          <w:color w:val="000000"/>
          <w:szCs w:val="24"/>
          <w:lang w:eastAsia="lt-LT"/>
        </w:rPr>
        <w:t>6.</w:t>
      </w:r>
      <w:r>
        <w:rPr>
          <w:color w:val="000000"/>
          <w:szCs w:val="24"/>
          <w:lang w:eastAsia="lt-LT"/>
        </w:rPr>
        <w:t xml:space="preserve"> </w:t>
      </w:r>
      <w:r w:rsidRPr="00CB68FC">
        <w:rPr>
          <w:color w:val="000000"/>
          <w:szCs w:val="24"/>
          <w:lang w:eastAsia="lt-LT"/>
        </w:rPr>
        <w:t>Pirmines ambulatorines asmens sveikatos priežiūros šeimos medicinos paslaugas teikianti įstaiga, prie kurios yra prisirašęs l</w:t>
      </w:r>
      <w:r w:rsidRPr="00CB68FC">
        <w:rPr>
          <w:szCs w:val="24"/>
          <w:lang w:eastAsia="lt-LT"/>
        </w:rPr>
        <w:t xml:space="preserve">igonis, asmuo įtariamas, kad serga, ar </w:t>
      </w:r>
      <w:r w:rsidRPr="00CB68FC">
        <w:rPr>
          <w:color w:val="000000"/>
          <w:szCs w:val="24"/>
        </w:rPr>
        <w:t>sąlytį turėjęs asmuo</w:t>
      </w:r>
      <w:r>
        <w:rPr>
          <w:color w:val="000000"/>
          <w:szCs w:val="24"/>
        </w:rPr>
        <w:t>,</w:t>
      </w:r>
      <w:r w:rsidRPr="00CB68FC">
        <w:rPr>
          <w:szCs w:val="24"/>
          <w:lang w:eastAsia="lt-LT"/>
        </w:rPr>
        <w:t xml:space="preserve"> privalo:</w:t>
      </w:r>
    </w:p>
    <w:p w14:paraId="23B84B33"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szCs w:val="24"/>
          <w:lang w:eastAsia="lt-LT"/>
        </w:rPr>
        <w:t xml:space="preserve">6.1. </w:t>
      </w:r>
      <w:r w:rsidRPr="00CB68FC">
        <w:rPr>
          <w:color w:val="000000"/>
          <w:lang w:eastAsia="lt-LT"/>
        </w:rPr>
        <w:t>nuotoliniu būdu pagal nustatytą tvarką palaikyti reguliarų ryšį su ligoniu</w:t>
      </w:r>
      <w:r>
        <w:rPr>
          <w:color w:val="000000"/>
          <w:lang w:eastAsia="lt-LT"/>
        </w:rPr>
        <w:t>,</w:t>
      </w:r>
      <w:r w:rsidRPr="00CB68FC">
        <w:rPr>
          <w:color w:val="000000"/>
          <w:lang w:eastAsia="lt-LT"/>
        </w:rPr>
        <w:t xml:space="preserve"> asmeniu, įtariamu, kad serga,</w:t>
      </w:r>
      <w:r>
        <w:rPr>
          <w:color w:val="000000"/>
          <w:lang w:eastAsia="lt-LT"/>
        </w:rPr>
        <w:t xml:space="preserve"> </w:t>
      </w:r>
      <w:r w:rsidRPr="00CB68FC">
        <w:rPr>
          <w:szCs w:val="24"/>
          <w:lang w:eastAsia="lt-LT"/>
        </w:rPr>
        <w:t xml:space="preserve">ar </w:t>
      </w:r>
      <w:r w:rsidRPr="00CB68FC">
        <w:rPr>
          <w:color w:val="000000"/>
          <w:szCs w:val="24"/>
        </w:rPr>
        <w:t>sąlytį turėj</w:t>
      </w:r>
      <w:r>
        <w:rPr>
          <w:color w:val="000000"/>
          <w:szCs w:val="24"/>
        </w:rPr>
        <w:t>usiu</w:t>
      </w:r>
      <w:r w:rsidRPr="00CB68FC">
        <w:rPr>
          <w:color w:val="000000"/>
          <w:szCs w:val="24"/>
        </w:rPr>
        <w:t xml:space="preserve"> asm</w:t>
      </w:r>
      <w:r>
        <w:rPr>
          <w:color w:val="000000"/>
          <w:szCs w:val="24"/>
        </w:rPr>
        <w:t>eniu,</w:t>
      </w:r>
      <w:r w:rsidRPr="00CB68FC">
        <w:rPr>
          <w:szCs w:val="24"/>
          <w:lang w:eastAsia="lt-LT"/>
        </w:rPr>
        <w:t xml:space="preserve"> </w:t>
      </w:r>
      <w:r w:rsidRPr="00CB68FC">
        <w:rPr>
          <w:color w:val="000000"/>
          <w:lang w:eastAsia="lt-LT"/>
        </w:rPr>
        <w:t xml:space="preserve"> izoliuotu </w:t>
      </w:r>
      <w:r w:rsidRPr="00CB68FC">
        <w:rPr>
          <w:color w:val="000000"/>
        </w:rPr>
        <w:t>namuose</w:t>
      </w:r>
      <w:r>
        <w:rPr>
          <w:color w:val="000000"/>
        </w:rPr>
        <w:t>,</w:t>
      </w:r>
      <w:r w:rsidRPr="00CB68FC">
        <w:rPr>
          <w:color w:val="000000"/>
        </w:rPr>
        <w:t xml:space="preserve"> kitoje gyvenamojoje vietoje ar </w:t>
      </w:r>
      <w:r w:rsidRPr="00CB68FC">
        <w:rPr>
          <w:color w:val="000000"/>
          <w:lang w:eastAsia="lt-LT"/>
        </w:rPr>
        <w:t>savivaldybės administracijos numatytose patalpose</w:t>
      </w:r>
      <w:r>
        <w:rPr>
          <w:color w:val="000000"/>
          <w:lang w:eastAsia="lt-LT"/>
        </w:rPr>
        <w:t xml:space="preserve">, ir </w:t>
      </w:r>
      <w:r w:rsidRPr="00CB68FC">
        <w:rPr>
          <w:color w:val="000000"/>
          <w:szCs w:val="24"/>
          <w:lang w:eastAsia="lt-LT"/>
        </w:rPr>
        <w:t>stebėti</w:t>
      </w:r>
      <w:r>
        <w:rPr>
          <w:color w:val="000000"/>
          <w:szCs w:val="24"/>
          <w:lang w:eastAsia="lt-LT"/>
        </w:rPr>
        <w:t xml:space="preserve"> </w:t>
      </w:r>
      <w:r w:rsidRPr="00CB68FC">
        <w:rPr>
          <w:color w:val="000000"/>
          <w:szCs w:val="24"/>
          <w:lang w:eastAsia="lt-LT"/>
        </w:rPr>
        <w:t>dėl lėtinių neinfekcinių ligų ir prireikus nuotoliniu būdu koreguoti gydymą;</w:t>
      </w:r>
    </w:p>
    <w:p w14:paraId="23B84B34"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color w:val="000000"/>
          <w:szCs w:val="24"/>
          <w:lang w:eastAsia="lt-LT"/>
        </w:rPr>
        <w:lastRenderedPageBreak/>
        <w:t>6.</w:t>
      </w:r>
      <w:r>
        <w:rPr>
          <w:color w:val="000000"/>
          <w:szCs w:val="24"/>
          <w:lang w:eastAsia="lt-LT"/>
        </w:rPr>
        <w:t>2</w:t>
      </w:r>
      <w:r w:rsidRPr="00CB68FC">
        <w:rPr>
          <w:color w:val="000000"/>
          <w:szCs w:val="24"/>
          <w:lang w:eastAsia="lt-LT"/>
        </w:rPr>
        <w:t>. šeimos gydytojo komandos nariui nuotoliniu būdu nustačius, kad ligoniui</w:t>
      </w:r>
      <w:r>
        <w:rPr>
          <w:color w:val="000000"/>
          <w:szCs w:val="24"/>
          <w:lang w:eastAsia="lt-LT"/>
        </w:rPr>
        <w:t>,</w:t>
      </w:r>
      <w:r w:rsidRPr="00CB68FC">
        <w:rPr>
          <w:color w:val="000000"/>
          <w:szCs w:val="24"/>
          <w:lang w:eastAsia="lt-LT"/>
        </w:rPr>
        <w:t xml:space="preserve"> asmeniui, įtariamam, kad serga,</w:t>
      </w:r>
      <w:r>
        <w:rPr>
          <w:color w:val="000000"/>
          <w:szCs w:val="24"/>
          <w:lang w:eastAsia="lt-LT"/>
        </w:rPr>
        <w:t xml:space="preserve"> </w:t>
      </w:r>
      <w:r w:rsidRPr="00CB68FC">
        <w:rPr>
          <w:szCs w:val="24"/>
          <w:lang w:eastAsia="lt-LT"/>
        </w:rPr>
        <w:t xml:space="preserve">ar </w:t>
      </w:r>
      <w:r w:rsidRPr="00CB68FC">
        <w:rPr>
          <w:color w:val="000000"/>
          <w:szCs w:val="24"/>
        </w:rPr>
        <w:t>sąlytį turėj</w:t>
      </w:r>
      <w:r>
        <w:rPr>
          <w:color w:val="000000"/>
          <w:szCs w:val="24"/>
        </w:rPr>
        <w:t>usiam</w:t>
      </w:r>
      <w:r w:rsidRPr="00CB68FC">
        <w:rPr>
          <w:color w:val="000000"/>
          <w:szCs w:val="24"/>
        </w:rPr>
        <w:t xml:space="preserve"> asm</w:t>
      </w:r>
      <w:r>
        <w:rPr>
          <w:color w:val="000000"/>
          <w:szCs w:val="24"/>
        </w:rPr>
        <w:t>eniui</w:t>
      </w:r>
      <w:r w:rsidRPr="00CB68FC">
        <w:rPr>
          <w:color w:val="000000"/>
          <w:szCs w:val="24"/>
          <w:lang w:eastAsia="lt-LT"/>
        </w:rPr>
        <w:t xml:space="preserve"> dėl sveikatos būklės būtina hospitalizacija, </w:t>
      </w:r>
      <w:r w:rsidRPr="00CB68FC">
        <w:rPr>
          <w:szCs w:val="24"/>
          <w:lang w:eastAsia="lt-LT"/>
        </w:rPr>
        <w:t>skambin</w:t>
      </w:r>
      <w:r>
        <w:rPr>
          <w:szCs w:val="24"/>
          <w:lang w:eastAsia="lt-LT"/>
        </w:rPr>
        <w:t xml:space="preserve">ti </w:t>
      </w:r>
      <w:r w:rsidRPr="00CB68FC">
        <w:rPr>
          <w:szCs w:val="24"/>
          <w:lang w:eastAsia="lt-LT"/>
        </w:rPr>
        <w:t>į Bendrąjį pagalbos centrą telefono numeriu 112;</w:t>
      </w:r>
    </w:p>
    <w:p w14:paraId="23B84B35" w14:textId="77777777" w:rsidR="00023B3B" w:rsidRPr="00CB68FC" w:rsidRDefault="00023B3B">
      <w:pPr>
        <w:suppressAutoHyphens/>
        <w:ind w:right="-23" w:firstLine="851"/>
        <w:jc w:val="both"/>
        <w:rPr>
          <w:color w:val="000000"/>
          <w:szCs w:val="24"/>
        </w:rPr>
      </w:pPr>
      <w:r w:rsidRPr="00CB68FC">
        <w:rPr>
          <w:color w:val="000000"/>
          <w:szCs w:val="24"/>
        </w:rPr>
        <w:t>6.</w:t>
      </w:r>
      <w:r>
        <w:rPr>
          <w:color w:val="000000"/>
          <w:szCs w:val="24"/>
        </w:rPr>
        <w:t>3</w:t>
      </w:r>
      <w:r w:rsidRPr="00CB68FC">
        <w:rPr>
          <w:color w:val="000000"/>
          <w:szCs w:val="24"/>
        </w:rPr>
        <w:t xml:space="preserve">. sužinojusi, kad ligonis ar asmuo, įtariamas, kad serga, ar sąlytį turėjęs asmuo pažeidė Taisykles, privalo apie pažeidimą ar atsisakymą laikytis Taisyklių įrašyti į asmens medicinos dokumentų </w:t>
      </w:r>
      <w:r w:rsidRPr="00CB68FC">
        <w:rPr>
          <w:szCs w:val="24"/>
        </w:rPr>
        <w:t>formą E025 ESPBI IS ar (ir) asmens sveikatos priežiūros įstaigos informacinėje sistemoje</w:t>
      </w:r>
      <w:r w:rsidRPr="00CB68FC">
        <w:rPr>
          <w:color w:val="000000"/>
          <w:szCs w:val="24"/>
        </w:rPr>
        <w:t xml:space="preserve"> ir nedelsdama informuoti NVSC bei atitinkamos savivaldybės gydytoją teisės aktų nustatyta tvarka;</w:t>
      </w:r>
    </w:p>
    <w:p w14:paraId="23B84B36" w14:textId="77777777" w:rsidR="00023B3B" w:rsidRPr="00CB68FC" w:rsidRDefault="00023B3B">
      <w:pPr>
        <w:suppressAutoHyphens/>
        <w:ind w:right="-23" w:firstLine="851"/>
        <w:jc w:val="both"/>
        <w:rPr>
          <w:szCs w:val="24"/>
        </w:rPr>
      </w:pPr>
      <w:r w:rsidRPr="00CB68FC">
        <w:rPr>
          <w:color w:val="000000"/>
          <w:szCs w:val="24"/>
        </w:rPr>
        <w:t>6.</w:t>
      </w:r>
      <w:r>
        <w:rPr>
          <w:color w:val="000000"/>
          <w:szCs w:val="24"/>
        </w:rPr>
        <w:t>4</w:t>
      </w:r>
      <w:r w:rsidRPr="00CB68FC">
        <w:rPr>
          <w:color w:val="000000"/>
          <w:szCs w:val="24"/>
        </w:rPr>
        <w:t xml:space="preserve">. informaciją apie ligoniui ar asmeniui, įtariamam, kad serga, ar sąlytį turėjusiam asmeniui suteiktas paslaugas įrašyti į </w:t>
      </w:r>
      <w:r w:rsidRPr="00CB68FC">
        <w:rPr>
          <w:szCs w:val="24"/>
        </w:rPr>
        <w:t>asmens medicinos dokumentų formą E025 ESPBI IS ar (ir) asmens sveikatos priežiūros įstaigos informacinėje sistemoje;</w:t>
      </w:r>
    </w:p>
    <w:p w14:paraId="23B84B37" w14:textId="77777777" w:rsidR="00023B3B" w:rsidRPr="00CB68FC" w:rsidRDefault="00023B3B">
      <w:pPr>
        <w:suppressAutoHyphens/>
        <w:ind w:right="-23" w:firstLine="851"/>
        <w:jc w:val="both"/>
        <w:rPr>
          <w:szCs w:val="24"/>
        </w:rPr>
      </w:pPr>
      <w:r w:rsidRPr="00CB68FC">
        <w:rPr>
          <w:szCs w:val="24"/>
        </w:rPr>
        <w:t>6.</w:t>
      </w:r>
      <w:r>
        <w:rPr>
          <w:szCs w:val="24"/>
        </w:rPr>
        <w:t>5</w:t>
      </w:r>
      <w:r w:rsidRPr="00CB68FC">
        <w:rPr>
          <w:szCs w:val="24"/>
        </w:rPr>
        <w:t xml:space="preserve">. išduodama elektroninį nedarbingumo ar nėštumo ir gimdymo atostogų pažymėjimą, </w:t>
      </w:r>
      <w:r w:rsidRPr="00CB68FC">
        <w:rPr>
          <w:color w:val="000000"/>
          <w:szCs w:val="24"/>
        </w:rPr>
        <w:t>ligonį ar asmenį, įtariamą, kad serga,</w:t>
      </w:r>
      <w:r w:rsidRPr="00CB68FC">
        <w:rPr>
          <w:szCs w:val="24"/>
        </w:rPr>
        <w:t xml:space="preserve"> </w:t>
      </w:r>
      <w:r w:rsidRPr="00CB68FC">
        <w:rPr>
          <w:color w:val="000000"/>
          <w:szCs w:val="24"/>
        </w:rPr>
        <w:t>ar sąlytį turėjusį asmenį</w:t>
      </w:r>
      <w:r w:rsidRPr="00CB68FC">
        <w:rPr>
          <w:szCs w:val="24"/>
        </w:rPr>
        <w:t xml:space="preserve"> nuotoliniu būdu supažindinti su Taisyklėmis.</w:t>
      </w:r>
    </w:p>
    <w:p w14:paraId="23B84B38" w14:textId="77777777" w:rsidR="00023B3B" w:rsidRPr="004C554E" w:rsidRDefault="00023B3B">
      <w:pPr>
        <w:shd w:val="clear" w:color="auto" w:fill="FFFFFF"/>
        <w:tabs>
          <w:tab w:val="left" w:pos="1134"/>
        </w:tabs>
        <w:ind w:right="-23" w:firstLine="851"/>
        <w:jc w:val="both"/>
        <w:rPr>
          <w:color w:val="000000"/>
          <w:szCs w:val="24"/>
          <w:lang w:eastAsia="lt-LT"/>
        </w:rPr>
      </w:pPr>
      <w:bookmarkStart w:id="6" w:name="_Hlk36062887"/>
      <w:r w:rsidRPr="00CB68FC">
        <w:rPr>
          <w:color w:val="000000"/>
          <w:szCs w:val="24"/>
          <w:lang w:eastAsia="lt-LT"/>
        </w:rPr>
        <w:t>7</w:t>
      </w:r>
      <w:r w:rsidRPr="004C554E">
        <w:rPr>
          <w:color w:val="000000"/>
          <w:szCs w:val="24"/>
          <w:lang w:eastAsia="lt-LT"/>
        </w:rPr>
        <w:t>.</w:t>
      </w:r>
      <w:r>
        <w:rPr>
          <w:color w:val="000000"/>
          <w:szCs w:val="24"/>
          <w:lang w:eastAsia="lt-LT"/>
        </w:rPr>
        <w:t xml:space="preserve"> </w:t>
      </w:r>
      <w:r w:rsidRPr="004C554E">
        <w:rPr>
          <w:color w:val="000000"/>
          <w:szCs w:val="24"/>
          <w:lang w:eastAsia="lt-LT"/>
        </w:rPr>
        <w:t>NVSC specialistas, nustatęs sąlytį turėjusį asmenį:</w:t>
      </w:r>
    </w:p>
    <w:p w14:paraId="23B84B39" w14:textId="77777777" w:rsidR="00023B3B" w:rsidRPr="004C554E" w:rsidRDefault="00023B3B">
      <w:pPr>
        <w:shd w:val="clear" w:color="auto" w:fill="FFFFFF"/>
        <w:tabs>
          <w:tab w:val="left" w:pos="1134"/>
        </w:tabs>
        <w:ind w:right="-23" w:firstLine="851"/>
        <w:jc w:val="both"/>
        <w:rPr>
          <w:color w:val="000000"/>
          <w:szCs w:val="24"/>
          <w:shd w:val="clear" w:color="auto" w:fill="FFFFFF"/>
          <w:lang w:eastAsia="lt-LT"/>
        </w:rPr>
      </w:pPr>
      <w:r w:rsidRPr="004C554E">
        <w:rPr>
          <w:color w:val="000000"/>
          <w:szCs w:val="24"/>
          <w:lang w:eastAsia="lt-LT"/>
        </w:rPr>
        <w:t xml:space="preserve">7.1. informuoja jį apie izoliavimo namuose, kitoje gyvenamoje vietoje ar savivaldybės administracijos </w:t>
      </w:r>
      <w:r w:rsidRPr="004C554E">
        <w:rPr>
          <w:bCs/>
          <w:szCs w:val="24"/>
          <w:lang w:eastAsia="lt-LT"/>
        </w:rPr>
        <w:t xml:space="preserve">numatytose </w:t>
      </w:r>
      <w:r w:rsidRPr="004C554E">
        <w:rPr>
          <w:color w:val="000000"/>
          <w:szCs w:val="24"/>
          <w:lang w:eastAsia="lt-LT"/>
        </w:rPr>
        <w:t xml:space="preserve">patalpose būtinybę, </w:t>
      </w:r>
      <w:r w:rsidRPr="004C554E">
        <w:rPr>
          <w:color w:val="000000"/>
          <w:szCs w:val="24"/>
          <w:shd w:val="clear" w:color="auto" w:fill="FFFFFF"/>
          <w:lang w:eastAsia="lt-LT"/>
        </w:rPr>
        <w:t xml:space="preserve">pateikdamas pasirašyti (patekimo į šalį vietoje, vykdant sienų medicininę-karantininę kontrolę, nuotoliniu būdu, NVSC specialistui atvykstant pas sąlytį turėjusį asmenį ar kt.) </w:t>
      </w:r>
      <w:r w:rsidRPr="004C554E">
        <w:rPr>
          <w:color w:val="000000"/>
          <w:szCs w:val="24"/>
          <w:shd w:val="clear" w:color="auto" w:fill="FFFFFF"/>
        </w:rPr>
        <w:t>sutikimą būti izoliuotam ir atitinkam</w:t>
      </w:r>
      <w:r>
        <w:rPr>
          <w:color w:val="000000"/>
          <w:szCs w:val="24"/>
          <w:shd w:val="clear" w:color="auto" w:fill="FFFFFF"/>
        </w:rPr>
        <w:t xml:space="preserve">ą </w:t>
      </w:r>
      <w:r w:rsidRPr="004C554E">
        <w:rPr>
          <w:color w:val="000000"/>
          <w:szCs w:val="24"/>
          <w:shd w:val="clear" w:color="auto" w:fill="FFFFFF"/>
        </w:rPr>
        <w:t>atmintinę</w:t>
      </w:r>
      <w:r w:rsidRPr="004C554E">
        <w:rPr>
          <w:color w:val="000000"/>
          <w:szCs w:val="24"/>
          <w:shd w:val="clear" w:color="auto" w:fill="FFFFFF"/>
          <w:lang w:eastAsia="lt-LT"/>
        </w:rPr>
        <w:t>:</w:t>
      </w:r>
    </w:p>
    <w:p w14:paraId="23B84B3A" w14:textId="77777777" w:rsidR="00023B3B" w:rsidRPr="004C554E" w:rsidRDefault="00023B3B" w:rsidP="001C0219">
      <w:pPr>
        <w:suppressAutoHyphens/>
        <w:ind w:right="-23" w:firstLine="851"/>
        <w:jc w:val="both"/>
        <w:rPr>
          <w:szCs w:val="24"/>
        </w:rPr>
      </w:pPr>
      <w:bookmarkStart w:id="7" w:name="_Hlk36062366"/>
      <w:r w:rsidRPr="004C554E">
        <w:t>7.1.1. sąlytį su sergančiuoju COVID-19 liga (koronaviruso infekcija) turėjusiam asmeniui įteikiamas pasirašyti sutikimas būti izoliuotam</w:t>
      </w:r>
      <w:r>
        <w:t>,</w:t>
      </w:r>
      <w:r w:rsidRPr="004C554E">
        <w:t xml:space="preserve"> parengtas pagal Taisyklių 1 priede pateiktą formą, ir Namuose ar kitoje gyvenamojoje vietoje izoliuoto asmens, įtariamo, kad serga</w:t>
      </w:r>
      <w:r w:rsidRPr="00F61751">
        <w:rPr>
          <w:szCs w:val="24"/>
          <w:lang w:eastAsia="lt-LT"/>
        </w:rPr>
        <w:t xml:space="preserve"> </w:t>
      </w:r>
      <w:r w:rsidRPr="00CB68FC">
        <w:rPr>
          <w:szCs w:val="24"/>
          <w:lang w:eastAsia="lt-LT"/>
        </w:rPr>
        <w:t>COVID-19 liga (koronaviruso infekcija)</w:t>
      </w:r>
      <w:r>
        <w:rPr>
          <w:szCs w:val="24"/>
          <w:lang w:eastAsia="lt-LT"/>
        </w:rPr>
        <w:t>,</w:t>
      </w:r>
      <w:r w:rsidRPr="004C554E">
        <w:t xml:space="preserve"> ir asmens, turėjusio sąlytį, atmintinė (Taisyklių 3 priedas</w:t>
      </w:r>
      <w:r w:rsidRPr="004C554E">
        <w:rPr>
          <w:szCs w:val="24"/>
        </w:rPr>
        <w:t>);</w:t>
      </w:r>
    </w:p>
    <w:bookmarkEnd w:id="7"/>
    <w:p w14:paraId="23B84B3B" w14:textId="0E146BD9" w:rsidR="00023B3B" w:rsidRDefault="00023B3B" w:rsidP="00BD22C7">
      <w:pPr>
        <w:suppressAutoHyphens/>
        <w:ind w:right="-23" w:firstLine="851"/>
        <w:jc w:val="both"/>
        <w:rPr>
          <w:szCs w:val="24"/>
        </w:rPr>
      </w:pPr>
      <w:r w:rsidRPr="004C554E">
        <w:rPr>
          <w:szCs w:val="24"/>
        </w:rPr>
        <w:t xml:space="preserve">7.1.2. </w:t>
      </w:r>
      <w:r>
        <w:rPr>
          <w:color w:val="000000"/>
          <w:shd w:val="clear" w:color="auto" w:fill="FFFFFF"/>
        </w:rPr>
        <w:t xml:space="preserve">sąlytį turėjusiam </w:t>
      </w:r>
      <w:r w:rsidRPr="004C554E">
        <w:rPr>
          <w:color w:val="000000"/>
          <w:shd w:val="clear" w:color="auto" w:fill="FFFFFF"/>
        </w:rPr>
        <w:t>asmeniui, grįžusiam iš užsienio valstybės, kurio</w:t>
      </w:r>
      <w:r w:rsidRPr="004C554E">
        <w:rPr>
          <w:b/>
          <w:bCs/>
          <w:sz w:val="20"/>
          <w:shd w:val="clear" w:color="auto" w:fill="FFFFFF"/>
        </w:rPr>
        <w:t xml:space="preserve"> </w:t>
      </w:r>
      <w:r w:rsidRPr="004C554E">
        <w:rPr>
          <w:szCs w:val="24"/>
          <w:shd w:val="clear" w:color="auto" w:fill="FFFFFF"/>
        </w:rPr>
        <w:t xml:space="preserve">izoliavimo vieta namuose ar kitoje gyvenamojoje </w:t>
      </w:r>
      <w:r>
        <w:rPr>
          <w:szCs w:val="24"/>
          <w:shd w:val="clear" w:color="auto" w:fill="FFFFFF"/>
        </w:rPr>
        <w:t>vietoje</w:t>
      </w:r>
      <w:r w:rsidRPr="004C554E">
        <w:rPr>
          <w:szCs w:val="24"/>
          <w:shd w:val="clear" w:color="auto" w:fill="FFFFFF"/>
        </w:rPr>
        <w:t xml:space="preserve"> atitinka Taisyklių reikalavimus ir jis yra deklaravęs gyvenamąją vietą Lietuvos Respublikoje</w:t>
      </w:r>
      <w:r>
        <w:rPr>
          <w:szCs w:val="24"/>
          <w:shd w:val="clear" w:color="auto" w:fill="FFFFFF"/>
        </w:rPr>
        <w:t>,</w:t>
      </w:r>
      <w:r w:rsidRPr="004C554E">
        <w:rPr>
          <w:szCs w:val="24"/>
        </w:rPr>
        <w:t xml:space="preserve"> įteikiamas pasirašyti sutikimas būti izoliuotam</w:t>
      </w:r>
      <w:r>
        <w:rPr>
          <w:szCs w:val="24"/>
        </w:rPr>
        <w:t>,</w:t>
      </w:r>
      <w:r w:rsidRPr="004C554E">
        <w:rPr>
          <w:szCs w:val="24"/>
        </w:rPr>
        <w:t xml:space="preserve"> parengtas pagal Taisyklių 1 priede pateiktą formą,</w:t>
      </w:r>
      <w:r w:rsidRPr="004C554E" w:rsidDel="00D3557E">
        <w:rPr>
          <w:szCs w:val="24"/>
        </w:rPr>
        <w:t xml:space="preserve"> </w:t>
      </w:r>
      <w:r w:rsidRPr="004C554E">
        <w:rPr>
          <w:szCs w:val="24"/>
        </w:rPr>
        <w:t>ir Namuose ar kitoje gyvenamojoje vietoje izoliuoto asmens, įtariamo, kad serga</w:t>
      </w:r>
      <w:r w:rsidRPr="007E3C61">
        <w:rPr>
          <w:color w:val="000000"/>
          <w:shd w:val="clear" w:color="auto" w:fill="FFFFFF"/>
        </w:rPr>
        <w:t xml:space="preserve"> </w:t>
      </w:r>
      <w:r w:rsidRPr="00CB68FC">
        <w:rPr>
          <w:color w:val="000000"/>
          <w:shd w:val="clear" w:color="auto" w:fill="FFFFFF"/>
        </w:rPr>
        <w:t>COVID-19 liga (koronaviruso infekcija)</w:t>
      </w:r>
      <w:r>
        <w:rPr>
          <w:color w:val="000000"/>
          <w:shd w:val="clear" w:color="auto" w:fill="FFFFFF"/>
        </w:rPr>
        <w:t>,</w:t>
      </w:r>
      <w:r w:rsidRPr="004C554E">
        <w:rPr>
          <w:szCs w:val="24"/>
        </w:rPr>
        <w:t xml:space="preserve"> ir asmens, turėjusio sąlytį, atmintinė (Taisyklių 3 priedas);</w:t>
      </w:r>
    </w:p>
    <w:p w14:paraId="23B84B3C" w14:textId="351F242A" w:rsidR="00023B3B" w:rsidRDefault="00023B3B" w:rsidP="00BD22C7">
      <w:pPr>
        <w:suppressAutoHyphens/>
        <w:ind w:right="-23" w:firstLine="851"/>
        <w:jc w:val="both"/>
        <w:rPr>
          <w:szCs w:val="24"/>
        </w:rPr>
      </w:pPr>
      <w:r>
        <w:rPr>
          <w:szCs w:val="24"/>
        </w:rPr>
        <w:t xml:space="preserve">7.1.3. </w:t>
      </w:r>
      <w:r w:rsidRPr="004C554E">
        <w:rPr>
          <w:color w:val="000000"/>
          <w:szCs w:val="24"/>
          <w:shd w:val="clear" w:color="auto" w:fill="FFFFFF"/>
          <w:lang w:eastAsia="lt-LT"/>
        </w:rPr>
        <w:t xml:space="preserve">sąlytį turėjusiam asmeniui, grįžusiam iš užsienio valstybės, </w:t>
      </w:r>
      <w:r w:rsidRPr="004C554E">
        <w:rPr>
          <w:color w:val="000000"/>
          <w:shd w:val="clear" w:color="auto" w:fill="FFFFFF"/>
        </w:rPr>
        <w:t>kurio</w:t>
      </w:r>
      <w:r w:rsidRPr="004C554E">
        <w:rPr>
          <w:b/>
          <w:bCs/>
          <w:sz w:val="20"/>
          <w:shd w:val="clear" w:color="auto" w:fill="FFFFFF"/>
        </w:rPr>
        <w:t xml:space="preserve"> </w:t>
      </w:r>
      <w:r w:rsidRPr="004C554E">
        <w:rPr>
          <w:szCs w:val="24"/>
          <w:shd w:val="clear" w:color="auto" w:fill="FFFFFF"/>
        </w:rPr>
        <w:t xml:space="preserve">izoliavimo vieta namuose ar kitoje gyvenamojoje </w:t>
      </w:r>
      <w:r w:rsidR="008A2787">
        <w:rPr>
          <w:szCs w:val="24"/>
          <w:shd w:val="clear" w:color="auto" w:fill="FFFFFF"/>
        </w:rPr>
        <w:t>vietoje</w:t>
      </w:r>
      <w:r w:rsidR="008A2787" w:rsidRPr="004C554E">
        <w:rPr>
          <w:szCs w:val="24"/>
          <w:shd w:val="clear" w:color="auto" w:fill="FFFFFF"/>
        </w:rPr>
        <w:t xml:space="preserve"> </w:t>
      </w:r>
      <w:r w:rsidRPr="004C554E">
        <w:rPr>
          <w:szCs w:val="24"/>
          <w:shd w:val="clear" w:color="auto" w:fill="FFFFFF"/>
        </w:rPr>
        <w:t>neatitinka Taisyklių reikalavim</w:t>
      </w:r>
      <w:r>
        <w:rPr>
          <w:szCs w:val="24"/>
          <w:shd w:val="clear" w:color="auto" w:fill="FFFFFF"/>
        </w:rPr>
        <w:t>ų</w:t>
      </w:r>
      <w:r w:rsidRPr="004C554E">
        <w:rPr>
          <w:szCs w:val="24"/>
          <w:shd w:val="clear" w:color="auto" w:fill="FFFFFF"/>
        </w:rPr>
        <w:t xml:space="preserve"> ir jis yra deklaravęs gyvenamąją vietą Lietuvos Respublikoje</w:t>
      </w:r>
      <w:r>
        <w:rPr>
          <w:szCs w:val="24"/>
          <w:shd w:val="clear" w:color="auto" w:fill="FFFFFF"/>
        </w:rPr>
        <w:t xml:space="preserve"> arba toks asmuo </w:t>
      </w:r>
      <w:r w:rsidRPr="00636628">
        <w:t>išreiškė norą būti izoliuot</w:t>
      </w:r>
      <w:r>
        <w:t>as</w:t>
      </w:r>
      <w:r w:rsidRPr="00636628">
        <w:t xml:space="preserve"> j</w:t>
      </w:r>
      <w:r>
        <w:t>o</w:t>
      </w:r>
      <w:r w:rsidRPr="00636628">
        <w:t xml:space="preserve"> gyvenamosios savivaldybės numatytose izoliavimo patalpose</w:t>
      </w:r>
      <w:r>
        <w:t xml:space="preserve">, </w:t>
      </w:r>
      <w:r w:rsidRPr="004C554E">
        <w:rPr>
          <w:szCs w:val="24"/>
        </w:rPr>
        <w:t>įteikiamas pasirašyti sutikimas būti izoliuotam</w:t>
      </w:r>
      <w:r>
        <w:rPr>
          <w:szCs w:val="24"/>
        </w:rPr>
        <w:t>,</w:t>
      </w:r>
      <w:r w:rsidRPr="004C554E">
        <w:rPr>
          <w:szCs w:val="24"/>
        </w:rPr>
        <w:t xml:space="preserve"> parengtas pagal Taisyklių 1 priede pateiktą formą</w:t>
      </w:r>
      <w:r>
        <w:rPr>
          <w:szCs w:val="24"/>
        </w:rPr>
        <w:t>,</w:t>
      </w:r>
      <w:r w:rsidRPr="004C554E">
        <w:rPr>
          <w:szCs w:val="24"/>
        </w:rPr>
        <w:t xml:space="preserve"> ir Savivaldybės administracijos </w:t>
      </w:r>
      <w:r w:rsidRPr="004C554E">
        <w:rPr>
          <w:bCs/>
          <w:color w:val="000000"/>
          <w:szCs w:val="24"/>
        </w:rPr>
        <w:t xml:space="preserve">numatytose patalpose izoliuoto sąlytį </w:t>
      </w:r>
      <w:r w:rsidRPr="004C554E">
        <w:rPr>
          <w:szCs w:val="24"/>
        </w:rPr>
        <w:t>turėjusio asmens, grįžusio iš užsienio valstybės, atmintinė (Taisyklių 4 priedas);</w:t>
      </w:r>
    </w:p>
    <w:p w14:paraId="23B84B3D" w14:textId="77777777" w:rsidR="00023B3B" w:rsidRPr="00CB68FC" w:rsidRDefault="00023B3B" w:rsidP="00BD22C7">
      <w:pPr>
        <w:suppressAutoHyphens/>
        <w:ind w:right="-23" w:firstLine="851"/>
        <w:jc w:val="both"/>
        <w:rPr>
          <w:color w:val="000000"/>
          <w:szCs w:val="24"/>
          <w:shd w:val="clear" w:color="auto" w:fill="FFFFFF"/>
        </w:rPr>
      </w:pPr>
      <w:r>
        <w:rPr>
          <w:szCs w:val="24"/>
        </w:rPr>
        <w:t>7.1.4.</w:t>
      </w:r>
      <w:r w:rsidRPr="00A30761">
        <w:rPr>
          <w:color w:val="000000"/>
          <w:szCs w:val="24"/>
          <w:shd w:val="clear" w:color="auto" w:fill="FFFFFF"/>
          <w:lang w:eastAsia="lt-LT"/>
        </w:rPr>
        <w:t xml:space="preserve"> </w:t>
      </w:r>
      <w:r w:rsidRPr="004C554E">
        <w:rPr>
          <w:color w:val="000000"/>
          <w:szCs w:val="24"/>
          <w:shd w:val="clear" w:color="auto" w:fill="FFFFFF"/>
          <w:lang w:eastAsia="lt-LT"/>
        </w:rPr>
        <w:t xml:space="preserve">sąlytį turėjusiam asmeniui, grįžusiam iš užsienio valstybės, </w:t>
      </w:r>
      <w:r>
        <w:t>j</w:t>
      </w:r>
      <w:r w:rsidRPr="00926477">
        <w:t>ei asmuo nėra deklaravęs gyvenamosios vietos</w:t>
      </w:r>
      <w:r>
        <w:t xml:space="preserve"> Lietuvoje, </w:t>
      </w:r>
      <w:r w:rsidRPr="004C554E">
        <w:rPr>
          <w:szCs w:val="24"/>
        </w:rPr>
        <w:t>įteikiamas pasirašyti sutikimas būti izoliuotam</w:t>
      </w:r>
      <w:r>
        <w:rPr>
          <w:szCs w:val="24"/>
        </w:rPr>
        <w:t>,</w:t>
      </w:r>
      <w:r w:rsidRPr="004C554E">
        <w:rPr>
          <w:szCs w:val="24"/>
        </w:rPr>
        <w:t xml:space="preserve"> parengtas pagal Taisyklių 1 priede pateiktą formą</w:t>
      </w:r>
      <w:r>
        <w:rPr>
          <w:szCs w:val="24"/>
        </w:rPr>
        <w:t>,</w:t>
      </w:r>
      <w:r w:rsidRPr="004C554E">
        <w:rPr>
          <w:szCs w:val="24"/>
        </w:rPr>
        <w:t xml:space="preserve"> ir Savivaldybės administracijos </w:t>
      </w:r>
      <w:r w:rsidRPr="004C554E">
        <w:rPr>
          <w:bCs/>
          <w:color w:val="000000"/>
          <w:szCs w:val="24"/>
        </w:rPr>
        <w:t xml:space="preserve">numatytose patalpose izoliuoto sąlytį </w:t>
      </w:r>
      <w:r w:rsidRPr="004C554E">
        <w:rPr>
          <w:szCs w:val="24"/>
        </w:rPr>
        <w:t>turėjusio asmens, grįžusio iš užsienio valstybės, atmintinė (Taisyklių 4 priedas)</w:t>
      </w:r>
      <w:r>
        <w:rPr>
          <w:szCs w:val="24"/>
        </w:rPr>
        <w:t>.</w:t>
      </w:r>
    </w:p>
    <w:p w14:paraId="23B84B3E"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color w:val="000000"/>
          <w:szCs w:val="24"/>
          <w:shd w:val="clear" w:color="auto" w:fill="FFFFFF"/>
          <w:lang w:eastAsia="lt-LT"/>
        </w:rPr>
        <w:t xml:space="preserve">7.2. </w:t>
      </w:r>
      <w:r w:rsidRPr="00CB68FC">
        <w:rPr>
          <w:szCs w:val="24"/>
          <w:lang w:eastAsia="lt-LT"/>
        </w:rPr>
        <w:t xml:space="preserve">atlieka aktyvų sąlytį su sergančiuoju COVID-19 liga (koronaviruso infekcija) turėjusio asmens stebėjimą (su stebimu asmeniu, vadovaudamasis NVSC specialisto algoritmu, susisiekia nuotoliniu būdu </w:t>
      </w:r>
      <w:r w:rsidRPr="00CB68FC">
        <w:rPr>
          <w:color w:val="000000"/>
          <w:szCs w:val="24"/>
          <w:lang w:eastAsia="lt-LT"/>
        </w:rPr>
        <w:t>ir užrašo sveikatos būklės duomenis, t. y. fiksuoja, ar nepasireiškia jokie ligos simptomai</w:t>
      </w:r>
      <w:r w:rsidRPr="00CB68FC">
        <w:rPr>
          <w:szCs w:val="24"/>
          <w:lang w:eastAsia="lt-LT"/>
        </w:rPr>
        <w:t>);</w:t>
      </w:r>
    </w:p>
    <w:p w14:paraId="23B84B3F"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color w:val="000000"/>
          <w:szCs w:val="24"/>
          <w:lang w:eastAsia="lt-LT"/>
        </w:rPr>
        <w:t xml:space="preserve">7.3. informuoja sąlytį turėjusį asmenį, kad jei sveikatos stebėjimo metu pasireiškia ligos simptomai (karščiavimas, kosulys, pasunkėjęs kvėpavimas), jis turi nedelsdamas informuoti </w:t>
      </w:r>
      <w:r w:rsidRPr="00CB68FC">
        <w:rPr>
          <w:color w:val="000000"/>
        </w:rPr>
        <w:t>Karštąją koronaviruso liniją telefono numeriu 1808</w:t>
      </w:r>
      <w:r w:rsidRPr="00CB68FC">
        <w:rPr>
          <w:color w:val="000000"/>
          <w:szCs w:val="24"/>
          <w:lang w:eastAsia="lt-LT"/>
        </w:rPr>
        <w:t>;</w:t>
      </w:r>
    </w:p>
    <w:p w14:paraId="23B84B40" w14:textId="77777777" w:rsidR="00023B3B" w:rsidRPr="00E018DA" w:rsidRDefault="00023B3B">
      <w:pPr>
        <w:shd w:val="clear" w:color="auto" w:fill="FFFFFF"/>
        <w:tabs>
          <w:tab w:val="left" w:pos="1134"/>
        </w:tabs>
        <w:ind w:right="-23" w:firstLine="851"/>
        <w:jc w:val="both"/>
        <w:rPr>
          <w:color w:val="000000"/>
          <w:szCs w:val="24"/>
          <w:lang w:eastAsia="lt-LT"/>
        </w:rPr>
      </w:pPr>
      <w:r w:rsidRPr="00E018DA">
        <w:rPr>
          <w:color w:val="000000"/>
          <w:szCs w:val="24"/>
          <w:lang w:eastAsia="lt-LT"/>
        </w:rPr>
        <w:t xml:space="preserve">7.4. jei per 14 dienų nuo paskutinės sąlyčio dienos stebimam asmeniui ligos simptomai nepasireiškia, sąlytį turėjęs asmuo nebelaikomas keliančiu susirgimo riziką ir izoliavimas </w:t>
      </w:r>
      <w:r w:rsidRPr="00E018DA">
        <w:rPr>
          <w:bCs/>
          <w:color w:val="000000"/>
          <w:szCs w:val="24"/>
        </w:rPr>
        <w:t>savivaldybės administracijos numatytose patalpose</w:t>
      </w:r>
      <w:r w:rsidRPr="00E018DA">
        <w:rPr>
          <w:color w:val="000000"/>
          <w:szCs w:val="24"/>
          <w:lang w:eastAsia="lt-LT"/>
        </w:rPr>
        <w:t xml:space="preserve"> jam nebetaikomas;</w:t>
      </w:r>
    </w:p>
    <w:p w14:paraId="23B84B41" w14:textId="503FA0BD" w:rsidR="00023B3B" w:rsidRPr="00CB68FC" w:rsidRDefault="00023B3B" w:rsidP="00F05748">
      <w:pPr>
        <w:suppressAutoHyphens/>
        <w:ind w:right="-23" w:firstLine="851"/>
        <w:jc w:val="both"/>
        <w:rPr>
          <w:color w:val="000000"/>
          <w:szCs w:val="24"/>
          <w:lang w:eastAsia="lt-LT"/>
        </w:rPr>
      </w:pPr>
      <w:r w:rsidRPr="00E018DA">
        <w:rPr>
          <w:szCs w:val="24"/>
        </w:rPr>
        <w:t>7.</w:t>
      </w:r>
      <w:r w:rsidR="00E018DA" w:rsidRPr="00E018DA">
        <w:rPr>
          <w:szCs w:val="24"/>
        </w:rPr>
        <w:t>5</w:t>
      </w:r>
      <w:r w:rsidRPr="00E018DA">
        <w:rPr>
          <w:szCs w:val="24"/>
        </w:rPr>
        <w:t xml:space="preserve">. </w:t>
      </w:r>
      <w:r w:rsidRPr="00E018DA">
        <w:rPr>
          <w:color w:val="000000"/>
          <w:szCs w:val="24"/>
          <w:lang w:eastAsia="lt-LT"/>
        </w:rPr>
        <w:t>jei</w:t>
      </w:r>
      <w:r w:rsidRPr="004C554E">
        <w:rPr>
          <w:color w:val="000000"/>
          <w:szCs w:val="24"/>
          <w:lang w:eastAsia="lt-LT"/>
        </w:rPr>
        <w:t xml:space="preserve"> asmuo nesilaiko </w:t>
      </w:r>
      <w:r w:rsidRPr="004C554E">
        <w:rPr>
          <w:szCs w:val="24"/>
          <w:lang w:eastAsia="lt-LT"/>
        </w:rPr>
        <w:t>Lietuvos Respublikos žmonių užkrečiamųjų ligų profilaktikos ir kontrolės įstatymo</w:t>
      </w:r>
      <w:r w:rsidRPr="004C554E">
        <w:rPr>
          <w:color w:val="000000"/>
          <w:szCs w:val="24"/>
          <w:lang w:eastAsia="lt-LT"/>
        </w:rPr>
        <w:t xml:space="preserve"> reikalavimų ir nustatytos izoliavimo tvarkos, NVSC turi teisę surašyti </w:t>
      </w:r>
      <w:r w:rsidRPr="004C554E">
        <w:rPr>
          <w:color w:val="000000"/>
          <w:szCs w:val="24"/>
          <w:lang w:eastAsia="lt-LT"/>
        </w:rPr>
        <w:lastRenderedPageBreak/>
        <w:t>administracinių nusižengimų protokolus</w:t>
      </w:r>
      <w:r w:rsidRPr="00CB68FC">
        <w:rPr>
          <w:color w:val="000000"/>
          <w:szCs w:val="24"/>
          <w:lang w:eastAsia="lt-LT"/>
        </w:rPr>
        <w:t xml:space="preserve"> arba kreipiasi į teisėsaugos institucijas dėl baudžiamosios atsakomybės taikymo. </w:t>
      </w:r>
    </w:p>
    <w:bookmarkEnd w:id="6"/>
    <w:p w14:paraId="23B84B42" w14:textId="77777777" w:rsidR="00023B3B" w:rsidRPr="00CB68FC" w:rsidRDefault="00023B3B" w:rsidP="00F6743D">
      <w:pPr>
        <w:shd w:val="clear" w:color="auto" w:fill="FFFFFF"/>
        <w:tabs>
          <w:tab w:val="left" w:pos="1134"/>
        </w:tabs>
        <w:ind w:right="-23" w:firstLine="851"/>
        <w:jc w:val="both"/>
        <w:rPr>
          <w:color w:val="000000"/>
          <w:szCs w:val="24"/>
          <w:lang w:eastAsia="lt-LT"/>
        </w:rPr>
      </w:pPr>
      <w:r w:rsidRPr="00CB68FC">
        <w:rPr>
          <w:color w:val="000000"/>
          <w:szCs w:val="24"/>
          <w:lang w:eastAsia="lt-LT"/>
        </w:rPr>
        <w:t>8. NVSC informaciją, susijusią su COVID-19 ligos (koronaviruso infekcija) valdymu, gauna:</w:t>
      </w:r>
    </w:p>
    <w:p w14:paraId="23B84B43"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color w:val="000000"/>
          <w:szCs w:val="24"/>
          <w:lang w:eastAsia="lt-LT"/>
        </w:rPr>
        <w:t>8.1. teisės aktų nustatyta tvarka atlikdamas COVID-19 ligos (koronaviruso infekcijos) židinio epidemiologinę diagnostiką;</w:t>
      </w:r>
    </w:p>
    <w:p w14:paraId="23B84B44"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color w:val="000000"/>
          <w:szCs w:val="24"/>
          <w:lang w:eastAsia="lt-LT"/>
        </w:rPr>
        <w:t xml:space="preserve">8.2. tiesiogiai iš sąlytį turėjusio asmens užpildytos anketos; </w:t>
      </w:r>
    </w:p>
    <w:p w14:paraId="23B84B45" w14:textId="77777777" w:rsidR="00023B3B" w:rsidRPr="00CB68FC" w:rsidRDefault="00023B3B">
      <w:pPr>
        <w:shd w:val="clear" w:color="auto" w:fill="FFFFFF"/>
        <w:tabs>
          <w:tab w:val="left" w:pos="1134"/>
        </w:tabs>
        <w:ind w:right="-23" w:firstLine="851"/>
        <w:jc w:val="both"/>
        <w:rPr>
          <w:color w:val="000000"/>
          <w:szCs w:val="24"/>
          <w:lang w:eastAsia="lt-LT"/>
        </w:rPr>
      </w:pPr>
      <w:r w:rsidRPr="00CB68FC">
        <w:rPr>
          <w:color w:val="000000"/>
          <w:szCs w:val="24"/>
          <w:lang w:eastAsia="lt-LT"/>
        </w:rPr>
        <w:t xml:space="preserve">8.3. kai informaciją NVSC apie įtariamus sąlytį turėjusius asmenis pateikia ligonis, asmuo, įtariamas, kad serga, kitas sąlytį turėjęs asmuo ar kiti asmenys (bendradarbiai, artimieji, kaimynai ir kt.) (toliau – tretieji asmenys). Tokiu atveju NVSC specialistas privalo susisiekti su trečiojo asmens nurodytu įtariamu sąlytį turėjusiu asmeniu bei įsitikinti, ar asmuo gali būti priskiriamas sąlytį turėjusiems asmenims. </w:t>
      </w:r>
    </w:p>
    <w:p w14:paraId="23B84B46" w14:textId="77777777" w:rsidR="00023B3B" w:rsidRPr="00CB68FC" w:rsidRDefault="00023B3B">
      <w:pPr>
        <w:shd w:val="clear" w:color="auto" w:fill="FFFFFF"/>
        <w:tabs>
          <w:tab w:val="left" w:pos="1134"/>
        </w:tabs>
        <w:ind w:firstLine="851"/>
        <w:jc w:val="both"/>
        <w:rPr>
          <w:color w:val="000000"/>
          <w:szCs w:val="24"/>
          <w:lang w:eastAsia="lt-LT"/>
        </w:rPr>
      </w:pPr>
      <w:r w:rsidRPr="00CB68FC">
        <w:rPr>
          <w:color w:val="000000"/>
          <w:szCs w:val="24"/>
          <w:lang w:eastAsia="lt-LT"/>
        </w:rPr>
        <w:t xml:space="preserve">9. Taisyklių 8.2 ir 8.3 papunkčiuose nurodytus asmenį identifikuojančius duomenis (vardas, pavardė), kontaktinius duomenis (telefono ryšio numeris, elektroninio pašto ar gyvenamosios vietos adresas) ir sąlyčiui nustatyti būtinas aplinkybes apie sąlytį turėjusius asmenis NVSC tvarko siekdamas identifikuoti įtariamą sąlytį turėjusį asmenį bei taikyti reikalingas infekcijų kontrolės priemones. Duomenys tvarkomi </w:t>
      </w:r>
      <w:r w:rsidRPr="00CB68FC">
        <w:rPr>
          <w:szCs w:val="24"/>
        </w:rPr>
        <w:t xml:space="preserve">valstybės lygio </w:t>
      </w:r>
      <w:r w:rsidRPr="00CB68FC">
        <w:rPr>
          <w:color w:val="000000"/>
          <w:szCs w:val="24"/>
          <w:lang w:eastAsia="lt-LT"/>
        </w:rPr>
        <w:t>ekstremaliosios situacijos dėl COVID-19 ligos (koronaviruso infekcijos) laikotarpiu. Taisyklių 8.2 ir 8.3 papunkčiuose nurodytai informacijai nepasitvirtinus, duomenys iš karto turi būti sunaikinami (toliau nebekaupiama).</w:t>
      </w:r>
    </w:p>
    <w:p w14:paraId="23B84B47" w14:textId="77777777" w:rsidR="00023B3B" w:rsidRPr="00CB68FC" w:rsidRDefault="00023B3B">
      <w:pPr>
        <w:shd w:val="clear" w:color="auto" w:fill="FFFFFF"/>
        <w:tabs>
          <w:tab w:val="left" w:pos="1134"/>
        </w:tabs>
        <w:ind w:firstLine="851"/>
        <w:jc w:val="both"/>
        <w:rPr>
          <w:color w:val="000000"/>
          <w:szCs w:val="24"/>
          <w:lang w:eastAsia="lt-LT"/>
        </w:rPr>
      </w:pPr>
    </w:p>
    <w:p w14:paraId="23B84B48" w14:textId="77777777" w:rsidR="00023B3B" w:rsidRPr="00CB68FC" w:rsidRDefault="00023B3B" w:rsidP="00603ECD">
      <w:pPr>
        <w:jc w:val="center"/>
        <w:rPr>
          <w:b/>
          <w:bCs/>
          <w:caps/>
          <w:szCs w:val="24"/>
        </w:rPr>
      </w:pPr>
      <w:r w:rsidRPr="00CB68FC">
        <w:rPr>
          <w:b/>
          <w:bCs/>
          <w:szCs w:val="24"/>
        </w:rPr>
        <w:t xml:space="preserve">III </w:t>
      </w:r>
      <w:r w:rsidRPr="00CB68FC">
        <w:rPr>
          <w:b/>
          <w:bCs/>
          <w:caps/>
          <w:szCs w:val="24"/>
        </w:rPr>
        <w:t>skyrius</w:t>
      </w:r>
    </w:p>
    <w:p w14:paraId="23B84B49" w14:textId="77777777" w:rsidR="00023B3B" w:rsidRPr="00CB68FC" w:rsidRDefault="00023B3B" w:rsidP="00603ECD">
      <w:pPr>
        <w:shd w:val="clear" w:color="auto" w:fill="FFFFFF"/>
        <w:tabs>
          <w:tab w:val="left" w:pos="1134"/>
        </w:tabs>
        <w:jc w:val="center"/>
        <w:rPr>
          <w:b/>
          <w:bCs/>
          <w:caps/>
          <w:szCs w:val="24"/>
          <w:lang w:eastAsia="lt-LT"/>
        </w:rPr>
      </w:pPr>
      <w:r w:rsidRPr="00CB68FC">
        <w:rPr>
          <w:b/>
          <w:bCs/>
          <w:caps/>
          <w:szCs w:val="24"/>
          <w:lang w:eastAsia="lt-LT"/>
        </w:rPr>
        <w:t>Ligonio pareigos ir BŪTINOSIOS IZOLIAVIMO paskirtoje ASMENS sveikatos priežiūros įstaigoje SĄLYGOS</w:t>
      </w:r>
    </w:p>
    <w:p w14:paraId="23B84B4A" w14:textId="77777777" w:rsidR="00023B3B" w:rsidRPr="00CB68FC" w:rsidRDefault="00023B3B" w:rsidP="00603ECD">
      <w:pPr>
        <w:shd w:val="clear" w:color="auto" w:fill="FFFFFF"/>
        <w:tabs>
          <w:tab w:val="left" w:pos="1134"/>
        </w:tabs>
        <w:jc w:val="center"/>
        <w:rPr>
          <w:b/>
          <w:bCs/>
          <w:caps/>
          <w:szCs w:val="24"/>
          <w:lang w:eastAsia="lt-LT"/>
        </w:rPr>
      </w:pPr>
    </w:p>
    <w:p w14:paraId="23B84B4B" w14:textId="77777777" w:rsidR="00023B3B" w:rsidRPr="00CB68FC" w:rsidRDefault="00023B3B" w:rsidP="00535F71">
      <w:pPr>
        <w:shd w:val="clear" w:color="auto" w:fill="FFFFFF"/>
        <w:ind w:firstLine="851"/>
        <w:jc w:val="both"/>
        <w:rPr>
          <w:color w:val="000000"/>
          <w:shd w:val="clear" w:color="auto" w:fill="FFFFFF"/>
          <w:lang w:eastAsia="lt-LT"/>
        </w:rPr>
      </w:pPr>
      <w:r w:rsidRPr="00CB68FC">
        <w:rPr>
          <w:color w:val="000000"/>
          <w:lang w:eastAsia="lt-LT"/>
        </w:rPr>
        <w:t xml:space="preserve">10. Ligonis </w:t>
      </w:r>
      <w:r w:rsidRPr="00CB68FC">
        <w:rPr>
          <w:color w:val="000000"/>
          <w:shd w:val="clear" w:color="auto" w:fill="FFFFFF"/>
          <w:lang w:eastAsia="lt-LT"/>
        </w:rPr>
        <w:t>privalo laikytis šių izoliavimo paskirtoje asmens sveikatos priežiūros įstaigoje pareigų:</w:t>
      </w:r>
    </w:p>
    <w:p w14:paraId="23B84B4C" w14:textId="77777777" w:rsidR="00023B3B" w:rsidRPr="00CB68FC" w:rsidRDefault="00023B3B" w:rsidP="00535F71">
      <w:pPr>
        <w:shd w:val="clear" w:color="auto" w:fill="FFFFFF"/>
        <w:ind w:firstLine="851"/>
        <w:jc w:val="both"/>
        <w:rPr>
          <w:shd w:val="clear" w:color="auto" w:fill="FFFFFF"/>
          <w:lang w:eastAsia="lt-LT"/>
        </w:rPr>
      </w:pPr>
      <w:r w:rsidRPr="00CB68FC">
        <w:rPr>
          <w:color w:val="000000"/>
          <w:lang w:eastAsia="lt-LT"/>
        </w:rPr>
        <w:t xml:space="preserve">10.1. nepalikti izoliavimo vietos be sveikatos priežiūros specialisto leidimo. </w:t>
      </w:r>
      <w:r w:rsidRPr="00CB68FC">
        <w:rPr>
          <w:color w:val="000000"/>
          <w:spacing w:val="2"/>
        </w:rPr>
        <w:t>Draudžiama vykti visuomeniniu transportu</w:t>
      </w:r>
      <w:r w:rsidRPr="00CB68FC">
        <w:rPr>
          <w:color w:val="000000"/>
        </w:rPr>
        <w:t xml:space="preserve"> į izoliavimo vietą ar iš jos, kai reikalinga atlikti tyrimus ar kitais atvejais, kai gautas sveikatos priežiūros specialisto leidimas</w:t>
      </w:r>
      <w:r w:rsidRPr="00CB68FC">
        <w:rPr>
          <w:color w:val="000000"/>
          <w:lang w:eastAsia="lt-LT"/>
        </w:rPr>
        <w:t>;</w:t>
      </w:r>
    </w:p>
    <w:p w14:paraId="23B84B4D" w14:textId="77777777" w:rsidR="00023B3B" w:rsidRPr="00CB68FC" w:rsidRDefault="00023B3B" w:rsidP="00535F71">
      <w:pPr>
        <w:shd w:val="clear" w:color="auto" w:fill="FFFFFF"/>
        <w:ind w:firstLine="851"/>
        <w:jc w:val="both"/>
        <w:rPr>
          <w:shd w:val="clear" w:color="auto" w:fill="FFFFFF"/>
          <w:lang w:eastAsia="lt-LT"/>
        </w:rPr>
      </w:pPr>
      <w:r w:rsidRPr="00CB68FC">
        <w:rPr>
          <w:color w:val="000000"/>
          <w:lang w:eastAsia="lt-LT"/>
        </w:rPr>
        <w:t>10.2. visą izoliavimo laiką nepriimti svečių (lankytojų);</w:t>
      </w:r>
    </w:p>
    <w:p w14:paraId="23B84B4E" w14:textId="77777777" w:rsidR="00023B3B" w:rsidRPr="00CB68FC" w:rsidRDefault="00023B3B" w:rsidP="00535F71">
      <w:pPr>
        <w:shd w:val="clear" w:color="auto" w:fill="FFFFFF"/>
        <w:ind w:firstLine="851"/>
        <w:jc w:val="both"/>
        <w:rPr>
          <w:lang w:eastAsia="lt-LT"/>
        </w:rPr>
      </w:pPr>
      <w:r w:rsidRPr="00CB68FC">
        <w:rPr>
          <w:color w:val="000000"/>
          <w:lang w:eastAsia="lt-LT"/>
        </w:rPr>
        <w:t>10.3. laikytis sveikatos priežiūros specialisto nurodymų;</w:t>
      </w:r>
    </w:p>
    <w:p w14:paraId="23B84B4F" w14:textId="77777777" w:rsidR="00023B3B" w:rsidRPr="00CB68FC" w:rsidRDefault="00023B3B" w:rsidP="00535F71">
      <w:pPr>
        <w:shd w:val="clear" w:color="auto" w:fill="FFFFFF"/>
        <w:ind w:firstLine="851"/>
        <w:jc w:val="both"/>
      </w:pPr>
      <w:r w:rsidRPr="00CB68FC">
        <w:rPr>
          <w:color w:val="000000"/>
          <w:lang w:eastAsia="lt-LT"/>
        </w:rPr>
        <w:t xml:space="preserve">10.4. </w:t>
      </w:r>
      <w:r w:rsidRPr="00CB68FC">
        <w:rPr>
          <w:color w:val="000000"/>
        </w:rPr>
        <w:t>nesilankyti pastato bendrose patalpose (pvz., poilsio patalpose, koridoriuose ar pan.);</w:t>
      </w:r>
    </w:p>
    <w:p w14:paraId="23B84B50" w14:textId="77777777" w:rsidR="00023B3B" w:rsidRPr="00CB68FC" w:rsidRDefault="00023B3B" w:rsidP="00535F71">
      <w:pPr>
        <w:shd w:val="clear" w:color="auto" w:fill="FFFFFF"/>
        <w:ind w:firstLine="851"/>
        <w:jc w:val="both"/>
        <w:rPr>
          <w:lang w:eastAsia="lt-LT"/>
        </w:rPr>
      </w:pPr>
      <w:r w:rsidRPr="00CB68FC">
        <w:rPr>
          <w:color w:val="000000"/>
        </w:rPr>
        <w:t>10.5. vengti tiesioginio sąlyčio</w:t>
      </w:r>
      <w:r w:rsidRPr="00CB68FC">
        <w:rPr>
          <w:b/>
          <w:bCs/>
          <w:color w:val="000000"/>
        </w:rPr>
        <w:t xml:space="preserve"> </w:t>
      </w:r>
      <w:r w:rsidRPr="00CB68FC">
        <w:rPr>
          <w:color w:val="000000"/>
        </w:rPr>
        <w:t>(tiesioginio fizinio kontakto, buvimo mažesniu nei 2 metrai atstumu ilgiau nei 15 min.)</w:t>
      </w:r>
      <w:r w:rsidRPr="00CB68FC">
        <w:rPr>
          <w:b/>
          <w:bCs/>
          <w:color w:val="000000"/>
        </w:rPr>
        <w:t xml:space="preserve"> </w:t>
      </w:r>
      <w:r w:rsidRPr="00CB68FC">
        <w:rPr>
          <w:color w:val="000000"/>
        </w:rPr>
        <w:t>su kitais asmenimis. Perduodant maistą ar kitais atvejais, kai sąlytis neišvengiamas, reikia būti su medicinine kauke ir turi būti laikomasi bent 2 metrų atstumo, bendraujama trumpiau nei 15 min. (išskyrus atvejus, kai teikiamos sveikatos priežiūros paslaugos);</w:t>
      </w:r>
    </w:p>
    <w:p w14:paraId="23B84B51" w14:textId="77777777" w:rsidR="00023B3B" w:rsidRPr="00CB68FC" w:rsidRDefault="00023B3B" w:rsidP="00535F71">
      <w:pPr>
        <w:shd w:val="clear" w:color="auto" w:fill="FFFFFF"/>
        <w:ind w:firstLine="851"/>
        <w:jc w:val="both"/>
        <w:rPr>
          <w:shd w:val="clear" w:color="auto" w:fill="FFFFFF"/>
          <w:lang w:eastAsia="lt-LT"/>
        </w:rPr>
      </w:pPr>
      <w:r w:rsidRPr="00CB68FC">
        <w:rPr>
          <w:color w:val="000000"/>
          <w:lang w:eastAsia="lt-LT"/>
        </w:rPr>
        <w:t>10.6. kasdien matuotis kūno temperatūrą ir stebėti savo sveikatos būklę dėl kosulio ir pasunkėjusio kvėpavimo simptomų pasireiškimo;</w:t>
      </w:r>
    </w:p>
    <w:p w14:paraId="23B84B52" w14:textId="77777777" w:rsidR="00023B3B" w:rsidRPr="00CB68FC" w:rsidRDefault="00023B3B" w:rsidP="00535F71">
      <w:pPr>
        <w:shd w:val="clear" w:color="auto" w:fill="FFFFFF"/>
        <w:ind w:firstLine="851"/>
        <w:jc w:val="both"/>
        <w:rPr>
          <w:lang w:eastAsia="lt-LT"/>
        </w:rPr>
      </w:pPr>
      <w:r w:rsidRPr="00CB68FC">
        <w:rPr>
          <w:color w:val="000000"/>
          <w:lang w:eastAsia="lt-LT"/>
        </w:rPr>
        <w:t xml:space="preserve">10.7. pablogėjus sveikatos būklei ar atsiradus ūmios kvėpavimo takų infekcijos simptomams (staigiai prasidėjęs bent vienas iš šių simptomų: karščiavimas, kosulys, pasunkėjęs kvėpavimas), kreiptis į </w:t>
      </w:r>
      <w:r w:rsidRPr="00CB68FC">
        <w:rPr>
          <w:color w:val="000000"/>
        </w:rPr>
        <w:t>sveikatos priežiūros specialistą</w:t>
      </w:r>
      <w:r w:rsidRPr="00CB68FC">
        <w:rPr>
          <w:color w:val="000000"/>
          <w:lang w:eastAsia="lt-LT"/>
        </w:rPr>
        <w:t>;</w:t>
      </w:r>
    </w:p>
    <w:p w14:paraId="23B84B53" w14:textId="77777777" w:rsidR="00023B3B" w:rsidRPr="00CB68FC" w:rsidRDefault="00023B3B" w:rsidP="00535F71">
      <w:pPr>
        <w:shd w:val="clear" w:color="auto" w:fill="FFFFFF"/>
        <w:ind w:firstLine="851"/>
        <w:jc w:val="both"/>
        <w:rPr>
          <w:color w:val="000000"/>
          <w:shd w:val="clear" w:color="auto" w:fill="FFFFFF"/>
          <w:lang w:eastAsia="lt-LT"/>
        </w:rPr>
      </w:pPr>
      <w:r w:rsidRPr="00CB68FC">
        <w:rPr>
          <w:color w:val="000000"/>
          <w:shd w:val="clear" w:color="auto" w:fill="FFFFFF"/>
          <w:lang w:eastAsia="lt-LT"/>
        </w:rPr>
        <w:t>10.8. suteikti reikalingą informaciją NVSC specialistui, atliekančiam COVID-19 ligos (koronaviruso infekcijos) židinio epidemiologinę diagnostiką;</w:t>
      </w:r>
    </w:p>
    <w:p w14:paraId="23B84B54" w14:textId="77777777" w:rsidR="00023B3B" w:rsidRPr="00CB68FC" w:rsidRDefault="00023B3B" w:rsidP="00535F71">
      <w:pPr>
        <w:shd w:val="clear" w:color="auto" w:fill="FFFFFF"/>
        <w:ind w:firstLine="851"/>
        <w:jc w:val="both"/>
        <w:rPr>
          <w:strike/>
          <w:shd w:val="clear" w:color="auto" w:fill="FFFFFF"/>
          <w:lang w:eastAsia="lt-LT"/>
        </w:rPr>
      </w:pPr>
      <w:r w:rsidRPr="00CB68FC">
        <w:rPr>
          <w:color w:val="000000"/>
          <w:lang w:eastAsia="lt-LT"/>
        </w:rPr>
        <w:t>10.9. laikytis asmens sveikatos priežiūros įstaigos nurodytų aplinkos ir asmens higienos reikalavimų.</w:t>
      </w:r>
    </w:p>
    <w:p w14:paraId="23B84B55" w14:textId="77777777" w:rsidR="00023B3B" w:rsidRPr="00CB68FC" w:rsidRDefault="00023B3B" w:rsidP="00CD582A">
      <w:pPr>
        <w:shd w:val="clear" w:color="auto" w:fill="FFFFFF"/>
        <w:ind w:left="851"/>
        <w:jc w:val="both"/>
        <w:rPr>
          <w:color w:val="000000"/>
        </w:rPr>
      </w:pPr>
      <w:r w:rsidRPr="00CB68FC">
        <w:rPr>
          <w:color w:val="000000"/>
          <w:shd w:val="clear" w:color="auto" w:fill="FFFFFF"/>
          <w:lang w:eastAsia="lt-LT"/>
        </w:rPr>
        <w:t xml:space="preserve">11. Asmens sveikatos priežiūros įstaigos, kuriose izoliuotas ligonis, </w:t>
      </w:r>
      <w:r w:rsidRPr="00CB68FC">
        <w:rPr>
          <w:color w:val="000000"/>
        </w:rPr>
        <w:t>privalo:</w:t>
      </w:r>
    </w:p>
    <w:p w14:paraId="23B84B56" w14:textId="77777777" w:rsidR="00023B3B" w:rsidRPr="00CB68FC" w:rsidRDefault="00023B3B" w:rsidP="00535F71">
      <w:pPr>
        <w:shd w:val="clear" w:color="auto" w:fill="FFFFFF"/>
        <w:ind w:firstLine="851"/>
        <w:jc w:val="both"/>
        <w:rPr>
          <w:lang w:eastAsia="lt-LT"/>
        </w:rPr>
      </w:pPr>
      <w:r w:rsidRPr="00CB68FC">
        <w:rPr>
          <w:color w:val="000000"/>
          <w:lang w:eastAsia="lt-LT"/>
        </w:rPr>
        <w:t>11.1. užtikrinti, kad ligonis nepaliktų izoliavimo vietos be sveikatos priežiūros specialisto leidimo;</w:t>
      </w:r>
    </w:p>
    <w:p w14:paraId="23B84B57" w14:textId="77777777" w:rsidR="00023B3B" w:rsidRPr="00CB68FC" w:rsidRDefault="00023B3B" w:rsidP="00535F71">
      <w:pPr>
        <w:shd w:val="clear" w:color="auto" w:fill="FFFFFF"/>
        <w:ind w:firstLine="851"/>
        <w:jc w:val="both"/>
        <w:rPr>
          <w:shd w:val="clear" w:color="auto" w:fill="FFFFFF"/>
          <w:lang w:eastAsia="lt-LT"/>
        </w:rPr>
      </w:pPr>
      <w:r w:rsidRPr="00CB68FC">
        <w:rPr>
          <w:color w:val="000000"/>
          <w:lang w:eastAsia="lt-LT"/>
        </w:rPr>
        <w:t>11.2. užtikrinti, kad ligonis nevyktų</w:t>
      </w:r>
      <w:r w:rsidRPr="00CB68FC">
        <w:rPr>
          <w:color w:val="000000"/>
          <w:spacing w:val="2"/>
        </w:rPr>
        <w:t xml:space="preserve"> visuomeniniu transportu</w:t>
      </w:r>
      <w:r w:rsidRPr="00CB68FC">
        <w:rPr>
          <w:color w:val="000000"/>
        </w:rPr>
        <w:t xml:space="preserve"> į izoliavimo vietą ar iš jos, kai reikalinga atlikti tyrimus ar kitais atvejais, kai gautas sveikatos priežiūros specialisto leidimas</w:t>
      </w:r>
      <w:r w:rsidRPr="00CB68FC">
        <w:rPr>
          <w:color w:val="000000"/>
          <w:lang w:eastAsia="lt-LT"/>
        </w:rPr>
        <w:t>;</w:t>
      </w:r>
    </w:p>
    <w:p w14:paraId="23B84B58" w14:textId="77777777" w:rsidR="00023B3B" w:rsidRPr="00CB68FC" w:rsidRDefault="00023B3B" w:rsidP="00535F71">
      <w:pPr>
        <w:shd w:val="clear" w:color="auto" w:fill="FFFFFF"/>
        <w:ind w:firstLine="851"/>
        <w:jc w:val="both"/>
        <w:rPr>
          <w:shd w:val="clear" w:color="auto" w:fill="FFFFFF"/>
          <w:lang w:eastAsia="lt-LT"/>
        </w:rPr>
      </w:pPr>
      <w:r w:rsidRPr="00CB68FC">
        <w:rPr>
          <w:color w:val="000000"/>
          <w:lang w:eastAsia="lt-LT"/>
        </w:rPr>
        <w:t>11.3. užtikrinti, kad ligonis visą izoliavimo laiką nepriimtų svečių (lankytojų);</w:t>
      </w:r>
    </w:p>
    <w:p w14:paraId="23B84B59" w14:textId="77777777" w:rsidR="00023B3B" w:rsidRPr="00CB68FC" w:rsidRDefault="00023B3B" w:rsidP="00535F71">
      <w:pPr>
        <w:shd w:val="clear" w:color="auto" w:fill="FFFFFF"/>
        <w:ind w:firstLine="851"/>
        <w:jc w:val="both"/>
        <w:rPr>
          <w:lang w:eastAsia="lt-LT"/>
        </w:rPr>
      </w:pPr>
      <w:r w:rsidRPr="00CB68FC">
        <w:rPr>
          <w:color w:val="000000"/>
          <w:lang w:eastAsia="lt-LT"/>
        </w:rPr>
        <w:lastRenderedPageBreak/>
        <w:t>11.4. užtikrinti, kad ligonis laikytųsi sveikatos priežiūros specialisto nurodymų;</w:t>
      </w:r>
    </w:p>
    <w:p w14:paraId="23B84B5A" w14:textId="77777777" w:rsidR="00023B3B" w:rsidRPr="00CB68FC" w:rsidRDefault="00023B3B" w:rsidP="00535F71">
      <w:pPr>
        <w:shd w:val="clear" w:color="auto" w:fill="FFFFFF"/>
        <w:ind w:firstLine="851"/>
        <w:jc w:val="both"/>
      </w:pPr>
      <w:r w:rsidRPr="00CB68FC">
        <w:rPr>
          <w:color w:val="000000"/>
          <w:lang w:eastAsia="lt-LT"/>
        </w:rPr>
        <w:t xml:space="preserve">11.5. užtikrinti, kad ligonis </w:t>
      </w:r>
      <w:r w:rsidRPr="00CB68FC">
        <w:rPr>
          <w:color w:val="000000"/>
        </w:rPr>
        <w:t>nesilankytų pastato bendrose patalpose (pvz., poilsio patalpose, koridoriuose ar pan.);</w:t>
      </w:r>
    </w:p>
    <w:p w14:paraId="23B84B5B" w14:textId="77777777" w:rsidR="00023B3B" w:rsidRPr="00CB68FC" w:rsidRDefault="00023B3B" w:rsidP="00535F71">
      <w:pPr>
        <w:shd w:val="clear" w:color="auto" w:fill="FFFFFF"/>
        <w:ind w:firstLine="851"/>
        <w:jc w:val="both"/>
        <w:rPr>
          <w:lang w:eastAsia="lt-LT"/>
        </w:rPr>
      </w:pPr>
      <w:r w:rsidRPr="00CB68FC">
        <w:rPr>
          <w:color w:val="000000"/>
        </w:rPr>
        <w:t>11.6. užtikrinti, kad personalas vengtų tiesioginio sąlyčio</w:t>
      </w:r>
      <w:r w:rsidRPr="00CB68FC">
        <w:rPr>
          <w:b/>
          <w:bCs/>
          <w:color w:val="000000"/>
        </w:rPr>
        <w:t xml:space="preserve"> </w:t>
      </w:r>
      <w:r w:rsidRPr="00CB68FC">
        <w:rPr>
          <w:color w:val="000000"/>
        </w:rPr>
        <w:t>(tiesioginio fizinio kontakto, buvimo mažesniu nei 2 metrai atstumu ilgiau nei 15 min.)</w:t>
      </w:r>
      <w:r w:rsidRPr="00CB68FC">
        <w:rPr>
          <w:b/>
          <w:bCs/>
          <w:color w:val="000000"/>
        </w:rPr>
        <w:t xml:space="preserve"> </w:t>
      </w:r>
      <w:r w:rsidRPr="00CB68FC">
        <w:rPr>
          <w:color w:val="000000"/>
        </w:rPr>
        <w:t>su ligoniu, jei jam nereikia teikti sveikatos priežiūros paslaugų. Perduodant maistą ar kitais atvejais, kai sąlytis neišvengiamas, reikia būti su medicinine kauke ir turi būti laikomasi bent 2 metrų atstumo, bendraujama trumpiau nei 15 min.;</w:t>
      </w:r>
    </w:p>
    <w:p w14:paraId="23B84B5C" w14:textId="77777777" w:rsidR="00023B3B" w:rsidRPr="00CB68FC" w:rsidRDefault="00023B3B" w:rsidP="00535F71">
      <w:pPr>
        <w:shd w:val="clear" w:color="auto" w:fill="FFFFFF"/>
        <w:ind w:firstLine="851"/>
        <w:jc w:val="both"/>
        <w:rPr>
          <w:color w:val="000000"/>
          <w:shd w:val="clear" w:color="auto" w:fill="FFFFFF"/>
          <w:lang w:eastAsia="lt-LT"/>
        </w:rPr>
      </w:pPr>
      <w:r w:rsidRPr="00CB68FC">
        <w:rPr>
          <w:color w:val="000000"/>
          <w:lang w:eastAsia="lt-LT"/>
        </w:rPr>
        <w:t xml:space="preserve">11.7. sudaryti sąlygas, kad būtų užtikrintas </w:t>
      </w:r>
      <w:r>
        <w:rPr>
          <w:color w:val="000000"/>
          <w:lang w:eastAsia="lt-LT"/>
        </w:rPr>
        <w:t xml:space="preserve">šilto </w:t>
      </w:r>
      <w:r w:rsidRPr="00CB68FC">
        <w:rPr>
          <w:color w:val="000000"/>
          <w:lang w:eastAsia="lt-LT"/>
        </w:rPr>
        <w:t>maisto, vaistinių preparatų</w:t>
      </w:r>
      <w:r>
        <w:rPr>
          <w:color w:val="000000"/>
          <w:lang w:eastAsia="lt-LT"/>
        </w:rPr>
        <w:t>,</w:t>
      </w:r>
      <w:r w:rsidRPr="00CB68FC">
        <w:rPr>
          <w:color w:val="000000"/>
          <w:lang w:eastAsia="lt-LT"/>
        </w:rPr>
        <w:t xml:space="preserve"> medicinos pagalbos priemonių ir kitų būtinų priemonių, kurios būtinos ligonio buvimui asmens sveikatos priežiūros įstaigoje, aprūpinimas;</w:t>
      </w:r>
    </w:p>
    <w:p w14:paraId="23B84B5D" w14:textId="77777777" w:rsidR="00023B3B" w:rsidRPr="00B263E1" w:rsidRDefault="00023B3B" w:rsidP="00535F71">
      <w:pPr>
        <w:shd w:val="clear" w:color="auto" w:fill="FFFFFF"/>
        <w:ind w:firstLine="851"/>
        <w:jc w:val="both"/>
        <w:rPr>
          <w:shd w:val="clear" w:color="auto" w:fill="FFFFFF"/>
          <w:lang w:eastAsia="lt-LT"/>
        </w:rPr>
      </w:pPr>
      <w:r w:rsidRPr="00CB68FC">
        <w:rPr>
          <w:color w:val="000000"/>
          <w:lang w:eastAsia="lt-LT"/>
        </w:rPr>
        <w:t xml:space="preserve">11.8. informuoti ligonius, kad jie kasdien matuotųsi kūno temperatūrą ir stebėtų savo sveikatos būklę dėl kosulio ir </w:t>
      </w:r>
      <w:r w:rsidRPr="00B263E1">
        <w:rPr>
          <w:color w:val="000000"/>
          <w:lang w:eastAsia="lt-LT"/>
        </w:rPr>
        <w:t>pasunkėjusio kvėpavimo simptomų pasireiškimo;</w:t>
      </w:r>
    </w:p>
    <w:p w14:paraId="23B84B5E" w14:textId="30ACFC8C" w:rsidR="00023B3B" w:rsidRPr="00CB68FC" w:rsidRDefault="00023B3B" w:rsidP="00535F71">
      <w:pPr>
        <w:shd w:val="clear" w:color="auto" w:fill="FFFFFF"/>
        <w:ind w:firstLine="851"/>
        <w:jc w:val="both"/>
        <w:rPr>
          <w:lang w:eastAsia="lt-LT"/>
        </w:rPr>
      </w:pPr>
      <w:r w:rsidRPr="00B263E1">
        <w:rPr>
          <w:color w:val="000000"/>
          <w:lang w:eastAsia="lt-LT"/>
        </w:rPr>
        <w:t>11.9. nustačius, kad pablogėjo ligonio sveikatos būklė ar atsiradus ūmios kvėpavimo takų infekcijos simptomams (staigiai prasidėjęs bent vienas iš šių simptomų: karščiavimas, kosulys, pasunkėjęs kvėpavimas), jei šie asmenys izoliuoti</w:t>
      </w:r>
      <w:r w:rsidRPr="00CB68FC">
        <w:rPr>
          <w:color w:val="000000"/>
          <w:lang w:eastAsia="lt-LT"/>
        </w:rPr>
        <w:t xml:space="preserve"> ne stacionarines asmens sveikatos priežiūros paslaugas teikiančiose įstaigose, informuoti </w:t>
      </w:r>
      <w:r w:rsidRPr="00CB68FC">
        <w:rPr>
          <w:color w:val="000000"/>
        </w:rPr>
        <w:t>Karštąją koronaviruso liniją telefono numeriu 1808 ar organizuoti ligonio pervežimą į COVID-19 ligoninę</w:t>
      </w:r>
      <w:r w:rsidRPr="00CB68FC">
        <w:rPr>
          <w:color w:val="000000"/>
          <w:lang w:eastAsia="lt-LT"/>
        </w:rPr>
        <w:t>;</w:t>
      </w:r>
    </w:p>
    <w:p w14:paraId="23B84B5F" w14:textId="77777777" w:rsidR="00023B3B" w:rsidRPr="00CB68FC" w:rsidRDefault="00023B3B" w:rsidP="00D06BC0">
      <w:pPr>
        <w:shd w:val="clear" w:color="auto" w:fill="FFFFFF"/>
        <w:ind w:firstLine="851"/>
        <w:jc w:val="both"/>
        <w:rPr>
          <w:color w:val="000000"/>
          <w:lang w:eastAsia="lt-LT"/>
        </w:rPr>
      </w:pPr>
      <w:r w:rsidRPr="00CB68FC">
        <w:rPr>
          <w:color w:val="000000"/>
          <w:shd w:val="clear" w:color="auto" w:fill="FFFFFF"/>
          <w:lang w:eastAsia="lt-LT"/>
        </w:rPr>
        <w:t xml:space="preserve">11.10. </w:t>
      </w:r>
      <w:r w:rsidRPr="00CB68FC">
        <w:rPr>
          <w:color w:val="000000"/>
          <w:lang w:eastAsia="lt-LT"/>
        </w:rPr>
        <w:t>nustatyti tvarką ir sudaryti sąlygas, kad ligonis laikytųsi aplinkos ir asmens higienos reikalavimų.</w:t>
      </w:r>
    </w:p>
    <w:p w14:paraId="23B84B60" w14:textId="77777777" w:rsidR="00023B3B" w:rsidRPr="00CB68FC" w:rsidRDefault="00023B3B" w:rsidP="00603ECD">
      <w:pPr>
        <w:shd w:val="clear" w:color="auto" w:fill="FFFFFF"/>
        <w:tabs>
          <w:tab w:val="left" w:pos="1134"/>
        </w:tabs>
        <w:ind w:firstLine="851"/>
        <w:jc w:val="both"/>
        <w:rPr>
          <w:color w:val="000000"/>
          <w:szCs w:val="24"/>
          <w:lang w:eastAsia="lt-LT"/>
        </w:rPr>
      </w:pPr>
    </w:p>
    <w:p w14:paraId="23B84B61" w14:textId="77777777" w:rsidR="00023B3B" w:rsidRDefault="00023B3B" w:rsidP="00603ECD">
      <w:pPr>
        <w:jc w:val="center"/>
        <w:rPr>
          <w:b/>
          <w:bCs/>
          <w:caps/>
          <w:szCs w:val="24"/>
        </w:rPr>
      </w:pPr>
      <w:r w:rsidRPr="00CB68FC">
        <w:rPr>
          <w:b/>
          <w:bCs/>
          <w:szCs w:val="24"/>
        </w:rPr>
        <w:t xml:space="preserve">IV </w:t>
      </w:r>
      <w:r w:rsidRPr="00CB68FC">
        <w:rPr>
          <w:b/>
          <w:bCs/>
          <w:caps/>
          <w:szCs w:val="24"/>
        </w:rPr>
        <w:t>skyrius</w:t>
      </w:r>
    </w:p>
    <w:p w14:paraId="23B84B62" w14:textId="77777777" w:rsidR="00023B3B" w:rsidRPr="00CB68FC" w:rsidRDefault="00023B3B" w:rsidP="0052457A">
      <w:pPr>
        <w:shd w:val="clear" w:color="auto" w:fill="FFFFFF"/>
        <w:tabs>
          <w:tab w:val="left" w:pos="1134"/>
        </w:tabs>
        <w:jc w:val="center"/>
        <w:rPr>
          <w:color w:val="000000"/>
          <w:szCs w:val="24"/>
          <w:lang w:eastAsia="lt-LT"/>
        </w:rPr>
      </w:pPr>
      <w:r>
        <w:rPr>
          <w:b/>
          <w:bCs/>
          <w:caps/>
          <w:szCs w:val="24"/>
          <w:lang w:eastAsia="lt-LT"/>
        </w:rPr>
        <w:t>Ligonio</w:t>
      </w:r>
      <w:r w:rsidRPr="00CB68FC">
        <w:rPr>
          <w:b/>
          <w:bCs/>
          <w:caps/>
          <w:szCs w:val="24"/>
          <w:lang w:eastAsia="lt-LT"/>
        </w:rPr>
        <w:t xml:space="preserve"> pareigos ir BŪTINOSIOS IZOLIAVIMO namuose ar kitoje gyvenamoJOje vietoje</w:t>
      </w:r>
      <w:r w:rsidRPr="00CB68FC">
        <w:rPr>
          <w:b/>
          <w:caps/>
          <w:color w:val="000000"/>
          <w:szCs w:val="24"/>
        </w:rPr>
        <w:t xml:space="preserve"> </w:t>
      </w:r>
      <w:r w:rsidRPr="00CB68FC">
        <w:rPr>
          <w:b/>
          <w:bCs/>
          <w:caps/>
          <w:szCs w:val="24"/>
          <w:lang w:eastAsia="lt-LT"/>
        </w:rPr>
        <w:t>SĄLYGOS</w:t>
      </w:r>
    </w:p>
    <w:p w14:paraId="23B84B63" w14:textId="77777777" w:rsidR="00023B3B" w:rsidRPr="00CB68FC" w:rsidRDefault="00023B3B" w:rsidP="0052457A">
      <w:pPr>
        <w:shd w:val="clear" w:color="auto" w:fill="FFFFFF"/>
        <w:tabs>
          <w:tab w:val="left" w:pos="1134"/>
        </w:tabs>
        <w:ind w:firstLine="851"/>
        <w:jc w:val="both"/>
        <w:rPr>
          <w:color w:val="000000"/>
          <w:szCs w:val="24"/>
          <w:lang w:eastAsia="lt-LT"/>
        </w:rPr>
      </w:pPr>
    </w:p>
    <w:p w14:paraId="23B84B64" w14:textId="77777777" w:rsidR="00023B3B" w:rsidRPr="00CB68FC" w:rsidRDefault="00023B3B" w:rsidP="0052457A">
      <w:pPr>
        <w:pStyle w:val="tajtip"/>
        <w:shd w:val="clear" w:color="auto" w:fill="FFFFFF"/>
        <w:tabs>
          <w:tab w:val="left" w:pos="1134"/>
        </w:tabs>
        <w:spacing w:before="0" w:beforeAutospacing="0" w:after="0" w:afterAutospacing="0"/>
        <w:ind w:firstLine="851"/>
        <w:jc w:val="both"/>
        <w:rPr>
          <w:color w:val="000000"/>
          <w:shd w:val="clear" w:color="auto" w:fill="FFFFFF"/>
        </w:rPr>
      </w:pPr>
      <w:r w:rsidRPr="00CB68FC">
        <w:rPr>
          <w:color w:val="000000"/>
        </w:rPr>
        <w:t xml:space="preserve">12. </w:t>
      </w:r>
      <w:r>
        <w:rPr>
          <w:color w:val="000000"/>
        </w:rPr>
        <w:t>Ligonis</w:t>
      </w:r>
      <w:r w:rsidRPr="00CB68FC">
        <w:t xml:space="preserve"> </w:t>
      </w:r>
      <w:r w:rsidRPr="00CB68FC">
        <w:rPr>
          <w:color w:val="000000"/>
          <w:shd w:val="clear" w:color="auto" w:fill="FFFFFF"/>
        </w:rPr>
        <w:t>privalo laikytis šių izoliavimo namuose ar kitoje gyvenamojoje vietoje pareigų:</w:t>
      </w:r>
    </w:p>
    <w:p w14:paraId="23B84B65"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 xml:space="preserve">12.1. nepalikti izoliavimo vietos be sveikatos priežiūros specialisto leidimo. </w:t>
      </w:r>
      <w:r w:rsidRPr="00CB68FC">
        <w:rPr>
          <w:spacing w:val="2"/>
        </w:rPr>
        <w:t xml:space="preserve">Draudžiama vykti </w:t>
      </w:r>
      <w:r w:rsidRPr="00CB68FC">
        <w:rPr>
          <w:color w:val="000000"/>
          <w:spacing w:val="2"/>
        </w:rPr>
        <w:t xml:space="preserve">visuomeniniu </w:t>
      </w:r>
      <w:r w:rsidRPr="00CB68FC">
        <w:rPr>
          <w:spacing w:val="2"/>
        </w:rPr>
        <w:t>transportu</w:t>
      </w:r>
      <w:r w:rsidRPr="00CB68FC">
        <w:t xml:space="preserve"> į izoliavimo vietą ar iš jos, kai reikalinga atlikti tyrimus ar kitais atvejais, kai gautas sveikatos priežiūros specialisto leidimas;</w:t>
      </w:r>
    </w:p>
    <w:p w14:paraId="23B84B66"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2.2. visą izoliavimo laiką nepriimti svečių (lankytojų);</w:t>
      </w:r>
    </w:p>
    <w:p w14:paraId="23B84B67"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2.3. laikytis sveikatos priežiūros specialisto nurodymų;</w:t>
      </w:r>
    </w:p>
    <w:p w14:paraId="23B84B68"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2.4. maistu, vaistiniais preparatais ir kitomis būtinomis priemonėmis pasirūpinti nuotoliniu būdu arba paprašyti, kad tuo pasirūpintų kiti asmenys (pvz., šeimos nariai, draugai ar kt.), kuriems nėra taikomos izoliavimo priemonės, arba savivaldybės administracija;</w:t>
      </w:r>
    </w:p>
    <w:p w14:paraId="23B84B69"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2.5. kasdien matuotis kūno temperatūrą ir stebėti savo sveikatos būklę dėl kosulio ir pasunkėjusio kvėpavimo simptomų pasireiškimo;</w:t>
      </w:r>
    </w:p>
    <w:p w14:paraId="23B84B6A"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pPr>
      <w:r w:rsidRPr="00CB68FC">
        <w:t xml:space="preserve">12.6. pablogėjus sveikatos būklei ar atsiradus ūmios kvėpavimo takų infekcijos simptomams (staigiai prasidėjęs bent vienas iš šių simptomų: karščiavimas, kosulys, pasunkėjęs kvėpavimas), turi kreiptis į Karštąją </w:t>
      </w:r>
      <w:r w:rsidRPr="00CB68FC">
        <w:rPr>
          <w:bCs/>
        </w:rPr>
        <w:t xml:space="preserve">koronaviruso </w:t>
      </w:r>
      <w:r w:rsidRPr="00CB68FC">
        <w:t>liniją numeriu 1808;</w:t>
      </w:r>
    </w:p>
    <w:p w14:paraId="23B84B6B"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rPr>
          <w:color w:val="000000"/>
          <w:shd w:val="clear" w:color="auto" w:fill="FFFFFF"/>
        </w:rPr>
        <w:t>12.7. suteikti reikalingą informaciją NVSC specialistui, atliekančiam COVID-19 ligos (koronaviruso infekcijos) židinio epidemiologinę diagnostiką.</w:t>
      </w:r>
    </w:p>
    <w:p w14:paraId="23B84B6C"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rPr>
          <w:color w:val="000000"/>
        </w:rPr>
        <w:t xml:space="preserve">13. </w:t>
      </w:r>
      <w:r>
        <w:rPr>
          <w:color w:val="000000"/>
        </w:rPr>
        <w:t>Ligonio</w:t>
      </w:r>
      <w:r w:rsidRPr="00CB68FC">
        <w:t xml:space="preserve"> </w:t>
      </w:r>
      <w:r w:rsidRPr="00CB68FC">
        <w:rPr>
          <w:bCs/>
          <w:color w:val="000000"/>
          <w:shd w:val="clear" w:color="auto" w:fill="FFFFFF"/>
        </w:rPr>
        <w:t>izoliavimo namuose ar kitose gyvenamosiose patalpose būtinosios sąlygos:</w:t>
      </w:r>
    </w:p>
    <w:p w14:paraId="23B84B6D" w14:textId="671D6715" w:rsidR="00023B3B" w:rsidRPr="003655F1" w:rsidRDefault="00023B3B" w:rsidP="0052457A">
      <w:pPr>
        <w:pStyle w:val="tajtip"/>
        <w:shd w:val="clear" w:color="auto" w:fill="FFFFFF"/>
        <w:tabs>
          <w:tab w:val="left" w:pos="1276"/>
        </w:tabs>
        <w:spacing w:before="0" w:beforeAutospacing="0" w:after="0" w:afterAutospacing="0"/>
        <w:ind w:firstLine="851"/>
        <w:jc w:val="both"/>
        <w:rPr>
          <w:color w:val="000000"/>
          <w:shd w:val="clear" w:color="auto" w:fill="FFFFFF"/>
        </w:rPr>
      </w:pPr>
      <w:bookmarkStart w:id="8" w:name="_Hlk35610497"/>
      <w:r>
        <w:t xml:space="preserve">13.1. ligonis </w:t>
      </w:r>
      <w:r w:rsidRPr="00B942D6">
        <w:t>turi būti izoliuotas atskirame</w:t>
      </w:r>
      <w:r>
        <w:t xml:space="preserve"> bute </w:t>
      </w:r>
      <w:r w:rsidRPr="003655F1">
        <w:t>/</w:t>
      </w:r>
      <w:r>
        <w:t xml:space="preserve"> </w:t>
      </w:r>
      <w:r w:rsidRPr="003655F1">
        <w:t>name arba gerai izoliuotame kitame individualaus buto</w:t>
      </w:r>
      <w:r>
        <w:t xml:space="preserve"> </w:t>
      </w:r>
      <w:r w:rsidRPr="003655F1">
        <w:t>/</w:t>
      </w:r>
      <w:r>
        <w:t xml:space="preserve"> </w:t>
      </w:r>
      <w:r w:rsidRPr="003655F1">
        <w:t>namo aukšte</w:t>
      </w:r>
      <w:bookmarkEnd w:id="8"/>
      <w:r w:rsidRPr="003655F1">
        <w:t xml:space="preserve"> su atskiru sanitariniu mazgu. Jei ligonis izoliuotas gerai izoliuotame individualaus buto</w:t>
      </w:r>
      <w:r>
        <w:t xml:space="preserve"> </w:t>
      </w:r>
      <w:r w:rsidRPr="003655F1">
        <w:t>/</w:t>
      </w:r>
      <w:r>
        <w:t xml:space="preserve"> </w:t>
      </w:r>
      <w:r w:rsidRPr="003655F1">
        <w:t>namo aukšte, jam draudžiama eiti į bendras patalpas (koridorių, virtuvę ir kt.), maistą ir kitas būtinas priemones prie ligonio izoliavimosi patalpos išorinių durų turi palikti kiti asmenys</w:t>
      </w:r>
      <w:r>
        <w:t>;</w:t>
      </w:r>
      <w:r w:rsidRPr="003655F1">
        <w:t xml:space="preserve"> </w:t>
      </w:r>
    </w:p>
    <w:p w14:paraId="23B84B6E"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pPr>
      <w:r w:rsidRPr="003655F1">
        <w:rPr>
          <w:bCs/>
        </w:rPr>
        <w:t xml:space="preserve">13.2. būtina užtikrinti aplinkos ir asmens higienos reikalavimų, nurodytų </w:t>
      </w:r>
      <w:r w:rsidRPr="00FE2485">
        <w:rPr>
          <w:bCs/>
        </w:rPr>
        <w:t>Namuose ar kitoje gyvenamojoje vietoje izoliuoto asmens, sergančio COVID-19 liga (koronaviruso infekcija), atmintinė</w:t>
      </w:r>
      <w:r>
        <w:rPr>
          <w:bCs/>
        </w:rPr>
        <w:t>je</w:t>
      </w:r>
      <w:r w:rsidRPr="00FE2485">
        <w:rPr>
          <w:bCs/>
        </w:rPr>
        <w:t xml:space="preserve"> </w:t>
      </w:r>
      <w:r w:rsidRPr="00FE2485">
        <w:t>(Taisyklių 2 priedas), laikymąsi;</w:t>
      </w:r>
    </w:p>
    <w:p w14:paraId="23B84B6F" w14:textId="77777777" w:rsidR="00023B3B" w:rsidRPr="00CB68FC" w:rsidRDefault="00023B3B" w:rsidP="0052457A">
      <w:pPr>
        <w:pStyle w:val="tajtip"/>
        <w:shd w:val="clear" w:color="auto" w:fill="FFFFFF"/>
        <w:tabs>
          <w:tab w:val="left" w:pos="1276"/>
        </w:tabs>
        <w:spacing w:before="0" w:beforeAutospacing="0" w:after="0" w:afterAutospacing="0"/>
        <w:ind w:firstLine="851"/>
        <w:jc w:val="both"/>
      </w:pPr>
      <w:r w:rsidRPr="00CB68FC">
        <w:t xml:space="preserve">13.3. izoliavimo metu toje pačioje patalpoje kartu su </w:t>
      </w:r>
      <w:r>
        <w:t>ligoniu</w:t>
      </w:r>
      <w:r w:rsidRPr="00CB68FC">
        <w:t xml:space="preserve"> negali gyventi kiti sveiki asmenys. </w:t>
      </w:r>
    </w:p>
    <w:p w14:paraId="23B84B70" w14:textId="77777777" w:rsidR="00023B3B" w:rsidRDefault="00023B3B" w:rsidP="00603ECD">
      <w:pPr>
        <w:jc w:val="center"/>
        <w:rPr>
          <w:b/>
          <w:bCs/>
          <w:caps/>
          <w:szCs w:val="24"/>
        </w:rPr>
      </w:pPr>
    </w:p>
    <w:p w14:paraId="23B84B71" w14:textId="77777777" w:rsidR="00023B3B" w:rsidRPr="00CB68FC" w:rsidRDefault="00023B3B" w:rsidP="00603ECD">
      <w:pPr>
        <w:jc w:val="center"/>
        <w:rPr>
          <w:b/>
          <w:bCs/>
          <w:caps/>
          <w:szCs w:val="24"/>
        </w:rPr>
      </w:pPr>
      <w:r w:rsidRPr="00CB68FC">
        <w:rPr>
          <w:b/>
          <w:bCs/>
          <w:szCs w:val="24"/>
        </w:rPr>
        <w:t xml:space="preserve">V </w:t>
      </w:r>
      <w:r w:rsidRPr="00CB68FC">
        <w:rPr>
          <w:b/>
          <w:bCs/>
          <w:caps/>
          <w:szCs w:val="24"/>
        </w:rPr>
        <w:t>skyrius</w:t>
      </w:r>
    </w:p>
    <w:p w14:paraId="23B84B72" w14:textId="77777777" w:rsidR="00023B3B" w:rsidRPr="00CB68FC" w:rsidRDefault="00023B3B" w:rsidP="00603ECD">
      <w:pPr>
        <w:shd w:val="clear" w:color="auto" w:fill="FFFFFF"/>
        <w:tabs>
          <w:tab w:val="left" w:pos="1134"/>
        </w:tabs>
        <w:jc w:val="center"/>
        <w:rPr>
          <w:color w:val="000000"/>
          <w:szCs w:val="24"/>
          <w:lang w:eastAsia="lt-LT"/>
        </w:rPr>
      </w:pPr>
      <w:r w:rsidRPr="00CB68FC">
        <w:rPr>
          <w:b/>
          <w:bCs/>
          <w:caps/>
          <w:szCs w:val="24"/>
          <w:lang w:eastAsia="lt-LT"/>
        </w:rPr>
        <w:t>Asmens, įtariamo, kad serga, pareigos ir BŪTINOSIOS IZOLIAVIMO namuose ar kitoje gyvenamoJOje vietoje</w:t>
      </w:r>
      <w:r w:rsidRPr="00CB68FC">
        <w:rPr>
          <w:b/>
          <w:caps/>
          <w:color w:val="000000"/>
          <w:szCs w:val="24"/>
        </w:rPr>
        <w:t xml:space="preserve"> </w:t>
      </w:r>
      <w:r w:rsidRPr="00CB68FC">
        <w:rPr>
          <w:b/>
          <w:bCs/>
          <w:caps/>
          <w:szCs w:val="24"/>
          <w:lang w:eastAsia="lt-LT"/>
        </w:rPr>
        <w:t>SĄLYGOS</w:t>
      </w:r>
    </w:p>
    <w:p w14:paraId="23B84B73" w14:textId="77777777" w:rsidR="00023B3B" w:rsidRPr="00CB68FC" w:rsidRDefault="00023B3B" w:rsidP="00603ECD">
      <w:pPr>
        <w:shd w:val="clear" w:color="auto" w:fill="FFFFFF"/>
        <w:tabs>
          <w:tab w:val="left" w:pos="1134"/>
        </w:tabs>
        <w:ind w:firstLine="851"/>
        <w:jc w:val="both"/>
        <w:rPr>
          <w:color w:val="000000"/>
          <w:szCs w:val="24"/>
          <w:lang w:eastAsia="lt-LT"/>
        </w:rPr>
      </w:pPr>
    </w:p>
    <w:p w14:paraId="23B84B74" w14:textId="77777777" w:rsidR="00023B3B" w:rsidRPr="00CB68FC" w:rsidRDefault="00023B3B" w:rsidP="00C25B2A">
      <w:pPr>
        <w:pStyle w:val="tajtip"/>
        <w:shd w:val="clear" w:color="auto" w:fill="FFFFFF"/>
        <w:tabs>
          <w:tab w:val="left" w:pos="1134"/>
        </w:tabs>
        <w:spacing w:before="0" w:beforeAutospacing="0" w:after="0" w:afterAutospacing="0"/>
        <w:ind w:firstLine="851"/>
        <w:jc w:val="both"/>
        <w:rPr>
          <w:color w:val="000000"/>
          <w:shd w:val="clear" w:color="auto" w:fill="FFFFFF"/>
        </w:rPr>
      </w:pPr>
      <w:r w:rsidRPr="00CB68FC">
        <w:rPr>
          <w:color w:val="000000"/>
        </w:rPr>
        <w:t>1</w:t>
      </w:r>
      <w:r>
        <w:rPr>
          <w:color w:val="000000"/>
        </w:rPr>
        <w:t>4</w:t>
      </w:r>
      <w:r w:rsidRPr="00CB68FC">
        <w:rPr>
          <w:color w:val="000000"/>
        </w:rPr>
        <w:t>. As</w:t>
      </w:r>
      <w:r w:rsidRPr="00CB68FC">
        <w:t xml:space="preserve">muo, įtariamas, kad serga, </w:t>
      </w:r>
      <w:r w:rsidRPr="00CB68FC">
        <w:rPr>
          <w:color w:val="000000"/>
          <w:shd w:val="clear" w:color="auto" w:fill="FFFFFF"/>
        </w:rPr>
        <w:t>privalo laikytis šių izoliavimo namuose ar kitoje gyvenamojoje vietoje pareigų:</w:t>
      </w:r>
    </w:p>
    <w:p w14:paraId="23B84B75"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color w:val="000000"/>
          <w:shd w:val="clear" w:color="auto" w:fill="FFFFFF"/>
        </w:rPr>
      </w:pPr>
      <w:bookmarkStart w:id="9" w:name="_Hlk34932663"/>
      <w:r w:rsidRPr="00CB68FC">
        <w:t>1</w:t>
      </w:r>
      <w:r>
        <w:t>4</w:t>
      </w:r>
      <w:r w:rsidRPr="00CB68FC">
        <w:t xml:space="preserve">.1. nepalikti izoliavimo vietos be sveikatos priežiūros specialisto leidimo. </w:t>
      </w:r>
      <w:r w:rsidRPr="00CB68FC">
        <w:rPr>
          <w:spacing w:val="2"/>
        </w:rPr>
        <w:t xml:space="preserve">Draudžiama vykti </w:t>
      </w:r>
      <w:r w:rsidRPr="00CB68FC">
        <w:rPr>
          <w:color w:val="000000"/>
          <w:spacing w:val="2"/>
        </w:rPr>
        <w:t xml:space="preserve">visuomeniniu </w:t>
      </w:r>
      <w:r w:rsidRPr="00CB68FC">
        <w:rPr>
          <w:spacing w:val="2"/>
        </w:rPr>
        <w:t>transportu</w:t>
      </w:r>
      <w:r w:rsidRPr="00CB68FC">
        <w:t xml:space="preserve"> į izoliavimo vietą ar iš jos, kai reikalinga atlikti tyrimus ar kitais atvejais, kai gautas sveikatos priežiūros specialisto leidimas;</w:t>
      </w:r>
    </w:p>
    <w:p w14:paraId="23B84B76"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w:t>
      </w:r>
      <w:r>
        <w:t>4</w:t>
      </w:r>
      <w:r w:rsidRPr="00CB68FC">
        <w:t>.2. visą izoliavimo laiką nepriimti svečių (lankytojų);</w:t>
      </w:r>
    </w:p>
    <w:p w14:paraId="23B84B77"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w:t>
      </w:r>
      <w:r>
        <w:t>4</w:t>
      </w:r>
      <w:r w:rsidRPr="00CB68FC">
        <w:t>.3. laikytis sveikatos priežiūros specialisto nurodymų;</w:t>
      </w:r>
    </w:p>
    <w:p w14:paraId="23B84B78"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w:t>
      </w:r>
      <w:r>
        <w:t>4</w:t>
      </w:r>
      <w:r w:rsidRPr="00CB68FC">
        <w:t>.4. maistu, vaistiniais preparatais ir kitomis būtinomis priemonėmis pasirūpinti nuotoliniu būdu arba paprašyti, kad tuo pasirūpintų kiti asmenys (pvz., šeimos nariai, draugai ar kt.), kuriems nėra taikomos izoliavimo priemonės, arba savivaldybės administracija;</w:t>
      </w:r>
    </w:p>
    <w:p w14:paraId="23B84B79"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t>1</w:t>
      </w:r>
      <w:r>
        <w:t>4</w:t>
      </w:r>
      <w:r w:rsidRPr="00CB68FC">
        <w:t>.5. kasdien matuotis kūno temperatūrą ir stebėti savo sveikatos būklę dėl kosulio ir pasunkėjusio kvėpavimo simptomų pasireiškimo;</w:t>
      </w:r>
    </w:p>
    <w:p w14:paraId="23B84B7A"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pPr>
      <w:r w:rsidRPr="00CB68FC">
        <w:t>1</w:t>
      </w:r>
      <w:r>
        <w:t>4</w:t>
      </w:r>
      <w:r w:rsidRPr="00CB68FC">
        <w:t xml:space="preserve">.6. pablogėjus sveikatos būklei ar atsiradus ūmios kvėpavimo takų infekcijos simptomams (staigiai prasidėjęs bent vienas iš šių simptomų: karščiavimas, kosulys, pasunkėjęs kvėpavimas), turi kreiptis į Karštąją </w:t>
      </w:r>
      <w:r w:rsidRPr="00CB68FC">
        <w:rPr>
          <w:bCs/>
        </w:rPr>
        <w:t xml:space="preserve">koronaviruso </w:t>
      </w:r>
      <w:r w:rsidRPr="00CB68FC">
        <w:t>liniją numeriu 1808;</w:t>
      </w:r>
    </w:p>
    <w:p w14:paraId="23B84B7B"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color w:val="000000"/>
          <w:shd w:val="clear" w:color="auto" w:fill="FFFFFF"/>
        </w:rPr>
      </w:pPr>
      <w:r w:rsidRPr="00CB68FC">
        <w:rPr>
          <w:color w:val="000000"/>
          <w:shd w:val="clear" w:color="auto" w:fill="FFFFFF"/>
        </w:rPr>
        <w:t>1</w:t>
      </w:r>
      <w:r>
        <w:rPr>
          <w:color w:val="000000"/>
          <w:shd w:val="clear" w:color="auto" w:fill="FFFFFF"/>
        </w:rPr>
        <w:t>4</w:t>
      </w:r>
      <w:r w:rsidRPr="00CB68FC">
        <w:rPr>
          <w:color w:val="000000"/>
          <w:shd w:val="clear" w:color="auto" w:fill="FFFFFF"/>
        </w:rPr>
        <w:t>.7. suteikti reikalingą informaciją NVSC specialistui, atliekančiam COVID-19 ligos (koronaviruso infekcijos) židinio epidemiologinę diagnostiką.</w:t>
      </w:r>
    </w:p>
    <w:bookmarkEnd w:id="9"/>
    <w:p w14:paraId="23B84B7C" w14:textId="77777777" w:rsidR="00023B3B" w:rsidRPr="000F3D29" w:rsidRDefault="00023B3B" w:rsidP="00C25B2A">
      <w:pPr>
        <w:pStyle w:val="tajtip"/>
        <w:shd w:val="clear" w:color="auto" w:fill="FFFFFF"/>
        <w:tabs>
          <w:tab w:val="left" w:pos="1276"/>
        </w:tabs>
        <w:spacing w:before="0" w:beforeAutospacing="0" w:after="0" w:afterAutospacing="0"/>
        <w:ind w:firstLine="851"/>
        <w:jc w:val="both"/>
        <w:rPr>
          <w:b/>
          <w:color w:val="000000"/>
          <w:shd w:val="clear" w:color="auto" w:fill="FFFFFF"/>
        </w:rPr>
      </w:pPr>
      <w:r w:rsidRPr="00CB68FC">
        <w:rPr>
          <w:color w:val="000000"/>
        </w:rPr>
        <w:t>1</w:t>
      </w:r>
      <w:r>
        <w:rPr>
          <w:color w:val="000000"/>
        </w:rPr>
        <w:t>5</w:t>
      </w:r>
      <w:r w:rsidRPr="00CB68FC">
        <w:rPr>
          <w:color w:val="000000"/>
        </w:rPr>
        <w:t>. A</w:t>
      </w:r>
      <w:r w:rsidRPr="00CB68FC">
        <w:t xml:space="preserve">smens, įtariamo, kad serga, </w:t>
      </w:r>
      <w:r w:rsidRPr="00CB68FC">
        <w:rPr>
          <w:bCs/>
          <w:color w:val="000000"/>
          <w:shd w:val="clear" w:color="auto" w:fill="FFFFFF"/>
        </w:rPr>
        <w:t>izoliavimo namuose ar kitose gyvenamosiose patalpose būtinosios sąlygos:</w:t>
      </w:r>
    </w:p>
    <w:p w14:paraId="23B84B7D" w14:textId="77777777" w:rsidR="00023B3B" w:rsidRPr="000F3D29"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0F3D29">
        <w:rPr>
          <w:bCs/>
        </w:rPr>
        <w:t>1</w:t>
      </w:r>
      <w:r>
        <w:rPr>
          <w:bCs/>
        </w:rPr>
        <w:t>5</w:t>
      </w:r>
      <w:r w:rsidRPr="000F3D29">
        <w:rPr>
          <w:bCs/>
        </w:rPr>
        <w:t>.1. asmuo, įtariamas, kad serga, turi būti izoliuotas atskirame bute</w:t>
      </w:r>
      <w:r>
        <w:rPr>
          <w:bCs/>
        </w:rPr>
        <w:t xml:space="preserve"> </w:t>
      </w:r>
      <w:r w:rsidRPr="000F3D29">
        <w:rPr>
          <w:bCs/>
        </w:rPr>
        <w:t>/</w:t>
      </w:r>
      <w:r>
        <w:rPr>
          <w:bCs/>
        </w:rPr>
        <w:t xml:space="preserve"> </w:t>
      </w:r>
      <w:r w:rsidRPr="000F3D29">
        <w:rPr>
          <w:bCs/>
        </w:rPr>
        <w:t>name</w:t>
      </w:r>
      <w:r>
        <w:rPr>
          <w:bCs/>
        </w:rPr>
        <w:t xml:space="preserve">, </w:t>
      </w:r>
      <w:r w:rsidRPr="003655F1">
        <w:t>gerai izoliuotame kitame individualaus buto</w:t>
      </w:r>
      <w:r>
        <w:t xml:space="preserve"> </w:t>
      </w:r>
      <w:r w:rsidRPr="003655F1">
        <w:t>/</w:t>
      </w:r>
      <w:r>
        <w:t xml:space="preserve"> </w:t>
      </w:r>
      <w:r w:rsidRPr="003655F1">
        <w:t>namo aukšte</w:t>
      </w:r>
      <w:r w:rsidRPr="000F3D29">
        <w:rPr>
          <w:bCs/>
        </w:rPr>
        <w:t xml:space="preserve"> su atskiru sanitariniu mazgu arba gerai vėdinamame kambaryje (t. y. su atidaromais  langais ir  sandariai uždaromomis durimis);</w:t>
      </w:r>
    </w:p>
    <w:p w14:paraId="23B84B7E" w14:textId="77777777" w:rsidR="00023B3B" w:rsidRPr="000F3D29" w:rsidRDefault="00023B3B" w:rsidP="00C25B2A">
      <w:pPr>
        <w:pStyle w:val="tajtip"/>
        <w:shd w:val="clear" w:color="auto" w:fill="FFFFFF"/>
        <w:tabs>
          <w:tab w:val="left" w:pos="1276"/>
        </w:tabs>
        <w:spacing w:before="0" w:beforeAutospacing="0" w:after="0" w:afterAutospacing="0"/>
        <w:ind w:firstLine="851"/>
        <w:jc w:val="both"/>
        <w:rPr>
          <w:bCs/>
        </w:rPr>
      </w:pPr>
      <w:r w:rsidRPr="000F3D29">
        <w:rPr>
          <w:bCs/>
        </w:rPr>
        <w:t>1</w:t>
      </w:r>
      <w:r>
        <w:rPr>
          <w:bCs/>
        </w:rPr>
        <w:t>5</w:t>
      </w:r>
      <w:r w:rsidRPr="000F3D29">
        <w:rPr>
          <w:bCs/>
        </w:rPr>
        <w:t xml:space="preserve">.2. būtina užtikrinti aplinkos ir asmens higienos reikalavimų, nurodytų </w:t>
      </w:r>
      <w:r w:rsidRPr="004657CA">
        <w:t>Namuose ar kitoje gyvenamojoje vietoje izoliuoto asmens, įtariamo, kad serga</w:t>
      </w:r>
      <w:r>
        <w:t xml:space="preserve"> </w:t>
      </w:r>
      <w:r w:rsidRPr="00CB68FC">
        <w:rPr>
          <w:color w:val="000000"/>
          <w:shd w:val="clear" w:color="auto" w:fill="FFFFFF"/>
        </w:rPr>
        <w:t>COVID-19 liga (koronaviruso infekcija)</w:t>
      </w:r>
      <w:r>
        <w:rPr>
          <w:color w:val="000000"/>
          <w:shd w:val="clear" w:color="auto" w:fill="FFFFFF"/>
        </w:rPr>
        <w:t>,</w:t>
      </w:r>
      <w:r w:rsidRPr="004657CA">
        <w:t xml:space="preserve"> ir asmens, turėjusio sąlytį, atmintinė  (Taisyklių 3 priedas)</w:t>
      </w:r>
      <w:r w:rsidRPr="000F3D29">
        <w:rPr>
          <w:bCs/>
        </w:rPr>
        <w:t>, laikymąsi;</w:t>
      </w:r>
    </w:p>
    <w:p w14:paraId="23B84B7F" w14:textId="10FCCE6B" w:rsidR="00023B3B" w:rsidRPr="00CB68FC" w:rsidRDefault="00023B3B" w:rsidP="00C25B2A">
      <w:pPr>
        <w:pStyle w:val="tajtip"/>
        <w:shd w:val="clear" w:color="auto" w:fill="FFFFFF"/>
        <w:tabs>
          <w:tab w:val="left" w:pos="1276"/>
        </w:tabs>
        <w:spacing w:before="0" w:beforeAutospacing="0" w:after="0" w:afterAutospacing="0"/>
        <w:ind w:firstLine="851"/>
        <w:jc w:val="both"/>
      </w:pPr>
      <w:r w:rsidRPr="000F3D29">
        <w:t>1</w:t>
      </w:r>
      <w:r>
        <w:t>5</w:t>
      </w:r>
      <w:r w:rsidRPr="000F3D29">
        <w:t xml:space="preserve">.3. </w:t>
      </w:r>
      <w:r w:rsidR="00344930">
        <w:t>kartu su asmeniu, įtariamu, kad serga, gali gyventi tie šeimos nariai, kurie atsiradus ūmios kvėpavimo takų infekcijos požymiams gyveno kartu, tačiau sveikiems asmenims rekomenduojama gyventi kitame gerai vėdinamame kambaryje</w:t>
      </w:r>
      <w:r w:rsidRPr="00CB68FC">
        <w:t xml:space="preserve">. </w:t>
      </w:r>
    </w:p>
    <w:p w14:paraId="23B84B80" w14:textId="77777777" w:rsidR="00023B3B" w:rsidRDefault="00023B3B" w:rsidP="00603ECD">
      <w:pPr>
        <w:jc w:val="center"/>
        <w:rPr>
          <w:b/>
          <w:bCs/>
          <w:color w:val="000000"/>
          <w:szCs w:val="24"/>
          <w:lang w:eastAsia="lt-LT"/>
        </w:rPr>
      </w:pPr>
    </w:p>
    <w:p w14:paraId="23B84B81" w14:textId="77777777" w:rsidR="00023B3B" w:rsidRPr="00CB68FC" w:rsidRDefault="00023B3B" w:rsidP="00603ECD">
      <w:pPr>
        <w:jc w:val="center"/>
        <w:rPr>
          <w:b/>
          <w:bCs/>
          <w:caps/>
          <w:szCs w:val="24"/>
        </w:rPr>
      </w:pPr>
      <w:r w:rsidRPr="000F3D29">
        <w:rPr>
          <w:b/>
          <w:bCs/>
          <w:color w:val="000000"/>
          <w:szCs w:val="24"/>
          <w:lang w:eastAsia="lt-LT"/>
        </w:rPr>
        <w:t>VI</w:t>
      </w:r>
      <w:r w:rsidRPr="000F3D29">
        <w:rPr>
          <w:b/>
          <w:bCs/>
          <w:szCs w:val="24"/>
        </w:rPr>
        <w:t xml:space="preserve"> </w:t>
      </w:r>
      <w:r w:rsidRPr="00CB68FC">
        <w:rPr>
          <w:b/>
          <w:bCs/>
          <w:caps/>
          <w:szCs w:val="24"/>
        </w:rPr>
        <w:t>skyrius</w:t>
      </w:r>
    </w:p>
    <w:p w14:paraId="23B84B82" w14:textId="77777777" w:rsidR="00023B3B" w:rsidRPr="00CB68FC" w:rsidRDefault="00023B3B" w:rsidP="00603ECD">
      <w:pPr>
        <w:shd w:val="clear" w:color="auto" w:fill="FFFFFF"/>
        <w:tabs>
          <w:tab w:val="left" w:pos="1134"/>
        </w:tabs>
        <w:jc w:val="center"/>
        <w:rPr>
          <w:color w:val="000000"/>
          <w:szCs w:val="24"/>
          <w:lang w:eastAsia="lt-LT"/>
        </w:rPr>
      </w:pPr>
      <w:r w:rsidRPr="00CB68FC">
        <w:rPr>
          <w:b/>
          <w:bCs/>
          <w:caps/>
          <w:szCs w:val="24"/>
          <w:lang w:eastAsia="lt-LT"/>
        </w:rPr>
        <w:t xml:space="preserve">sąlytį su sergančiuoju COVID-19 liga (koronaviruso infekcija) turėjusio </w:t>
      </w:r>
      <w:r w:rsidRPr="00E174C0">
        <w:rPr>
          <w:b/>
          <w:bCs/>
          <w:szCs w:val="24"/>
          <w:lang w:eastAsia="lt-LT"/>
        </w:rPr>
        <w:t xml:space="preserve">ASMENS IR </w:t>
      </w:r>
      <w:r w:rsidRPr="000F3D29">
        <w:rPr>
          <w:b/>
          <w:bCs/>
          <w:color w:val="000000"/>
          <w:shd w:val="clear" w:color="auto" w:fill="FFFFFF"/>
        </w:rPr>
        <w:t>S</w:t>
      </w:r>
      <w:r w:rsidRPr="000F3D29">
        <w:rPr>
          <w:b/>
          <w:bCs/>
          <w:color w:val="000000"/>
          <w:szCs w:val="24"/>
          <w:shd w:val="clear" w:color="auto" w:fill="FFFFFF"/>
          <w:lang w:eastAsia="lt-LT"/>
        </w:rPr>
        <w:t>ĄLYTĮ</w:t>
      </w:r>
      <w:r>
        <w:rPr>
          <w:b/>
          <w:bCs/>
          <w:color w:val="000000"/>
          <w:szCs w:val="24"/>
          <w:shd w:val="clear" w:color="auto" w:fill="FFFFFF"/>
          <w:lang w:eastAsia="lt-LT"/>
        </w:rPr>
        <w:t xml:space="preserve"> </w:t>
      </w:r>
      <w:r w:rsidRPr="000F3D29">
        <w:rPr>
          <w:b/>
          <w:bCs/>
          <w:color w:val="000000"/>
          <w:szCs w:val="24"/>
          <w:shd w:val="clear" w:color="auto" w:fill="FFFFFF"/>
          <w:lang w:eastAsia="lt-LT"/>
        </w:rPr>
        <w:t>TURĖJUSIO ASMENS, GRĮŽUSIO IŠ UŽSIENIO VALSTYBĖS,</w:t>
      </w:r>
      <w:r>
        <w:rPr>
          <w:b/>
          <w:bCs/>
          <w:szCs w:val="24"/>
          <w:lang w:eastAsia="lt-LT"/>
        </w:rPr>
        <w:t xml:space="preserve"> </w:t>
      </w:r>
      <w:r w:rsidRPr="00CB68FC">
        <w:rPr>
          <w:b/>
          <w:bCs/>
          <w:caps/>
          <w:szCs w:val="24"/>
          <w:lang w:eastAsia="lt-LT"/>
        </w:rPr>
        <w:t>pareigos IR BŪTINOSIOS IZOLIAVIMO namuose ar kitoje gyvenamoJOje vietoje SĄLYGOS</w:t>
      </w:r>
    </w:p>
    <w:p w14:paraId="23B84B83" w14:textId="77777777" w:rsidR="00023B3B" w:rsidRPr="00CB68FC" w:rsidRDefault="00023B3B">
      <w:pPr>
        <w:shd w:val="clear" w:color="auto" w:fill="FFFFFF"/>
        <w:tabs>
          <w:tab w:val="left" w:pos="1134"/>
        </w:tabs>
        <w:ind w:firstLine="851"/>
        <w:jc w:val="both"/>
        <w:rPr>
          <w:color w:val="000000"/>
          <w:szCs w:val="24"/>
          <w:lang w:eastAsia="lt-LT"/>
        </w:rPr>
      </w:pPr>
    </w:p>
    <w:p w14:paraId="23B84B84" w14:textId="758A2304" w:rsidR="00023B3B" w:rsidRPr="00CB68FC" w:rsidRDefault="00023B3B" w:rsidP="00C25B2A">
      <w:pPr>
        <w:pStyle w:val="tajtip"/>
        <w:shd w:val="clear" w:color="auto" w:fill="FFFFFF"/>
        <w:tabs>
          <w:tab w:val="left" w:pos="1134"/>
        </w:tabs>
        <w:spacing w:before="0" w:beforeAutospacing="0" w:after="0" w:afterAutospacing="0"/>
        <w:ind w:firstLine="851"/>
        <w:jc w:val="both"/>
        <w:rPr>
          <w:color w:val="000000"/>
          <w:shd w:val="clear" w:color="auto" w:fill="FFFFFF"/>
        </w:rPr>
      </w:pPr>
      <w:bookmarkStart w:id="10" w:name="_Hlk36042702"/>
      <w:bookmarkStart w:id="11" w:name="_Hlk36042216"/>
      <w:r w:rsidRPr="00CB68FC">
        <w:rPr>
          <w:color w:val="000000"/>
        </w:rPr>
        <w:t>1</w:t>
      </w:r>
      <w:r>
        <w:rPr>
          <w:color w:val="000000"/>
        </w:rPr>
        <w:t>6</w:t>
      </w:r>
      <w:r w:rsidRPr="00CB68FC">
        <w:rPr>
          <w:color w:val="000000"/>
        </w:rPr>
        <w:t>. S</w:t>
      </w:r>
      <w:r w:rsidRPr="00CB68FC">
        <w:rPr>
          <w:color w:val="000000"/>
          <w:shd w:val="clear" w:color="auto" w:fill="FFFFFF"/>
        </w:rPr>
        <w:t>ąlytį su sergančiu</w:t>
      </w:r>
      <w:r>
        <w:rPr>
          <w:color w:val="000000"/>
          <w:shd w:val="clear" w:color="auto" w:fill="FFFFFF"/>
        </w:rPr>
        <w:t>oju</w:t>
      </w:r>
      <w:r w:rsidRPr="00CB68FC">
        <w:rPr>
          <w:color w:val="000000"/>
          <w:shd w:val="clear" w:color="auto" w:fill="FFFFFF"/>
        </w:rPr>
        <w:t xml:space="preserve"> COVID-19 liga (koronaviruso infekcija) turėjęs asmuo</w:t>
      </w:r>
      <w:r>
        <w:rPr>
          <w:color w:val="000000"/>
          <w:shd w:val="clear" w:color="auto" w:fill="FFFFFF"/>
        </w:rPr>
        <w:t xml:space="preserve"> ir s</w:t>
      </w:r>
      <w:r w:rsidRPr="00CB68FC">
        <w:rPr>
          <w:color w:val="000000"/>
          <w:shd w:val="clear" w:color="auto" w:fill="FFFFFF"/>
        </w:rPr>
        <w:t>ąlytį turėjęs asmuo, grįžęs iš užsienio valstybės</w:t>
      </w:r>
      <w:r>
        <w:rPr>
          <w:b/>
          <w:bCs/>
          <w:sz w:val="20"/>
          <w:shd w:val="clear" w:color="auto" w:fill="FFFFFF"/>
        </w:rPr>
        <w:t xml:space="preserve">, </w:t>
      </w:r>
      <w:r w:rsidRPr="000F3D29">
        <w:rPr>
          <w:shd w:val="clear" w:color="auto" w:fill="FFFFFF"/>
        </w:rPr>
        <w:t>kuri</w:t>
      </w:r>
      <w:r>
        <w:rPr>
          <w:shd w:val="clear" w:color="auto" w:fill="FFFFFF"/>
        </w:rPr>
        <w:t>o</w:t>
      </w:r>
      <w:r w:rsidRPr="000F3D29">
        <w:rPr>
          <w:shd w:val="clear" w:color="auto" w:fill="FFFFFF"/>
        </w:rPr>
        <w:t xml:space="preserve"> izoliavimo vieta namuose ar kitoje gyvenamojoje </w:t>
      </w:r>
      <w:r w:rsidR="00B263E1">
        <w:rPr>
          <w:shd w:val="clear" w:color="auto" w:fill="FFFFFF"/>
        </w:rPr>
        <w:t>vietoje</w:t>
      </w:r>
      <w:r w:rsidR="00B263E1" w:rsidRPr="000F3D29">
        <w:rPr>
          <w:shd w:val="clear" w:color="auto" w:fill="FFFFFF"/>
        </w:rPr>
        <w:t xml:space="preserve"> </w:t>
      </w:r>
      <w:r w:rsidRPr="000F3D29">
        <w:rPr>
          <w:shd w:val="clear" w:color="auto" w:fill="FFFFFF"/>
        </w:rPr>
        <w:t>atitinka Taisyklių reikalavimus</w:t>
      </w:r>
      <w:r>
        <w:rPr>
          <w:color w:val="000000"/>
          <w:shd w:val="clear" w:color="auto" w:fill="FFFFFF"/>
        </w:rPr>
        <w:t xml:space="preserve"> </w:t>
      </w:r>
      <w:r>
        <w:rPr>
          <w:bCs/>
        </w:rPr>
        <w:t xml:space="preserve">ir </w:t>
      </w:r>
      <w:r w:rsidRPr="00DF63B5">
        <w:t>jis yra deklaravęs savo gyvenamąją vietą Lietuvos Respublikoje</w:t>
      </w:r>
      <w:r>
        <w:rPr>
          <w:color w:val="000000"/>
          <w:shd w:val="clear" w:color="auto" w:fill="FFFFFF"/>
        </w:rPr>
        <w:t xml:space="preserve">, </w:t>
      </w:r>
      <w:bookmarkEnd w:id="10"/>
      <w:r w:rsidRPr="00CB68FC">
        <w:rPr>
          <w:color w:val="000000"/>
          <w:shd w:val="clear" w:color="auto" w:fill="FFFFFF"/>
        </w:rPr>
        <w:t>privalo laikytis šių izoliavimo namuose ar kitoje gyvenamojoje vietoje pareigų:</w:t>
      </w:r>
    </w:p>
    <w:bookmarkEnd w:id="11"/>
    <w:p w14:paraId="23B84B85"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rPr>
          <w:bCs/>
        </w:rPr>
        <w:t>1</w:t>
      </w:r>
      <w:r>
        <w:rPr>
          <w:bCs/>
        </w:rPr>
        <w:t>6</w:t>
      </w:r>
      <w:r w:rsidRPr="00CB68FC">
        <w:rPr>
          <w:bCs/>
        </w:rPr>
        <w:t xml:space="preserve">.1. nepalikti izoliavimo vietos be sveikatos priežiūros specialisto leidimo. </w:t>
      </w:r>
      <w:r w:rsidRPr="00CB68FC">
        <w:rPr>
          <w:bCs/>
          <w:spacing w:val="2"/>
        </w:rPr>
        <w:t xml:space="preserve">Draudžiama vykti </w:t>
      </w:r>
      <w:r w:rsidRPr="00CB68FC">
        <w:rPr>
          <w:color w:val="000000"/>
          <w:spacing w:val="2"/>
        </w:rPr>
        <w:t xml:space="preserve">visuomeniniu </w:t>
      </w:r>
      <w:r w:rsidRPr="00CB68FC">
        <w:rPr>
          <w:bCs/>
          <w:spacing w:val="2"/>
        </w:rPr>
        <w:t>transportu</w:t>
      </w:r>
      <w:r w:rsidRPr="00CB68FC">
        <w:rPr>
          <w:bCs/>
        </w:rPr>
        <w:t xml:space="preserve"> į izoliavimo vietą ar iš jos, kai reikalinga atlikti tyrimus ar kitais atvejais, kai gautas sveikatos priežiūros specialisto leidimas;</w:t>
      </w:r>
    </w:p>
    <w:p w14:paraId="23B84B86"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t>1</w:t>
      </w:r>
      <w:r>
        <w:t>6</w:t>
      </w:r>
      <w:r w:rsidRPr="00CB68FC">
        <w:t>.2. visą izoliavimo laiką nepriimti svečių (lankytojų);</w:t>
      </w:r>
    </w:p>
    <w:p w14:paraId="23B84B87"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t>1</w:t>
      </w:r>
      <w:r>
        <w:t>6</w:t>
      </w:r>
      <w:r w:rsidRPr="00CB68FC">
        <w:t>.3. laikytis sveikatos priežiūros specialisto nurodymų;</w:t>
      </w:r>
    </w:p>
    <w:p w14:paraId="23B84B88"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rPr>
          <w:bCs/>
        </w:rPr>
        <w:lastRenderedPageBreak/>
        <w:t>1</w:t>
      </w:r>
      <w:r>
        <w:rPr>
          <w:bCs/>
        </w:rPr>
        <w:t>6</w:t>
      </w:r>
      <w:r w:rsidRPr="00CB68FC">
        <w:rPr>
          <w:bCs/>
        </w:rPr>
        <w:t>.4. maistu, vaistiniais preparatais ir kitomis būtinomis priemonėmis</w:t>
      </w:r>
      <w:r w:rsidRPr="00CB68FC">
        <w:t xml:space="preserve"> pasirūpinti nuotoliniu būdu arba paprašyti, kad tuo pasirūpintų kiti asmenys (pvz., šeimos nariai, draugai ar kt.), kuriems nėra taikomos izoliavimo priemonės, arba savivaldybės administracija;</w:t>
      </w:r>
    </w:p>
    <w:p w14:paraId="23B84B89"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rPr>
          <w:bCs/>
        </w:rPr>
        <w:t>1</w:t>
      </w:r>
      <w:r>
        <w:rPr>
          <w:bCs/>
        </w:rPr>
        <w:t>6</w:t>
      </w:r>
      <w:r w:rsidRPr="00CB68FC">
        <w:rPr>
          <w:bCs/>
        </w:rPr>
        <w:t>.5. kasdien matuotis kūno temperatūrą ir stebėti savo sveikatos būklę dėl kosulio ir pasunkėjusio kvėpavimo simptomų pasireiškimo;</w:t>
      </w:r>
    </w:p>
    <w:p w14:paraId="23B84B8A"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rPr>
      </w:pPr>
      <w:r w:rsidRPr="00CB68FC">
        <w:rPr>
          <w:bCs/>
        </w:rPr>
        <w:t>1</w:t>
      </w:r>
      <w:r>
        <w:rPr>
          <w:bCs/>
        </w:rPr>
        <w:t>6</w:t>
      </w:r>
      <w:r w:rsidRPr="00CB68FC">
        <w:rPr>
          <w:bCs/>
        </w:rPr>
        <w:t xml:space="preserve">.6. pablogėjus sveikatos būklei ar atsiradus </w:t>
      </w:r>
      <w:r w:rsidRPr="00CB68FC">
        <w:t>ūmios kvėpavimo takų infekcijos simptomams (staigiai prasidėjęs bent vienas iš šių simptomų: karščiavimas, kosulys, pasunkėjęs kvėpavimas)</w:t>
      </w:r>
      <w:r w:rsidRPr="00CB68FC">
        <w:rPr>
          <w:bCs/>
        </w:rPr>
        <w:t xml:space="preserve">, turi kreiptis į </w:t>
      </w:r>
      <w:r w:rsidRPr="00CB68FC">
        <w:t>Karštąją koronaviruso liniją numeriu 1808</w:t>
      </w:r>
      <w:r w:rsidRPr="00CB68FC">
        <w:rPr>
          <w:bCs/>
        </w:rPr>
        <w:t>;</w:t>
      </w:r>
    </w:p>
    <w:p w14:paraId="23B84B8B" w14:textId="77777777" w:rsidR="00023B3B" w:rsidRPr="00CB68FC" w:rsidRDefault="00023B3B" w:rsidP="00C25B2A">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rPr>
          <w:bCs/>
          <w:color w:val="000000"/>
          <w:shd w:val="clear" w:color="auto" w:fill="FFFFFF"/>
        </w:rPr>
        <w:t>1</w:t>
      </w:r>
      <w:r>
        <w:rPr>
          <w:bCs/>
          <w:color w:val="000000"/>
          <w:shd w:val="clear" w:color="auto" w:fill="FFFFFF"/>
        </w:rPr>
        <w:t>6</w:t>
      </w:r>
      <w:r w:rsidRPr="00CB68FC">
        <w:rPr>
          <w:bCs/>
          <w:color w:val="000000"/>
          <w:shd w:val="clear" w:color="auto" w:fill="FFFFFF"/>
        </w:rPr>
        <w:t>.7. suteikti reikalingą informaciją NVSC specialistui, atliekančiam COVID-19 ligos (koronaviruso infekcijos) židinio epidemiologinę diagnostiką.</w:t>
      </w:r>
    </w:p>
    <w:p w14:paraId="23B84B8C" w14:textId="16B7345B" w:rsidR="00023B3B" w:rsidRPr="00CB68FC" w:rsidRDefault="00023B3B" w:rsidP="009B2B21">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rPr>
          <w:bCs/>
          <w:color w:val="000000"/>
          <w:shd w:val="clear" w:color="auto" w:fill="FFFFFF"/>
        </w:rPr>
        <w:t>1</w:t>
      </w:r>
      <w:r>
        <w:rPr>
          <w:bCs/>
          <w:color w:val="000000"/>
          <w:shd w:val="clear" w:color="auto" w:fill="FFFFFF"/>
        </w:rPr>
        <w:t>7</w:t>
      </w:r>
      <w:r w:rsidRPr="00CB68FC">
        <w:rPr>
          <w:bCs/>
          <w:color w:val="000000"/>
          <w:shd w:val="clear" w:color="auto" w:fill="FFFFFF"/>
        </w:rPr>
        <w:t xml:space="preserve">. </w:t>
      </w:r>
      <w:r w:rsidRPr="00CB68FC">
        <w:rPr>
          <w:color w:val="000000"/>
        </w:rPr>
        <w:t>S</w:t>
      </w:r>
      <w:r w:rsidRPr="00CB68FC">
        <w:rPr>
          <w:color w:val="000000"/>
          <w:shd w:val="clear" w:color="auto" w:fill="FFFFFF"/>
        </w:rPr>
        <w:t>ąlytį su sergančiu</w:t>
      </w:r>
      <w:r>
        <w:rPr>
          <w:color w:val="000000"/>
          <w:shd w:val="clear" w:color="auto" w:fill="FFFFFF"/>
        </w:rPr>
        <w:t>oju</w:t>
      </w:r>
      <w:r w:rsidRPr="00CB68FC">
        <w:rPr>
          <w:color w:val="000000"/>
          <w:shd w:val="clear" w:color="auto" w:fill="FFFFFF"/>
        </w:rPr>
        <w:t xml:space="preserve"> COVID-19 liga (koronaviruso infekcija) turėjusių asmenų</w:t>
      </w:r>
      <w:r w:rsidRPr="00CB68FC">
        <w:rPr>
          <w:bCs/>
          <w:color w:val="000000"/>
          <w:shd w:val="clear" w:color="auto" w:fill="FFFFFF"/>
        </w:rPr>
        <w:t xml:space="preserve"> </w:t>
      </w:r>
      <w:r>
        <w:rPr>
          <w:bCs/>
          <w:color w:val="000000"/>
          <w:shd w:val="clear" w:color="auto" w:fill="FFFFFF"/>
        </w:rPr>
        <w:t xml:space="preserve">ir </w:t>
      </w:r>
      <w:r>
        <w:rPr>
          <w:color w:val="000000"/>
          <w:shd w:val="clear" w:color="auto" w:fill="FFFFFF"/>
        </w:rPr>
        <w:t>s</w:t>
      </w:r>
      <w:r w:rsidRPr="00CB68FC">
        <w:rPr>
          <w:color w:val="000000"/>
          <w:shd w:val="clear" w:color="auto" w:fill="FFFFFF"/>
        </w:rPr>
        <w:t>ąlytį turėj</w:t>
      </w:r>
      <w:r>
        <w:rPr>
          <w:color w:val="000000"/>
          <w:shd w:val="clear" w:color="auto" w:fill="FFFFFF"/>
        </w:rPr>
        <w:t>usių</w:t>
      </w:r>
      <w:r w:rsidRPr="00CB68FC">
        <w:rPr>
          <w:color w:val="000000"/>
          <w:shd w:val="clear" w:color="auto" w:fill="FFFFFF"/>
        </w:rPr>
        <w:t xml:space="preserve"> asm</w:t>
      </w:r>
      <w:r>
        <w:rPr>
          <w:color w:val="000000"/>
          <w:shd w:val="clear" w:color="auto" w:fill="FFFFFF"/>
        </w:rPr>
        <w:t>enų</w:t>
      </w:r>
      <w:r w:rsidRPr="00CB68FC">
        <w:rPr>
          <w:color w:val="000000"/>
          <w:shd w:val="clear" w:color="auto" w:fill="FFFFFF"/>
        </w:rPr>
        <w:t>, grįž</w:t>
      </w:r>
      <w:r>
        <w:rPr>
          <w:color w:val="000000"/>
          <w:shd w:val="clear" w:color="auto" w:fill="FFFFFF"/>
        </w:rPr>
        <w:t>usių</w:t>
      </w:r>
      <w:r w:rsidRPr="00CB68FC">
        <w:rPr>
          <w:color w:val="000000"/>
          <w:shd w:val="clear" w:color="auto" w:fill="FFFFFF"/>
        </w:rPr>
        <w:t xml:space="preserve"> iš užsienio valstybės</w:t>
      </w:r>
      <w:r>
        <w:rPr>
          <w:b/>
          <w:bCs/>
          <w:sz w:val="20"/>
          <w:shd w:val="clear" w:color="auto" w:fill="FFFFFF"/>
        </w:rPr>
        <w:t xml:space="preserve">, </w:t>
      </w:r>
      <w:r w:rsidRPr="000F3D29">
        <w:rPr>
          <w:shd w:val="clear" w:color="auto" w:fill="FFFFFF"/>
        </w:rPr>
        <w:t xml:space="preserve">kurių izoliavimo vieta namuose ar kitoje gyvenamojoje </w:t>
      </w:r>
      <w:r w:rsidR="00B263E1">
        <w:rPr>
          <w:shd w:val="clear" w:color="auto" w:fill="FFFFFF"/>
        </w:rPr>
        <w:t>vietoje</w:t>
      </w:r>
      <w:r w:rsidR="00B263E1" w:rsidRPr="000F3D29">
        <w:rPr>
          <w:shd w:val="clear" w:color="auto" w:fill="FFFFFF"/>
        </w:rPr>
        <w:t xml:space="preserve"> </w:t>
      </w:r>
      <w:r w:rsidRPr="000F3D29">
        <w:rPr>
          <w:shd w:val="clear" w:color="auto" w:fill="FFFFFF"/>
        </w:rPr>
        <w:t>atitinka Taisyklių reikalavimus</w:t>
      </w:r>
      <w:r w:rsidRPr="007B41FF">
        <w:rPr>
          <w:color w:val="000000"/>
          <w:shd w:val="clear" w:color="auto" w:fill="FFFFFF"/>
        </w:rPr>
        <w:t xml:space="preserve"> </w:t>
      </w:r>
      <w:r>
        <w:rPr>
          <w:bCs/>
        </w:rPr>
        <w:t xml:space="preserve">ir </w:t>
      </w:r>
      <w:r w:rsidRPr="00DF63B5">
        <w:t>j</w:t>
      </w:r>
      <w:r>
        <w:t>ie</w:t>
      </w:r>
      <w:r w:rsidRPr="00DF63B5">
        <w:t xml:space="preserve"> yra deklaravę savo gyvenamąją vietą Lietuvos Respublikoje</w:t>
      </w:r>
      <w:r>
        <w:rPr>
          <w:color w:val="000000"/>
          <w:shd w:val="clear" w:color="auto" w:fill="FFFFFF"/>
        </w:rPr>
        <w:t xml:space="preserve">, </w:t>
      </w:r>
      <w:r w:rsidRPr="00CB68FC">
        <w:rPr>
          <w:bCs/>
          <w:color w:val="000000"/>
          <w:shd w:val="clear" w:color="auto" w:fill="FFFFFF"/>
        </w:rPr>
        <w:t>izoliavimo namuose ar kitose gyvenamosiose patalpose būtinosios sąlygos:</w:t>
      </w:r>
    </w:p>
    <w:p w14:paraId="23B84B8F" w14:textId="46135DC8" w:rsidR="00023B3B" w:rsidRPr="00B263E1" w:rsidRDefault="00023B3B" w:rsidP="00FC755C">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CB68FC">
        <w:t>1</w:t>
      </w:r>
      <w:r>
        <w:t>7</w:t>
      </w:r>
      <w:r w:rsidRPr="00CB68FC">
        <w:t xml:space="preserve">.1. </w:t>
      </w:r>
      <w:r>
        <w:rPr>
          <w:color w:val="000000"/>
        </w:rPr>
        <w:t>s</w:t>
      </w:r>
      <w:r w:rsidRPr="00CB68FC">
        <w:rPr>
          <w:color w:val="000000"/>
          <w:shd w:val="clear" w:color="auto" w:fill="FFFFFF"/>
        </w:rPr>
        <w:t>ąlytį su sergančiu</w:t>
      </w:r>
      <w:r>
        <w:rPr>
          <w:color w:val="000000"/>
          <w:shd w:val="clear" w:color="auto" w:fill="FFFFFF"/>
        </w:rPr>
        <w:t>oju</w:t>
      </w:r>
      <w:r w:rsidRPr="00CB68FC">
        <w:rPr>
          <w:color w:val="000000"/>
          <w:shd w:val="clear" w:color="auto" w:fill="FFFFFF"/>
        </w:rPr>
        <w:t xml:space="preserve"> COVID-19 liga (koronaviruso infekcija) turėj</w:t>
      </w:r>
      <w:r>
        <w:rPr>
          <w:color w:val="000000"/>
          <w:shd w:val="clear" w:color="auto" w:fill="FFFFFF"/>
        </w:rPr>
        <w:t>ęs</w:t>
      </w:r>
      <w:r w:rsidRPr="00CB68FC">
        <w:rPr>
          <w:color w:val="000000"/>
          <w:shd w:val="clear" w:color="auto" w:fill="FFFFFF"/>
        </w:rPr>
        <w:t xml:space="preserve"> </w:t>
      </w:r>
      <w:r>
        <w:t xml:space="preserve">asmuo, turi būti izoliuotas </w:t>
      </w:r>
      <w:r w:rsidRPr="000F3D29">
        <w:rPr>
          <w:bCs/>
        </w:rPr>
        <w:t>atskirame bute</w:t>
      </w:r>
      <w:r>
        <w:rPr>
          <w:bCs/>
        </w:rPr>
        <w:t xml:space="preserve"> </w:t>
      </w:r>
      <w:r w:rsidRPr="000F3D29">
        <w:rPr>
          <w:bCs/>
        </w:rPr>
        <w:t>/</w:t>
      </w:r>
      <w:r>
        <w:rPr>
          <w:bCs/>
        </w:rPr>
        <w:t xml:space="preserve"> </w:t>
      </w:r>
      <w:r w:rsidRPr="000F3D29">
        <w:rPr>
          <w:bCs/>
        </w:rPr>
        <w:t>name</w:t>
      </w:r>
      <w:r>
        <w:rPr>
          <w:bCs/>
        </w:rPr>
        <w:t xml:space="preserve">, </w:t>
      </w:r>
      <w:r w:rsidRPr="003655F1">
        <w:t>gerai izoliuotame kitame individualaus buto</w:t>
      </w:r>
      <w:r>
        <w:t xml:space="preserve"> </w:t>
      </w:r>
      <w:r w:rsidRPr="003655F1">
        <w:t>/</w:t>
      </w:r>
      <w:r>
        <w:t xml:space="preserve"> </w:t>
      </w:r>
      <w:r w:rsidRPr="003655F1">
        <w:t>namo aukšte</w:t>
      </w:r>
      <w:r w:rsidRPr="000F3D29">
        <w:rPr>
          <w:bCs/>
        </w:rPr>
        <w:t xml:space="preserve"> su atskiru sanitariniu mazgu</w:t>
      </w:r>
      <w:r w:rsidR="008131AC">
        <w:rPr>
          <w:bCs/>
        </w:rPr>
        <w:t xml:space="preserve">. Jei nėra galimybės </w:t>
      </w:r>
      <w:r w:rsidR="00AC58A5">
        <w:rPr>
          <w:bCs/>
        </w:rPr>
        <w:t xml:space="preserve">užtikrintų šių sąlygų, sąlytį </w:t>
      </w:r>
      <w:r w:rsidR="00795044" w:rsidRPr="00CB68FC">
        <w:rPr>
          <w:color w:val="000000"/>
          <w:shd w:val="clear" w:color="auto" w:fill="FFFFFF"/>
        </w:rPr>
        <w:t>su sergančiu</w:t>
      </w:r>
      <w:r w:rsidR="00795044">
        <w:rPr>
          <w:color w:val="000000"/>
          <w:shd w:val="clear" w:color="auto" w:fill="FFFFFF"/>
        </w:rPr>
        <w:t>oju</w:t>
      </w:r>
      <w:r w:rsidR="00795044" w:rsidRPr="00CB68FC">
        <w:rPr>
          <w:color w:val="000000"/>
          <w:shd w:val="clear" w:color="auto" w:fill="FFFFFF"/>
        </w:rPr>
        <w:t xml:space="preserve"> COVID-19 liga (koronaviruso infekcija) </w:t>
      </w:r>
      <w:r w:rsidR="00AC58A5">
        <w:rPr>
          <w:bCs/>
        </w:rPr>
        <w:t xml:space="preserve">turėjęs </w:t>
      </w:r>
      <w:r w:rsidR="00795044">
        <w:rPr>
          <w:bCs/>
        </w:rPr>
        <w:t xml:space="preserve">asmuo gali </w:t>
      </w:r>
      <w:r w:rsidR="00C239EB">
        <w:rPr>
          <w:bCs/>
        </w:rPr>
        <w:t>būti izoliuotas</w:t>
      </w:r>
      <w:r w:rsidR="00FC755C">
        <w:rPr>
          <w:bCs/>
        </w:rPr>
        <w:t xml:space="preserve"> atskirame </w:t>
      </w:r>
      <w:r w:rsidRPr="000F3D29">
        <w:rPr>
          <w:bCs/>
        </w:rPr>
        <w:t>gerai vėdinamame kambaryje (t. y. su atidaromais langais ir sandariai uždaromomis durimis)</w:t>
      </w:r>
      <w:r w:rsidRPr="00B263E1">
        <w:rPr>
          <w:bCs/>
        </w:rPr>
        <w:t>;</w:t>
      </w:r>
    </w:p>
    <w:p w14:paraId="23B84B90" w14:textId="6FBD2CAC" w:rsidR="00023B3B" w:rsidRPr="00B263E1" w:rsidRDefault="00023B3B" w:rsidP="00DE48D8">
      <w:pPr>
        <w:pStyle w:val="tajtip"/>
        <w:shd w:val="clear" w:color="auto" w:fill="FFFFFF"/>
        <w:tabs>
          <w:tab w:val="left" w:pos="1276"/>
        </w:tabs>
        <w:spacing w:before="0" w:beforeAutospacing="0" w:after="0" w:afterAutospacing="0"/>
        <w:ind w:firstLine="851"/>
        <w:jc w:val="both"/>
        <w:rPr>
          <w:bCs/>
          <w:color w:val="000000"/>
          <w:shd w:val="clear" w:color="auto" w:fill="FFFFFF"/>
        </w:rPr>
      </w:pPr>
      <w:r w:rsidRPr="00B263E1">
        <w:rPr>
          <w:bCs/>
          <w:color w:val="000000"/>
          <w:shd w:val="clear" w:color="auto" w:fill="FFFFFF"/>
        </w:rPr>
        <w:t>17.</w:t>
      </w:r>
      <w:r w:rsidR="00FC755C">
        <w:rPr>
          <w:bCs/>
          <w:color w:val="000000"/>
          <w:shd w:val="clear" w:color="auto" w:fill="FFFFFF"/>
        </w:rPr>
        <w:t>2</w:t>
      </w:r>
      <w:r w:rsidRPr="00B263E1">
        <w:rPr>
          <w:bCs/>
          <w:color w:val="000000"/>
          <w:shd w:val="clear" w:color="auto" w:fill="FFFFFF"/>
        </w:rPr>
        <w:t xml:space="preserve">. </w:t>
      </w:r>
      <w:r w:rsidR="00C239EB">
        <w:rPr>
          <w:color w:val="000000"/>
        </w:rPr>
        <w:t>s</w:t>
      </w:r>
      <w:r w:rsidR="00C239EB" w:rsidRPr="00CB68FC">
        <w:rPr>
          <w:color w:val="000000"/>
          <w:shd w:val="clear" w:color="auto" w:fill="FFFFFF"/>
        </w:rPr>
        <w:t xml:space="preserve">ąlytį </w:t>
      </w:r>
      <w:r w:rsidR="00101A4A">
        <w:rPr>
          <w:color w:val="000000"/>
          <w:shd w:val="clear" w:color="auto" w:fill="FFFFFF"/>
        </w:rPr>
        <w:t>turėjęs asmuo, grįžęs iš užsienio,</w:t>
      </w:r>
      <w:r w:rsidR="00631645">
        <w:rPr>
          <w:color w:val="000000"/>
          <w:shd w:val="clear" w:color="auto" w:fill="FFFFFF"/>
        </w:rPr>
        <w:t xml:space="preserve"> </w:t>
      </w:r>
      <w:r w:rsidR="00C239EB">
        <w:t xml:space="preserve">turi būti izoliuotas </w:t>
      </w:r>
      <w:r w:rsidR="00C239EB" w:rsidRPr="000F3D29">
        <w:rPr>
          <w:bCs/>
        </w:rPr>
        <w:t>atskirame bute</w:t>
      </w:r>
      <w:r w:rsidR="00C239EB">
        <w:rPr>
          <w:bCs/>
        </w:rPr>
        <w:t xml:space="preserve"> </w:t>
      </w:r>
      <w:r w:rsidR="00C239EB" w:rsidRPr="000F3D29">
        <w:rPr>
          <w:bCs/>
        </w:rPr>
        <w:t>/</w:t>
      </w:r>
      <w:r w:rsidR="00C239EB">
        <w:rPr>
          <w:bCs/>
        </w:rPr>
        <w:t xml:space="preserve"> </w:t>
      </w:r>
      <w:r w:rsidR="00C239EB" w:rsidRPr="000F3D29">
        <w:rPr>
          <w:bCs/>
        </w:rPr>
        <w:t>name</w:t>
      </w:r>
      <w:r w:rsidR="00101A4A">
        <w:rPr>
          <w:bCs/>
        </w:rPr>
        <w:t xml:space="preserve"> ar</w:t>
      </w:r>
      <w:r w:rsidR="00C239EB">
        <w:rPr>
          <w:bCs/>
        </w:rPr>
        <w:t xml:space="preserve"> </w:t>
      </w:r>
      <w:r w:rsidR="00C239EB" w:rsidRPr="003655F1">
        <w:t>gerai izoliuotame kitame individualaus buto</w:t>
      </w:r>
      <w:r w:rsidR="00C239EB">
        <w:t xml:space="preserve"> </w:t>
      </w:r>
      <w:r w:rsidR="00C239EB" w:rsidRPr="003655F1">
        <w:t>/</w:t>
      </w:r>
      <w:r w:rsidR="00C239EB">
        <w:t xml:space="preserve"> </w:t>
      </w:r>
      <w:r w:rsidR="00C239EB" w:rsidRPr="003655F1">
        <w:t>namo aukšte</w:t>
      </w:r>
      <w:r w:rsidR="00C239EB" w:rsidRPr="000F3D29">
        <w:rPr>
          <w:bCs/>
        </w:rPr>
        <w:t xml:space="preserve"> su atskiru sanitariniu mazgu</w:t>
      </w:r>
      <w:r w:rsidR="00C239EB">
        <w:rPr>
          <w:bCs/>
        </w:rPr>
        <w:t>. K</w:t>
      </w:r>
      <w:r w:rsidRPr="00B263E1">
        <w:t xml:space="preserve">artu su sąlytį turėjusiais asmenimis, grįžusiais iš užsienio valstybės, izoliavimo metu negali gyventi </w:t>
      </w:r>
      <w:r w:rsidR="00891498">
        <w:t>kiti</w:t>
      </w:r>
      <w:r w:rsidR="00DA3BC1">
        <w:t xml:space="preserve"> sveiki</w:t>
      </w:r>
      <w:r w:rsidR="00891498">
        <w:t xml:space="preserve"> </w:t>
      </w:r>
      <w:r w:rsidRPr="00B263E1">
        <w:t xml:space="preserve">asmenys; </w:t>
      </w:r>
    </w:p>
    <w:p w14:paraId="23B84B92" w14:textId="7B0A24C4" w:rsidR="00023B3B" w:rsidRPr="00CB68FC" w:rsidRDefault="00023B3B" w:rsidP="00C239EB">
      <w:pPr>
        <w:pStyle w:val="tajtip"/>
        <w:shd w:val="clear" w:color="auto" w:fill="FFFFFF"/>
        <w:tabs>
          <w:tab w:val="left" w:pos="1276"/>
        </w:tabs>
        <w:spacing w:before="0" w:beforeAutospacing="0" w:after="0" w:afterAutospacing="0"/>
        <w:ind w:firstLine="851"/>
        <w:jc w:val="both"/>
      </w:pPr>
      <w:r w:rsidRPr="00B263E1">
        <w:rPr>
          <w:bCs/>
        </w:rPr>
        <w:t>17.</w:t>
      </w:r>
      <w:r w:rsidR="00FC755C">
        <w:rPr>
          <w:bCs/>
        </w:rPr>
        <w:t>3</w:t>
      </w:r>
      <w:r w:rsidRPr="00B263E1">
        <w:rPr>
          <w:bCs/>
        </w:rPr>
        <w:t xml:space="preserve">. būtina užtikrinti aplinkos ir asmens higienos reikalavimų, nurodytų </w:t>
      </w:r>
      <w:r w:rsidRPr="00B263E1">
        <w:t>Namuose ar kitoje gyvenamojoje vietoje izoliuoto asmens, įtariamo, kad serga</w:t>
      </w:r>
      <w:r w:rsidRPr="00B263E1">
        <w:rPr>
          <w:color w:val="000000"/>
          <w:shd w:val="clear" w:color="auto" w:fill="FFFFFF"/>
        </w:rPr>
        <w:t xml:space="preserve"> COVID-19 liga (koronaviruso infekcija),</w:t>
      </w:r>
      <w:r w:rsidRPr="00B263E1">
        <w:t xml:space="preserve"> ir asmens, turėjusio sąlytį, atmintinė  (Taisyklių 3 priedas), laikymąsi</w:t>
      </w:r>
      <w:r>
        <w:t>.</w:t>
      </w:r>
    </w:p>
    <w:p w14:paraId="23B84B93" w14:textId="77777777" w:rsidR="00023B3B" w:rsidRPr="00CB68FC" w:rsidRDefault="00023B3B">
      <w:pPr>
        <w:shd w:val="clear" w:color="auto" w:fill="FFFFFF"/>
        <w:tabs>
          <w:tab w:val="left" w:pos="1134"/>
        </w:tabs>
        <w:ind w:firstLine="851"/>
        <w:jc w:val="both"/>
        <w:rPr>
          <w:color w:val="000000"/>
          <w:szCs w:val="24"/>
          <w:lang w:eastAsia="lt-LT"/>
        </w:rPr>
      </w:pPr>
    </w:p>
    <w:p w14:paraId="23B84B94" w14:textId="77777777" w:rsidR="00023B3B" w:rsidRPr="00CB68FC" w:rsidRDefault="00023B3B">
      <w:pPr>
        <w:jc w:val="center"/>
        <w:rPr>
          <w:b/>
          <w:bCs/>
          <w:caps/>
          <w:szCs w:val="24"/>
        </w:rPr>
      </w:pPr>
      <w:r w:rsidRPr="006050AF">
        <w:rPr>
          <w:b/>
          <w:bCs/>
          <w:szCs w:val="24"/>
        </w:rPr>
        <w:t xml:space="preserve">VII </w:t>
      </w:r>
      <w:r w:rsidRPr="006050AF">
        <w:rPr>
          <w:b/>
          <w:bCs/>
          <w:caps/>
          <w:szCs w:val="24"/>
        </w:rPr>
        <w:t>skyrius</w:t>
      </w:r>
    </w:p>
    <w:p w14:paraId="23B84B95" w14:textId="77777777" w:rsidR="00023B3B" w:rsidRPr="00CB68FC" w:rsidRDefault="00023B3B">
      <w:pPr>
        <w:shd w:val="clear" w:color="auto" w:fill="FFFFFF"/>
        <w:tabs>
          <w:tab w:val="left" w:pos="1134"/>
        </w:tabs>
        <w:jc w:val="center"/>
        <w:rPr>
          <w:color w:val="000000"/>
          <w:szCs w:val="24"/>
          <w:lang w:eastAsia="lt-LT"/>
        </w:rPr>
      </w:pPr>
      <w:r>
        <w:rPr>
          <w:b/>
          <w:bCs/>
          <w:caps/>
          <w:szCs w:val="24"/>
          <w:lang w:eastAsia="lt-LT"/>
        </w:rPr>
        <w:t xml:space="preserve">asmens, įtariamo, kad serga, ir </w:t>
      </w:r>
      <w:r w:rsidRPr="00CB68FC">
        <w:rPr>
          <w:b/>
          <w:bCs/>
          <w:caps/>
          <w:szCs w:val="24"/>
          <w:lang w:eastAsia="lt-LT"/>
        </w:rPr>
        <w:t>sąlytį turėjusio asmens</w:t>
      </w:r>
      <w:r>
        <w:rPr>
          <w:b/>
          <w:bCs/>
          <w:caps/>
          <w:szCs w:val="24"/>
          <w:lang w:eastAsia="lt-LT"/>
        </w:rPr>
        <w:t xml:space="preserve"> </w:t>
      </w:r>
      <w:r w:rsidRPr="00CB68FC">
        <w:rPr>
          <w:b/>
          <w:bCs/>
          <w:caps/>
          <w:szCs w:val="24"/>
          <w:lang w:eastAsia="lt-LT"/>
        </w:rPr>
        <w:t xml:space="preserve">pareigos IR BŪTINOSIOS IZOLIAVIMO </w:t>
      </w:r>
      <w:r w:rsidRPr="00CB68FC">
        <w:rPr>
          <w:b/>
          <w:caps/>
          <w:color w:val="000000"/>
          <w:szCs w:val="24"/>
        </w:rPr>
        <w:t xml:space="preserve">savivaldybės administracijos NUMATYTOSE patalpose </w:t>
      </w:r>
      <w:r w:rsidRPr="00CB68FC">
        <w:rPr>
          <w:b/>
          <w:bCs/>
          <w:caps/>
          <w:szCs w:val="24"/>
          <w:lang w:eastAsia="lt-LT"/>
        </w:rPr>
        <w:t>SĄLYGOS</w:t>
      </w:r>
    </w:p>
    <w:p w14:paraId="23B84B96" w14:textId="77777777" w:rsidR="00023B3B" w:rsidRPr="00CB68FC" w:rsidRDefault="00023B3B">
      <w:pPr>
        <w:shd w:val="clear" w:color="auto" w:fill="FFFFFF"/>
        <w:tabs>
          <w:tab w:val="left" w:pos="1134"/>
        </w:tabs>
        <w:jc w:val="both"/>
        <w:rPr>
          <w:color w:val="000000"/>
          <w:szCs w:val="24"/>
          <w:shd w:val="clear" w:color="auto" w:fill="FFFFFF"/>
          <w:lang w:eastAsia="lt-LT"/>
        </w:rPr>
      </w:pPr>
    </w:p>
    <w:p w14:paraId="23B84B97" w14:textId="61453D0F" w:rsidR="00023B3B" w:rsidRPr="00CB68FC" w:rsidRDefault="00023B3B">
      <w:pPr>
        <w:shd w:val="clear" w:color="auto" w:fill="FFFFFF"/>
        <w:tabs>
          <w:tab w:val="left" w:pos="1134"/>
        </w:tabs>
        <w:ind w:firstLine="851"/>
        <w:jc w:val="both"/>
        <w:rPr>
          <w:color w:val="000000"/>
          <w:szCs w:val="24"/>
          <w:shd w:val="clear" w:color="auto" w:fill="FFFFFF"/>
          <w:lang w:eastAsia="lt-LT"/>
        </w:rPr>
      </w:pPr>
      <w:r w:rsidRPr="00CB68FC">
        <w:rPr>
          <w:color w:val="000000"/>
          <w:szCs w:val="24"/>
          <w:lang w:eastAsia="lt-LT"/>
        </w:rPr>
        <w:t>1</w:t>
      </w:r>
      <w:r>
        <w:rPr>
          <w:color w:val="000000"/>
          <w:szCs w:val="24"/>
          <w:lang w:eastAsia="lt-LT"/>
        </w:rPr>
        <w:t>8</w:t>
      </w:r>
      <w:r w:rsidRPr="00CB68FC">
        <w:rPr>
          <w:color w:val="000000"/>
          <w:szCs w:val="24"/>
          <w:lang w:eastAsia="lt-LT"/>
        </w:rPr>
        <w:t xml:space="preserve">. </w:t>
      </w:r>
      <w:r w:rsidRPr="00042A22">
        <w:rPr>
          <w:color w:val="000000"/>
          <w:szCs w:val="24"/>
          <w:lang w:eastAsia="lt-LT"/>
        </w:rPr>
        <w:t>Asmuo, įtariamas, kad serga</w:t>
      </w:r>
      <w:r w:rsidRPr="00F72BBC">
        <w:rPr>
          <w:color w:val="000000"/>
          <w:szCs w:val="24"/>
          <w:lang w:eastAsia="lt-LT"/>
        </w:rPr>
        <w:t>,</w:t>
      </w:r>
      <w:r>
        <w:rPr>
          <w:color w:val="000000"/>
          <w:szCs w:val="24"/>
          <w:lang w:eastAsia="lt-LT"/>
        </w:rPr>
        <w:t xml:space="preserve"> ar s</w:t>
      </w:r>
      <w:r w:rsidRPr="00CB68FC">
        <w:rPr>
          <w:color w:val="000000"/>
          <w:szCs w:val="24"/>
          <w:shd w:val="clear" w:color="auto" w:fill="FFFFFF"/>
          <w:lang w:eastAsia="lt-LT"/>
        </w:rPr>
        <w:t>ąlytį turėjęs asmuo</w:t>
      </w:r>
      <w:r w:rsidRPr="000F3D29">
        <w:rPr>
          <w:szCs w:val="24"/>
          <w:shd w:val="clear" w:color="auto" w:fill="FFFFFF"/>
        </w:rPr>
        <w:t>, kuri</w:t>
      </w:r>
      <w:r>
        <w:rPr>
          <w:szCs w:val="24"/>
          <w:shd w:val="clear" w:color="auto" w:fill="FFFFFF"/>
        </w:rPr>
        <w:t>ų</w:t>
      </w:r>
      <w:r w:rsidRPr="000F3D29">
        <w:rPr>
          <w:szCs w:val="24"/>
          <w:shd w:val="clear" w:color="auto" w:fill="FFFFFF"/>
        </w:rPr>
        <w:t xml:space="preserve"> izoliavimo vieta namuose ar kitoje gyvenamojoje </w:t>
      </w:r>
      <w:r w:rsidR="00B263E1">
        <w:rPr>
          <w:szCs w:val="24"/>
          <w:shd w:val="clear" w:color="auto" w:fill="FFFFFF"/>
        </w:rPr>
        <w:t>vietoje</w:t>
      </w:r>
      <w:r w:rsidR="00B263E1" w:rsidRPr="000F3D29">
        <w:rPr>
          <w:szCs w:val="24"/>
          <w:shd w:val="clear" w:color="auto" w:fill="FFFFFF"/>
        </w:rPr>
        <w:t xml:space="preserve"> </w:t>
      </w:r>
      <w:r>
        <w:rPr>
          <w:szCs w:val="24"/>
          <w:shd w:val="clear" w:color="auto" w:fill="FFFFFF"/>
        </w:rPr>
        <w:t>ne</w:t>
      </w:r>
      <w:r w:rsidRPr="000F3D29">
        <w:rPr>
          <w:szCs w:val="24"/>
          <w:shd w:val="clear" w:color="auto" w:fill="FFFFFF"/>
        </w:rPr>
        <w:t>atitinka Taisyklių reikalavim</w:t>
      </w:r>
      <w:r>
        <w:rPr>
          <w:szCs w:val="24"/>
          <w:shd w:val="clear" w:color="auto" w:fill="FFFFFF"/>
        </w:rPr>
        <w:t>ų</w:t>
      </w:r>
      <w:r w:rsidRPr="00CB68FC">
        <w:rPr>
          <w:color w:val="000000"/>
          <w:shd w:val="clear" w:color="auto" w:fill="FFFFFF"/>
        </w:rPr>
        <w:t xml:space="preserve"> </w:t>
      </w:r>
      <w:r>
        <w:rPr>
          <w:color w:val="000000"/>
          <w:shd w:val="clear" w:color="auto" w:fill="FFFFFF"/>
        </w:rPr>
        <w:t>ar</w:t>
      </w:r>
      <w:r>
        <w:rPr>
          <w:bCs/>
        </w:rPr>
        <w:t xml:space="preserve"> </w:t>
      </w:r>
      <w:r w:rsidRPr="00DF63B5">
        <w:rPr>
          <w:szCs w:val="24"/>
        </w:rPr>
        <w:t>ji</w:t>
      </w:r>
      <w:r>
        <w:rPr>
          <w:szCs w:val="24"/>
        </w:rPr>
        <w:t>e</w:t>
      </w:r>
      <w:r w:rsidRPr="00DF63B5">
        <w:rPr>
          <w:szCs w:val="24"/>
        </w:rPr>
        <w:t xml:space="preserve"> </w:t>
      </w:r>
      <w:r>
        <w:rPr>
          <w:szCs w:val="24"/>
        </w:rPr>
        <w:t xml:space="preserve">nėra </w:t>
      </w:r>
      <w:r w:rsidRPr="00DF63B5">
        <w:rPr>
          <w:szCs w:val="24"/>
        </w:rPr>
        <w:t>deklaravę savo gyvenam</w:t>
      </w:r>
      <w:r>
        <w:rPr>
          <w:szCs w:val="24"/>
        </w:rPr>
        <w:t>osios</w:t>
      </w:r>
      <w:r w:rsidRPr="00DF63B5">
        <w:rPr>
          <w:szCs w:val="24"/>
        </w:rPr>
        <w:t xml:space="preserve"> viet</w:t>
      </w:r>
      <w:r>
        <w:rPr>
          <w:szCs w:val="24"/>
        </w:rPr>
        <w:t>os</w:t>
      </w:r>
      <w:r w:rsidRPr="00DF63B5">
        <w:rPr>
          <w:szCs w:val="24"/>
        </w:rPr>
        <w:t xml:space="preserve"> Lietuvos Respublikoje</w:t>
      </w:r>
      <w:r>
        <w:rPr>
          <w:szCs w:val="24"/>
        </w:rPr>
        <w:t xml:space="preserve">, ar tokie asmenys </w:t>
      </w:r>
      <w:r w:rsidRPr="00636628">
        <w:t>išreiškė norą būti izoliuot</w:t>
      </w:r>
      <w:r>
        <w:t>i</w:t>
      </w:r>
      <w:r w:rsidRPr="00636628">
        <w:t xml:space="preserve"> j</w:t>
      </w:r>
      <w:r>
        <w:t>ų</w:t>
      </w:r>
      <w:r w:rsidRPr="00636628">
        <w:t xml:space="preserve"> gyvenamosios savivaldybės numatytose izoliavimo patalpose</w:t>
      </w:r>
      <w:r w:rsidRPr="00CB68FC">
        <w:rPr>
          <w:color w:val="000000"/>
          <w:szCs w:val="24"/>
          <w:shd w:val="clear" w:color="auto" w:fill="FFFFFF"/>
          <w:lang w:eastAsia="lt-LT"/>
        </w:rPr>
        <w:t>, privalo laikytis šių izoliavimo savivaldybės administracijos numatytose patalpose pareigų:</w:t>
      </w:r>
    </w:p>
    <w:p w14:paraId="23B84B98" w14:textId="77777777" w:rsidR="00023B3B" w:rsidRPr="00CB68FC" w:rsidRDefault="00023B3B">
      <w:pPr>
        <w:shd w:val="clear" w:color="auto" w:fill="FFFFFF"/>
        <w:tabs>
          <w:tab w:val="left" w:pos="1276"/>
        </w:tabs>
        <w:ind w:firstLine="851"/>
        <w:jc w:val="both"/>
        <w:rPr>
          <w:bCs/>
          <w:color w:val="000000"/>
          <w:szCs w:val="24"/>
          <w:shd w:val="clear" w:color="auto" w:fill="FFFFFF"/>
          <w:lang w:eastAsia="lt-LT"/>
        </w:rPr>
      </w:pPr>
      <w:r w:rsidRPr="00CB68FC">
        <w:rPr>
          <w:bCs/>
          <w:szCs w:val="24"/>
          <w:lang w:eastAsia="lt-LT"/>
        </w:rPr>
        <w:t>1</w:t>
      </w:r>
      <w:r>
        <w:rPr>
          <w:bCs/>
          <w:szCs w:val="24"/>
          <w:lang w:eastAsia="lt-LT"/>
        </w:rPr>
        <w:t>8</w:t>
      </w:r>
      <w:r w:rsidRPr="00CB68FC">
        <w:rPr>
          <w:bCs/>
          <w:szCs w:val="24"/>
          <w:lang w:eastAsia="lt-LT"/>
        </w:rPr>
        <w:t xml:space="preserve">.1. nepalikti izoliavimo vietos be sveikatos priežiūros specialisto leidimo. </w:t>
      </w:r>
      <w:r w:rsidRPr="00CB68FC">
        <w:rPr>
          <w:bCs/>
          <w:spacing w:val="2"/>
        </w:rPr>
        <w:t xml:space="preserve">Draudžiama vykti </w:t>
      </w:r>
      <w:r w:rsidRPr="00CB68FC">
        <w:rPr>
          <w:color w:val="000000"/>
          <w:spacing w:val="2"/>
        </w:rPr>
        <w:t xml:space="preserve">visuomeniniu </w:t>
      </w:r>
      <w:r w:rsidRPr="00CB68FC">
        <w:rPr>
          <w:bCs/>
          <w:spacing w:val="2"/>
        </w:rPr>
        <w:t>transportu</w:t>
      </w:r>
      <w:r w:rsidRPr="00CB68FC">
        <w:rPr>
          <w:bCs/>
        </w:rPr>
        <w:t xml:space="preserve"> į izoliavimo vietą ar iš jos, kai reikalinga atlikti tyrimus ar kitais atvejais, kai gautas sveikatos priežiūros specialisto leidimas</w:t>
      </w:r>
      <w:r w:rsidRPr="00CB68FC">
        <w:rPr>
          <w:bCs/>
          <w:szCs w:val="24"/>
          <w:lang w:eastAsia="lt-LT"/>
        </w:rPr>
        <w:t>;</w:t>
      </w:r>
    </w:p>
    <w:p w14:paraId="23B84B99" w14:textId="77777777" w:rsidR="00023B3B" w:rsidRPr="00CB68FC" w:rsidRDefault="00023B3B">
      <w:pPr>
        <w:shd w:val="clear" w:color="auto" w:fill="FFFFFF"/>
        <w:tabs>
          <w:tab w:val="left" w:pos="1276"/>
        </w:tabs>
        <w:ind w:firstLine="851"/>
        <w:jc w:val="both"/>
        <w:rPr>
          <w:bCs/>
          <w:color w:val="000000"/>
          <w:szCs w:val="24"/>
          <w:shd w:val="clear" w:color="auto" w:fill="FFFFFF"/>
          <w:lang w:eastAsia="lt-LT"/>
        </w:rPr>
      </w:pPr>
      <w:r w:rsidRPr="00CB68FC">
        <w:rPr>
          <w:szCs w:val="24"/>
          <w:lang w:eastAsia="lt-LT"/>
        </w:rPr>
        <w:t>1</w:t>
      </w:r>
      <w:r>
        <w:rPr>
          <w:szCs w:val="24"/>
          <w:lang w:eastAsia="lt-LT"/>
        </w:rPr>
        <w:t>8</w:t>
      </w:r>
      <w:r w:rsidRPr="00CB68FC">
        <w:rPr>
          <w:szCs w:val="24"/>
          <w:lang w:eastAsia="lt-LT"/>
        </w:rPr>
        <w:t>.2. visą izoliavimo laiką nepriimti svečių (lankytojų);</w:t>
      </w:r>
    </w:p>
    <w:p w14:paraId="23B84B9A" w14:textId="77777777" w:rsidR="00023B3B" w:rsidRPr="00CB68FC" w:rsidRDefault="00023B3B" w:rsidP="00523A0D">
      <w:pPr>
        <w:shd w:val="clear" w:color="auto" w:fill="FFFFFF"/>
        <w:tabs>
          <w:tab w:val="left" w:pos="1276"/>
        </w:tabs>
        <w:ind w:firstLine="851"/>
        <w:jc w:val="both"/>
        <w:rPr>
          <w:szCs w:val="24"/>
          <w:lang w:eastAsia="lt-LT"/>
        </w:rPr>
      </w:pPr>
      <w:r w:rsidRPr="00CB68FC">
        <w:rPr>
          <w:szCs w:val="24"/>
          <w:lang w:eastAsia="lt-LT"/>
        </w:rPr>
        <w:t>1</w:t>
      </w:r>
      <w:r>
        <w:rPr>
          <w:szCs w:val="24"/>
          <w:lang w:eastAsia="lt-LT"/>
        </w:rPr>
        <w:t>8</w:t>
      </w:r>
      <w:r w:rsidRPr="00CB68FC">
        <w:rPr>
          <w:szCs w:val="24"/>
          <w:lang w:eastAsia="lt-LT"/>
        </w:rPr>
        <w:t>.3. laikytis sveikatos priežiūros specialisto nurodymų;</w:t>
      </w:r>
    </w:p>
    <w:p w14:paraId="23B84B9B" w14:textId="77777777" w:rsidR="00023B3B" w:rsidRPr="00CB68FC" w:rsidRDefault="00023B3B" w:rsidP="00523A0D">
      <w:pPr>
        <w:shd w:val="clear" w:color="auto" w:fill="FFFFFF"/>
        <w:tabs>
          <w:tab w:val="left" w:pos="1276"/>
        </w:tabs>
        <w:ind w:firstLine="851"/>
        <w:jc w:val="both"/>
        <w:rPr>
          <w:szCs w:val="24"/>
        </w:rPr>
      </w:pPr>
      <w:r w:rsidRPr="00CB68FC">
        <w:rPr>
          <w:szCs w:val="24"/>
          <w:lang w:eastAsia="lt-LT"/>
        </w:rPr>
        <w:t>1</w:t>
      </w:r>
      <w:r>
        <w:rPr>
          <w:szCs w:val="24"/>
          <w:lang w:eastAsia="lt-LT"/>
        </w:rPr>
        <w:t>8</w:t>
      </w:r>
      <w:r w:rsidRPr="00CB68FC">
        <w:rPr>
          <w:szCs w:val="24"/>
          <w:lang w:eastAsia="lt-LT"/>
        </w:rPr>
        <w:t xml:space="preserve">.4. </w:t>
      </w:r>
      <w:r w:rsidRPr="00CB68FC">
        <w:rPr>
          <w:szCs w:val="24"/>
        </w:rPr>
        <w:t>nesilankyti pastato bendrose patalpose (pvz., poilsio patalpose, treniruoklių salėje ar pan.);</w:t>
      </w:r>
    </w:p>
    <w:p w14:paraId="23B84B9C" w14:textId="77777777" w:rsidR="00023B3B" w:rsidRPr="00CB68FC" w:rsidRDefault="00023B3B" w:rsidP="00216157">
      <w:pPr>
        <w:shd w:val="clear" w:color="auto" w:fill="FFFFFF"/>
        <w:tabs>
          <w:tab w:val="left" w:pos="1276"/>
        </w:tabs>
        <w:ind w:firstLine="851"/>
        <w:jc w:val="both"/>
        <w:rPr>
          <w:szCs w:val="24"/>
          <w:lang w:eastAsia="lt-LT"/>
        </w:rPr>
      </w:pPr>
      <w:r w:rsidRPr="00CB68FC">
        <w:rPr>
          <w:szCs w:val="24"/>
        </w:rPr>
        <w:t>1</w:t>
      </w:r>
      <w:r>
        <w:rPr>
          <w:szCs w:val="24"/>
        </w:rPr>
        <w:t>8</w:t>
      </w:r>
      <w:r w:rsidRPr="00CB68FC">
        <w:rPr>
          <w:szCs w:val="24"/>
        </w:rPr>
        <w:t>.5. vengti tiesioginio sąlyčio</w:t>
      </w:r>
      <w:r w:rsidRPr="00CB68FC">
        <w:rPr>
          <w:b/>
          <w:szCs w:val="24"/>
        </w:rPr>
        <w:t xml:space="preserve"> </w:t>
      </w:r>
      <w:r w:rsidRPr="00CB68FC">
        <w:rPr>
          <w:bCs/>
          <w:szCs w:val="24"/>
        </w:rPr>
        <w:t>(tiesioginio fizinio kontakto, buvimo mažesniu nei 2 metrai atstumu ilgiau nei 15 min.)</w:t>
      </w:r>
      <w:r w:rsidRPr="00CB68FC">
        <w:rPr>
          <w:b/>
          <w:szCs w:val="24"/>
        </w:rPr>
        <w:t xml:space="preserve"> </w:t>
      </w:r>
      <w:r w:rsidRPr="00CB68FC">
        <w:rPr>
          <w:szCs w:val="24"/>
        </w:rPr>
        <w:t xml:space="preserve">su kitais asmenimis. Perduodant maistą ar kitais atvejais, kai sąlytis neišvengiamas, rekomenduojama būti su medicinine kauke ir turi būti laikomasi bent 2 metrų atstumo, bendraujama trumpiau nei </w:t>
      </w:r>
      <w:r w:rsidRPr="00CB68FC">
        <w:rPr>
          <w:bCs/>
          <w:szCs w:val="24"/>
        </w:rPr>
        <w:t>15 min.;</w:t>
      </w:r>
    </w:p>
    <w:p w14:paraId="23B84B9D" w14:textId="77777777" w:rsidR="00023B3B" w:rsidRPr="00CB68FC" w:rsidRDefault="00023B3B">
      <w:pPr>
        <w:shd w:val="clear" w:color="auto" w:fill="FFFFFF"/>
        <w:tabs>
          <w:tab w:val="left" w:pos="1276"/>
        </w:tabs>
        <w:ind w:firstLine="851"/>
        <w:jc w:val="both"/>
        <w:rPr>
          <w:bCs/>
          <w:color w:val="000000"/>
          <w:szCs w:val="24"/>
          <w:shd w:val="clear" w:color="auto" w:fill="FFFFFF"/>
          <w:lang w:eastAsia="lt-LT"/>
        </w:rPr>
      </w:pPr>
      <w:r w:rsidRPr="00CB68FC">
        <w:rPr>
          <w:bCs/>
          <w:szCs w:val="24"/>
          <w:lang w:eastAsia="lt-LT"/>
        </w:rPr>
        <w:t>1</w:t>
      </w:r>
      <w:r>
        <w:rPr>
          <w:bCs/>
          <w:szCs w:val="24"/>
          <w:lang w:eastAsia="lt-LT"/>
        </w:rPr>
        <w:t>8</w:t>
      </w:r>
      <w:r w:rsidRPr="00CB68FC">
        <w:rPr>
          <w:bCs/>
          <w:szCs w:val="24"/>
          <w:lang w:eastAsia="lt-LT"/>
        </w:rPr>
        <w:t>.6. kasdien matuotis kūno temperatūrą ir stebėti savo sveikatos būklę dėl kosulio ir pasunkėjusio kvėpavimo simptomų pasireiškimo;</w:t>
      </w:r>
    </w:p>
    <w:p w14:paraId="23B84B9E" w14:textId="77777777" w:rsidR="00023B3B" w:rsidRPr="00CB68FC" w:rsidRDefault="00023B3B">
      <w:pPr>
        <w:shd w:val="clear" w:color="auto" w:fill="FFFFFF"/>
        <w:tabs>
          <w:tab w:val="left" w:pos="1276"/>
        </w:tabs>
        <w:ind w:firstLine="851"/>
        <w:jc w:val="both"/>
        <w:rPr>
          <w:bCs/>
          <w:szCs w:val="24"/>
          <w:lang w:eastAsia="lt-LT"/>
        </w:rPr>
      </w:pPr>
      <w:r w:rsidRPr="00CB68FC">
        <w:rPr>
          <w:bCs/>
          <w:szCs w:val="24"/>
          <w:lang w:eastAsia="lt-LT"/>
        </w:rPr>
        <w:lastRenderedPageBreak/>
        <w:t>1</w:t>
      </w:r>
      <w:r>
        <w:rPr>
          <w:bCs/>
          <w:szCs w:val="24"/>
          <w:lang w:eastAsia="lt-LT"/>
        </w:rPr>
        <w:t>8</w:t>
      </w:r>
      <w:r w:rsidRPr="00CB68FC">
        <w:rPr>
          <w:bCs/>
          <w:szCs w:val="24"/>
          <w:lang w:eastAsia="lt-LT"/>
        </w:rPr>
        <w:t xml:space="preserve">.7. pablogėjus sveikatos būklei ar atsiradus </w:t>
      </w:r>
      <w:r w:rsidRPr="00CB68FC">
        <w:rPr>
          <w:szCs w:val="24"/>
          <w:lang w:eastAsia="lt-LT"/>
        </w:rPr>
        <w:t>ūmios kvėpavimo takų infekcijos simptomams (staigiai prasidėjęs bent vienas iš šių simptomų: karščiavimas, kosulys, pasunkėjęs kvėpavimas)</w:t>
      </w:r>
      <w:r w:rsidRPr="00CB68FC">
        <w:rPr>
          <w:bCs/>
          <w:szCs w:val="24"/>
          <w:lang w:eastAsia="lt-LT"/>
        </w:rPr>
        <w:t xml:space="preserve">, turi kreiptis į </w:t>
      </w:r>
      <w:r w:rsidRPr="00CB68FC">
        <w:rPr>
          <w:bCs/>
        </w:rPr>
        <w:t>Karštąją koronaviruso liniją telefono numeriu 1808</w:t>
      </w:r>
      <w:r w:rsidRPr="00CB68FC">
        <w:rPr>
          <w:bCs/>
          <w:szCs w:val="24"/>
          <w:lang w:eastAsia="lt-LT"/>
        </w:rPr>
        <w:t>;</w:t>
      </w:r>
    </w:p>
    <w:p w14:paraId="23B84B9F" w14:textId="77777777" w:rsidR="00023B3B" w:rsidRPr="00CB68FC" w:rsidRDefault="00023B3B">
      <w:pPr>
        <w:shd w:val="clear" w:color="auto" w:fill="FFFFFF"/>
        <w:tabs>
          <w:tab w:val="left" w:pos="1276"/>
        </w:tabs>
        <w:ind w:firstLine="851"/>
        <w:jc w:val="both"/>
        <w:rPr>
          <w:bCs/>
          <w:color w:val="000000"/>
          <w:szCs w:val="24"/>
          <w:shd w:val="clear" w:color="auto" w:fill="FFFFFF"/>
          <w:lang w:eastAsia="lt-LT"/>
        </w:rPr>
      </w:pPr>
      <w:r w:rsidRPr="00CB68FC">
        <w:rPr>
          <w:bCs/>
          <w:color w:val="000000"/>
          <w:szCs w:val="24"/>
          <w:shd w:val="clear" w:color="auto" w:fill="FFFFFF"/>
          <w:lang w:eastAsia="lt-LT"/>
        </w:rPr>
        <w:t>1</w:t>
      </w:r>
      <w:r>
        <w:rPr>
          <w:bCs/>
          <w:color w:val="000000"/>
          <w:szCs w:val="24"/>
          <w:shd w:val="clear" w:color="auto" w:fill="FFFFFF"/>
          <w:lang w:eastAsia="lt-LT"/>
        </w:rPr>
        <w:t>8</w:t>
      </w:r>
      <w:r w:rsidRPr="00CB68FC">
        <w:rPr>
          <w:bCs/>
          <w:color w:val="000000"/>
          <w:szCs w:val="24"/>
          <w:shd w:val="clear" w:color="auto" w:fill="FFFFFF"/>
          <w:lang w:eastAsia="lt-LT"/>
        </w:rPr>
        <w:t>.8. suteikti reikalingą informaciją NVSC specialistui, atliekančiam COVID-19 ligos (koronaviruso infekcijos) židinio epidemiologinę diagnostiką;</w:t>
      </w:r>
    </w:p>
    <w:p w14:paraId="23B84BA0" w14:textId="77777777" w:rsidR="00023B3B" w:rsidRPr="00CB68FC" w:rsidRDefault="00023B3B" w:rsidP="00D47247">
      <w:pPr>
        <w:shd w:val="clear" w:color="auto" w:fill="FFFFFF"/>
        <w:tabs>
          <w:tab w:val="left" w:pos="1276"/>
        </w:tabs>
        <w:ind w:firstLine="851"/>
        <w:jc w:val="both"/>
        <w:rPr>
          <w:szCs w:val="24"/>
          <w:lang w:eastAsia="lt-LT"/>
        </w:rPr>
      </w:pPr>
      <w:r w:rsidRPr="00CB68FC">
        <w:rPr>
          <w:bCs/>
          <w:szCs w:val="24"/>
          <w:lang w:eastAsia="lt-LT"/>
        </w:rPr>
        <w:t>1</w:t>
      </w:r>
      <w:r>
        <w:rPr>
          <w:bCs/>
          <w:szCs w:val="24"/>
          <w:lang w:eastAsia="lt-LT"/>
        </w:rPr>
        <w:t>8</w:t>
      </w:r>
      <w:r w:rsidRPr="00CB68FC">
        <w:rPr>
          <w:bCs/>
          <w:szCs w:val="24"/>
          <w:lang w:eastAsia="lt-LT"/>
        </w:rPr>
        <w:t xml:space="preserve">.9. laikytis aplinkos ir asmens higienos reikalavimų, nurodytų </w:t>
      </w:r>
      <w:r w:rsidRPr="000F3D29">
        <w:rPr>
          <w:szCs w:val="24"/>
        </w:rPr>
        <w:t xml:space="preserve">Savivaldybės administracijos </w:t>
      </w:r>
      <w:r w:rsidRPr="000F3D29">
        <w:rPr>
          <w:bCs/>
          <w:color w:val="000000"/>
          <w:szCs w:val="24"/>
        </w:rPr>
        <w:t xml:space="preserve">numatytose patalpose izoliuoto sąlytį </w:t>
      </w:r>
      <w:r w:rsidRPr="000F3D29">
        <w:rPr>
          <w:szCs w:val="24"/>
        </w:rPr>
        <w:t>turėjusio asmens, grįžusio iš užsienio valstybės</w:t>
      </w:r>
      <w:r w:rsidRPr="000F3D29">
        <w:rPr>
          <w:bCs/>
          <w:color w:val="000000"/>
          <w:szCs w:val="24"/>
          <w:shd w:val="clear" w:color="auto" w:fill="FFFFFF"/>
          <w:lang w:eastAsia="lt-LT"/>
        </w:rPr>
        <w:t xml:space="preserve">, </w:t>
      </w:r>
      <w:r w:rsidRPr="000F3D29">
        <w:rPr>
          <w:szCs w:val="24"/>
          <w:lang w:eastAsia="lt-LT"/>
        </w:rPr>
        <w:t>atmintinėje (Taisyklių 4 priedas);</w:t>
      </w:r>
    </w:p>
    <w:p w14:paraId="23B84BA1" w14:textId="77777777" w:rsidR="00023B3B" w:rsidRPr="00CB68FC" w:rsidRDefault="00023B3B" w:rsidP="00D47247">
      <w:pPr>
        <w:shd w:val="clear" w:color="auto" w:fill="FFFFFF"/>
        <w:tabs>
          <w:tab w:val="left" w:pos="1276"/>
        </w:tabs>
        <w:ind w:firstLine="851"/>
        <w:jc w:val="both"/>
        <w:rPr>
          <w:bCs/>
          <w:color w:val="000000"/>
          <w:szCs w:val="24"/>
          <w:shd w:val="clear" w:color="auto" w:fill="FFFFFF"/>
          <w:lang w:eastAsia="lt-LT"/>
        </w:rPr>
      </w:pPr>
      <w:r w:rsidRPr="00CB68FC">
        <w:rPr>
          <w:szCs w:val="24"/>
          <w:lang w:eastAsia="lt-LT"/>
        </w:rPr>
        <w:t>1</w:t>
      </w:r>
      <w:r>
        <w:rPr>
          <w:szCs w:val="24"/>
          <w:lang w:eastAsia="lt-LT"/>
        </w:rPr>
        <w:t>8</w:t>
      </w:r>
      <w:r w:rsidRPr="00CB68FC">
        <w:rPr>
          <w:szCs w:val="24"/>
          <w:lang w:eastAsia="lt-LT"/>
        </w:rPr>
        <w:t>.10. laikytis izoliavimo vietoje nustatytų vidaus tvarkos taisyklių.</w:t>
      </w:r>
    </w:p>
    <w:p w14:paraId="23B84BA2" w14:textId="77777777" w:rsidR="00023B3B" w:rsidRPr="00CB68FC" w:rsidRDefault="00023B3B">
      <w:pPr>
        <w:shd w:val="clear" w:color="auto" w:fill="FFFFFF"/>
        <w:tabs>
          <w:tab w:val="left" w:pos="1276"/>
        </w:tabs>
        <w:ind w:left="851"/>
        <w:jc w:val="both"/>
        <w:rPr>
          <w:bCs/>
          <w:color w:val="000000"/>
          <w:szCs w:val="24"/>
          <w:shd w:val="clear" w:color="auto" w:fill="FFFFFF"/>
          <w:lang w:eastAsia="lt-LT"/>
        </w:rPr>
      </w:pPr>
    </w:p>
    <w:p w14:paraId="23B84BA3" w14:textId="77777777" w:rsidR="00023B3B" w:rsidRPr="00CB68FC" w:rsidRDefault="00023B3B">
      <w:pPr>
        <w:jc w:val="center"/>
        <w:rPr>
          <w:b/>
          <w:bCs/>
          <w:caps/>
          <w:szCs w:val="24"/>
        </w:rPr>
      </w:pPr>
      <w:r w:rsidRPr="006050AF">
        <w:rPr>
          <w:b/>
          <w:bCs/>
          <w:szCs w:val="24"/>
        </w:rPr>
        <w:t xml:space="preserve">VIII </w:t>
      </w:r>
      <w:r w:rsidRPr="006050AF">
        <w:rPr>
          <w:b/>
          <w:bCs/>
          <w:caps/>
          <w:szCs w:val="24"/>
        </w:rPr>
        <w:t>skyrius</w:t>
      </w:r>
    </w:p>
    <w:p w14:paraId="23B84BA4" w14:textId="77777777" w:rsidR="00023B3B" w:rsidRPr="00CB68FC" w:rsidRDefault="00023B3B">
      <w:pPr>
        <w:shd w:val="clear" w:color="auto" w:fill="FFFFFF"/>
        <w:tabs>
          <w:tab w:val="left" w:pos="851"/>
        </w:tabs>
        <w:jc w:val="center"/>
        <w:rPr>
          <w:color w:val="000000"/>
          <w:szCs w:val="24"/>
          <w:shd w:val="clear" w:color="auto" w:fill="FFFFFF"/>
          <w:lang w:eastAsia="lt-LT"/>
        </w:rPr>
      </w:pPr>
      <w:r w:rsidRPr="00CB68FC">
        <w:rPr>
          <w:b/>
          <w:bCs/>
          <w:caps/>
          <w:szCs w:val="24"/>
          <w:lang w:eastAsia="lt-LT"/>
        </w:rPr>
        <w:t>LIGONIo, AsMENs, įtariamo, KAD SERGA, sąlytį turėjusio asmens atsakomybė</w:t>
      </w:r>
    </w:p>
    <w:p w14:paraId="23B84BA5" w14:textId="77777777" w:rsidR="00023B3B" w:rsidRPr="00CB68FC" w:rsidRDefault="00023B3B">
      <w:pPr>
        <w:shd w:val="clear" w:color="auto" w:fill="FFFFFF"/>
        <w:tabs>
          <w:tab w:val="left" w:pos="851"/>
        </w:tabs>
        <w:jc w:val="both"/>
        <w:rPr>
          <w:color w:val="000000"/>
          <w:szCs w:val="24"/>
          <w:shd w:val="clear" w:color="auto" w:fill="FFFFFF"/>
          <w:lang w:eastAsia="lt-LT"/>
        </w:rPr>
      </w:pPr>
    </w:p>
    <w:p w14:paraId="23B84BA6"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sidRPr="00CB68FC">
        <w:rPr>
          <w:color w:val="000000"/>
          <w:szCs w:val="24"/>
          <w:shd w:val="clear" w:color="auto" w:fill="FFFFFF"/>
          <w:lang w:eastAsia="lt-LT"/>
        </w:rPr>
        <w:t>1</w:t>
      </w:r>
      <w:r>
        <w:rPr>
          <w:color w:val="000000"/>
          <w:szCs w:val="24"/>
          <w:shd w:val="clear" w:color="auto" w:fill="FFFFFF"/>
          <w:lang w:eastAsia="lt-LT"/>
        </w:rPr>
        <w:t>9</w:t>
      </w:r>
      <w:r w:rsidRPr="00CB68FC">
        <w:rPr>
          <w:color w:val="000000"/>
          <w:szCs w:val="24"/>
          <w:shd w:val="clear" w:color="auto" w:fill="FFFFFF"/>
          <w:lang w:eastAsia="lt-LT"/>
        </w:rPr>
        <w:t xml:space="preserve">. Šių Taisyklių ir Lietuvos </w:t>
      </w:r>
      <w:r w:rsidRPr="00CB68FC">
        <w:rPr>
          <w:szCs w:val="24"/>
          <w:lang w:eastAsia="lt-LT"/>
        </w:rPr>
        <w:t>Respublikos žmonių užkrečiamųjų ligų profilaktikos ir kontrolės įstatymo reikalavimų</w:t>
      </w:r>
      <w:r w:rsidRPr="00CB68FC">
        <w:rPr>
          <w:color w:val="000000"/>
          <w:szCs w:val="24"/>
          <w:shd w:val="clear" w:color="auto" w:fill="FFFFFF"/>
          <w:lang w:eastAsia="lt-LT"/>
        </w:rPr>
        <w:t xml:space="preserve"> pažeidimai padaromi tiek veikimu, tiek ir neveikimu. Veikimas yra tada, kai asmuo aktyviais veiksmais pažeidžia sveikatos apsaugos ar užkrečiamųjų ligų profilaktikos ir kontrolės reikalavimus, o neveikimas – kai asmuo, nors ir turi pareigą, nevykdo teisės aktų nustatytų reikalavimų, susijusių su sveikatos apsaugos ar užkrečiamųjų ligų profilaktikos kontrole.</w:t>
      </w:r>
    </w:p>
    <w:p w14:paraId="23B84BA7" w14:textId="2E147E08" w:rsidR="00023B3B" w:rsidRPr="00CB68FC" w:rsidRDefault="00023B3B">
      <w:pPr>
        <w:shd w:val="clear" w:color="auto" w:fill="FFFFFF"/>
        <w:tabs>
          <w:tab w:val="left" w:pos="1276"/>
        </w:tabs>
        <w:ind w:firstLine="851"/>
        <w:jc w:val="both"/>
        <w:rPr>
          <w:color w:val="000000"/>
          <w:szCs w:val="24"/>
          <w:shd w:val="clear" w:color="auto" w:fill="FFFFFF"/>
          <w:lang w:eastAsia="lt-LT"/>
        </w:rPr>
      </w:pPr>
      <w:r>
        <w:rPr>
          <w:color w:val="000000"/>
          <w:szCs w:val="24"/>
          <w:shd w:val="clear" w:color="auto" w:fill="FFFFFF"/>
          <w:lang w:eastAsia="lt-LT"/>
        </w:rPr>
        <w:t>20</w:t>
      </w:r>
      <w:r w:rsidRPr="00CB68FC">
        <w:rPr>
          <w:color w:val="000000"/>
          <w:szCs w:val="24"/>
          <w:shd w:val="clear" w:color="auto" w:fill="FFFFFF"/>
          <w:lang w:eastAsia="lt-LT"/>
        </w:rPr>
        <w:t xml:space="preserve">. Nesilaikant šių Taisyklių reikalavimų, vadovaujantis </w:t>
      </w:r>
      <w:r w:rsidRPr="00CB68FC">
        <w:rPr>
          <w:szCs w:val="24"/>
          <w:lang w:eastAsia="lt-LT"/>
        </w:rPr>
        <w:t xml:space="preserve">Lietuvos Respublikos žmonių užkrečiamųjų ligų profilaktikos ir kontrolės įstatymo 9 straipsniu, gali būti </w:t>
      </w:r>
      <w:r w:rsidRPr="0056056D">
        <w:rPr>
          <w:rStyle w:val="clear"/>
        </w:rPr>
        <w:t>taikomas</w:t>
      </w:r>
      <w:r w:rsidRPr="00CB68FC">
        <w:rPr>
          <w:rStyle w:val="clear"/>
        </w:rPr>
        <w:t xml:space="preserve"> būtin</w:t>
      </w:r>
      <w:r>
        <w:rPr>
          <w:rStyle w:val="clear"/>
        </w:rPr>
        <w:t>asis</w:t>
      </w:r>
      <w:r w:rsidRPr="00CB68FC">
        <w:rPr>
          <w:rStyle w:val="clear"/>
        </w:rPr>
        <w:t xml:space="preserve"> hospitalizavimas</w:t>
      </w:r>
      <w:r w:rsidRPr="00CB68FC" w:rsidDel="001C2BC7">
        <w:rPr>
          <w:rStyle w:val="clear"/>
        </w:rPr>
        <w:t xml:space="preserve"> </w:t>
      </w:r>
      <w:r>
        <w:rPr>
          <w:rStyle w:val="clear"/>
        </w:rPr>
        <w:t>ir (</w:t>
      </w:r>
      <w:r w:rsidRPr="00CB68FC">
        <w:rPr>
          <w:rStyle w:val="clear"/>
        </w:rPr>
        <w:t>ar</w:t>
      </w:r>
      <w:r>
        <w:rPr>
          <w:rStyle w:val="clear"/>
        </w:rPr>
        <w:t>)</w:t>
      </w:r>
      <w:r w:rsidRPr="00CB68FC">
        <w:rPr>
          <w:rStyle w:val="clear"/>
        </w:rPr>
        <w:t xml:space="preserve"> būtinasis izolia</w:t>
      </w:r>
      <w:r>
        <w:rPr>
          <w:rStyle w:val="clear"/>
        </w:rPr>
        <w:t>vimas</w:t>
      </w:r>
      <w:r w:rsidRPr="00CB68FC">
        <w:rPr>
          <w:szCs w:val="24"/>
          <w:lang w:eastAsia="lt-LT"/>
        </w:rPr>
        <w:t xml:space="preserve">. </w:t>
      </w:r>
    </w:p>
    <w:p w14:paraId="23B84BA8"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Pr>
          <w:szCs w:val="24"/>
          <w:lang w:eastAsia="lt-LT"/>
        </w:rPr>
        <w:t>21</w:t>
      </w:r>
      <w:r w:rsidRPr="00CB68FC">
        <w:rPr>
          <w:szCs w:val="24"/>
          <w:lang w:eastAsia="lt-LT"/>
        </w:rPr>
        <w:t>. Nesilaikant Lietuvos Respublikos žmonių užkrečiamųjų ligų profilaktikos ir kontrolės įstatymo reikalavimų dėl izoliavimo, asmeniui yra taikoma:</w:t>
      </w:r>
    </w:p>
    <w:p w14:paraId="23B84BA9"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Pr>
          <w:szCs w:val="24"/>
          <w:lang w:eastAsia="lt-LT"/>
        </w:rPr>
        <w:t>21</w:t>
      </w:r>
      <w:r w:rsidRPr="00CB68FC">
        <w:rPr>
          <w:szCs w:val="24"/>
          <w:lang w:eastAsia="lt-LT"/>
        </w:rPr>
        <w:t>.1. administracinė atsakomybė – pagal Lietuvos Respublikos administracinių nusižengimų kodekso 45 straipsnį Lietuvos Respublikos žmonių užkrečiamųjų ligų profilaktikos ir kontrolės įstatymo</w:t>
      </w:r>
      <w:r>
        <w:rPr>
          <w:szCs w:val="24"/>
          <w:lang w:eastAsia="lt-LT"/>
        </w:rPr>
        <w:t xml:space="preserve"> </w:t>
      </w:r>
      <w:r w:rsidRPr="00CB68FC">
        <w:rPr>
          <w:szCs w:val="24"/>
          <w:lang w:eastAsia="lt-LT"/>
        </w:rPr>
        <w:t>pažeidimas užtraukia įspėjimą arba baudą asmenims nuo šešiasdešimt iki vieno šimto keturiasdešimt eurų. Administracinis nusižengimas, padarytas pakartotinai, užtraukia baudą asmenims nuo vieno šimto keturiasdešimt iki šešių šimtų eurų, juridinių asmenų vadovams arba kitiems atsakingiems asmenims – nuo penkių šimtų penkiasdešimt iki vieno tūkstančio dviejų šimtų eurų. Nurodytos veikos, sukėlusios pavojų išplisti pavojingoms ar ypač pavojingoms užkrečiamosioms ligoms, užtraukia baudą asmenims nuo trijų šimtų iki penkių šimtų šešiasdešimt eurų;</w:t>
      </w:r>
    </w:p>
    <w:p w14:paraId="23B84BAA"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Pr>
          <w:szCs w:val="24"/>
          <w:lang w:eastAsia="lt-LT"/>
        </w:rPr>
        <w:t>21</w:t>
      </w:r>
      <w:r w:rsidRPr="00CB68FC">
        <w:rPr>
          <w:szCs w:val="24"/>
          <w:lang w:eastAsia="lt-LT"/>
        </w:rPr>
        <w:t>.2. baudžiamoji atsakomybė – pagal Lietuvos Respublikos baudžiamojo kodekso 277 straipsnį, priklausomai nuo padarinių (</w:t>
      </w:r>
      <w:r w:rsidRPr="00CB68FC">
        <w:rPr>
          <w:color w:val="000000"/>
          <w:szCs w:val="24"/>
          <w:shd w:val="clear" w:color="auto" w:fill="FFFFFF"/>
          <w:lang w:eastAsia="lt-LT"/>
        </w:rPr>
        <w:t>Tas, kas pažeidė teisės aktų dėl sveikatos apsaugos reikalavimus ar užkrečiamųjų ligų profilaktikos kontrolės taisykles, jeigu dėl to išplito susirgimas ar kilo epidemija, baudžiamas bauda arba areštu, arba laisvės atėmimu iki trejų metų. Tas, kas būdamas medicinos įstaigos informuotas apie savo ligą ir įspėtas dėl apsaugos priemonių, kurių jis privalo laikytis bendraudamas su žmonėmis, sukėlė pavojų kitam asmeniui užsikrėsti pavojinga infekcine liga, padarė baudžiamąjį nusižengimą ir baudžiamas viešaisiais darbais arba bauda, arba laisvės apribojimu, arba areštu).</w:t>
      </w:r>
    </w:p>
    <w:p w14:paraId="23B84BAB"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sidRPr="00CB68FC">
        <w:rPr>
          <w:color w:val="000000"/>
          <w:szCs w:val="24"/>
          <w:shd w:val="clear" w:color="auto" w:fill="FFFFFF"/>
          <w:lang w:eastAsia="lt-LT"/>
        </w:rPr>
        <w:t>Susirgimo išplitimu laikytini tokie atvejai, kai dėl minėtų teisės aktų reikalavimų nesilaikymo užkrečiamosiomis ligomis suserga keli ar keliolika žmonių. Taip pat pagal padarinius gali būti taikoma baudžiamoji atsakomybė už nusikaltimus, numatytus Lietuvos Respublikos baudžiamojo kodekso XVIII skyriuje „Nusikaltimai žmogaus sveikatai“;</w:t>
      </w:r>
    </w:p>
    <w:p w14:paraId="23B84BAC"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Pr>
          <w:color w:val="000000"/>
          <w:szCs w:val="24"/>
          <w:shd w:val="clear" w:color="auto" w:fill="FFFFFF"/>
          <w:lang w:eastAsia="lt-LT"/>
        </w:rPr>
        <w:t>21</w:t>
      </w:r>
      <w:r w:rsidRPr="00CB68FC">
        <w:rPr>
          <w:color w:val="000000"/>
          <w:szCs w:val="24"/>
          <w:shd w:val="clear" w:color="auto" w:fill="FFFFFF"/>
          <w:lang w:eastAsia="lt-LT"/>
        </w:rPr>
        <w:t xml:space="preserve">.3. civilinė atsakomybė – turtinė prievolė, atsirandanti dėl žalos, kuri nesusijusi su sutartiniais santykiais. </w:t>
      </w:r>
      <w:r w:rsidRPr="00CB68FC">
        <w:rPr>
          <w:color w:val="000000"/>
          <w:szCs w:val="24"/>
          <w:lang w:eastAsia="lt-LT"/>
        </w:rPr>
        <w:t>Kiekvienas asmuo turi pareigą laikytis tokio elgesio taisyklių, kad savo veiksmais (veikimu, neveikimu) nepadarytų kitam asmeniui žalos. Žalą, padarytą asmeniui, turtui, o įstatymų numatytais atvejais – ir neturtinę žalą</w:t>
      </w:r>
      <w:r>
        <w:rPr>
          <w:color w:val="000000"/>
          <w:szCs w:val="24"/>
          <w:lang w:eastAsia="lt-LT"/>
        </w:rPr>
        <w:t>,</w:t>
      </w:r>
      <w:r w:rsidRPr="00CB68FC">
        <w:rPr>
          <w:color w:val="000000"/>
          <w:szCs w:val="24"/>
          <w:lang w:eastAsia="lt-LT"/>
        </w:rPr>
        <w:t xml:space="preserve"> privalo visiškai atlyginti atsakingas asmuo. Jeigu fizinis asmuo suluošintas ar kitaip sužalota jo sveikata, tai už žalą atsakingas asmuo privalo nukentėjusiam asmeniui atlyginti visus šio patirtus nuostolius ir neturtinę žalą.</w:t>
      </w:r>
    </w:p>
    <w:p w14:paraId="23B84BAD"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sidRPr="00CB68FC">
        <w:rPr>
          <w:szCs w:val="24"/>
          <w:lang w:eastAsia="lt-LT"/>
        </w:rPr>
        <w:lastRenderedPageBreak/>
        <w:t>2</w:t>
      </w:r>
      <w:r>
        <w:rPr>
          <w:szCs w:val="24"/>
          <w:lang w:eastAsia="lt-LT"/>
        </w:rPr>
        <w:t>2</w:t>
      </w:r>
      <w:r w:rsidRPr="00CB68FC">
        <w:rPr>
          <w:szCs w:val="24"/>
          <w:lang w:eastAsia="lt-LT"/>
        </w:rPr>
        <w:t xml:space="preserve">. Administracinių nusižengimų teiseną pradeda, administracinių nusižengimų tyrimą atlieka ir administracinių nusižengimų protokolus surašo </w:t>
      </w:r>
      <w:r w:rsidRPr="00CB68FC">
        <w:rPr>
          <w:color w:val="000000"/>
          <w:szCs w:val="24"/>
          <w:shd w:val="clear" w:color="auto" w:fill="FFFFFF"/>
          <w:lang w:eastAsia="lt-LT"/>
        </w:rPr>
        <w:t>NVSC, viešajai tvarkai užtikrinti gali būti pasitelkiama policija.</w:t>
      </w:r>
    </w:p>
    <w:p w14:paraId="23B84BAE" w14:textId="77777777" w:rsidR="00023B3B" w:rsidRPr="00CB68FC" w:rsidRDefault="00023B3B">
      <w:pPr>
        <w:shd w:val="clear" w:color="auto" w:fill="FFFFFF"/>
        <w:tabs>
          <w:tab w:val="left" w:pos="1276"/>
        </w:tabs>
        <w:ind w:firstLine="851"/>
        <w:jc w:val="both"/>
        <w:rPr>
          <w:color w:val="000000"/>
          <w:szCs w:val="24"/>
          <w:shd w:val="clear" w:color="auto" w:fill="FFFFFF"/>
          <w:lang w:eastAsia="lt-LT"/>
        </w:rPr>
      </w:pPr>
      <w:r w:rsidRPr="00CB68FC">
        <w:rPr>
          <w:szCs w:val="24"/>
          <w:lang w:eastAsia="lt-LT"/>
        </w:rPr>
        <w:t>2</w:t>
      </w:r>
      <w:r>
        <w:rPr>
          <w:szCs w:val="24"/>
          <w:lang w:eastAsia="lt-LT"/>
        </w:rPr>
        <w:t>3</w:t>
      </w:r>
      <w:r w:rsidRPr="00CB68FC">
        <w:rPr>
          <w:szCs w:val="24"/>
          <w:lang w:eastAsia="lt-LT"/>
        </w:rPr>
        <w:t>. Dėl baudžiamosios atsakomybės taikymo į teisėsaugos institucijas gali kreiptis kiekvienas suinteresuotas asmuo, turintis duomenų apie galimus šių taisyklių pažeidimus ir susirgimo išplėtimo atvejus, ginant savo ir viešąjį interesus.</w:t>
      </w:r>
    </w:p>
    <w:p w14:paraId="23B84BAF" w14:textId="77777777" w:rsidR="00023B3B" w:rsidRPr="00CB68FC" w:rsidRDefault="00023B3B" w:rsidP="00E22685">
      <w:pPr>
        <w:tabs>
          <w:tab w:val="left" w:pos="1304"/>
          <w:tab w:val="left" w:pos="1457"/>
          <w:tab w:val="left" w:pos="1604"/>
          <w:tab w:val="left" w:pos="1757"/>
        </w:tabs>
        <w:jc w:val="center"/>
        <w:rPr>
          <w:szCs w:val="24"/>
        </w:rPr>
      </w:pPr>
      <w:r w:rsidRPr="00CB68FC">
        <w:rPr>
          <w:szCs w:val="24"/>
        </w:rPr>
        <w:t>________________________</w:t>
      </w:r>
    </w:p>
    <w:p w14:paraId="23B84BB0" w14:textId="77777777" w:rsidR="00023B3B" w:rsidRPr="00CB68FC" w:rsidRDefault="00023B3B" w:rsidP="002C3A36">
      <w:pPr>
        <w:tabs>
          <w:tab w:val="left" w:pos="1304"/>
          <w:tab w:val="left" w:pos="1457"/>
          <w:tab w:val="left" w:pos="1604"/>
          <w:tab w:val="left" w:pos="1757"/>
        </w:tabs>
        <w:jc w:val="center"/>
        <w:sectPr w:rsidR="00023B3B" w:rsidRPr="00CB68FC" w:rsidSect="00EF6BD6">
          <w:pgSz w:w="11906" w:h="16838" w:code="9"/>
          <w:pgMar w:top="1134" w:right="567" w:bottom="1134" w:left="1701" w:header="567" w:footer="1134" w:gutter="0"/>
          <w:pgNumType w:start="1"/>
          <w:cols w:space="1296"/>
          <w:titlePg/>
          <w:docGrid w:linePitch="326"/>
        </w:sectPr>
      </w:pPr>
    </w:p>
    <w:p w14:paraId="23B84BB1" w14:textId="77777777" w:rsidR="00023B3B" w:rsidRPr="00CB68FC" w:rsidRDefault="00023B3B" w:rsidP="0056056D">
      <w:pPr>
        <w:tabs>
          <w:tab w:val="left" w:pos="1304"/>
          <w:tab w:val="left" w:pos="1457"/>
          <w:tab w:val="left" w:pos="1604"/>
          <w:tab w:val="left" w:pos="1757"/>
        </w:tabs>
        <w:ind w:left="5103"/>
        <w:rPr>
          <w:szCs w:val="24"/>
        </w:rPr>
      </w:pPr>
      <w:r w:rsidRPr="00CB68FC">
        <w:rPr>
          <w:bCs/>
          <w:color w:val="000000"/>
          <w:szCs w:val="24"/>
        </w:rPr>
        <w:lastRenderedPageBreak/>
        <w:t xml:space="preserve">Asmenų, sergančių COVID-19 liga (koronaviruso infekcija), asmenų, įtariamų, kad serga COVID-19 liga (koronaviruso infekcija), </w:t>
      </w:r>
      <w:r>
        <w:rPr>
          <w:bCs/>
          <w:color w:val="000000"/>
          <w:szCs w:val="24"/>
        </w:rPr>
        <w:t>i</w:t>
      </w:r>
      <w:r w:rsidRPr="00CB68FC">
        <w:rPr>
          <w:bCs/>
          <w:color w:val="000000"/>
          <w:szCs w:val="24"/>
        </w:rPr>
        <w:t>r</w:t>
      </w:r>
      <w:r>
        <w:rPr>
          <w:bCs/>
          <w:color w:val="000000"/>
          <w:szCs w:val="24"/>
        </w:rPr>
        <w:t xml:space="preserve"> asmenų,</w:t>
      </w:r>
      <w:r w:rsidRPr="00CB68FC">
        <w:rPr>
          <w:bCs/>
          <w:color w:val="000000"/>
          <w:szCs w:val="24"/>
        </w:rPr>
        <w:t xml:space="preserve"> turėjusių sąlytį</w:t>
      </w:r>
      <w:r>
        <w:rPr>
          <w:bCs/>
          <w:color w:val="000000"/>
          <w:szCs w:val="24"/>
        </w:rPr>
        <w:t>,</w:t>
      </w:r>
      <w:r w:rsidRPr="00CB68FC">
        <w:rPr>
          <w:bCs/>
          <w:color w:val="000000"/>
          <w:szCs w:val="24"/>
        </w:rPr>
        <w:t xml:space="preserve"> izoliavimo namuose, kitoje gyvenamojoje vietoje ar savivaldybės administracijos numatytose patalpose </w:t>
      </w:r>
      <w:r w:rsidRPr="00CB68FC">
        <w:rPr>
          <w:bCs/>
          <w:szCs w:val="24"/>
          <w:lang w:eastAsia="lt-LT"/>
        </w:rPr>
        <w:t>taisyklių</w:t>
      </w:r>
    </w:p>
    <w:p w14:paraId="23B84BB2" w14:textId="77777777" w:rsidR="00023B3B" w:rsidRPr="00CB68FC" w:rsidRDefault="00023B3B" w:rsidP="0056056D">
      <w:pPr>
        <w:tabs>
          <w:tab w:val="left" w:pos="1304"/>
          <w:tab w:val="left" w:pos="1457"/>
          <w:tab w:val="left" w:pos="1604"/>
          <w:tab w:val="left" w:pos="1757"/>
        </w:tabs>
        <w:ind w:left="5103"/>
        <w:rPr>
          <w:szCs w:val="24"/>
        </w:rPr>
      </w:pPr>
      <w:r w:rsidRPr="00CB68FC">
        <w:rPr>
          <w:szCs w:val="24"/>
        </w:rPr>
        <w:t>1 priedas</w:t>
      </w:r>
    </w:p>
    <w:p w14:paraId="23B84BB3" w14:textId="77777777" w:rsidR="00023B3B" w:rsidRPr="00CB68FC" w:rsidRDefault="00023B3B" w:rsidP="003F738E">
      <w:pPr>
        <w:jc w:val="center"/>
        <w:rPr>
          <w:b/>
          <w:bCs/>
          <w:szCs w:val="24"/>
        </w:rPr>
      </w:pPr>
    </w:p>
    <w:p w14:paraId="23B84BB4" w14:textId="77777777" w:rsidR="00023B3B" w:rsidRPr="00CB68FC" w:rsidRDefault="00023B3B" w:rsidP="003F738E">
      <w:pPr>
        <w:jc w:val="center"/>
        <w:rPr>
          <w:b/>
          <w:bCs/>
          <w:szCs w:val="24"/>
        </w:rPr>
      </w:pPr>
      <w:r w:rsidRPr="00CB68FC">
        <w:rPr>
          <w:b/>
          <w:bCs/>
          <w:szCs w:val="24"/>
        </w:rPr>
        <w:t>(Asmen</w:t>
      </w:r>
      <w:r>
        <w:rPr>
          <w:b/>
          <w:bCs/>
          <w:szCs w:val="24"/>
        </w:rPr>
        <w:t>s</w:t>
      </w:r>
      <w:r w:rsidRPr="00CB68FC">
        <w:rPr>
          <w:b/>
          <w:bCs/>
          <w:szCs w:val="24"/>
        </w:rPr>
        <w:t xml:space="preserve"> sutikimo būti izoliuot</w:t>
      </w:r>
      <w:r>
        <w:rPr>
          <w:b/>
          <w:bCs/>
          <w:szCs w:val="24"/>
        </w:rPr>
        <w:t>am</w:t>
      </w:r>
      <w:r w:rsidRPr="00CB68FC">
        <w:rPr>
          <w:b/>
          <w:bCs/>
          <w:szCs w:val="24"/>
        </w:rPr>
        <w:t xml:space="preserve"> forma)</w:t>
      </w:r>
    </w:p>
    <w:p w14:paraId="23B84BB5" w14:textId="77777777" w:rsidR="00023B3B" w:rsidRPr="00CB68FC" w:rsidRDefault="00023B3B" w:rsidP="003F738E">
      <w:pPr>
        <w:jc w:val="center"/>
        <w:rPr>
          <w:b/>
          <w:szCs w:val="24"/>
        </w:rPr>
      </w:pPr>
    </w:p>
    <w:p w14:paraId="23B84BB6" w14:textId="77777777" w:rsidR="00023B3B" w:rsidRPr="00CB68FC" w:rsidRDefault="00023B3B" w:rsidP="003F738E">
      <w:pPr>
        <w:jc w:val="center"/>
        <w:rPr>
          <w:b/>
          <w:szCs w:val="24"/>
        </w:rPr>
      </w:pPr>
      <w:r w:rsidRPr="00CB68FC">
        <w:rPr>
          <w:b/>
          <w:szCs w:val="24"/>
        </w:rPr>
        <w:t xml:space="preserve">SUTIKIMAS BŪTI IZOLIUOTAM </w:t>
      </w:r>
      <w:r w:rsidRPr="00CB68FC">
        <w:rPr>
          <w:b/>
          <w:bCs/>
          <w:szCs w:val="24"/>
        </w:rPr>
        <w:t>NAMUOSE AR KITOJE GYVENAMOJOJE VIETOJE</w:t>
      </w:r>
      <w:r>
        <w:rPr>
          <w:b/>
          <w:bCs/>
          <w:szCs w:val="24"/>
        </w:rPr>
        <w:t xml:space="preserve"> / </w:t>
      </w:r>
      <w:r w:rsidRPr="00CB68FC">
        <w:rPr>
          <w:b/>
          <w:szCs w:val="24"/>
        </w:rPr>
        <w:t>PASKIRTOJE ASMENS SVEIKATOS PRIEŽIŪROS ĮSTAIGOJE</w:t>
      </w:r>
      <w:r>
        <w:rPr>
          <w:b/>
          <w:szCs w:val="24"/>
        </w:rPr>
        <w:t xml:space="preserve"> / </w:t>
      </w:r>
      <w:r w:rsidRPr="00CB68FC">
        <w:rPr>
          <w:b/>
          <w:szCs w:val="24"/>
        </w:rPr>
        <w:t xml:space="preserve">SAVIVALDYBĖS ADMINISTRACIJOS </w:t>
      </w:r>
      <w:r w:rsidRPr="00CB68FC">
        <w:rPr>
          <w:b/>
          <w:bCs/>
          <w:szCs w:val="24"/>
        </w:rPr>
        <w:t xml:space="preserve">NUMATYTOSE </w:t>
      </w:r>
      <w:r w:rsidRPr="00CB68FC">
        <w:rPr>
          <w:b/>
          <w:szCs w:val="24"/>
        </w:rPr>
        <w:t>PATALPOSE</w:t>
      </w:r>
    </w:p>
    <w:p w14:paraId="23B84BB7" w14:textId="77777777" w:rsidR="00023B3B" w:rsidRPr="00CB68FC" w:rsidRDefault="00023B3B" w:rsidP="003F738E">
      <w:pPr>
        <w:pStyle w:val="tajtip"/>
        <w:shd w:val="clear" w:color="auto" w:fill="FFFFFF"/>
        <w:spacing w:before="0" w:beforeAutospacing="0" w:after="0" w:afterAutospacing="0"/>
        <w:ind w:firstLine="720"/>
        <w:jc w:val="both"/>
        <w:rPr>
          <w:color w:val="000000"/>
        </w:rPr>
      </w:pPr>
    </w:p>
    <w:p w14:paraId="23B84BB8" w14:textId="77777777" w:rsidR="00023B3B" w:rsidRPr="00CB68FC" w:rsidRDefault="00023B3B" w:rsidP="005903C9">
      <w:pPr>
        <w:pStyle w:val="tajtip"/>
        <w:shd w:val="clear" w:color="auto" w:fill="FFFFFF"/>
        <w:spacing w:before="0" w:beforeAutospacing="0" w:after="0" w:afterAutospacing="0"/>
        <w:jc w:val="both"/>
        <w:rPr>
          <w:color w:val="000000"/>
        </w:rPr>
      </w:pPr>
      <w:r>
        <w:rPr>
          <w:color w:val="000000"/>
        </w:rPr>
        <w:t>(</w:t>
      </w:r>
      <w:r w:rsidRPr="005903C9">
        <w:rPr>
          <w:i/>
          <w:iCs/>
          <w:color w:val="000000"/>
        </w:rPr>
        <w:t>Pažymi sveikatos priežiūros specialistas prieš paduodamas formą asmeniui</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4042"/>
      </w:tblGrid>
      <w:tr w:rsidR="00023B3B" w:rsidRPr="00CB68FC" w14:paraId="23B84BBC" w14:textId="77777777" w:rsidTr="00BB3EB0">
        <w:trPr>
          <w:trHeight w:val="399"/>
        </w:trPr>
        <w:tc>
          <w:tcPr>
            <w:tcW w:w="5920" w:type="dxa"/>
          </w:tcPr>
          <w:p w14:paraId="23B84BB9" w14:textId="77777777" w:rsidR="00023B3B" w:rsidRPr="00CB68FC" w:rsidRDefault="00023B3B" w:rsidP="003E39DF">
            <w:pPr>
              <w:pStyle w:val="tajtip"/>
              <w:spacing w:before="0" w:beforeAutospacing="0" w:after="0" w:afterAutospacing="0"/>
              <w:jc w:val="both"/>
              <w:rPr>
                <w:color w:val="000000"/>
              </w:rPr>
            </w:pPr>
            <w:r>
              <w:rPr>
                <w:color w:val="000000"/>
              </w:rPr>
              <w:t>Asmuo:</w:t>
            </w:r>
          </w:p>
        </w:tc>
        <w:tc>
          <w:tcPr>
            <w:tcW w:w="4042" w:type="dxa"/>
          </w:tcPr>
          <w:p w14:paraId="23B84BBA" w14:textId="77777777" w:rsidR="00023B3B" w:rsidRDefault="00023B3B" w:rsidP="003E39DF">
            <w:pPr>
              <w:pStyle w:val="tajtip"/>
              <w:spacing w:before="0" w:beforeAutospacing="0" w:after="0" w:afterAutospacing="0"/>
              <w:jc w:val="center"/>
              <w:rPr>
                <w:color w:val="000000"/>
              </w:rPr>
            </w:pPr>
            <w:r w:rsidRPr="00CB68FC">
              <w:rPr>
                <w:color w:val="000000"/>
              </w:rPr>
              <w:t>Teisingą atsakymą pažymėti</w:t>
            </w:r>
          </w:p>
          <w:p w14:paraId="23B84BBB" w14:textId="77777777" w:rsidR="00023B3B" w:rsidRPr="00CB68FC" w:rsidRDefault="00023B3B" w:rsidP="003E39DF">
            <w:pPr>
              <w:pStyle w:val="tajtip"/>
              <w:spacing w:before="0" w:beforeAutospacing="0" w:after="0" w:afterAutospacing="0"/>
              <w:jc w:val="center"/>
              <w:rPr>
                <w:color w:val="000000"/>
              </w:rPr>
            </w:pPr>
            <w:r>
              <w:rPr>
                <w:color w:val="000000"/>
              </w:rPr>
              <w:t>„</w:t>
            </w:r>
            <w:r w:rsidRPr="00CB68FC">
              <w:rPr>
                <w:color w:val="000000"/>
              </w:rPr>
              <w:t>X“</w:t>
            </w:r>
          </w:p>
        </w:tc>
      </w:tr>
      <w:tr w:rsidR="00023B3B" w:rsidRPr="00CB68FC" w14:paraId="23B84BC0" w14:textId="77777777" w:rsidTr="002D0AC8">
        <w:tc>
          <w:tcPr>
            <w:tcW w:w="5920" w:type="dxa"/>
          </w:tcPr>
          <w:p w14:paraId="23B84BBD" w14:textId="77777777" w:rsidR="00023B3B" w:rsidRDefault="00023B3B" w:rsidP="003E39DF">
            <w:pPr>
              <w:pStyle w:val="tajtip"/>
              <w:spacing w:before="0" w:beforeAutospacing="0" w:after="0" w:afterAutospacing="0"/>
              <w:jc w:val="both"/>
              <w:rPr>
                <w:b/>
                <w:bCs/>
                <w:color w:val="000000"/>
              </w:rPr>
            </w:pPr>
            <w:r w:rsidRPr="00CB68FC">
              <w:rPr>
                <w:b/>
                <w:bCs/>
                <w:color w:val="000000"/>
              </w:rPr>
              <w:t>serg</w:t>
            </w:r>
            <w:r>
              <w:rPr>
                <w:b/>
                <w:bCs/>
                <w:color w:val="000000"/>
              </w:rPr>
              <w:t>a</w:t>
            </w:r>
            <w:r w:rsidRPr="00CB68FC">
              <w:rPr>
                <w:b/>
                <w:bCs/>
                <w:color w:val="000000"/>
              </w:rPr>
              <w:t xml:space="preserve"> COVID-19 liga (koronaviruso infekcija)</w:t>
            </w:r>
          </w:p>
          <w:p w14:paraId="23B84BBE" w14:textId="77777777" w:rsidR="00023B3B" w:rsidRPr="00CB68FC" w:rsidRDefault="00023B3B" w:rsidP="003E39DF">
            <w:pPr>
              <w:pStyle w:val="tajtip"/>
              <w:spacing w:before="0" w:beforeAutospacing="0" w:after="0" w:afterAutospacing="0"/>
              <w:jc w:val="both"/>
              <w:rPr>
                <w:color w:val="000000"/>
              </w:rPr>
            </w:pPr>
          </w:p>
        </w:tc>
        <w:tc>
          <w:tcPr>
            <w:tcW w:w="4042" w:type="dxa"/>
          </w:tcPr>
          <w:p w14:paraId="23B84BBF" w14:textId="77777777" w:rsidR="00023B3B" w:rsidRPr="00CB68FC" w:rsidRDefault="00023B3B" w:rsidP="003E39DF">
            <w:pPr>
              <w:pStyle w:val="tajtip"/>
              <w:spacing w:before="0" w:beforeAutospacing="0" w:after="0" w:afterAutospacing="0"/>
              <w:jc w:val="both"/>
              <w:rPr>
                <w:color w:val="000000"/>
              </w:rPr>
            </w:pPr>
          </w:p>
        </w:tc>
      </w:tr>
      <w:tr w:rsidR="00023B3B" w:rsidRPr="00CB68FC" w14:paraId="23B84BC3" w14:textId="77777777" w:rsidTr="00BB3EB0">
        <w:tc>
          <w:tcPr>
            <w:tcW w:w="5920" w:type="dxa"/>
          </w:tcPr>
          <w:p w14:paraId="23B84BC1" w14:textId="77777777" w:rsidR="00023B3B" w:rsidRPr="00CB68FC" w:rsidRDefault="00023B3B" w:rsidP="003E39DF">
            <w:pPr>
              <w:pStyle w:val="tajtip"/>
              <w:spacing w:before="0" w:beforeAutospacing="0" w:after="0" w:afterAutospacing="0"/>
              <w:jc w:val="both"/>
              <w:rPr>
                <w:color w:val="000000"/>
              </w:rPr>
            </w:pPr>
            <w:r>
              <w:rPr>
                <w:b/>
                <w:bCs/>
                <w:color w:val="000000"/>
              </w:rPr>
              <w:t xml:space="preserve">įtariamas, kad </w:t>
            </w:r>
            <w:r w:rsidRPr="00CB68FC">
              <w:rPr>
                <w:b/>
                <w:bCs/>
                <w:color w:val="000000"/>
              </w:rPr>
              <w:t>serg</w:t>
            </w:r>
            <w:r>
              <w:rPr>
                <w:b/>
                <w:bCs/>
                <w:color w:val="000000"/>
              </w:rPr>
              <w:t>a</w:t>
            </w:r>
            <w:r w:rsidRPr="00CB68FC">
              <w:rPr>
                <w:b/>
                <w:bCs/>
                <w:color w:val="000000"/>
              </w:rPr>
              <w:t xml:space="preserve"> COVID-19 liga (koronaviruso infekcija)</w:t>
            </w:r>
          </w:p>
        </w:tc>
        <w:tc>
          <w:tcPr>
            <w:tcW w:w="4042" w:type="dxa"/>
          </w:tcPr>
          <w:p w14:paraId="23B84BC2" w14:textId="77777777" w:rsidR="00023B3B" w:rsidRPr="00CB68FC" w:rsidRDefault="00023B3B" w:rsidP="003E39DF">
            <w:pPr>
              <w:pStyle w:val="tajtip"/>
              <w:spacing w:before="0" w:beforeAutospacing="0" w:after="0" w:afterAutospacing="0"/>
              <w:jc w:val="both"/>
              <w:rPr>
                <w:color w:val="000000"/>
              </w:rPr>
            </w:pPr>
          </w:p>
        </w:tc>
      </w:tr>
      <w:tr w:rsidR="00023B3B" w:rsidRPr="00CB68FC" w14:paraId="23B84BC6" w14:textId="77777777" w:rsidTr="002D0AC8">
        <w:tc>
          <w:tcPr>
            <w:tcW w:w="5920" w:type="dxa"/>
          </w:tcPr>
          <w:p w14:paraId="23B84BC4" w14:textId="77777777" w:rsidR="00023B3B" w:rsidRPr="00BF6110" w:rsidRDefault="00023B3B" w:rsidP="003E39DF">
            <w:pPr>
              <w:pStyle w:val="tajtip"/>
              <w:shd w:val="clear" w:color="auto" w:fill="FFFFFF"/>
              <w:spacing w:before="0" w:beforeAutospacing="0" w:after="0" w:afterAutospacing="0"/>
              <w:jc w:val="both"/>
              <w:rPr>
                <w:b/>
                <w:color w:val="000000"/>
              </w:rPr>
            </w:pPr>
            <w:r w:rsidRPr="002D0AC8">
              <w:rPr>
                <w:b/>
              </w:rPr>
              <w:t xml:space="preserve">turėjo sąlytį su sergančiuoju COVID-19 liga (koronaviruso infekcija) </w:t>
            </w:r>
          </w:p>
        </w:tc>
        <w:tc>
          <w:tcPr>
            <w:tcW w:w="4042" w:type="dxa"/>
          </w:tcPr>
          <w:p w14:paraId="23B84BC5" w14:textId="77777777" w:rsidR="00023B3B" w:rsidRPr="00CB68FC" w:rsidRDefault="00023B3B" w:rsidP="003E39DF">
            <w:pPr>
              <w:pStyle w:val="tajtip"/>
              <w:spacing w:before="0" w:beforeAutospacing="0" w:after="0" w:afterAutospacing="0"/>
              <w:jc w:val="both"/>
              <w:rPr>
                <w:color w:val="000000"/>
              </w:rPr>
            </w:pPr>
          </w:p>
        </w:tc>
      </w:tr>
      <w:tr w:rsidR="00023B3B" w:rsidRPr="00CB68FC" w14:paraId="23B84BCA" w14:textId="77777777" w:rsidTr="00BB3EB0">
        <w:tc>
          <w:tcPr>
            <w:tcW w:w="5920" w:type="dxa"/>
          </w:tcPr>
          <w:p w14:paraId="23B84BC7" w14:textId="77777777" w:rsidR="00023B3B" w:rsidRDefault="00023B3B" w:rsidP="003E39DF">
            <w:pPr>
              <w:pStyle w:val="tajtip"/>
              <w:shd w:val="clear" w:color="auto" w:fill="FFFFFF"/>
              <w:spacing w:before="0" w:beforeAutospacing="0" w:after="0" w:afterAutospacing="0"/>
              <w:jc w:val="both"/>
              <w:rPr>
                <w:b/>
                <w:shd w:val="clear" w:color="auto" w:fill="FFFFFF"/>
              </w:rPr>
            </w:pPr>
            <w:r w:rsidRPr="002D0AC8">
              <w:rPr>
                <w:b/>
                <w:shd w:val="clear" w:color="auto" w:fill="FFFFFF"/>
              </w:rPr>
              <w:t>grįžo iš užsienio valstybės</w:t>
            </w:r>
            <w:r>
              <w:rPr>
                <w:b/>
                <w:shd w:val="clear" w:color="auto" w:fill="FFFFFF"/>
              </w:rPr>
              <w:t>*</w:t>
            </w:r>
          </w:p>
          <w:p w14:paraId="23B84BC8" w14:textId="77777777" w:rsidR="00023B3B" w:rsidRPr="00BF6110" w:rsidRDefault="00023B3B" w:rsidP="003E39DF">
            <w:pPr>
              <w:pStyle w:val="tajtip"/>
              <w:shd w:val="clear" w:color="auto" w:fill="FFFFFF"/>
              <w:spacing w:before="0" w:beforeAutospacing="0" w:after="0" w:afterAutospacing="0"/>
              <w:jc w:val="both"/>
              <w:rPr>
                <w:b/>
                <w:shd w:val="clear" w:color="auto" w:fill="FFFFFF"/>
              </w:rPr>
            </w:pPr>
          </w:p>
        </w:tc>
        <w:tc>
          <w:tcPr>
            <w:tcW w:w="4042" w:type="dxa"/>
          </w:tcPr>
          <w:p w14:paraId="23B84BC9" w14:textId="77777777" w:rsidR="00023B3B" w:rsidRPr="00CB68FC" w:rsidRDefault="00023B3B" w:rsidP="003E39DF">
            <w:pPr>
              <w:pStyle w:val="tajtip"/>
              <w:spacing w:before="0" w:beforeAutospacing="0" w:after="0" w:afterAutospacing="0"/>
              <w:jc w:val="both"/>
              <w:rPr>
                <w:color w:val="000000"/>
              </w:rPr>
            </w:pPr>
          </w:p>
        </w:tc>
      </w:tr>
    </w:tbl>
    <w:p w14:paraId="23B84BCB" w14:textId="6333B526" w:rsidR="00023B3B" w:rsidRDefault="00023B3B" w:rsidP="005903C9">
      <w:pPr>
        <w:pStyle w:val="tajtip"/>
        <w:shd w:val="clear" w:color="auto" w:fill="FFFFFF"/>
        <w:spacing w:before="0" w:beforeAutospacing="0" w:after="0" w:afterAutospacing="0"/>
        <w:jc w:val="both"/>
        <w:rPr>
          <w:bCs/>
          <w:shd w:val="clear" w:color="auto" w:fill="FFFFFF"/>
        </w:rPr>
      </w:pPr>
      <w:r w:rsidRPr="00FF7E1A">
        <w:rPr>
          <w:b/>
          <w:bCs/>
          <w:color w:val="000000"/>
          <w:sz w:val="20"/>
          <w:szCs w:val="20"/>
        </w:rPr>
        <w:t>*</w:t>
      </w:r>
      <w:r w:rsidRPr="00FF7E1A">
        <w:rPr>
          <w:b/>
          <w:bCs/>
          <w:sz w:val="20"/>
          <w:szCs w:val="20"/>
          <w:shd w:val="clear" w:color="auto" w:fill="FFFFFF"/>
        </w:rPr>
        <w:t xml:space="preserve"> </w:t>
      </w:r>
      <w:r>
        <w:rPr>
          <w:b/>
          <w:bCs/>
          <w:sz w:val="20"/>
          <w:szCs w:val="20"/>
          <w:shd w:val="clear" w:color="auto" w:fill="FFFFFF"/>
        </w:rPr>
        <w:t xml:space="preserve">žymima, kai </w:t>
      </w:r>
      <w:r w:rsidRPr="00FF7E1A">
        <w:rPr>
          <w:b/>
          <w:bCs/>
          <w:sz w:val="20"/>
          <w:szCs w:val="20"/>
          <w:shd w:val="clear" w:color="auto" w:fill="FFFFFF"/>
        </w:rPr>
        <w:t>asmuo, grįžęs iš užsienio valstybės</w:t>
      </w:r>
      <w:r>
        <w:rPr>
          <w:b/>
          <w:bCs/>
          <w:sz w:val="20"/>
          <w:szCs w:val="20"/>
          <w:shd w:val="clear" w:color="auto" w:fill="FFFFFF"/>
        </w:rPr>
        <w:t xml:space="preserve"> (išskyrus</w:t>
      </w:r>
      <w:r w:rsidRPr="00FF7E1A">
        <w:rPr>
          <w:b/>
          <w:bCs/>
          <w:sz w:val="20"/>
          <w:szCs w:val="20"/>
          <w:shd w:val="clear" w:color="auto" w:fill="FFFFFF"/>
        </w:rPr>
        <w:t xml:space="preserve"> išimtis, nurodytas </w:t>
      </w:r>
      <w:r w:rsidRPr="00FF7E1A">
        <w:rPr>
          <w:b/>
          <w:bCs/>
          <w:color w:val="000000"/>
          <w:sz w:val="20"/>
          <w:szCs w:val="20"/>
        </w:rPr>
        <w:t>Lietuvos Respublikos Vyriausybės 2020 m. kovo 14 d. nutarimo Nr. 207 „Dėl karantino Lietuvos Respublikos teritorijoje paskelbimo“ 3.1.5 papunktyje</w:t>
      </w:r>
      <w:r>
        <w:rPr>
          <w:b/>
          <w:bCs/>
          <w:color w:val="000000"/>
          <w:sz w:val="20"/>
          <w:szCs w:val="20"/>
        </w:rPr>
        <w:t>)</w:t>
      </w:r>
      <w:r w:rsidRPr="00FF7E1A">
        <w:rPr>
          <w:b/>
          <w:bCs/>
          <w:color w:val="000000"/>
          <w:sz w:val="20"/>
          <w:szCs w:val="20"/>
        </w:rPr>
        <w:t xml:space="preserve"> </w:t>
      </w:r>
      <w:r w:rsidRPr="00CB68FC">
        <w:rPr>
          <w:b/>
          <w:shd w:val="clear" w:color="auto" w:fill="FFFFFF"/>
        </w:rPr>
        <w:t xml:space="preserve"> </w:t>
      </w:r>
      <w:r w:rsidRPr="00CB68FC">
        <w:rPr>
          <w:bCs/>
          <w:shd w:val="clear" w:color="auto" w:fill="FFFFFF"/>
        </w:rPr>
        <w:t xml:space="preserve"> </w:t>
      </w:r>
    </w:p>
    <w:p w14:paraId="23B84BCC" w14:textId="77777777" w:rsidR="00023B3B" w:rsidRDefault="00023B3B" w:rsidP="00BF6110">
      <w:pPr>
        <w:pStyle w:val="tajtip"/>
        <w:shd w:val="clear" w:color="auto" w:fill="FFFFFF"/>
        <w:spacing w:before="0" w:beforeAutospacing="0" w:after="0" w:afterAutospacing="0"/>
        <w:ind w:firstLine="720"/>
        <w:jc w:val="both"/>
        <w:rPr>
          <w:bCs/>
          <w:shd w:val="clear" w:color="auto" w:fill="FFFFFF"/>
        </w:rPr>
      </w:pPr>
    </w:p>
    <w:p w14:paraId="23B84BCD" w14:textId="77777777" w:rsidR="00023B3B" w:rsidRPr="005903C9" w:rsidRDefault="00023B3B" w:rsidP="00BF6110">
      <w:pPr>
        <w:pStyle w:val="tajtip"/>
        <w:shd w:val="clear" w:color="auto" w:fill="FFFFFF"/>
        <w:spacing w:before="0" w:beforeAutospacing="0" w:after="0" w:afterAutospacing="0"/>
        <w:ind w:firstLine="720"/>
        <w:jc w:val="both"/>
        <w:rPr>
          <w:b/>
          <w:bCs/>
          <w:color w:val="000000"/>
        </w:rPr>
      </w:pPr>
      <w:r w:rsidRPr="005903C9">
        <w:rPr>
          <w:b/>
          <w:bCs/>
          <w:color w:val="000000"/>
        </w:rPr>
        <w:t>Esu informuotas, kad:</w:t>
      </w:r>
    </w:p>
    <w:p w14:paraId="23B84BCE" w14:textId="51B94E24"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rPr>
          <w:color w:val="000000"/>
        </w:rPr>
        <w:t xml:space="preserve">1. </w:t>
      </w:r>
      <w:r w:rsidRPr="00CB68FC">
        <w:rPr>
          <w:color w:val="000000"/>
          <w:shd w:val="clear" w:color="auto" w:fill="FFFFFF"/>
        </w:rPr>
        <w:t xml:space="preserve">Lietuvos </w:t>
      </w:r>
      <w:r w:rsidRPr="00CB68FC">
        <w:rPr>
          <w:rStyle w:val="clear"/>
        </w:rPr>
        <w:t>Respublikos žmonių užkrečiamųjų ligų profilaktikos ir kontrolės įstatymo reikalavimų</w:t>
      </w:r>
      <w:r w:rsidRPr="00CB68FC">
        <w:rPr>
          <w:color w:val="000000"/>
          <w:shd w:val="clear" w:color="auto" w:fill="FFFFFF"/>
        </w:rPr>
        <w:t xml:space="preserve"> pažeidimai padaromi tiek veikimu, tiek ir neveikimu. Veikimas yra tada, kai asmuo aktyviais veiksmais pažeidžia sveikatos apsaugos ar užkrečiamųjų ligų profilaktikos kontrolės reikalavimus, o neveikimas – kai asmuo, nors ir turi pareigą, nevykdo teisės aktų nustatytų reikalavimų, susijusių su sveikatos apsaugos ar užkrečiamųjų ligų profilaktikos kontrole.</w:t>
      </w:r>
    </w:p>
    <w:p w14:paraId="23B84BCF" w14:textId="77777777" w:rsidR="00023B3B" w:rsidRDefault="00023B3B" w:rsidP="003F738E">
      <w:pPr>
        <w:pStyle w:val="tajtip"/>
        <w:shd w:val="clear" w:color="auto" w:fill="FFFFFF"/>
        <w:tabs>
          <w:tab w:val="left" w:pos="1276"/>
        </w:tabs>
        <w:spacing w:before="0" w:beforeAutospacing="0" w:after="0" w:afterAutospacing="0"/>
        <w:ind w:firstLine="709"/>
        <w:jc w:val="both"/>
        <w:rPr>
          <w:rStyle w:val="clear"/>
        </w:rPr>
      </w:pPr>
      <w:r w:rsidRPr="00CB68FC">
        <w:rPr>
          <w:color w:val="000000"/>
          <w:shd w:val="clear" w:color="auto" w:fill="FFFFFF"/>
        </w:rPr>
        <w:t xml:space="preserve">2. Nesilaikant </w:t>
      </w:r>
      <w:r w:rsidRPr="00CB68FC">
        <w:rPr>
          <w:bCs/>
          <w:color w:val="000000"/>
        </w:rPr>
        <w:t xml:space="preserve">Asmenų, sergančių COVID-19 liga (koronaviruso infekcija), asmenų, įtariamų, kad serga COVID-19 liga (koronaviruso infekcija), </w:t>
      </w:r>
      <w:r>
        <w:rPr>
          <w:bCs/>
          <w:color w:val="000000"/>
        </w:rPr>
        <w:t>i</w:t>
      </w:r>
      <w:r w:rsidRPr="00CB68FC">
        <w:rPr>
          <w:bCs/>
          <w:color w:val="000000"/>
        </w:rPr>
        <w:t>r</w:t>
      </w:r>
      <w:r>
        <w:rPr>
          <w:bCs/>
          <w:color w:val="000000"/>
        </w:rPr>
        <w:t xml:space="preserve"> asmenų,</w:t>
      </w:r>
      <w:r w:rsidRPr="00CB68FC">
        <w:rPr>
          <w:bCs/>
          <w:color w:val="000000"/>
        </w:rPr>
        <w:t xml:space="preserve"> turėjusių sąlytį</w:t>
      </w:r>
      <w:r>
        <w:rPr>
          <w:bCs/>
          <w:color w:val="000000"/>
        </w:rPr>
        <w:t>,</w:t>
      </w:r>
      <w:r w:rsidRPr="00CB68FC">
        <w:rPr>
          <w:bCs/>
          <w:color w:val="000000"/>
        </w:rPr>
        <w:t xml:space="preserve"> izoliavimo namuose, kitoje gyvenamojoje vietoje ar savivaldybės administracijos numatytose patalpose taisykl</w:t>
      </w:r>
      <w:r>
        <w:rPr>
          <w:bCs/>
          <w:color w:val="000000"/>
        </w:rPr>
        <w:t xml:space="preserve">ių, patvirtintų </w:t>
      </w:r>
      <w:r w:rsidRPr="00CB68FC">
        <w:rPr>
          <w:color w:val="000000"/>
          <w:shd w:val="clear" w:color="auto" w:fill="FFFFFF"/>
        </w:rPr>
        <w:t xml:space="preserve">Lietuvos </w:t>
      </w:r>
      <w:r w:rsidRPr="00CB68FC">
        <w:rPr>
          <w:rStyle w:val="clear"/>
        </w:rPr>
        <w:t xml:space="preserve">Respublikos </w:t>
      </w:r>
      <w:r w:rsidRPr="00CB68FC">
        <w:rPr>
          <w:color w:val="000000"/>
          <w:shd w:val="clear" w:color="auto" w:fill="FFFFFF"/>
        </w:rPr>
        <w:t>sveikatos apsaugos ministro</w:t>
      </w:r>
      <w:r>
        <w:rPr>
          <w:color w:val="000000"/>
          <w:shd w:val="clear" w:color="auto" w:fill="FFFFFF"/>
        </w:rPr>
        <w:t xml:space="preserve"> </w:t>
      </w:r>
      <w:r w:rsidRPr="00CB68FC">
        <w:rPr>
          <w:bCs/>
        </w:rPr>
        <w:t>2020 m. kovo 12 d. įsakym</w:t>
      </w:r>
      <w:r>
        <w:rPr>
          <w:bCs/>
        </w:rPr>
        <w:t>u</w:t>
      </w:r>
      <w:r w:rsidRPr="00CB68FC">
        <w:rPr>
          <w:bCs/>
        </w:rPr>
        <w:t xml:space="preserve"> Nr. V-352</w:t>
      </w:r>
      <w:r w:rsidRPr="00CB68FC">
        <w:rPr>
          <w:bCs/>
          <w:color w:val="000000"/>
        </w:rPr>
        <w:t xml:space="preserve"> </w:t>
      </w:r>
      <w:r w:rsidRPr="00CB68FC">
        <w:t>(toliau – Taisyklės)</w:t>
      </w:r>
      <w:r>
        <w:t>,</w:t>
      </w:r>
      <w:r w:rsidRPr="00CB68FC">
        <w:rPr>
          <w:color w:val="000000"/>
          <w:shd w:val="clear" w:color="auto" w:fill="FFFFFF"/>
        </w:rPr>
        <w:t xml:space="preserve"> reikalavimų, vadovaujantis </w:t>
      </w:r>
      <w:r w:rsidRPr="00CB68FC">
        <w:rPr>
          <w:rStyle w:val="clear"/>
        </w:rPr>
        <w:t>Lietuvos Respublikos žmonių užkrečiamųjų ligų profilaktikos ir kontrolės įstatymo 9 straipsniu, gali būti taikoma</w:t>
      </w:r>
      <w:r>
        <w:rPr>
          <w:rStyle w:val="clear"/>
        </w:rPr>
        <w:t>s</w:t>
      </w:r>
      <w:r w:rsidRPr="00CB68FC">
        <w:rPr>
          <w:rStyle w:val="clear"/>
        </w:rPr>
        <w:t xml:space="preserve"> būtin</w:t>
      </w:r>
      <w:r>
        <w:rPr>
          <w:rStyle w:val="clear"/>
        </w:rPr>
        <w:t>asis</w:t>
      </w:r>
      <w:r w:rsidRPr="00CB68FC">
        <w:rPr>
          <w:rStyle w:val="clear"/>
        </w:rPr>
        <w:t xml:space="preserve"> hospitalizavimas</w:t>
      </w:r>
      <w:r w:rsidRPr="00CB68FC" w:rsidDel="001C2BC7">
        <w:rPr>
          <w:rStyle w:val="clear"/>
        </w:rPr>
        <w:t xml:space="preserve"> </w:t>
      </w:r>
      <w:r>
        <w:rPr>
          <w:rStyle w:val="clear"/>
        </w:rPr>
        <w:t>ir (</w:t>
      </w:r>
      <w:r w:rsidRPr="00CB68FC">
        <w:rPr>
          <w:rStyle w:val="clear"/>
        </w:rPr>
        <w:t>ar</w:t>
      </w:r>
      <w:r>
        <w:rPr>
          <w:rStyle w:val="clear"/>
        </w:rPr>
        <w:t>)</w:t>
      </w:r>
      <w:r w:rsidRPr="00CB68FC">
        <w:rPr>
          <w:rStyle w:val="clear"/>
        </w:rPr>
        <w:t xml:space="preserve"> būtinasis izolia</w:t>
      </w:r>
      <w:r>
        <w:rPr>
          <w:rStyle w:val="clear"/>
        </w:rPr>
        <w:t>vimas</w:t>
      </w:r>
      <w:r w:rsidRPr="00CB68FC">
        <w:rPr>
          <w:rStyle w:val="clear"/>
        </w:rPr>
        <w:t xml:space="preserve">. </w:t>
      </w:r>
    </w:p>
    <w:p w14:paraId="23B84BD0" w14:textId="7777777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rPr>
          <w:rStyle w:val="clear"/>
        </w:rPr>
        <w:t>3. Nesilaikant Lietuvos Respublikos žmonių užkrečiamųjų ligų profilaktikos ir kontrolės įstatymo reikalavimų dėl  izoliavimo, asmeniui yra taikoma:</w:t>
      </w:r>
    </w:p>
    <w:p w14:paraId="23B84BD1" w14:textId="7777777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rPr>
          <w:rStyle w:val="clear"/>
        </w:rPr>
        <w:t xml:space="preserve">3.1. </w:t>
      </w:r>
      <w:r>
        <w:rPr>
          <w:rStyle w:val="clear"/>
        </w:rPr>
        <w:t>a</w:t>
      </w:r>
      <w:r w:rsidRPr="00CB68FC">
        <w:rPr>
          <w:rStyle w:val="clear"/>
        </w:rPr>
        <w:t xml:space="preserve">dministracinė atsakomybė – pagal Lietuvos Respublikos administracinių nusižengimų kodekso 45 straipsnį </w:t>
      </w:r>
      <w:r w:rsidRPr="00CB68FC">
        <w:t xml:space="preserve">Lietuvos Respublikos žmonių užkrečiamųjų ligų profilaktikos ir kontrolės įstatymo pažeidimas užtraukia įspėjimą arba baudą asmenims nuo šešiasdešimt iki vieno šimto keturiasdešimt eurų. Administracinis nusižengimas, padarytas pakartotinai, užtraukia baudą asmenims nuo vieno šimto keturiasdešimt iki šešių šimtų eurų, juridinių asmenų vadovams arba kitiems atsakingiems asmenims – nuo penkių šimtų penkiasdešimt iki vieno tūkstančio dviejų šimtų eurų. </w:t>
      </w:r>
      <w:r w:rsidRPr="00CB68FC">
        <w:lastRenderedPageBreak/>
        <w:t>Nurodytos veikos, sukėlusios pavojų išplisti pavojingoms ar ypač pavojingoms užkrečiamosioms ligoms, užtraukia baudą asmenims nuo trijų šimtų iki penkių šimtų šešiasdešimt eurų</w:t>
      </w:r>
      <w:r>
        <w:t>;</w:t>
      </w:r>
    </w:p>
    <w:p w14:paraId="23B84BD2" w14:textId="4CF7A50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t xml:space="preserve">3.2. </w:t>
      </w:r>
      <w:r>
        <w:t>b</w:t>
      </w:r>
      <w:r w:rsidRPr="00CB68FC">
        <w:t>audžiamoji atsakomybė – pagal Lietuvos Respublikos baudžiamojo kodekso 277 straipsnį, priklausomai nuo padarinių (</w:t>
      </w:r>
      <w:r w:rsidRPr="00B87BB3">
        <w:rPr>
          <w:i/>
          <w:iCs/>
          <w:color w:val="000000"/>
          <w:shd w:val="clear" w:color="auto" w:fill="FFFFFF"/>
        </w:rPr>
        <w:t>Tas, kas pažeidė teisės aktų dėl sveikatos apsaugos reikalavimus ar užkrečiamųjų ligų profilaktikos kontrolės taisykles, jeigu dėl to išplito susirgimas ar kilo epidemija, baudžiamas bauda arba areštu arba laisvės atėmimu iki trejų metų. Tas, kas būdamas medicinos įstaigos informuotas apie savo ligą ir įspėtas dėl apsaugos priemonių, kurių jis privalo laikytis bendraudamas su žmonėmis, sukėlė pavojų kitam asmeniui užsikrėsti pavojinga infekcine liga, padarė baudžiamąjį nusižengimą ir baudžiamas viešaisiais darbais arba bauda, arba laisvės apribojimu, arba areštu</w:t>
      </w:r>
      <w:r w:rsidRPr="00CB68FC">
        <w:rPr>
          <w:color w:val="000000"/>
          <w:shd w:val="clear" w:color="auto" w:fill="FFFFFF"/>
        </w:rPr>
        <w:t>)</w:t>
      </w:r>
      <w:r>
        <w:rPr>
          <w:color w:val="000000"/>
          <w:shd w:val="clear" w:color="auto" w:fill="FFFFFF"/>
        </w:rPr>
        <w:t>.</w:t>
      </w:r>
    </w:p>
    <w:p w14:paraId="23B84BD3" w14:textId="7777777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rPr>
          <w:color w:val="000000"/>
          <w:shd w:val="clear" w:color="auto" w:fill="FFFFFF"/>
        </w:rPr>
        <w:t>Susirgimo išplitimu laikytini tokie atvejai, kai dėl minėtų teisės aktų reikalavimų nesilaikymo užkrečiamosiomis ligomis suserga keli ar keliolika žmonių. Taip pat pagal padarinius gali būti taikoma baudžiamoji atsakomybė už nusikaltimus, numatytus Lietuvos Respublikos baudžiamojo kodekso XVIII skyriuje „Nusikaltimai žmogaus sveikatai“</w:t>
      </w:r>
      <w:r>
        <w:rPr>
          <w:color w:val="000000"/>
          <w:shd w:val="clear" w:color="auto" w:fill="FFFFFF"/>
        </w:rPr>
        <w:t>;</w:t>
      </w:r>
    </w:p>
    <w:p w14:paraId="23B84BD4" w14:textId="7777777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rPr>
          <w:color w:val="000000"/>
          <w:shd w:val="clear" w:color="auto" w:fill="FFFFFF"/>
        </w:rPr>
        <w:t xml:space="preserve">3.3. </w:t>
      </w:r>
      <w:r>
        <w:rPr>
          <w:color w:val="000000"/>
          <w:shd w:val="clear" w:color="auto" w:fill="FFFFFF"/>
        </w:rPr>
        <w:t>c</w:t>
      </w:r>
      <w:r w:rsidRPr="00CB68FC">
        <w:rPr>
          <w:color w:val="000000"/>
          <w:shd w:val="clear" w:color="auto" w:fill="FFFFFF"/>
        </w:rPr>
        <w:t xml:space="preserve">ivilinė atsakomybė – turtinė prievolė, atsirandanti dėl žalos, kuri nesusijusi su sutartiniais santykiais. </w:t>
      </w:r>
      <w:r w:rsidRPr="00CB68FC">
        <w:rPr>
          <w:color w:val="000000"/>
        </w:rPr>
        <w:t>Kiekvienas asmuo turi pareigą laikytis tokio elgesio taisyklių, kad savo veiksmais (veikimu, neveikimu) nepadarytų kitam asmeniui žalos. Žalą, padarytą asmeniui, turtui, o įstatymų numatytais atvejais – ir neturtinę žalą</w:t>
      </w:r>
      <w:r>
        <w:rPr>
          <w:color w:val="000000"/>
        </w:rPr>
        <w:t>,</w:t>
      </w:r>
      <w:r w:rsidRPr="00CB68FC">
        <w:rPr>
          <w:color w:val="000000"/>
        </w:rPr>
        <w:t xml:space="preserve"> privalo visiškai atlyginti atsakingas asmuo. Jeigu fizinis asmuo suluošintas ar kitaip sužalota jo sveikata, tai už žalą atsakingas asmuo privalo nukentėjusiam asmeniui atlyginti visus šio patirtus nuostolius ir neturtinę žalą</w:t>
      </w:r>
      <w:r>
        <w:rPr>
          <w:color w:val="000000"/>
        </w:rPr>
        <w:t>;</w:t>
      </w:r>
    </w:p>
    <w:p w14:paraId="23B84BD5" w14:textId="7777777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t xml:space="preserve">3.4. </w:t>
      </w:r>
      <w:r>
        <w:t>a</w:t>
      </w:r>
      <w:r w:rsidRPr="00CB68FC">
        <w:t xml:space="preserve">dministracinių nusižengimų teiseną pradeda, administracinių nusižengimų tyrimą atlieka ir administracinių nusižengimų protokolus surašo </w:t>
      </w:r>
      <w:r w:rsidRPr="00CB68FC">
        <w:rPr>
          <w:color w:val="000000"/>
          <w:shd w:val="clear" w:color="auto" w:fill="FFFFFF"/>
        </w:rPr>
        <w:t>Nacionalinis visuomenės sveikatos centras</w:t>
      </w:r>
      <w:r>
        <w:rPr>
          <w:color w:val="000000"/>
          <w:shd w:val="clear" w:color="auto" w:fill="FFFFFF"/>
        </w:rPr>
        <w:t xml:space="preserve"> prie Sveikatos apsaugos ministerijos ar kitos įgaliotos institucijos</w:t>
      </w:r>
      <w:r w:rsidRPr="00CB68FC">
        <w:rPr>
          <w:color w:val="000000"/>
          <w:shd w:val="clear" w:color="auto" w:fill="FFFFFF"/>
        </w:rPr>
        <w:t>, viešajai tvarkai užtikrinti gali būti pasitelkiama policija</w:t>
      </w:r>
      <w:r>
        <w:rPr>
          <w:color w:val="000000"/>
          <w:shd w:val="clear" w:color="auto" w:fill="FFFFFF"/>
        </w:rPr>
        <w:t>;</w:t>
      </w:r>
    </w:p>
    <w:p w14:paraId="23B84BD6" w14:textId="77777777" w:rsidR="00023B3B" w:rsidRPr="00CB68FC" w:rsidRDefault="00023B3B" w:rsidP="003F738E">
      <w:pPr>
        <w:pStyle w:val="tajtip"/>
        <w:shd w:val="clear" w:color="auto" w:fill="FFFFFF"/>
        <w:tabs>
          <w:tab w:val="left" w:pos="1276"/>
        </w:tabs>
        <w:spacing w:before="0" w:beforeAutospacing="0" w:after="0" w:afterAutospacing="0"/>
        <w:ind w:firstLine="709"/>
        <w:jc w:val="both"/>
        <w:rPr>
          <w:color w:val="000000"/>
          <w:shd w:val="clear" w:color="auto" w:fill="FFFFFF"/>
        </w:rPr>
      </w:pPr>
      <w:r w:rsidRPr="00CB68FC">
        <w:t xml:space="preserve">3.5. </w:t>
      </w:r>
      <w:r>
        <w:t>d</w:t>
      </w:r>
      <w:r w:rsidRPr="00CB68FC">
        <w:t>ėl baudžiamosios atsakomybės taikymo į teisėsaugos institucijas, gindamas savo ir viešąjį interesus, gali kreiptis kiekvienas suinteresuotas asmuo, turintis duomenų apie galimus šių taisyklių pažeidimus ir susirgimo išplitimo atvejus.</w:t>
      </w:r>
    </w:p>
    <w:p w14:paraId="23B84BD7" w14:textId="77777777" w:rsidR="00023B3B" w:rsidRPr="00CB68FC" w:rsidRDefault="00023B3B" w:rsidP="003F738E">
      <w:pPr>
        <w:jc w:val="both"/>
        <w:rPr>
          <w:szCs w:val="24"/>
        </w:rPr>
      </w:pPr>
    </w:p>
    <w:p w14:paraId="23B84BD8" w14:textId="77777777" w:rsidR="00023B3B" w:rsidRPr="00CB68FC" w:rsidRDefault="00023B3B" w:rsidP="003F738E">
      <w:pPr>
        <w:spacing w:line="360" w:lineRule="auto"/>
        <w:jc w:val="both"/>
        <w:rPr>
          <w:b/>
          <w:bCs/>
          <w:szCs w:val="24"/>
        </w:rPr>
      </w:pPr>
      <w:r w:rsidRPr="00CB68FC">
        <w:rPr>
          <w:b/>
          <w:bCs/>
          <w:szCs w:val="24"/>
        </w:rPr>
        <w:t>Aš, ________________________________________________________________________</w:t>
      </w:r>
      <w:r w:rsidRPr="00CB68FC">
        <w:rPr>
          <w:szCs w:val="24"/>
        </w:rPr>
        <w:t>,</w:t>
      </w:r>
    </w:p>
    <w:p w14:paraId="23B84BD9" w14:textId="77777777" w:rsidR="00023B3B" w:rsidRPr="00CB68FC" w:rsidRDefault="00023B3B" w:rsidP="003F738E">
      <w:pPr>
        <w:spacing w:line="360" w:lineRule="auto"/>
        <w:jc w:val="both"/>
        <w:rPr>
          <w:szCs w:val="24"/>
        </w:rPr>
      </w:pPr>
      <w:r w:rsidRPr="00CB68FC">
        <w:rPr>
          <w:szCs w:val="24"/>
        </w:rPr>
        <w:t xml:space="preserve">                                                      (įrašyti vardą ir pavardę)</w:t>
      </w:r>
    </w:p>
    <w:p w14:paraId="23B84BDA" w14:textId="77777777" w:rsidR="00023B3B" w:rsidRDefault="00023B3B" w:rsidP="00B87BB3">
      <w:pPr>
        <w:jc w:val="both"/>
        <w:rPr>
          <w:b/>
          <w:bCs/>
          <w:szCs w:val="24"/>
        </w:rPr>
      </w:pPr>
      <w:r w:rsidRPr="00CB68FC">
        <w:rPr>
          <w:b/>
          <w:bCs/>
          <w:szCs w:val="24"/>
        </w:rPr>
        <w:t xml:space="preserve">patvirtinu, kad perskaičiau ir supratau pateiktą informaciją, turėjau galimybę užduoti klausimų, gavau suprantamus atsakymus į visus užduotus klausimus, </w:t>
      </w:r>
    </w:p>
    <w:p w14:paraId="23B84BDB" w14:textId="77777777" w:rsidR="00023B3B" w:rsidRDefault="00023B3B" w:rsidP="005903C9">
      <w:pPr>
        <w:pBdr>
          <w:bottom w:val="single" w:sz="12" w:space="0" w:color="auto"/>
        </w:pBdr>
        <w:spacing w:line="360" w:lineRule="auto"/>
        <w:jc w:val="both"/>
        <w:rPr>
          <w:b/>
          <w:bCs/>
          <w:szCs w:val="24"/>
        </w:rPr>
      </w:pPr>
    </w:p>
    <w:p w14:paraId="23B84BDC" w14:textId="5382D13D" w:rsidR="00023B3B" w:rsidRPr="002D0AC8" w:rsidRDefault="00023B3B" w:rsidP="005903C9">
      <w:pPr>
        <w:pBdr>
          <w:bottom w:val="single" w:sz="12" w:space="0" w:color="auto"/>
        </w:pBdr>
        <w:spacing w:line="360" w:lineRule="auto"/>
        <w:jc w:val="both"/>
        <w:rPr>
          <w:b/>
          <w:bCs/>
          <w:i/>
          <w:iCs/>
          <w:szCs w:val="24"/>
        </w:rPr>
      </w:pPr>
      <w:r>
        <w:rPr>
          <w:b/>
          <w:bCs/>
          <w:szCs w:val="24"/>
        </w:rPr>
        <w:t xml:space="preserve">esu deklaravęs gyvenamąją vietą Lietuvos Respublikoje: _______________ </w:t>
      </w:r>
      <w:r w:rsidRPr="002D0AC8">
        <w:rPr>
          <w:b/>
          <w:bCs/>
          <w:i/>
          <w:iCs/>
          <w:szCs w:val="24"/>
        </w:rPr>
        <w:t>(įrašyti „Taip“/</w:t>
      </w:r>
      <w:r w:rsidRPr="00251056">
        <w:rPr>
          <w:b/>
          <w:bCs/>
          <w:i/>
          <w:iCs/>
          <w:szCs w:val="24"/>
        </w:rPr>
        <w:t xml:space="preserve"> </w:t>
      </w:r>
      <w:r w:rsidRPr="002D0AC8">
        <w:rPr>
          <w:b/>
          <w:bCs/>
          <w:i/>
          <w:iCs/>
          <w:szCs w:val="24"/>
        </w:rPr>
        <w:t>„Ne“)</w:t>
      </w:r>
      <w:r>
        <w:rPr>
          <w:b/>
          <w:bCs/>
          <w:i/>
          <w:iCs/>
          <w:szCs w:val="24"/>
        </w:rPr>
        <w:t>,</w:t>
      </w:r>
      <w:r w:rsidRPr="002D0AC8">
        <w:rPr>
          <w:b/>
          <w:bCs/>
          <w:i/>
          <w:iCs/>
          <w:szCs w:val="24"/>
        </w:rPr>
        <w:t xml:space="preserve"> </w:t>
      </w:r>
    </w:p>
    <w:p w14:paraId="23B84BDD" w14:textId="77777777" w:rsidR="00023B3B" w:rsidRPr="00362B45" w:rsidRDefault="00023B3B" w:rsidP="005903C9">
      <w:pPr>
        <w:pBdr>
          <w:bottom w:val="single" w:sz="12" w:space="0" w:color="auto"/>
        </w:pBdr>
        <w:spacing w:line="360" w:lineRule="auto"/>
        <w:jc w:val="both"/>
        <w:rPr>
          <w:b/>
          <w:bCs/>
          <w:szCs w:val="24"/>
        </w:rPr>
      </w:pPr>
      <w:r w:rsidRPr="00362B45">
        <w:rPr>
          <w:b/>
          <w:bCs/>
          <w:szCs w:val="24"/>
        </w:rPr>
        <w:t>sutinku būti izoliuotas</w:t>
      </w:r>
      <w:r>
        <w:rPr>
          <w:b/>
          <w:bCs/>
          <w:szCs w:val="24"/>
        </w:rPr>
        <w:t xml:space="preserve"> 14 dien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2"/>
      </w:tblGrid>
      <w:tr w:rsidR="00023B3B" w:rsidRPr="00362B45" w14:paraId="23B84BE0" w14:textId="77777777" w:rsidTr="003348AB">
        <w:tc>
          <w:tcPr>
            <w:tcW w:w="10031" w:type="dxa"/>
          </w:tcPr>
          <w:p w14:paraId="23B84BDF" w14:textId="2AAEDCA3" w:rsidR="00023B3B" w:rsidRPr="00362A7E" w:rsidRDefault="00023B3B" w:rsidP="00523621">
            <w:pPr>
              <w:jc w:val="both"/>
              <w:rPr>
                <w:sz w:val="20"/>
              </w:rPr>
            </w:pPr>
            <w:r w:rsidRPr="008D4D17">
              <w:rPr>
                <w:b/>
                <w:bCs/>
                <w:szCs w:val="24"/>
              </w:rPr>
              <w:t>Galimos izoliavimo vietos</w:t>
            </w:r>
            <w:r w:rsidR="00DC0586">
              <w:rPr>
                <w:b/>
                <w:bCs/>
                <w:szCs w:val="24"/>
              </w:rPr>
              <w:t xml:space="preserve"> (</w:t>
            </w:r>
            <w:r w:rsidR="00DC0586" w:rsidRPr="00DC0586">
              <w:rPr>
                <w:b/>
                <w:bCs/>
                <w:sz w:val="20"/>
              </w:rPr>
              <w:t>p</w:t>
            </w:r>
            <w:r w:rsidRPr="00362A7E">
              <w:rPr>
                <w:b/>
                <w:bCs/>
                <w:sz w:val="20"/>
              </w:rPr>
              <w:t>asirinkti tinkamą, įrašant izoliavimo vietos adresą)</w:t>
            </w:r>
            <w:r w:rsidR="00E92E34">
              <w:rPr>
                <w:b/>
                <w:bCs/>
                <w:sz w:val="20"/>
              </w:rPr>
              <w:t>:</w:t>
            </w:r>
          </w:p>
        </w:tc>
      </w:tr>
      <w:tr w:rsidR="00023B3B" w:rsidRPr="00362B45" w14:paraId="23B84BE3" w14:textId="77777777" w:rsidTr="003348AB">
        <w:tc>
          <w:tcPr>
            <w:tcW w:w="10031" w:type="dxa"/>
          </w:tcPr>
          <w:p w14:paraId="23B84BE1" w14:textId="77777777" w:rsidR="00023B3B" w:rsidRDefault="00023B3B" w:rsidP="005D6B55">
            <w:pPr>
              <w:spacing w:line="360" w:lineRule="auto"/>
              <w:jc w:val="both"/>
              <w:rPr>
                <w:b/>
                <w:bCs/>
                <w:szCs w:val="24"/>
              </w:rPr>
            </w:pPr>
            <w:r w:rsidRPr="0059111F">
              <w:rPr>
                <w:b/>
                <w:bCs/>
                <w:szCs w:val="24"/>
              </w:rPr>
              <w:t>Namai ar kita gyvenamoji vieta</w:t>
            </w:r>
          </w:p>
          <w:p w14:paraId="23B84BE2" w14:textId="77777777" w:rsidR="00023B3B" w:rsidRPr="0059111F" w:rsidRDefault="00023B3B" w:rsidP="005D6B55">
            <w:pPr>
              <w:spacing w:line="360" w:lineRule="auto"/>
              <w:jc w:val="both"/>
              <w:rPr>
                <w:b/>
                <w:bCs/>
                <w:szCs w:val="24"/>
              </w:rPr>
            </w:pPr>
          </w:p>
        </w:tc>
      </w:tr>
      <w:tr w:rsidR="00023B3B" w:rsidRPr="00362B45" w14:paraId="23B84BE6" w14:textId="77777777" w:rsidTr="003348AB">
        <w:tc>
          <w:tcPr>
            <w:tcW w:w="10031" w:type="dxa"/>
          </w:tcPr>
          <w:p w14:paraId="23B84BE4" w14:textId="77777777" w:rsidR="00023B3B" w:rsidRDefault="00023B3B" w:rsidP="003348AB">
            <w:pPr>
              <w:spacing w:line="360" w:lineRule="auto"/>
              <w:jc w:val="both"/>
              <w:rPr>
                <w:b/>
                <w:bCs/>
                <w:szCs w:val="24"/>
              </w:rPr>
            </w:pPr>
            <w:r w:rsidRPr="0059111F">
              <w:rPr>
                <w:b/>
                <w:bCs/>
                <w:szCs w:val="24"/>
              </w:rPr>
              <w:t>Paskirtoji asmens sveikatos priežiūros įstaiga</w:t>
            </w:r>
          </w:p>
          <w:p w14:paraId="23B84BE5" w14:textId="77777777" w:rsidR="00023B3B" w:rsidRPr="0059111F" w:rsidRDefault="00023B3B" w:rsidP="003348AB">
            <w:pPr>
              <w:spacing w:line="360" w:lineRule="auto"/>
              <w:jc w:val="both"/>
              <w:rPr>
                <w:b/>
                <w:bCs/>
                <w:szCs w:val="24"/>
              </w:rPr>
            </w:pPr>
          </w:p>
        </w:tc>
      </w:tr>
      <w:tr w:rsidR="00023B3B" w:rsidRPr="00362B45" w14:paraId="23B84BE9" w14:textId="77777777" w:rsidTr="003348AB">
        <w:tc>
          <w:tcPr>
            <w:tcW w:w="10031" w:type="dxa"/>
          </w:tcPr>
          <w:p w14:paraId="23B84BE7" w14:textId="77777777" w:rsidR="00023B3B" w:rsidRDefault="00023B3B" w:rsidP="003348AB">
            <w:pPr>
              <w:spacing w:line="360" w:lineRule="auto"/>
              <w:jc w:val="both"/>
              <w:rPr>
                <w:b/>
                <w:bCs/>
                <w:szCs w:val="24"/>
              </w:rPr>
            </w:pPr>
            <w:r w:rsidRPr="0059111F">
              <w:rPr>
                <w:b/>
                <w:bCs/>
                <w:szCs w:val="24"/>
              </w:rPr>
              <w:t>Savivaldybės administracijos numatytos patalpos</w:t>
            </w:r>
          </w:p>
          <w:p w14:paraId="23B84BE8" w14:textId="77777777" w:rsidR="00023B3B" w:rsidRPr="0059111F" w:rsidRDefault="00023B3B" w:rsidP="003348AB">
            <w:pPr>
              <w:spacing w:line="360" w:lineRule="auto"/>
              <w:jc w:val="both"/>
              <w:rPr>
                <w:b/>
                <w:bCs/>
                <w:szCs w:val="24"/>
              </w:rPr>
            </w:pPr>
          </w:p>
        </w:tc>
      </w:tr>
    </w:tbl>
    <w:p w14:paraId="23B84BEA" w14:textId="5CA1E6E0" w:rsidR="00023B3B" w:rsidRDefault="00023B3B" w:rsidP="002D0AC8">
      <w:pPr>
        <w:spacing w:line="360" w:lineRule="auto"/>
        <w:jc w:val="both"/>
        <w:rPr>
          <w:b/>
          <w:bCs/>
          <w:i/>
          <w:iCs/>
          <w:szCs w:val="24"/>
        </w:rPr>
      </w:pPr>
      <w:r>
        <w:rPr>
          <w:b/>
          <w:bCs/>
          <w:szCs w:val="24"/>
        </w:rPr>
        <w:lastRenderedPageBreak/>
        <w:t xml:space="preserve">mano namai ar kita gyvenamoji vieta, kurioje būsiu izoliuotas, atitinka Taisyklių reikalavimus: ______________ </w:t>
      </w:r>
      <w:r w:rsidRPr="00DF63B5">
        <w:rPr>
          <w:b/>
          <w:bCs/>
          <w:i/>
          <w:iCs/>
          <w:szCs w:val="24"/>
        </w:rPr>
        <w:t>(įrašyti „Taip“/</w:t>
      </w:r>
      <w:r w:rsidRPr="00251056">
        <w:rPr>
          <w:b/>
          <w:bCs/>
          <w:i/>
          <w:iCs/>
          <w:szCs w:val="24"/>
        </w:rPr>
        <w:t xml:space="preserve"> </w:t>
      </w:r>
      <w:r w:rsidRPr="002D0AC8">
        <w:rPr>
          <w:b/>
          <w:bCs/>
          <w:i/>
          <w:iCs/>
          <w:szCs w:val="24"/>
        </w:rPr>
        <w:t>„</w:t>
      </w:r>
      <w:r w:rsidRPr="00DF63B5">
        <w:rPr>
          <w:b/>
          <w:bCs/>
          <w:i/>
          <w:iCs/>
          <w:szCs w:val="24"/>
        </w:rPr>
        <w:t>Ne</w:t>
      </w:r>
      <w:r>
        <w:rPr>
          <w:b/>
          <w:bCs/>
          <w:i/>
          <w:iCs/>
          <w:szCs w:val="24"/>
        </w:rPr>
        <w:t>“).**</w:t>
      </w:r>
    </w:p>
    <w:p w14:paraId="23B84BEB" w14:textId="77777777" w:rsidR="00023B3B" w:rsidRPr="00362A7E" w:rsidRDefault="00023B3B" w:rsidP="002D0AC8">
      <w:pPr>
        <w:spacing w:line="360" w:lineRule="auto"/>
        <w:jc w:val="both"/>
        <w:rPr>
          <w:b/>
          <w:bCs/>
          <w:sz w:val="20"/>
          <w:shd w:val="clear" w:color="auto" w:fill="FFFFFF"/>
        </w:rPr>
      </w:pPr>
      <w:r w:rsidRPr="00362A7E">
        <w:rPr>
          <w:b/>
          <w:bCs/>
          <w:sz w:val="20"/>
          <w:shd w:val="clear" w:color="auto" w:fill="FFFFFF"/>
        </w:rPr>
        <w:t>(**</w:t>
      </w:r>
      <w:r>
        <w:rPr>
          <w:b/>
          <w:bCs/>
          <w:sz w:val="20"/>
          <w:shd w:val="clear" w:color="auto" w:fill="FFFFFF"/>
        </w:rPr>
        <w:t xml:space="preserve">žymima, kai </w:t>
      </w:r>
      <w:r w:rsidRPr="00FF7E1A">
        <w:rPr>
          <w:b/>
          <w:bCs/>
          <w:sz w:val="20"/>
          <w:shd w:val="clear" w:color="auto" w:fill="FFFFFF"/>
        </w:rPr>
        <w:t>asmuo</w:t>
      </w:r>
      <w:r>
        <w:rPr>
          <w:b/>
          <w:bCs/>
          <w:sz w:val="20"/>
          <w:shd w:val="clear" w:color="auto" w:fill="FFFFFF"/>
        </w:rPr>
        <w:t xml:space="preserve"> pasirenka izoliacijai</w:t>
      </w:r>
      <w:r w:rsidRPr="00362A7E">
        <w:rPr>
          <w:b/>
          <w:bCs/>
          <w:sz w:val="20"/>
          <w:shd w:val="clear" w:color="auto" w:fill="FFFFFF"/>
        </w:rPr>
        <w:t xml:space="preserve"> savo namus ar kitą gyvenamąją vietą)</w:t>
      </w:r>
    </w:p>
    <w:p w14:paraId="23B84BEC" w14:textId="77777777" w:rsidR="00023B3B" w:rsidRDefault="00023B3B" w:rsidP="00FE3A77">
      <w:pPr>
        <w:pStyle w:val="tajtip"/>
        <w:shd w:val="clear" w:color="auto" w:fill="FFFFFF"/>
        <w:spacing w:before="0" w:beforeAutospacing="0" w:after="0" w:afterAutospacing="0"/>
        <w:ind w:firstLine="720"/>
        <w:jc w:val="both"/>
        <w:rPr>
          <w:color w:val="000000"/>
        </w:rPr>
      </w:pPr>
      <w:r w:rsidRPr="0059111F">
        <w:rPr>
          <w:b/>
          <w:bCs/>
          <w:color w:val="000000"/>
        </w:rPr>
        <w:t>Aš esu informuotas (-a), kad:</w:t>
      </w:r>
    </w:p>
    <w:p w14:paraId="23B84BED" w14:textId="77777777" w:rsidR="00023B3B" w:rsidRDefault="00023B3B" w:rsidP="00FE3A77">
      <w:pPr>
        <w:pStyle w:val="tajtip"/>
        <w:numPr>
          <w:ilvl w:val="0"/>
          <w:numId w:val="11"/>
        </w:numPr>
        <w:shd w:val="clear" w:color="auto" w:fill="FFFFFF"/>
        <w:spacing w:before="0" w:beforeAutospacing="0" w:after="0" w:afterAutospacing="0"/>
        <w:ind w:left="0" w:firstLine="720"/>
        <w:jc w:val="both"/>
        <w:rPr>
          <w:color w:val="000000"/>
        </w:rPr>
      </w:pPr>
      <w:r>
        <w:rPr>
          <w:color w:val="000000"/>
        </w:rPr>
        <w:t>Kompetentingos asmens sveikatos priežiūros įstaigos, visuomenės sveikatos priežiūros įstaigos, savivaldybių administracijos, Lietuvos Respublikos sveikatos apsaugos ministerija ir kitos institucijos (toliau – kompetentingos institucijos) epidemijos metu gaus ir tvarkys šiame sutikime nurodytus mano asmens duomenis.</w:t>
      </w:r>
    </w:p>
    <w:p w14:paraId="23B84BEE"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2. Mano asmens duomenys bus tvarkomi žmonių užkrečiamųjų ligų profilaktikos ir kontrolės valdymo tikslu.</w:t>
      </w:r>
    </w:p>
    <w:p w14:paraId="23B84BEF"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3. Su išvardytais asmens duomenimis bus atliekami šie tvarkymo veiksmai: duomenų rinkimas, stebėjimas, vertinimas ir analizavimas.</w:t>
      </w:r>
    </w:p>
    <w:p w14:paraId="23B84BF0" w14:textId="77777777" w:rsidR="00023B3B" w:rsidRDefault="00023B3B" w:rsidP="00FE3A77">
      <w:pPr>
        <w:pStyle w:val="FootnoteText"/>
        <w:ind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Asmens duomenys bus gaunami iš </w:t>
      </w:r>
      <w:r>
        <w:rPr>
          <w:rFonts w:ascii="Times New Roman" w:hAnsi="Times New Roman" w:cs="Times New Roman"/>
          <w:sz w:val="24"/>
          <w:szCs w:val="24"/>
        </w:rPr>
        <w:t>manęs, valstybės registrų ar informacinės sistemų, fizinių ar juridinių asmenų.</w:t>
      </w:r>
    </w:p>
    <w:p w14:paraId="23B84BF1"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5. Asmens duomenys gali būti perduoti teismui, teisėsaugos įstaigoms ar valstybės institucijoms tiek, kiek tokį teikimą nustato teisės aktų reikalavimai.</w:t>
      </w:r>
    </w:p>
    <w:p w14:paraId="23B84BF2"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6. Kompetentingos institucijos mano asmens duomenis tvarkys teisėtai, sąžiningai ir skaidriai, laikydamasi teisės aktų nustatytų reikalavimų, tik šiame sutikime nurodytais tikslais.</w:t>
      </w:r>
    </w:p>
    <w:p w14:paraId="23B84BF3"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7. Duomenų tvarkymo teisinis pagrindas – </w:t>
      </w:r>
      <w:r>
        <w:rPr>
          <w:color w:val="000000"/>
          <w:shd w:val="clear" w:color="auto" w:fill="FFFFFF"/>
        </w:rPr>
        <w:t xml:space="preserve">Lietuvos </w:t>
      </w:r>
      <w:r>
        <w:rPr>
          <w:rStyle w:val="clear"/>
          <w:color w:val="000000"/>
        </w:rPr>
        <w:t>Respublikos žmonių užkrečiamųjų ligų profilaktikos ir kontrolės įstatymas</w:t>
      </w:r>
      <w:r>
        <w:rPr>
          <w:color w:val="000000"/>
        </w:rPr>
        <w:t>.</w:t>
      </w:r>
    </w:p>
    <w:p w14:paraId="23B84BF4"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8. Asmens duomenys, surinkti šio sutikimo pagrindu, saugomi iki izoliavimo ir (ar) būtinojo hospitalizavimo, ir (ar) būtinojo izoliavimo termino pabaigos, bet ne ilgiau kaip 24 mėn.</w:t>
      </w:r>
    </w:p>
    <w:p w14:paraId="23B84BF5" w14:textId="77777777" w:rsidR="00023B3B" w:rsidRDefault="00023B3B" w:rsidP="00FE3A77">
      <w:pPr>
        <w:pStyle w:val="tajtip"/>
        <w:shd w:val="clear" w:color="auto" w:fill="FFFFFF"/>
        <w:spacing w:before="0" w:beforeAutospacing="0" w:after="0" w:afterAutospacing="0"/>
        <w:ind w:firstLine="720"/>
        <w:jc w:val="both"/>
        <w:rPr>
          <w:color w:val="000000"/>
        </w:rPr>
      </w:pPr>
      <w:r>
        <w:rPr>
          <w:color w:val="000000"/>
        </w:rPr>
        <w:t>Šis terminas gali būti pratęstas, jei asmens duomenys yra naudojami arba gali būti naudojami kaip įrodymai ar informacijos šaltinis ikiteisminiame ar kitoki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23B84BF6" w14:textId="77777777" w:rsidR="00023B3B" w:rsidRDefault="00023B3B" w:rsidP="00FE3A77">
      <w:pPr>
        <w:pStyle w:val="tajtip"/>
        <w:shd w:val="clear" w:color="auto" w:fill="FFFFFF"/>
        <w:spacing w:before="0" w:beforeAutospacing="0" w:after="0" w:afterAutospacing="0"/>
        <w:ind w:firstLine="720"/>
        <w:jc w:val="both"/>
        <w:rPr>
          <w:color w:val="000000"/>
        </w:rPr>
      </w:pPr>
      <w:r>
        <w:rPr>
          <w:b/>
          <w:bCs/>
          <w:i/>
          <w:iCs/>
          <w:color w:val="000000"/>
        </w:rPr>
        <w:t>Žinau, kad turiu šias teises: </w:t>
      </w:r>
      <w:r>
        <w:rPr>
          <w:color w:val="000000"/>
        </w:rPr>
        <w:t>teisę prašyti, kad būtų leista susipažinti su duomenimis ir juos ištaisyti arba ištrinti, teisę apriboti duomenų tvarkymą, teisę nesutikti, kad duomenys būtų tvarkomi, taip pat teisę į duomenų perkeliamumą. Šias teises galiu įgyvendinti teisės aktų nustatyta tvarka.</w:t>
      </w:r>
    </w:p>
    <w:p w14:paraId="23B84BF7" w14:textId="77777777" w:rsidR="00023B3B" w:rsidRPr="00FE3A77" w:rsidRDefault="00023B3B" w:rsidP="002D0AC8">
      <w:pPr>
        <w:spacing w:line="360" w:lineRule="auto"/>
        <w:jc w:val="both"/>
        <w:rPr>
          <w:spacing w:val="-6"/>
          <w:szCs w:val="24"/>
        </w:rPr>
      </w:pPr>
    </w:p>
    <w:p w14:paraId="23B84BF8" w14:textId="77777777" w:rsidR="00023B3B" w:rsidRPr="00202B57" w:rsidRDefault="00023B3B" w:rsidP="003F738E">
      <w:pPr>
        <w:spacing w:line="360" w:lineRule="auto"/>
        <w:rPr>
          <w:b/>
          <w:bCs/>
          <w:szCs w:val="24"/>
        </w:rPr>
      </w:pPr>
      <w:r w:rsidRPr="009B6731">
        <w:rPr>
          <w:b/>
          <w:bCs/>
          <w:szCs w:val="24"/>
        </w:rPr>
        <w:t>Įsipareigoju laikytis Taisyklių reikalavimų</w:t>
      </w:r>
      <w:r w:rsidRPr="00202B57">
        <w:rPr>
          <w:b/>
          <w:bCs/>
          <w:szCs w:val="24"/>
        </w:rPr>
        <w:t>.</w:t>
      </w:r>
    </w:p>
    <w:p w14:paraId="23B84BF9" w14:textId="77777777" w:rsidR="00023B3B" w:rsidRDefault="00023B3B" w:rsidP="003F738E">
      <w:pPr>
        <w:spacing w:line="360" w:lineRule="auto"/>
        <w:rPr>
          <w:b/>
          <w:bCs/>
          <w:szCs w:val="24"/>
        </w:rPr>
      </w:pPr>
      <w:r>
        <w:rPr>
          <w:b/>
          <w:bCs/>
          <w:szCs w:val="24"/>
        </w:rPr>
        <w:t>Asmens kodas: _____________________________________;</w:t>
      </w:r>
    </w:p>
    <w:p w14:paraId="23B84BFA" w14:textId="77777777" w:rsidR="00023B3B" w:rsidRDefault="00023B3B" w:rsidP="003F738E">
      <w:pPr>
        <w:spacing w:line="360" w:lineRule="auto"/>
        <w:rPr>
          <w:b/>
          <w:bCs/>
          <w:szCs w:val="24"/>
        </w:rPr>
      </w:pPr>
      <w:r>
        <w:rPr>
          <w:b/>
          <w:bCs/>
          <w:szCs w:val="24"/>
        </w:rPr>
        <w:t>Telefono numeris kontaktams: ___________________________________;</w:t>
      </w:r>
    </w:p>
    <w:p w14:paraId="23B84BFB" w14:textId="77777777" w:rsidR="00023B3B" w:rsidRPr="00CB68FC" w:rsidRDefault="00023B3B" w:rsidP="003F738E">
      <w:pPr>
        <w:spacing w:line="360" w:lineRule="auto"/>
        <w:rPr>
          <w:b/>
          <w:bCs/>
          <w:szCs w:val="24"/>
        </w:rPr>
      </w:pPr>
      <w:r>
        <w:rPr>
          <w:b/>
          <w:bCs/>
          <w:szCs w:val="24"/>
        </w:rPr>
        <w:t>Adresas korespondencijai: ___________________________________________________________;</w:t>
      </w:r>
    </w:p>
    <w:p w14:paraId="23B84BFC" w14:textId="77777777" w:rsidR="00023B3B" w:rsidRPr="00CB68FC" w:rsidRDefault="00023B3B" w:rsidP="003F738E">
      <w:pPr>
        <w:spacing w:line="360" w:lineRule="auto"/>
        <w:jc w:val="both"/>
        <w:rPr>
          <w:b/>
          <w:bCs/>
          <w:szCs w:val="24"/>
        </w:rPr>
      </w:pPr>
      <w:r w:rsidRPr="00CB68FC">
        <w:rPr>
          <w:b/>
          <w:bCs/>
          <w:szCs w:val="24"/>
        </w:rPr>
        <w:t xml:space="preserve">        </w:t>
      </w:r>
    </w:p>
    <w:p w14:paraId="23B84BFD" w14:textId="77777777" w:rsidR="00023B3B" w:rsidRPr="00CB68FC" w:rsidRDefault="00023B3B" w:rsidP="003F738E">
      <w:pPr>
        <w:rPr>
          <w:b/>
          <w:bCs/>
          <w:szCs w:val="24"/>
        </w:rPr>
      </w:pPr>
      <w:r w:rsidRPr="00CB68FC">
        <w:rPr>
          <w:b/>
          <w:bCs/>
          <w:szCs w:val="24"/>
        </w:rPr>
        <w:t>______________________________                ______________________      _______________</w:t>
      </w:r>
    </w:p>
    <w:p w14:paraId="23B84BFE" w14:textId="77777777" w:rsidR="00023B3B" w:rsidRPr="00CB68FC" w:rsidRDefault="00023B3B" w:rsidP="003F738E">
      <w:pPr>
        <w:rPr>
          <w:b/>
          <w:bCs/>
          <w:szCs w:val="24"/>
        </w:rPr>
      </w:pPr>
      <w:r w:rsidRPr="00CB68FC">
        <w:rPr>
          <w:b/>
          <w:bCs/>
          <w:szCs w:val="24"/>
        </w:rPr>
        <w:t xml:space="preserve">           (vardas, pavardė)                                                      (parašas)</w:t>
      </w:r>
      <w:r w:rsidRPr="00CB68FC">
        <w:rPr>
          <w:b/>
          <w:bCs/>
          <w:szCs w:val="24"/>
        </w:rPr>
        <w:tab/>
      </w:r>
      <w:r w:rsidRPr="00CB68FC">
        <w:rPr>
          <w:b/>
          <w:bCs/>
          <w:szCs w:val="24"/>
        </w:rPr>
        <w:tab/>
        <w:t xml:space="preserve">       (data)</w:t>
      </w:r>
    </w:p>
    <w:p w14:paraId="23B84BFF" w14:textId="77777777" w:rsidR="00023B3B" w:rsidRPr="00CB68FC" w:rsidRDefault="00023B3B" w:rsidP="003F738E">
      <w:pPr>
        <w:jc w:val="center"/>
        <w:rPr>
          <w:b/>
          <w:bCs/>
          <w:szCs w:val="24"/>
        </w:rPr>
      </w:pPr>
      <w:r w:rsidRPr="00CB68FC">
        <w:rPr>
          <w:b/>
          <w:bCs/>
          <w:szCs w:val="24"/>
        </w:rPr>
        <w:t>_________________________</w:t>
      </w:r>
    </w:p>
    <w:p w14:paraId="23B84C00" w14:textId="77777777" w:rsidR="00023B3B" w:rsidRPr="00CB68FC" w:rsidRDefault="00023B3B" w:rsidP="003F738E">
      <w:pPr>
        <w:rPr>
          <w:b/>
          <w:bCs/>
          <w:szCs w:val="24"/>
        </w:rPr>
        <w:sectPr w:rsidR="00023B3B" w:rsidRPr="00CB68FC" w:rsidSect="00216157">
          <w:headerReference w:type="even" r:id="rId17"/>
          <w:headerReference w:type="default" r:id="rId18"/>
          <w:headerReference w:type="first" r:id="rId19"/>
          <w:pgSz w:w="12240" w:h="15840"/>
          <w:pgMar w:top="1134" w:right="567" w:bottom="1134" w:left="1701" w:header="567" w:footer="567" w:gutter="0"/>
          <w:pgNumType w:start="1"/>
          <w:cols w:space="1296"/>
          <w:titlePg/>
          <w:docGrid w:linePitch="299"/>
        </w:sectPr>
      </w:pPr>
    </w:p>
    <w:p w14:paraId="23B84C01" w14:textId="77777777" w:rsidR="00023B3B" w:rsidRPr="00CB68FC" w:rsidRDefault="00023B3B" w:rsidP="0056056D">
      <w:pPr>
        <w:tabs>
          <w:tab w:val="left" w:pos="1304"/>
          <w:tab w:val="left" w:pos="1457"/>
          <w:tab w:val="left" w:pos="1604"/>
          <w:tab w:val="left" w:pos="1757"/>
        </w:tabs>
        <w:ind w:left="5103"/>
        <w:rPr>
          <w:szCs w:val="24"/>
        </w:rPr>
      </w:pPr>
      <w:r w:rsidRPr="00CB68FC">
        <w:rPr>
          <w:bCs/>
          <w:color w:val="000000"/>
          <w:szCs w:val="24"/>
        </w:rPr>
        <w:lastRenderedPageBreak/>
        <w:t xml:space="preserve">Asmenų, sergančių COVID-19 liga (koronaviruso infekcija), asmenų, įtariamų, kad serga COVID-19 liga (koronaviruso infekcija), </w:t>
      </w:r>
      <w:r>
        <w:rPr>
          <w:bCs/>
          <w:color w:val="000000"/>
          <w:szCs w:val="24"/>
        </w:rPr>
        <w:t>i</w:t>
      </w:r>
      <w:r w:rsidRPr="00CB68FC">
        <w:rPr>
          <w:bCs/>
          <w:color w:val="000000"/>
          <w:szCs w:val="24"/>
        </w:rPr>
        <w:t>r</w:t>
      </w:r>
      <w:r>
        <w:rPr>
          <w:bCs/>
          <w:color w:val="000000"/>
          <w:szCs w:val="24"/>
        </w:rPr>
        <w:t xml:space="preserve"> asmenų,</w:t>
      </w:r>
      <w:r w:rsidRPr="00CB68FC">
        <w:rPr>
          <w:bCs/>
          <w:color w:val="000000"/>
          <w:szCs w:val="24"/>
        </w:rPr>
        <w:t xml:space="preserve"> turėjusių sąlytį</w:t>
      </w:r>
      <w:r>
        <w:rPr>
          <w:bCs/>
          <w:color w:val="000000"/>
          <w:szCs w:val="24"/>
        </w:rPr>
        <w:t>,</w:t>
      </w:r>
      <w:r w:rsidRPr="00CB68FC">
        <w:rPr>
          <w:bCs/>
          <w:color w:val="000000"/>
          <w:szCs w:val="24"/>
        </w:rPr>
        <w:t xml:space="preserve"> izoliavimo namuose, kitoje gyvenamojoje vietoje ar savivaldybės administracijos numatytose patalpose </w:t>
      </w:r>
      <w:r w:rsidRPr="00CB68FC">
        <w:rPr>
          <w:bCs/>
          <w:szCs w:val="24"/>
          <w:lang w:eastAsia="lt-LT"/>
        </w:rPr>
        <w:t>taisyklių</w:t>
      </w:r>
    </w:p>
    <w:p w14:paraId="23B84C02" w14:textId="77777777" w:rsidR="00023B3B" w:rsidRPr="00CB68FC" w:rsidRDefault="00023B3B" w:rsidP="0056056D">
      <w:pPr>
        <w:tabs>
          <w:tab w:val="left" w:pos="1304"/>
          <w:tab w:val="left" w:pos="1457"/>
          <w:tab w:val="left" w:pos="1604"/>
          <w:tab w:val="left" w:pos="1757"/>
        </w:tabs>
        <w:ind w:left="5103"/>
        <w:rPr>
          <w:szCs w:val="24"/>
        </w:rPr>
      </w:pPr>
      <w:r>
        <w:rPr>
          <w:szCs w:val="24"/>
        </w:rPr>
        <w:t>2</w:t>
      </w:r>
      <w:r w:rsidRPr="00CB68FC">
        <w:rPr>
          <w:szCs w:val="24"/>
        </w:rPr>
        <w:t xml:space="preserve"> priedas</w:t>
      </w:r>
    </w:p>
    <w:p w14:paraId="23B84C03" w14:textId="77777777" w:rsidR="00023B3B" w:rsidRPr="00CB68FC" w:rsidRDefault="00023B3B" w:rsidP="00294777">
      <w:pPr>
        <w:jc w:val="center"/>
        <w:rPr>
          <w:b/>
          <w:szCs w:val="24"/>
        </w:rPr>
      </w:pPr>
    </w:p>
    <w:p w14:paraId="23B84C04" w14:textId="77777777" w:rsidR="00023B3B" w:rsidRPr="00CB68FC" w:rsidRDefault="00023B3B" w:rsidP="00D35C49">
      <w:pPr>
        <w:tabs>
          <w:tab w:val="left" w:pos="1304"/>
          <w:tab w:val="left" w:pos="1457"/>
          <w:tab w:val="left" w:pos="1604"/>
          <w:tab w:val="left" w:pos="1757"/>
        </w:tabs>
        <w:jc w:val="center"/>
        <w:rPr>
          <w:b/>
          <w:caps/>
          <w:szCs w:val="24"/>
        </w:rPr>
      </w:pPr>
      <w:r w:rsidRPr="00CB68FC">
        <w:rPr>
          <w:b/>
          <w:szCs w:val="24"/>
        </w:rPr>
        <w:t>NAMUOSE AR KITOJE GYVENAMOJOJE VIETOJE</w:t>
      </w:r>
      <w:r>
        <w:rPr>
          <w:b/>
          <w:szCs w:val="24"/>
        </w:rPr>
        <w:t xml:space="preserve"> IZOLIUOTO ASMENS, SERGANČIO COVID-19 LIGA (KORONAVIRUSO INFEKCIJA), </w:t>
      </w:r>
      <w:r w:rsidRPr="00CB68FC">
        <w:rPr>
          <w:b/>
          <w:szCs w:val="24"/>
        </w:rPr>
        <w:t>ATMINTINĖ</w:t>
      </w:r>
    </w:p>
    <w:p w14:paraId="23B84C05" w14:textId="77777777" w:rsidR="00023B3B" w:rsidRPr="00CB68FC" w:rsidRDefault="00023B3B" w:rsidP="00294777">
      <w:pPr>
        <w:jc w:val="both"/>
        <w:rPr>
          <w:szCs w:val="24"/>
        </w:rPr>
      </w:pPr>
    </w:p>
    <w:p w14:paraId="23B84C06" w14:textId="77777777" w:rsidR="00023B3B" w:rsidRDefault="00023B3B" w:rsidP="00294777">
      <w:pPr>
        <w:ind w:firstLine="709"/>
        <w:jc w:val="both"/>
        <w:rPr>
          <w:szCs w:val="24"/>
        </w:rPr>
      </w:pPr>
      <w:r w:rsidRPr="00CB68FC">
        <w:rPr>
          <w:b/>
          <w:bCs/>
          <w:szCs w:val="24"/>
        </w:rPr>
        <w:t>Informuojame,</w:t>
      </w:r>
      <w:r w:rsidRPr="00CB68FC">
        <w:rPr>
          <w:szCs w:val="24"/>
        </w:rPr>
        <w:t xml:space="preserve"> jog</w:t>
      </w:r>
      <w:r>
        <w:rPr>
          <w:szCs w:val="24"/>
        </w:rPr>
        <w:t>:</w:t>
      </w:r>
    </w:p>
    <w:p w14:paraId="23B84C07" w14:textId="77777777" w:rsidR="00023B3B" w:rsidRDefault="00023B3B" w:rsidP="00284566">
      <w:pPr>
        <w:ind w:firstLine="709"/>
        <w:jc w:val="both"/>
        <w:rPr>
          <w:szCs w:val="24"/>
        </w:rPr>
      </w:pPr>
      <w:r w:rsidRPr="00CB68FC">
        <w:rPr>
          <w:szCs w:val="24"/>
        </w:rPr>
        <w:t xml:space="preserve">Jūs sergate </w:t>
      </w:r>
      <w:r w:rsidRPr="00CB68FC">
        <w:rPr>
          <w:bCs/>
          <w:szCs w:val="24"/>
        </w:rPr>
        <w:t>COVID-19 liga (koronaviruso infekcija)</w:t>
      </w:r>
      <w:r w:rsidRPr="00CB68FC">
        <w:rPr>
          <w:szCs w:val="24"/>
        </w:rPr>
        <w:t>. Griežtai laikydamiesi šioje atmintinėje nurodytų ligonio izoliavimo namuose ar kitoje gyvenamojoje</w:t>
      </w:r>
      <w:r w:rsidRPr="00CB68FC">
        <w:rPr>
          <w:color w:val="000000"/>
          <w:szCs w:val="24"/>
        </w:rPr>
        <w:t xml:space="preserve"> </w:t>
      </w:r>
      <w:r w:rsidRPr="00CB68FC">
        <w:rPr>
          <w:szCs w:val="24"/>
        </w:rPr>
        <w:t>vietoje taisyklių, Jūs galite toliau gydytis ambulatorinėmis sąlygomis</w:t>
      </w:r>
    </w:p>
    <w:p w14:paraId="23B84C08" w14:textId="77777777" w:rsidR="00023B3B" w:rsidRDefault="00023B3B" w:rsidP="00294777">
      <w:pPr>
        <w:ind w:firstLine="709"/>
        <w:jc w:val="both"/>
        <w:rPr>
          <w:szCs w:val="24"/>
        </w:rPr>
      </w:pPr>
    </w:p>
    <w:p w14:paraId="23B84C09" w14:textId="77777777" w:rsidR="00023B3B" w:rsidRPr="00CB68FC" w:rsidRDefault="00023B3B" w:rsidP="00294777">
      <w:pPr>
        <w:jc w:val="both"/>
        <w:rPr>
          <w:b/>
          <w:szCs w:val="24"/>
        </w:rPr>
      </w:pPr>
      <w:r w:rsidRPr="00CB68FC">
        <w:rPr>
          <w:b/>
          <w:szCs w:val="24"/>
        </w:rPr>
        <w:t>Kas yra koronavirusas?</w:t>
      </w:r>
    </w:p>
    <w:p w14:paraId="23B84C0A" w14:textId="77777777" w:rsidR="00023B3B" w:rsidRPr="00CB68FC" w:rsidRDefault="00023B3B" w:rsidP="00294777">
      <w:pPr>
        <w:ind w:firstLine="709"/>
        <w:jc w:val="both"/>
        <w:rPr>
          <w:szCs w:val="24"/>
        </w:rPr>
      </w:pPr>
      <w:r w:rsidRPr="00CB68FC">
        <w:rPr>
          <w:szCs w:val="24"/>
        </w:rPr>
        <w:t xml:space="preserve">Koronavirusai — tai didelė grupė virusų, kurie gali sukelti įvairias kvėpavimo takų ligas. Dažniausiai koronavirusai sukelia lengvas ar net besimptomes infekcijas, tačiau gali sukelti ir sunkesnes ligas. </w:t>
      </w:r>
    </w:p>
    <w:p w14:paraId="23B84C0B" w14:textId="77777777" w:rsidR="00023B3B" w:rsidRPr="00CB68FC" w:rsidRDefault="00023B3B" w:rsidP="00294777">
      <w:pPr>
        <w:jc w:val="both"/>
        <w:rPr>
          <w:szCs w:val="24"/>
        </w:rPr>
      </w:pPr>
    </w:p>
    <w:p w14:paraId="23B84C0C" w14:textId="77777777" w:rsidR="00023B3B" w:rsidRPr="00CB68FC" w:rsidRDefault="00023B3B" w:rsidP="00294777">
      <w:pPr>
        <w:jc w:val="both"/>
        <w:rPr>
          <w:b/>
          <w:szCs w:val="24"/>
        </w:rPr>
      </w:pPr>
      <w:r w:rsidRPr="00CB68FC">
        <w:rPr>
          <w:b/>
          <w:szCs w:val="24"/>
        </w:rPr>
        <w:t>Kaip perduodama ši infekcija?</w:t>
      </w:r>
    </w:p>
    <w:p w14:paraId="23B84C0D" w14:textId="77777777" w:rsidR="00023B3B" w:rsidRPr="00CB68FC" w:rsidRDefault="00023B3B" w:rsidP="00294777">
      <w:pPr>
        <w:ind w:firstLine="709"/>
        <w:jc w:val="both"/>
        <w:rPr>
          <w:szCs w:val="24"/>
        </w:rPr>
      </w:pPr>
      <w:r w:rsidRPr="00CB68FC">
        <w:rPr>
          <w:szCs w:val="24"/>
        </w:rPr>
        <w:t xml:space="preserve">Žinoma, kad </w:t>
      </w:r>
      <w:r w:rsidRPr="00CB68FC">
        <w:rPr>
          <w:bCs/>
          <w:szCs w:val="24"/>
        </w:rPr>
        <w:t>COVID-19 liga (koronaviruso infekcija)</w:t>
      </w:r>
      <w:r w:rsidRPr="00CB68FC">
        <w:rPr>
          <w:szCs w:val="24"/>
        </w:rPr>
        <w:t xml:space="preserve"> gali būti perduodama žmogaus žmogui, dažniausiai artimo sąlyčio su sergančiuoju ar infekuotuoju koronavirusine infekcija metu (pvz., namų ar darbo aplinkoje, gydymo įstaigoje). </w:t>
      </w:r>
    </w:p>
    <w:p w14:paraId="23B84C0E" w14:textId="77777777" w:rsidR="00023B3B" w:rsidRPr="00CB68FC" w:rsidRDefault="00023B3B" w:rsidP="00294777">
      <w:pPr>
        <w:ind w:firstLine="709"/>
        <w:jc w:val="both"/>
        <w:rPr>
          <w:szCs w:val="24"/>
        </w:rPr>
      </w:pPr>
      <w:r w:rsidRPr="00CB68FC">
        <w:rPr>
          <w:szCs w:val="24"/>
        </w:rPr>
        <w:t xml:space="preserve">Taip pat virusas gali būti perduodamas per kvėpavimo takų sekreto lašelius, kai asmuo kosėja, čiaudi. Yra duomenų, jog virusas gali būti perduodamas ir oraliniu-fekaliniu keliu (pvz., per nešvarias rankas). </w:t>
      </w:r>
    </w:p>
    <w:p w14:paraId="23B84C0F" w14:textId="77777777" w:rsidR="00023B3B" w:rsidRPr="00CB68FC" w:rsidRDefault="00023B3B" w:rsidP="00294777">
      <w:pPr>
        <w:jc w:val="both"/>
        <w:rPr>
          <w:szCs w:val="24"/>
        </w:rPr>
      </w:pPr>
    </w:p>
    <w:p w14:paraId="23B84C10" w14:textId="77777777" w:rsidR="00023B3B" w:rsidRPr="00CB68FC" w:rsidRDefault="00023B3B" w:rsidP="00294777">
      <w:pPr>
        <w:jc w:val="both"/>
        <w:rPr>
          <w:b/>
          <w:szCs w:val="24"/>
        </w:rPr>
      </w:pPr>
      <w:r w:rsidRPr="00CB68FC">
        <w:rPr>
          <w:b/>
          <w:szCs w:val="24"/>
        </w:rPr>
        <w:t xml:space="preserve">Kodėl reikalingas </w:t>
      </w:r>
      <w:r w:rsidRPr="00CB68FC">
        <w:rPr>
          <w:b/>
          <w:bCs/>
          <w:szCs w:val="24"/>
        </w:rPr>
        <w:t>izoliavimas namuose ar kitoje gyvenamojoje vietoje</w:t>
      </w:r>
      <w:r w:rsidRPr="00CB68FC">
        <w:rPr>
          <w:b/>
          <w:szCs w:val="24"/>
        </w:rPr>
        <w:t>?</w:t>
      </w:r>
    </w:p>
    <w:p w14:paraId="23B84C11" w14:textId="77777777" w:rsidR="00023B3B" w:rsidRPr="00CB68FC" w:rsidRDefault="00023B3B" w:rsidP="00294777">
      <w:pPr>
        <w:ind w:firstLine="709"/>
        <w:jc w:val="both"/>
        <w:rPr>
          <w:szCs w:val="24"/>
        </w:rPr>
      </w:pPr>
      <w:r w:rsidRPr="00CB68FC">
        <w:rPr>
          <w:szCs w:val="24"/>
        </w:rPr>
        <w:t>Pagrindinis izoliavimo namuose ar kitoje gyvenamojoje vietoje tikslas – užkirsti kelią infekcijos plitimui ir naujų atvejų atsiradimui. Kol nėra efektyvių vakcinų ir vaistų, sergančių asmenų izolia</w:t>
      </w:r>
      <w:r>
        <w:rPr>
          <w:szCs w:val="24"/>
        </w:rPr>
        <w:t>vimas</w:t>
      </w:r>
      <w:r w:rsidRPr="00CB68FC">
        <w:rPr>
          <w:szCs w:val="24"/>
        </w:rPr>
        <w:t xml:space="preserve"> ir visuotinai taikomos higienos priemonės yra svarbiausi šios infekcijos kontrolės būdai. </w:t>
      </w:r>
    </w:p>
    <w:p w14:paraId="23B84C12" w14:textId="77777777" w:rsidR="00023B3B" w:rsidRPr="00CB68FC" w:rsidRDefault="00023B3B" w:rsidP="00294777">
      <w:pPr>
        <w:jc w:val="both"/>
        <w:rPr>
          <w:szCs w:val="24"/>
        </w:rPr>
      </w:pPr>
    </w:p>
    <w:p w14:paraId="23B84C13" w14:textId="77777777" w:rsidR="00023B3B" w:rsidRPr="00CB68FC" w:rsidRDefault="00023B3B" w:rsidP="00294777">
      <w:pPr>
        <w:jc w:val="both"/>
        <w:rPr>
          <w:b/>
          <w:szCs w:val="24"/>
        </w:rPr>
      </w:pPr>
      <w:r w:rsidRPr="00CB68FC">
        <w:rPr>
          <w:b/>
          <w:szCs w:val="24"/>
        </w:rPr>
        <w:t>Kiek tai gali užtrukti?</w:t>
      </w:r>
    </w:p>
    <w:p w14:paraId="23B84C14" w14:textId="77777777" w:rsidR="00023B3B" w:rsidRDefault="00023B3B" w:rsidP="004657CA">
      <w:pPr>
        <w:jc w:val="both"/>
        <w:rPr>
          <w:szCs w:val="24"/>
        </w:rPr>
      </w:pPr>
      <w:r w:rsidRPr="00CB68FC">
        <w:rPr>
          <w:szCs w:val="24"/>
        </w:rPr>
        <w:t>Viruso išskyrimo laikotarpis gali užtrukti iki kelių savaičių. Izoliavimo namuose ar kitoje gyvenamojoje vietoje metu su Jumis kontaktuos pirminės ambulatorinės asmens sveikatos priežiūros šeimos medicinos paslaugas teikiančios įstaigos paskirtas koordinatorius ir (ar) Jūsų šeimos gydytojas. Jums bus atliekami tyrimai, kuriais bus tikrinama, ar Jūsų kvėpavimo takuose vis dar yra viruso dalelių. Kai laboratoriniais tyrimais bus patvirtinta, kad viruso dalelių nebėra, galėsite pabaigti izoliavimąsi namuose ar kitoje gyvenamojoje vietoje ir grįžti į įprastą gyvenimą.</w:t>
      </w:r>
    </w:p>
    <w:p w14:paraId="23B84C15" w14:textId="77777777" w:rsidR="00023B3B" w:rsidRDefault="00023B3B" w:rsidP="00294777">
      <w:pPr>
        <w:jc w:val="center"/>
        <w:rPr>
          <w:b/>
          <w:caps/>
          <w:szCs w:val="24"/>
        </w:rPr>
      </w:pPr>
    </w:p>
    <w:p w14:paraId="23B84C16" w14:textId="77777777" w:rsidR="00023B3B" w:rsidRPr="00CB68FC" w:rsidRDefault="00023B3B" w:rsidP="00294777">
      <w:pPr>
        <w:jc w:val="center"/>
        <w:rPr>
          <w:b/>
          <w:szCs w:val="24"/>
        </w:rPr>
      </w:pPr>
      <w:r w:rsidRPr="00CB68FC">
        <w:rPr>
          <w:b/>
          <w:caps/>
          <w:szCs w:val="24"/>
        </w:rPr>
        <w:t>izoliavimo namuose ar kitoje gyvenamojoje vietoje</w:t>
      </w:r>
      <w:r w:rsidRPr="00CB68FC">
        <w:rPr>
          <w:b/>
          <w:szCs w:val="24"/>
        </w:rPr>
        <w:t xml:space="preserve"> PRINCIPAI</w:t>
      </w:r>
    </w:p>
    <w:p w14:paraId="23B84C17" w14:textId="77777777" w:rsidR="00023B3B" w:rsidRPr="00CB68FC" w:rsidRDefault="00023B3B" w:rsidP="00294777">
      <w:pPr>
        <w:jc w:val="center"/>
        <w:rPr>
          <w:b/>
          <w:szCs w:val="24"/>
        </w:rPr>
      </w:pPr>
    </w:p>
    <w:p w14:paraId="23B84C18" w14:textId="77777777" w:rsidR="00023B3B" w:rsidRPr="00CB68FC" w:rsidRDefault="00023B3B" w:rsidP="00294777">
      <w:pPr>
        <w:numPr>
          <w:ilvl w:val="0"/>
          <w:numId w:val="2"/>
        </w:numPr>
        <w:ind w:left="0" w:firstLine="360"/>
        <w:jc w:val="both"/>
        <w:rPr>
          <w:szCs w:val="24"/>
        </w:rPr>
      </w:pPr>
      <w:r w:rsidRPr="00CB68FC">
        <w:rPr>
          <w:b/>
          <w:szCs w:val="24"/>
        </w:rPr>
        <w:t xml:space="preserve">Nepalikite izoliavimo vietos </w:t>
      </w:r>
      <w:r w:rsidRPr="00CB68FC">
        <w:rPr>
          <w:bCs/>
          <w:szCs w:val="24"/>
        </w:rPr>
        <w:t>be sveikatos priežiūros specialisto leidimo</w:t>
      </w:r>
      <w:r w:rsidRPr="00CB68FC">
        <w:rPr>
          <w:szCs w:val="24"/>
        </w:rPr>
        <w:t xml:space="preserve">. </w:t>
      </w:r>
      <w:r w:rsidRPr="00CB68FC">
        <w:rPr>
          <w:bCs/>
          <w:szCs w:val="24"/>
        </w:rPr>
        <w:t>Į izoliavimo vietą ar iš jos, jei reikalinga atlikti tyrimus ar kitais atvejais, kai gautas sveikatos priežiūros specialisto leidimas</w:t>
      </w:r>
      <w:r w:rsidRPr="00CB68FC">
        <w:rPr>
          <w:b/>
          <w:szCs w:val="24"/>
        </w:rPr>
        <w:t xml:space="preserve">, </w:t>
      </w:r>
      <w:r w:rsidRPr="00CB68FC">
        <w:rPr>
          <w:b/>
          <w:spacing w:val="2"/>
          <w:szCs w:val="24"/>
        </w:rPr>
        <w:t>draudžiama vykti visuomeniniu transportu</w:t>
      </w:r>
      <w:r w:rsidRPr="00CB68FC">
        <w:rPr>
          <w:b/>
          <w:spacing w:val="2"/>
        </w:rPr>
        <w:t>.</w:t>
      </w:r>
    </w:p>
    <w:p w14:paraId="23B84C19" w14:textId="77777777" w:rsidR="00023B3B" w:rsidRPr="00CB68FC" w:rsidRDefault="00023B3B" w:rsidP="00294777">
      <w:pPr>
        <w:numPr>
          <w:ilvl w:val="0"/>
          <w:numId w:val="2"/>
        </w:numPr>
        <w:ind w:left="0" w:firstLine="360"/>
        <w:jc w:val="both"/>
        <w:rPr>
          <w:szCs w:val="24"/>
        </w:rPr>
      </w:pPr>
      <w:r w:rsidRPr="00CB68FC">
        <w:rPr>
          <w:b/>
          <w:szCs w:val="24"/>
        </w:rPr>
        <w:t>Palaikykite reguliarų ryšį su sveikatos priežiūros specialistu</w:t>
      </w:r>
      <w:r w:rsidRPr="00CB68FC">
        <w:rPr>
          <w:szCs w:val="24"/>
        </w:rPr>
        <w:t xml:space="preserve">, kuris šiuo metu rūpinasi Jumis. </w:t>
      </w:r>
    </w:p>
    <w:p w14:paraId="23B84C1A" w14:textId="77777777" w:rsidR="00023B3B" w:rsidRPr="00CB68FC" w:rsidRDefault="00023B3B" w:rsidP="00294777">
      <w:pPr>
        <w:numPr>
          <w:ilvl w:val="0"/>
          <w:numId w:val="2"/>
        </w:numPr>
        <w:ind w:left="0" w:firstLine="360"/>
        <w:jc w:val="both"/>
        <w:rPr>
          <w:bCs/>
          <w:color w:val="000000"/>
          <w:szCs w:val="24"/>
          <w:shd w:val="clear" w:color="auto" w:fill="FFFFFF"/>
        </w:rPr>
      </w:pPr>
      <w:r w:rsidRPr="00CB68FC">
        <w:rPr>
          <w:szCs w:val="24"/>
        </w:rPr>
        <w:t xml:space="preserve">Visą izoliavimo laiką </w:t>
      </w:r>
      <w:r w:rsidRPr="00CB68FC">
        <w:rPr>
          <w:b/>
          <w:bCs/>
          <w:szCs w:val="24"/>
        </w:rPr>
        <w:t>nepriimkite svečių / lankytojų.</w:t>
      </w:r>
    </w:p>
    <w:p w14:paraId="23B84C1B" w14:textId="77777777" w:rsidR="00023B3B" w:rsidRPr="00CB68FC" w:rsidRDefault="00023B3B" w:rsidP="00294777">
      <w:pPr>
        <w:numPr>
          <w:ilvl w:val="0"/>
          <w:numId w:val="2"/>
        </w:numPr>
        <w:ind w:left="0" w:firstLine="360"/>
        <w:jc w:val="both"/>
        <w:rPr>
          <w:szCs w:val="24"/>
        </w:rPr>
      </w:pPr>
      <w:r w:rsidRPr="00CB68FC">
        <w:rPr>
          <w:b/>
          <w:szCs w:val="24"/>
        </w:rPr>
        <w:lastRenderedPageBreak/>
        <w:t>Maistu ir kitomis būtinomis priemonėmis</w:t>
      </w:r>
      <w:r w:rsidRPr="00CB68FC">
        <w:rPr>
          <w:szCs w:val="24"/>
        </w:rPr>
        <w:t xml:space="preserve"> pasirūpinkite nuotoliniu būdu – paprašykite draugų arba giminaičių ar kreipkitės į būtinų priemonių ar maisto produktų pristatymo paslaugas teikiančias įmones, nesant tokios galimybės, šias paslaugas turėtų suteikti savivaldybės administracija.</w:t>
      </w:r>
    </w:p>
    <w:p w14:paraId="23B84C1C" w14:textId="77777777" w:rsidR="00023B3B" w:rsidRPr="00CB68FC" w:rsidRDefault="00023B3B" w:rsidP="00294777">
      <w:pPr>
        <w:numPr>
          <w:ilvl w:val="0"/>
          <w:numId w:val="2"/>
        </w:numPr>
        <w:jc w:val="both"/>
        <w:rPr>
          <w:szCs w:val="24"/>
        </w:rPr>
      </w:pPr>
      <w:r w:rsidRPr="00CB68FC">
        <w:rPr>
          <w:szCs w:val="24"/>
        </w:rPr>
        <w:t xml:space="preserve">Jeigu reikia </w:t>
      </w:r>
      <w:r w:rsidRPr="00CB68FC">
        <w:rPr>
          <w:b/>
          <w:szCs w:val="24"/>
        </w:rPr>
        <w:t>pratęsti vaistų receptą</w:t>
      </w:r>
      <w:r w:rsidRPr="00CB68FC">
        <w:rPr>
          <w:szCs w:val="24"/>
        </w:rPr>
        <w:t>, kreipkitės į savo šeimos gydytoją nuotoliniu būdu.</w:t>
      </w:r>
    </w:p>
    <w:p w14:paraId="23B84C1D" w14:textId="77777777" w:rsidR="00023B3B" w:rsidRPr="00CB68FC" w:rsidRDefault="00023B3B" w:rsidP="00294777">
      <w:pPr>
        <w:numPr>
          <w:ilvl w:val="0"/>
          <w:numId w:val="2"/>
        </w:numPr>
        <w:ind w:left="0" w:firstLine="360"/>
        <w:jc w:val="both"/>
        <w:rPr>
          <w:szCs w:val="24"/>
        </w:rPr>
      </w:pPr>
      <w:r w:rsidRPr="00CB68FC">
        <w:rPr>
          <w:szCs w:val="24"/>
        </w:rPr>
        <w:t>Jei buvote suplanavęs vizitus pas gydytojus specialistus, odontologą, pakeiskite vizito datą į vėlesnę.</w:t>
      </w:r>
    </w:p>
    <w:p w14:paraId="23B84C1E" w14:textId="77777777" w:rsidR="00023B3B" w:rsidRPr="00CB68FC" w:rsidRDefault="00023B3B" w:rsidP="00294777">
      <w:pPr>
        <w:numPr>
          <w:ilvl w:val="0"/>
          <w:numId w:val="2"/>
        </w:numPr>
        <w:ind w:left="0" w:firstLine="360"/>
        <w:jc w:val="both"/>
        <w:rPr>
          <w:szCs w:val="24"/>
        </w:rPr>
      </w:pPr>
      <w:r w:rsidRPr="00CB68FC">
        <w:rPr>
          <w:b/>
          <w:szCs w:val="24"/>
        </w:rPr>
        <w:t>Kasdien matuokitės kūno temperatūrą ir stebėkite savo būklę dėl pasunkėjusio kvėpavimo*. Pablogėjus sveikatos būklei, kreipkitės į Karštąją koronaviruso liniją telefono numeriu 1808.</w:t>
      </w:r>
    </w:p>
    <w:p w14:paraId="23B84C1F" w14:textId="77777777" w:rsidR="00023B3B" w:rsidRPr="00CB68FC" w:rsidRDefault="00023B3B" w:rsidP="00294777">
      <w:pPr>
        <w:jc w:val="both"/>
        <w:rPr>
          <w:szCs w:val="24"/>
        </w:rPr>
      </w:pPr>
      <w:r w:rsidRPr="00CB68FC">
        <w:rPr>
          <w:szCs w:val="24"/>
        </w:rPr>
        <w:t xml:space="preserve">      * Dažnai dusulys būna psichologinės kilmės. Svarbu įvertinti, ar esant ramybės būsenos išlieka padažnėjęs kvėpavimas (daugiau nei 20 k/min) ar oro trūkumo pojūtis.</w:t>
      </w:r>
    </w:p>
    <w:p w14:paraId="23B84C20" w14:textId="77777777" w:rsidR="00023B3B" w:rsidRPr="00CB68FC" w:rsidRDefault="00023B3B" w:rsidP="00294777">
      <w:pPr>
        <w:rPr>
          <w:szCs w:val="24"/>
        </w:rPr>
      </w:pPr>
    </w:p>
    <w:p w14:paraId="23B84C21" w14:textId="77777777" w:rsidR="00023B3B" w:rsidRPr="00CB68FC" w:rsidRDefault="00023B3B" w:rsidP="00294777">
      <w:pPr>
        <w:jc w:val="center"/>
        <w:rPr>
          <w:b/>
          <w:caps/>
          <w:szCs w:val="24"/>
        </w:rPr>
      </w:pPr>
      <w:r w:rsidRPr="00CB68FC">
        <w:rPr>
          <w:b/>
          <w:caps/>
          <w:szCs w:val="24"/>
        </w:rPr>
        <w:t xml:space="preserve"> izoliavimo namuose ar kitoje gyvenamojoje vietoje sąlygos</w:t>
      </w:r>
    </w:p>
    <w:p w14:paraId="23B84C22" w14:textId="77777777" w:rsidR="00023B3B" w:rsidRPr="00CB68FC" w:rsidRDefault="00023B3B" w:rsidP="00294777">
      <w:pPr>
        <w:pStyle w:val="tajtip"/>
        <w:shd w:val="clear" w:color="auto" w:fill="FFFFFF"/>
        <w:tabs>
          <w:tab w:val="left" w:pos="851"/>
        </w:tabs>
        <w:spacing w:before="0" w:beforeAutospacing="0" w:after="0" w:afterAutospacing="0"/>
        <w:ind w:left="426"/>
        <w:jc w:val="both"/>
        <w:rPr>
          <w:bCs/>
        </w:rPr>
      </w:pPr>
    </w:p>
    <w:p w14:paraId="23B84C23" w14:textId="77777777" w:rsidR="00023B3B" w:rsidRPr="00CB68FC" w:rsidRDefault="00023B3B" w:rsidP="00294777">
      <w:pPr>
        <w:pStyle w:val="tajtip"/>
        <w:shd w:val="clear" w:color="auto" w:fill="FFFFFF"/>
        <w:tabs>
          <w:tab w:val="left" w:pos="851"/>
        </w:tabs>
        <w:spacing w:before="0" w:beforeAutospacing="0" w:after="0" w:afterAutospacing="0"/>
        <w:jc w:val="both"/>
        <w:rPr>
          <w:b/>
          <w:color w:val="000000"/>
          <w:shd w:val="clear" w:color="auto" w:fill="FFFFFF"/>
        </w:rPr>
      </w:pPr>
      <w:r w:rsidRPr="00CB68FC">
        <w:rPr>
          <w:b/>
          <w:color w:val="000000"/>
          <w:shd w:val="clear" w:color="auto" w:fill="FFFFFF"/>
        </w:rPr>
        <w:t>Būtinosios</w:t>
      </w:r>
      <w:r w:rsidRPr="00CB68FC">
        <w:rPr>
          <w:b/>
        </w:rPr>
        <w:t xml:space="preserve"> i</w:t>
      </w:r>
      <w:r w:rsidRPr="00CB68FC">
        <w:rPr>
          <w:b/>
          <w:color w:val="000000"/>
          <w:shd w:val="clear" w:color="auto" w:fill="FFFFFF"/>
        </w:rPr>
        <w:t>zoliavimo namuose ar kitose gyvenamosiose patalpose sąlygos:</w:t>
      </w:r>
    </w:p>
    <w:p w14:paraId="23B84C24" w14:textId="77777777" w:rsidR="00023B3B" w:rsidRPr="00294777" w:rsidRDefault="00023B3B" w:rsidP="00294777">
      <w:pPr>
        <w:numPr>
          <w:ilvl w:val="1"/>
          <w:numId w:val="7"/>
        </w:numPr>
        <w:shd w:val="clear" w:color="auto" w:fill="FFFFFF"/>
        <w:ind w:left="0" w:firstLine="426"/>
        <w:jc w:val="both"/>
        <w:rPr>
          <w:szCs w:val="24"/>
          <w:shd w:val="clear" w:color="auto" w:fill="FFFFFF"/>
        </w:rPr>
      </w:pPr>
      <w:r>
        <w:rPr>
          <w:szCs w:val="24"/>
        </w:rPr>
        <w:t>I</w:t>
      </w:r>
      <w:r w:rsidRPr="00CB68FC">
        <w:rPr>
          <w:b/>
          <w:bCs/>
          <w:szCs w:val="24"/>
        </w:rPr>
        <w:t>zoliavimo metu kartu negali gyventi kiti asmenys</w:t>
      </w:r>
      <w:r w:rsidRPr="00CB68FC">
        <w:rPr>
          <w:szCs w:val="24"/>
        </w:rPr>
        <w:t xml:space="preserve"> (šeimos nariai ir pan.). Jūs turite būti izoliuotas atskirame bute / name arba </w:t>
      </w:r>
      <w:r w:rsidRPr="00294777">
        <w:rPr>
          <w:szCs w:val="24"/>
        </w:rPr>
        <w:t xml:space="preserve">gerai izoliuotame kitame individualaus buto / namo aukšte su atskiru sanitariniu mazgu.  </w:t>
      </w:r>
    </w:p>
    <w:p w14:paraId="23B84C25" w14:textId="77777777" w:rsidR="00023B3B" w:rsidRPr="00E91526" w:rsidRDefault="00023B3B" w:rsidP="00362A7E">
      <w:pPr>
        <w:numPr>
          <w:ilvl w:val="1"/>
          <w:numId w:val="7"/>
        </w:numPr>
        <w:shd w:val="clear" w:color="auto" w:fill="FFFFFF"/>
        <w:ind w:left="0" w:firstLine="426"/>
        <w:jc w:val="both"/>
        <w:rPr>
          <w:szCs w:val="24"/>
          <w:shd w:val="clear" w:color="auto" w:fill="FFFFFF"/>
        </w:rPr>
      </w:pPr>
      <w:r w:rsidRPr="00CB68FC">
        <w:rPr>
          <w:b/>
          <w:bCs/>
          <w:szCs w:val="24"/>
        </w:rPr>
        <w:t>Jei sergate ir esate izoliuotas gerai izoliuotame individualaus buto / namo aukšte, Jums draudžiama eiti į bendras patalpas</w:t>
      </w:r>
      <w:r w:rsidRPr="00CB68FC">
        <w:rPr>
          <w:szCs w:val="24"/>
        </w:rPr>
        <w:t xml:space="preserve"> (koridorių, virtuvę ir kt.), maistą ir kitas būtinas priemones prie Jūsų izoliavimo patalpos išorinių durų turi palikti kiti asmenys</w:t>
      </w:r>
      <w:r>
        <w:t>.</w:t>
      </w:r>
    </w:p>
    <w:p w14:paraId="23B84C26" w14:textId="77777777" w:rsidR="00023B3B" w:rsidRPr="00CB68FC" w:rsidRDefault="00023B3B" w:rsidP="00294777">
      <w:pPr>
        <w:pStyle w:val="tajtip"/>
        <w:shd w:val="clear" w:color="auto" w:fill="FFFFFF"/>
        <w:tabs>
          <w:tab w:val="left" w:pos="851"/>
        </w:tabs>
        <w:spacing w:before="0" w:beforeAutospacing="0" w:after="0" w:afterAutospacing="0"/>
        <w:ind w:left="426"/>
        <w:jc w:val="both"/>
        <w:rPr>
          <w:bCs/>
          <w:color w:val="000000"/>
          <w:shd w:val="clear" w:color="auto" w:fill="FFFFFF"/>
        </w:rPr>
      </w:pPr>
    </w:p>
    <w:p w14:paraId="23B84C27" w14:textId="77777777" w:rsidR="00023B3B" w:rsidRPr="00CB68FC" w:rsidRDefault="00023B3B" w:rsidP="00294777">
      <w:pPr>
        <w:ind w:firstLine="567"/>
        <w:jc w:val="both"/>
        <w:rPr>
          <w:b/>
          <w:bCs/>
          <w:szCs w:val="24"/>
        </w:rPr>
      </w:pPr>
      <w:r w:rsidRPr="00CB68FC">
        <w:rPr>
          <w:b/>
          <w:bCs/>
          <w:szCs w:val="24"/>
        </w:rPr>
        <w:t>Būtina užtikrinti šiuos aplinkos ir asmens higienos reikalavimus:</w:t>
      </w:r>
    </w:p>
    <w:p w14:paraId="23B84C28" w14:textId="0CF07E26" w:rsidR="00023B3B" w:rsidRPr="00660668" w:rsidRDefault="00023B3B" w:rsidP="00294777">
      <w:pPr>
        <w:pStyle w:val="ListParagraph"/>
        <w:numPr>
          <w:ilvl w:val="0"/>
          <w:numId w:val="5"/>
        </w:numPr>
        <w:tabs>
          <w:tab w:val="left" w:pos="851"/>
        </w:tabs>
        <w:ind w:left="0" w:firstLine="567"/>
        <w:contextualSpacing w:val="0"/>
        <w:jc w:val="both"/>
        <w:rPr>
          <w:sz w:val="24"/>
          <w:szCs w:val="24"/>
        </w:rPr>
      </w:pPr>
      <w:r w:rsidRPr="00660668">
        <w:rPr>
          <w:sz w:val="24"/>
          <w:szCs w:val="24"/>
        </w:rPr>
        <w:t>Buitines atliekas meskite į atskirą (žymėtą) šiukšliadėžę</w:t>
      </w:r>
      <w:r w:rsidR="000B3AC9">
        <w:rPr>
          <w:sz w:val="24"/>
          <w:szCs w:val="24"/>
        </w:rPr>
        <w:t>,</w:t>
      </w:r>
      <w:r w:rsidR="000B3AC9" w:rsidRPr="001C5887">
        <w:rPr>
          <w:sz w:val="24"/>
          <w:szCs w:val="24"/>
        </w:rPr>
        <w:t xml:space="preserve"> </w:t>
      </w:r>
      <w:r w:rsidR="000B3AC9" w:rsidRPr="001C5887">
        <w:rPr>
          <w:color w:val="201F1E"/>
          <w:sz w:val="24"/>
          <w:szCs w:val="24"/>
        </w:rPr>
        <w:t>į kurią įdėtas skysčiams nepralaidus maišas</w:t>
      </w:r>
      <w:r w:rsidR="000B3AC9" w:rsidRPr="001C5887">
        <w:rPr>
          <w:sz w:val="24"/>
          <w:szCs w:val="24"/>
        </w:rPr>
        <w:t>.</w:t>
      </w:r>
    </w:p>
    <w:p w14:paraId="23B84C29" w14:textId="788716E6" w:rsidR="00023B3B" w:rsidRPr="00660668" w:rsidRDefault="00023B3B" w:rsidP="00294777">
      <w:pPr>
        <w:pStyle w:val="ListParagraph"/>
        <w:numPr>
          <w:ilvl w:val="0"/>
          <w:numId w:val="5"/>
        </w:numPr>
        <w:tabs>
          <w:tab w:val="left" w:pos="851"/>
        </w:tabs>
        <w:ind w:left="0" w:firstLine="567"/>
        <w:contextualSpacing w:val="0"/>
        <w:jc w:val="both"/>
        <w:rPr>
          <w:sz w:val="24"/>
          <w:szCs w:val="24"/>
        </w:rPr>
      </w:pPr>
      <w:r w:rsidRPr="00660668">
        <w:rPr>
          <w:sz w:val="24"/>
          <w:szCs w:val="24"/>
        </w:rPr>
        <w:t>Drabužius skalbkite įprastinėmis skalbimo priemonėmis 60–90 °C temperatūroje.</w:t>
      </w:r>
    </w:p>
    <w:p w14:paraId="23B84C2A" w14:textId="77777777" w:rsidR="00023B3B" w:rsidRPr="00660668" w:rsidRDefault="00023B3B" w:rsidP="00294777">
      <w:pPr>
        <w:pStyle w:val="ListParagraph"/>
        <w:numPr>
          <w:ilvl w:val="0"/>
          <w:numId w:val="5"/>
        </w:numPr>
        <w:tabs>
          <w:tab w:val="left" w:pos="851"/>
        </w:tabs>
        <w:ind w:left="0" w:firstLine="567"/>
        <w:contextualSpacing w:val="0"/>
        <w:jc w:val="both"/>
        <w:rPr>
          <w:sz w:val="24"/>
          <w:szCs w:val="24"/>
        </w:rPr>
      </w:pPr>
      <w:r w:rsidRPr="00660668">
        <w:rPr>
          <w:sz w:val="24"/>
          <w:szCs w:val="24"/>
        </w:rPr>
        <w:t>Indus plaukite karštu vandeniu ir įprastiniais plovikliais arba naudokitės indaplove.</w:t>
      </w:r>
    </w:p>
    <w:p w14:paraId="23B84C2B" w14:textId="77777777" w:rsidR="00023B3B" w:rsidRPr="00660668" w:rsidRDefault="00023B3B" w:rsidP="00294777">
      <w:pPr>
        <w:pStyle w:val="ListParagraph"/>
        <w:numPr>
          <w:ilvl w:val="0"/>
          <w:numId w:val="5"/>
        </w:numPr>
        <w:tabs>
          <w:tab w:val="left" w:pos="851"/>
        </w:tabs>
        <w:ind w:left="0" w:firstLine="567"/>
        <w:contextualSpacing w:val="0"/>
        <w:jc w:val="both"/>
        <w:rPr>
          <w:sz w:val="24"/>
          <w:szCs w:val="24"/>
        </w:rPr>
      </w:pPr>
      <w:r w:rsidRPr="00660668">
        <w:rPr>
          <w:sz w:val="24"/>
          <w:szCs w:val="24"/>
        </w:rPr>
        <w:t>Dažnai liečiamus paviršius dezinfekuokite alkoholiniu dezinfektantu, kurio koncentracija yra ne mažesnė kaip 70 proc., arba buitiniu balikliu, kuriame chloro koncentracija yra 0,5 proc.</w:t>
      </w:r>
    </w:p>
    <w:p w14:paraId="23B84C2C" w14:textId="77777777" w:rsidR="00023B3B" w:rsidRPr="00660668" w:rsidRDefault="00023B3B" w:rsidP="00294777">
      <w:pPr>
        <w:pStyle w:val="ListParagraph"/>
        <w:numPr>
          <w:ilvl w:val="0"/>
          <w:numId w:val="5"/>
        </w:numPr>
        <w:tabs>
          <w:tab w:val="left" w:pos="851"/>
        </w:tabs>
        <w:ind w:left="0" w:firstLine="567"/>
        <w:contextualSpacing w:val="0"/>
        <w:jc w:val="both"/>
        <w:rPr>
          <w:sz w:val="24"/>
          <w:szCs w:val="24"/>
        </w:rPr>
      </w:pPr>
      <w:r w:rsidRPr="00660668">
        <w:rPr>
          <w:sz w:val="24"/>
          <w:szCs w:val="24"/>
        </w:rPr>
        <w:t xml:space="preserve">Dažnai plaukite rankas su muilu ir vandeniu. Nesant galimybės nusiplauti rankų, gali būti naudojamos alkoholinės rankų dezinfekavimo priemonės (rankų alkoholiniai antiseptikai). Rankas būtina plauti prieš ir po maisto ruošos, prieš valgant, pasinaudojus tualetu ir kai rankos yra akivaizdžiai  nešvarios. </w:t>
      </w:r>
    </w:p>
    <w:p w14:paraId="23B84C2D" w14:textId="77777777"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t>Nusiplovę rankas su muilu ir vandeniu, jas nusausinkite vienkartiniais popieriniais rankšluosčiais.</w:t>
      </w:r>
    </w:p>
    <w:p w14:paraId="23B84C2E" w14:textId="77777777"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t xml:space="preserve">Siekiant sulaikyti kvėpavimo takų išskyras, rekomenduojama apsirūpinti medicininėmis kaukėmis. Jas reikėtų dėvėti kiek įmanoma dažniau, ypač jei tenka bendrauti su kitais asmenimis (pasiimant maistą, atvykus sveikatos priežiūros specialistui ar pan.). Jei negalite toleruoti medicininės kaukės, turite laikytis kosėjimo-čiaudėjimo etiketo – užsidengti savo burną ir nosį servetėle, kai kosėjate ar čiaudite, ir išmesti panaudotą servetėlę į šiukšliadėžę. Jei servetėlės neturite, tai kosėdami ar čiaudėdami uždenkite burną alkūne, o ne delnu. </w:t>
      </w:r>
    </w:p>
    <w:p w14:paraId="23B84C2F" w14:textId="77777777"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t>Ne mažiau kaip 2–3 kartus per dieną vėdinkite patalpas (10 min. plačiai atverkite langus arba keletą minučių patalpose padarykite skersvėjį. Taip vėdinant patalpas jose neturi būti žmonių).</w:t>
      </w:r>
    </w:p>
    <w:p w14:paraId="23B84C30" w14:textId="77777777"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t xml:space="preserve">Naudokite atskirą patalynę, valgymo įrankius ir kt. Juos plaukite muilu ir vandeniu.  </w:t>
      </w:r>
    </w:p>
    <w:p w14:paraId="23B84C31" w14:textId="71865C81"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t>Kasdien valykite ir dezinfekuokite dažnai naudojamus paviršius kambaryje, pvz., naktinius stalelius, lovų rėmus ir kitus miegamojo baldus. Pirmiausia valymui turi būti naudojamas įprastas muilas ar ploviklis. Po valymo atliekama dezinfekcija, pvz., naudojant buitinį baliklį, kuriame chloro koncentracija yra 0,5 proc. (skiedžiama 1 : 50 santykiu), arba alkoholio pagrindu pagamintą dezinfekcinį skystį.</w:t>
      </w:r>
    </w:p>
    <w:p w14:paraId="23B84C32" w14:textId="77777777"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lastRenderedPageBreak/>
        <w:t>Valykite ir dezinfekuokite vonios kambario ir tualeto paviršius mažiausiai kartą per dieną.</w:t>
      </w:r>
    </w:p>
    <w:p w14:paraId="23B84C33" w14:textId="77777777" w:rsidR="00023B3B" w:rsidRPr="00660668" w:rsidRDefault="00023B3B" w:rsidP="00294777">
      <w:pPr>
        <w:pStyle w:val="ListParagraph"/>
        <w:numPr>
          <w:ilvl w:val="0"/>
          <w:numId w:val="5"/>
        </w:numPr>
        <w:tabs>
          <w:tab w:val="left" w:pos="993"/>
        </w:tabs>
        <w:ind w:left="0" w:firstLine="567"/>
        <w:contextualSpacing w:val="0"/>
        <w:jc w:val="both"/>
        <w:rPr>
          <w:sz w:val="24"/>
          <w:szCs w:val="24"/>
        </w:rPr>
      </w:pPr>
      <w:r w:rsidRPr="00660668">
        <w:rPr>
          <w:sz w:val="24"/>
          <w:szCs w:val="24"/>
        </w:rPr>
        <w:t>Pasibaigus izoliavimui, svarbu pirmiau nurodytais būdais pasirūpinti izoliavimo namų ar kitos gyvenamosios vietos dezinfekcija, prieš juose apsigyvenant kitiems asmenims. Izoliavimo namuose ar kitoje gyvenamojoje vietoje reikia vengti kilimų, minkštų baldų ir kitų daiktų minkštu porėtu paviršiumi, kuriuos sunku dezinfekuoti.</w:t>
      </w:r>
    </w:p>
    <w:p w14:paraId="23B84C34" w14:textId="77777777" w:rsidR="00023B3B" w:rsidRPr="00CB68FC" w:rsidRDefault="00023B3B" w:rsidP="00294777">
      <w:pPr>
        <w:jc w:val="center"/>
        <w:rPr>
          <w:szCs w:val="24"/>
        </w:rPr>
      </w:pPr>
      <w:r w:rsidRPr="00CB68FC">
        <w:rPr>
          <w:szCs w:val="24"/>
        </w:rPr>
        <w:t>______________________</w:t>
      </w:r>
    </w:p>
    <w:p w14:paraId="23B84C35" w14:textId="77777777" w:rsidR="00023B3B" w:rsidRPr="00CB68FC" w:rsidRDefault="00023B3B" w:rsidP="00294777">
      <w:pPr>
        <w:jc w:val="both"/>
        <w:rPr>
          <w:color w:val="000000"/>
          <w:szCs w:val="24"/>
        </w:rPr>
        <w:sectPr w:rsidR="00023B3B" w:rsidRPr="00CB68FC" w:rsidSect="00216157">
          <w:pgSz w:w="12240" w:h="15840"/>
          <w:pgMar w:top="1134" w:right="567" w:bottom="1134" w:left="1701" w:header="567" w:footer="567" w:gutter="0"/>
          <w:pgNumType w:start="1"/>
          <w:cols w:space="1296"/>
          <w:titlePg/>
          <w:docGrid w:linePitch="299"/>
        </w:sectPr>
      </w:pPr>
    </w:p>
    <w:p w14:paraId="23B84C36" w14:textId="77777777" w:rsidR="00023B3B" w:rsidRPr="00CB68FC" w:rsidRDefault="00023B3B" w:rsidP="00660668">
      <w:pPr>
        <w:tabs>
          <w:tab w:val="left" w:pos="1304"/>
          <w:tab w:val="left" w:pos="1457"/>
          <w:tab w:val="left" w:pos="1604"/>
          <w:tab w:val="left" w:pos="1757"/>
        </w:tabs>
        <w:ind w:left="5103"/>
        <w:rPr>
          <w:szCs w:val="24"/>
        </w:rPr>
      </w:pPr>
      <w:r w:rsidRPr="00CB68FC">
        <w:rPr>
          <w:bCs/>
          <w:color w:val="000000"/>
          <w:szCs w:val="24"/>
        </w:rPr>
        <w:lastRenderedPageBreak/>
        <w:t xml:space="preserve">Asmenų, sergančių COVID-19 liga (koronaviruso infekcija), asmenų, įtariamų, kad serga COVID-19 liga (koronaviruso infekcija), </w:t>
      </w:r>
      <w:r>
        <w:rPr>
          <w:bCs/>
          <w:color w:val="000000"/>
          <w:szCs w:val="24"/>
        </w:rPr>
        <w:t>i</w:t>
      </w:r>
      <w:r w:rsidRPr="00CB68FC">
        <w:rPr>
          <w:bCs/>
          <w:color w:val="000000"/>
          <w:szCs w:val="24"/>
        </w:rPr>
        <w:t>r</w:t>
      </w:r>
      <w:r>
        <w:rPr>
          <w:bCs/>
          <w:color w:val="000000"/>
          <w:szCs w:val="24"/>
        </w:rPr>
        <w:t xml:space="preserve"> asmenų,</w:t>
      </w:r>
      <w:r w:rsidRPr="00CB68FC">
        <w:rPr>
          <w:bCs/>
          <w:color w:val="000000"/>
          <w:szCs w:val="24"/>
        </w:rPr>
        <w:t xml:space="preserve"> turėjusių sąlytį</w:t>
      </w:r>
      <w:r>
        <w:rPr>
          <w:bCs/>
          <w:color w:val="000000"/>
          <w:szCs w:val="24"/>
        </w:rPr>
        <w:t>,</w:t>
      </w:r>
      <w:r w:rsidRPr="00CB68FC">
        <w:rPr>
          <w:bCs/>
          <w:color w:val="000000"/>
          <w:szCs w:val="24"/>
        </w:rPr>
        <w:t xml:space="preserve"> izoliavimo namuose, kitoje gyvenamojoje vietoje ar savivaldybės administracijos numatytose patalpose </w:t>
      </w:r>
      <w:r w:rsidRPr="00CB68FC">
        <w:rPr>
          <w:bCs/>
          <w:szCs w:val="24"/>
          <w:lang w:eastAsia="lt-LT"/>
        </w:rPr>
        <w:t>taisyklių</w:t>
      </w:r>
    </w:p>
    <w:p w14:paraId="23B84C37" w14:textId="77777777" w:rsidR="00023B3B" w:rsidRPr="00CB68FC" w:rsidRDefault="00023B3B" w:rsidP="00660668">
      <w:pPr>
        <w:tabs>
          <w:tab w:val="left" w:pos="1304"/>
          <w:tab w:val="left" w:pos="1457"/>
          <w:tab w:val="left" w:pos="1604"/>
          <w:tab w:val="left" w:pos="1757"/>
        </w:tabs>
        <w:ind w:left="5103"/>
        <w:rPr>
          <w:szCs w:val="24"/>
        </w:rPr>
      </w:pPr>
      <w:r>
        <w:rPr>
          <w:szCs w:val="24"/>
        </w:rPr>
        <w:t>3</w:t>
      </w:r>
      <w:r w:rsidRPr="00CB68FC">
        <w:rPr>
          <w:szCs w:val="24"/>
        </w:rPr>
        <w:t xml:space="preserve"> priedas</w:t>
      </w:r>
    </w:p>
    <w:p w14:paraId="23B84C38" w14:textId="77777777" w:rsidR="00023B3B" w:rsidRPr="00CB68FC" w:rsidRDefault="00023B3B" w:rsidP="003F738E">
      <w:pPr>
        <w:jc w:val="center"/>
        <w:rPr>
          <w:b/>
          <w:szCs w:val="24"/>
        </w:rPr>
      </w:pPr>
    </w:p>
    <w:p w14:paraId="23B84C39" w14:textId="77777777" w:rsidR="00023B3B" w:rsidRPr="00CB68FC" w:rsidRDefault="00023B3B" w:rsidP="004657CA">
      <w:pPr>
        <w:tabs>
          <w:tab w:val="left" w:pos="1304"/>
          <w:tab w:val="left" w:pos="1457"/>
          <w:tab w:val="left" w:pos="1604"/>
          <w:tab w:val="left" w:pos="1757"/>
        </w:tabs>
        <w:jc w:val="center"/>
        <w:rPr>
          <w:b/>
          <w:caps/>
          <w:szCs w:val="24"/>
        </w:rPr>
      </w:pPr>
      <w:r w:rsidRPr="00CB68FC">
        <w:rPr>
          <w:b/>
          <w:szCs w:val="24"/>
        </w:rPr>
        <w:t>NAMUOSE AR KITOJE GYVENAMOJOJE VIETOJE IZOLIUOTO ASMENS</w:t>
      </w:r>
      <w:r>
        <w:rPr>
          <w:b/>
          <w:szCs w:val="24"/>
        </w:rPr>
        <w:t>, ĮTARIAMO, KAD SERGA</w:t>
      </w:r>
      <w:r w:rsidRPr="001B4781">
        <w:rPr>
          <w:bCs/>
          <w:szCs w:val="24"/>
        </w:rPr>
        <w:t xml:space="preserve"> </w:t>
      </w:r>
      <w:r w:rsidRPr="001B4781">
        <w:rPr>
          <w:b/>
          <w:szCs w:val="24"/>
        </w:rPr>
        <w:t>COVID-19 LIGA (KORONAVIRUSO INFEKCIJA)</w:t>
      </w:r>
      <w:r>
        <w:rPr>
          <w:b/>
          <w:szCs w:val="24"/>
        </w:rPr>
        <w:t>, IR ASMENS, TURĖJUSIO SĄLYTĮ,</w:t>
      </w:r>
      <w:r w:rsidRPr="00CB68FC">
        <w:rPr>
          <w:b/>
          <w:szCs w:val="24"/>
        </w:rPr>
        <w:t xml:space="preserve"> ATMINTINĖ</w:t>
      </w:r>
    </w:p>
    <w:p w14:paraId="23B84C3A" w14:textId="77777777" w:rsidR="00023B3B" w:rsidRPr="00CB68FC" w:rsidRDefault="00023B3B" w:rsidP="003F738E">
      <w:pPr>
        <w:jc w:val="both"/>
        <w:rPr>
          <w:szCs w:val="24"/>
        </w:rPr>
      </w:pPr>
    </w:p>
    <w:p w14:paraId="23B84C3B" w14:textId="24687888" w:rsidR="00023B3B" w:rsidRDefault="001421A8" w:rsidP="003F738E">
      <w:pPr>
        <w:ind w:firstLine="709"/>
        <w:jc w:val="both"/>
        <w:rPr>
          <w:szCs w:val="24"/>
        </w:rPr>
      </w:pPr>
      <w:r>
        <w:rPr>
          <w:noProof/>
          <w:lang w:eastAsia="lt-LT"/>
        </w:rPr>
        <mc:AlternateContent>
          <mc:Choice Requires="wps">
            <w:drawing>
              <wp:anchor distT="0" distB="0" distL="114300" distR="114300" simplePos="0" relativeHeight="251657216" behindDoc="0" locked="0" layoutInCell="1" allowOverlap="1" wp14:anchorId="23B84CB2" wp14:editId="17E4178F">
                <wp:simplePos x="0" y="0"/>
                <wp:positionH relativeFrom="column">
                  <wp:posOffset>243840</wp:posOffset>
                </wp:positionH>
                <wp:positionV relativeFrom="paragraph">
                  <wp:posOffset>170815</wp:posOffset>
                </wp:positionV>
                <wp:extent cx="133350" cy="1714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84ED" id="Rectangle 3" o:spid="_x0000_s1026" style="position:absolute;margin-left:19.2pt;margin-top:13.45pt;width:10.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"/>
            </w:pict>
          </mc:Fallback>
        </mc:AlternateContent>
      </w:r>
      <w:r w:rsidR="00023B3B" w:rsidRPr="00CB68FC">
        <w:rPr>
          <w:b/>
          <w:bCs/>
          <w:szCs w:val="24"/>
        </w:rPr>
        <w:t>Informuojame,</w:t>
      </w:r>
      <w:r w:rsidR="00023B3B" w:rsidRPr="00CB68FC">
        <w:rPr>
          <w:szCs w:val="24"/>
        </w:rPr>
        <w:t xml:space="preserve"> jog</w:t>
      </w:r>
      <w:r w:rsidR="00023B3B">
        <w:rPr>
          <w:szCs w:val="24"/>
        </w:rPr>
        <w:t>:</w:t>
      </w:r>
    </w:p>
    <w:p w14:paraId="23B84C3C" w14:textId="77777777" w:rsidR="00023B3B" w:rsidRDefault="00023B3B" w:rsidP="003F738E">
      <w:pPr>
        <w:ind w:firstLine="709"/>
        <w:jc w:val="both"/>
        <w:rPr>
          <w:szCs w:val="24"/>
        </w:rPr>
      </w:pPr>
      <w:r w:rsidRPr="00CB68FC">
        <w:rPr>
          <w:szCs w:val="24"/>
        </w:rPr>
        <w:t xml:space="preserve"> yra įtariama, kad Jūs sergate </w:t>
      </w:r>
      <w:r w:rsidRPr="00CB68FC">
        <w:rPr>
          <w:bCs/>
          <w:szCs w:val="24"/>
        </w:rPr>
        <w:t>COVID-19 liga (koronaviruso infekcija)</w:t>
      </w:r>
      <w:r w:rsidRPr="00CB68FC">
        <w:rPr>
          <w:szCs w:val="24"/>
        </w:rPr>
        <w:t>. Griežtai laikydamiesi šioje atmintinėje nurodytų ligonio ar asmens, įtariamo, kad serga, izoliavimo namuose ar kitoje gyvenamojoje</w:t>
      </w:r>
      <w:r w:rsidRPr="00CB68FC">
        <w:rPr>
          <w:color w:val="000000"/>
          <w:szCs w:val="24"/>
        </w:rPr>
        <w:t xml:space="preserve"> </w:t>
      </w:r>
      <w:r w:rsidRPr="00CB68FC">
        <w:rPr>
          <w:szCs w:val="24"/>
        </w:rPr>
        <w:t>vietoje taisyklių, Jūs galite toliau gydytis ambulatorinėmis sąlygomis</w:t>
      </w:r>
      <w:r>
        <w:rPr>
          <w:szCs w:val="24"/>
        </w:rPr>
        <w:t>.</w:t>
      </w:r>
    </w:p>
    <w:p w14:paraId="23B84C3D" w14:textId="1FE17E4F" w:rsidR="00023B3B" w:rsidRPr="00CB68FC" w:rsidRDefault="001421A8" w:rsidP="00D6588C">
      <w:pPr>
        <w:ind w:firstLine="709"/>
        <w:jc w:val="both"/>
        <w:rPr>
          <w:szCs w:val="24"/>
        </w:rPr>
      </w:pPr>
      <w:r>
        <w:rPr>
          <w:noProof/>
          <w:lang w:eastAsia="lt-LT"/>
        </w:rPr>
        <mc:AlternateContent>
          <mc:Choice Requires="wps">
            <w:drawing>
              <wp:anchor distT="0" distB="0" distL="114300" distR="114300" simplePos="0" relativeHeight="251658240" behindDoc="0" locked="0" layoutInCell="1" allowOverlap="1" wp14:anchorId="23B84CB3" wp14:editId="760E5BB7">
                <wp:simplePos x="0" y="0"/>
                <wp:positionH relativeFrom="column">
                  <wp:posOffset>253365</wp:posOffset>
                </wp:positionH>
                <wp:positionV relativeFrom="paragraph">
                  <wp:posOffset>12700</wp:posOffset>
                </wp:positionV>
                <wp:extent cx="133350" cy="1714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6F2D" id="Rectangle 4" o:spid="_x0000_s1026" style="position:absolute;margin-left:19.95pt;margin-top:1pt;width:10.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uYHgIAADs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"/>
            </w:pict>
          </mc:Fallback>
        </mc:AlternateContent>
      </w:r>
      <w:r w:rsidR="00023B3B" w:rsidRPr="00CB68FC">
        <w:rPr>
          <w:b/>
          <w:bCs/>
          <w:szCs w:val="24"/>
        </w:rPr>
        <w:t xml:space="preserve"> </w:t>
      </w:r>
      <w:r w:rsidR="00023B3B" w:rsidRPr="004657CA">
        <w:rPr>
          <w:szCs w:val="24"/>
        </w:rPr>
        <w:t>Jūs 14 d. laikotarpiu turėjote sąlytį su sergančiuoju COVID-19 liga (koronaviruso infekcija) ar buvote užsienio valstybėje</w:t>
      </w:r>
      <w:r w:rsidR="00023B3B">
        <w:rPr>
          <w:szCs w:val="24"/>
        </w:rPr>
        <w:t xml:space="preserve"> (turėjote sąlytį </w:t>
      </w:r>
      <w:r w:rsidR="00023B3B">
        <w:t xml:space="preserve">su </w:t>
      </w:r>
      <w:r w:rsidR="00023B3B" w:rsidRPr="00343D67">
        <w:rPr>
          <w:bCs/>
          <w:color w:val="000000"/>
        </w:rPr>
        <w:t>COVID-19 lig</w:t>
      </w:r>
      <w:r w:rsidR="00023B3B">
        <w:rPr>
          <w:bCs/>
          <w:color w:val="000000"/>
        </w:rPr>
        <w:t>os</w:t>
      </w:r>
      <w:r w:rsidR="00023B3B" w:rsidRPr="00343D67">
        <w:rPr>
          <w:bCs/>
          <w:color w:val="000000"/>
        </w:rPr>
        <w:t xml:space="preserve"> (koronaviruso infekcij</w:t>
      </w:r>
      <w:r w:rsidR="00023B3B">
        <w:rPr>
          <w:bCs/>
          <w:color w:val="000000"/>
        </w:rPr>
        <w:t>os</w:t>
      </w:r>
      <w:r w:rsidR="00023B3B" w:rsidRPr="00343D67">
        <w:rPr>
          <w:bCs/>
          <w:color w:val="000000"/>
        </w:rPr>
        <w:t>)</w:t>
      </w:r>
      <w:r w:rsidR="00023B3B">
        <w:rPr>
          <w:bCs/>
          <w:color w:val="000000"/>
        </w:rPr>
        <w:t xml:space="preserve"> </w:t>
      </w:r>
      <w:r w:rsidR="00023B3B" w:rsidRPr="006E45B0">
        <w:t>sukėlėjus perduodančiais veiksniais</w:t>
      </w:r>
      <w:r w:rsidR="00023B3B">
        <w:t>)</w:t>
      </w:r>
      <w:r w:rsidR="00023B3B" w:rsidRPr="00CB68FC">
        <w:rPr>
          <w:bCs/>
          <w:szCs w:val="24"/>
        </w:rPr>
        <w:t>. S</w:t>
      </w:r>
      <w:r w:rsidR="00023B3B" w:rsidRPr="00CB68FC">
        <w:rPr>
          <w:szCs w:val="24"/>
        </w:rPr>
        <w:t>iekdamas užkirsti kelią galimam infekcijos plitimui, Jūs turite likti namuose (izoliuotis) 14 d. po paskutinės sąlyčio dienos</w:t>
      </w:r>
      <w:r w:rsidR="00023B3B">
        <w:rPr>
          <w:szCs w:val="24"/>
        </w:rPr>
        <w:t xml:space="preserve"> ar paskutinės grįžimo į Lietuvos Respubliką dienos</w:t>
      </w:r>
      <w:r w:rsidR="00023B3B" w:rsidRPr="00CB68FC">
        <w:rPr>
          <w:szCs w:val="24"/>
        </w:rPr>
        <w:t>, griežtai laikytis šioje atmintinėje nurodytų izoliavimo namuose ar kitoje gyvenamojoje</w:t>
      </w:r>
      <w:r w:rsidR="00023B3B" w:rsidRPr="00CB68FC">
        <w:rPr>
          <w:color w:val="000000"/>
          <w:szCs w:val="24"/>
        </w:rPr>
        <w:t xml:space="preserve"> </w:t>
      </w:r>
      <w:r w:rsidR="00023B3B" w:rsidRPr="00CB68FC">
        <w:rPr>
          <w:szCs w:val="24"/>
        </w:rPr>
        <w:t xml:space="preserve">vietoje taisyklių ir būti pasiekiamas visą izoliavimo laikotarpį telefonu ir el. paštu. </w:t>
      </w:r>
    </w:p>
    <w:p w14:paraId="23B84C3E" w14:textId="77777777" w:rsidR="00023B3B" w:rsidRDefault="00023B3B" w:rsidP="003F738E">
      <w:pPr>
        <w:ind w:firstLine="709"/>
        <w:jc w:val="both"/>
        <w:rPr>
          <w:szCs w:val="24"/>
        </w:rPr>
      </w:pPr>
    </w:p>
    <w:p w14:paraId="23B84C3F" w14:textId="77777777" w:rsidR="00023B3B" w:rsidRPr="00CB68FC" w:rsidRDefault="00023B3B" w:rsidP="003F738E">
      <w:pPr>
        <w:jc w:val="both"/>
        <w:rPr>
          <w:b/>
          <w:szCs w:val="24"/>
        </w:rPr>
      </w:pPr>
      <w:r w:rsidRPr="00CB68FC">
        <w:rPr>
          <w:b/>
          <w:szCs w:val="24"/>
        </w:rPr>
        <w:t>Kas yra koronavirusas?</w:t>
      </w:r>
    </w:p>
    <w:p w14:paraId="23B84C40" w14:textId="77777777" w:rsidR="00023B3B" w:rsidRPr="00CB68FC" w:rsidRDefault="00023B3B" w:rsidP="003F738E">
      <w:pPr>
        <w:ind w:firstLine="709"/>
        <w:jc w:val="both"/>
        <w:rPr>
          <w:szCs w:val="24"/>
        </w:rPr>
      </w:pPr>
      <w:r w:rsidRPr="00CB68FC">
        <w:rPr>
          <w:szCs w:val="24"/>
        </w:rPr>
        <w:t xml:space="preserve">Koronavirusai — tai didelė grupė virusų, kurie gali sukelti įvairias kvėpavimo takų ligas. Dažniausiai koronavirusai sukelia lengvas ar net besimptomes infekcijas, tačiau gali sukelti ir sunkesnes ligas. </w:t>
      </w:r>
    </w:p>
    <w:p w14:paraId="23B84C41" w14:textId="77777777" w:rsidR="00023B3B" w:rsidRPr="00CB68FC" w:rsidRDefault="00023B3B" w:rsidP="003F738E">
      <w:pPr>
        <w:jc w:val="both"/>
        <w:rPr>
          <w:szCs w:val="24"/>
        </w:rPr>
      </w:pPr>
    </w:p>
    <w:p w14:paraId="23B84C42" w14:textId="77777777" w:rsidR="00023B3B" w:rsidRPr="00CB68FC" w:rsidRDefault="00023B3B" w:rsidP="003F738E">
      <w:pPr>
        <w:jc w:val="both"/>
        <w:rPr>
          <w:b/>
          <w:szCs w:val="24"/>
        </w:rPr>
      </w:pPr>
      <w:r w:rsidRPr="00CB68FC">
        <w:rPr>
          <w:b/>
          <w:szCs w:val="24"/>
        </w:rPr>
        <w:t>Kaip perduodama ši infekcija?</w:t>
      </w:r>
    </w:p>
    <w:p w14:paraId="23B84C43" w14:textId="77777777" w:rsidR="00023B3B" w:rsidRPr="00CB68FC" w:rsidRDefault="00023B3B" w:rsidP="003F738E">
      <w:pPr>
        <w:ind w:firstLine="709"/>
        <w:jc w:val="both"/>
        <w:rPr>
          <w:szCs w:val="24"/>
        </w:rPr>
      </w:pPr>
      <w:r w:rsidRPr="00CB68FC">
        <w:rPr>
          <w:szCs w:val="24"/>
        </w:rPr>
        <w:t xml:space="preserve">Žinoma, kad </w:t>
      </w:r>
      <w:r w:rsidRPr="00CB68FC">
        <w:rPr>
          <w:bCs/>
          <w:szCs w:val="24"/>
        </w:rPr>
        <w:t>COVID-19 liga (koronaviruso infekcija)</w:t>
      </w:r>
      <w:r w:rsidRPr="00CB68FC">
        <w:rPr>
          <w:szCs w:val="24"/>
        </w:rPr>
        <w:t xml:space="preserve"> gali būti perduodama žmogaus žmogui, dažniausiai artimo sąlyčio su sergančiuoju ar infekuotuoju koronavirusine infekcija metu (pvz., namų ar darbo aplinkoje, gydymo įstaigoje). </w:t>
      </w:r>
    </w:p>
    <w:p w14:paraId="23B84C44" w14:textId="77777777" w:rsidR="00023B3B" w:rsidRPr="00CB68FC" w:rsidRDefault="00023B3B" w:rsidP="003F738E">
      <w:pPr>
        <w:ind w:firstLine="709"/>
        <w:jc w:val="both"/>
        <w:rPr>
          <w:szCs w:val="24"/>
        </w:rPr>
      </w:pPr>
      <w:r w:rsidRPr="00CB68FC">
        <w:rPr>
          <w:szCs w:val="24"/>
        </w:rPr>
        <w:t xml:space="preserve">Taip pat virusas gali būti perduodamas per kvėpavimo takų sekreto lašelius, kai asmuo kosėja, čiaudi. Yra duomenų, jog virusas gali būti perduodamas ir oraliniu-fekaliniu keliu (pvz., per nešvarias rankas). </w:t>
      </w:r>
    </w:p>
    <w:p w14:paraId="23B84C45" w14:textId="77777777" w:rsidR="00023B3B" w:rsidRPr="00CB68FC" w:rsidRDefault="00023B3B" w:rsidP="003F738E">
      <w:pPr>
        <w:jc w:val="both"/>
        <w:rPr>
          <w:szCs w:val="24"/>
        </w:rPr>
      </w:pPr>
    </w:p>
    <w:p w14:paraId="23B84C46" w14:textId="77777777" w:rsidR="00023B3B" w:rsidRPr="00CB68FC" w:rsidRDefault="00023B3B" w:rsidP="003F738E">
      <w:pPr>
        <w:jc w:val="both"/>
        <w:rPr>
          <w:b/>
          <w:szCs w:val="24"/>
        </w:rPr>
      </w:pPr>
      <w:r w:rsidRPr="00CB68FC">
        <w:rPr>
          <w:b/>
          <w:szCs w:val="24"/>
        </w:rPr>
        <w:t xml:space="preserve">Kodėl reikalingas </w:t>
      </w:r>
      <w:r w:rsidRPr="00CB68FC">
        <w:rPr>
          <w:b/>
          <w:bCs/>
          <w:szCs w:val="24"/>
        </w:rPr>
        <w:t>izoliavimas namuose ar kitoje gyvenamojoje vietoje</w:t>
      </w:r>
      <w:r w:rsidRPr="00CB68FC">
        <w:rPr>
          <w:b/>
          <w:szCs w:val="24"/>
        </w:rPr>
        <w:t>?</w:t>
      </w:r>
    </w:p>
    <w:p w14:paraId="23B84C47" w14:textId="77777777" w:rsidR="00023B3B" w:rsidRPr="00CB68FC" w:rsidRDefault="00023B3B" w:rsidP="003F738E">
      <w:pPr>
        <w:ind w:firstLine="709"/>
        <w:jc w:val="both"/>
        <w:rPr>
          <w:szCs w:val="24"/>
        </w:rPr>
      </w:pPr>
      <w:r w:rsidRPr="00CB68FC">
        <w:rPr>
          <w:szCs w:val="24"/>
        </w:rPr>
        <w:t>Pagrindinis izoliavimo namuose ar kitoje gyvenamojoje vietoje tikslas – užkirsti kelią infekcijos plitimui ir naujų atvejų atsiradimui. Kol nėra efektyvių vakcinų ir vaistų, sergančių asmenų izolia</w:t>
      </w:r>
      <w:r>
        <w:rPr>
          <w:szCs w:val="24"/>
        </w:rPr>
        <w:t>vimas</w:t>
      </w:r>
      <w:r w:rsidRPr="00CB68FC">
        <w:rPr>
          <w:szCs w:val="24"/>
        </w:rPr>
        <w:t xml:space="preserve"> ir visuotinai taikomos higienos priemonės yra svarbiausi šios infekcijos kontrolės būdai. Nors žmonės dažniausiai būna užkrečiami, kai pasireiškia simptomai, įtariama, kad kai kurie žmonės gali perduoti virusą dar iki simptomų atsiradimo, todėl siekiant užkirsti kelią ligos plitimui, svarbus ir sąlytį su sergančiaisiais COVID-19 liga (koronaviruso infekcija) turėjusio asmens izoliavimas</w:t>
      </w:r>
      <w:r>
        <w:rPr>
          <w:szCs w:val="24"/>
        </w:rPr>
        <w:t>.</w:t>
      </w:r>
    </w:p>
    <w:p w14:paraId="23B84C48" w14:textId="77777777" w:rsidR="00023B3B" w:rsidRPr="00CB68FC" w:rsidRDefault="00023B3B" w:rsidP="003F738E">
      <w:pPr>
        <w:jc w:val="both"/>
        <w:rPr>
          <w:szCs w:val="24"/>
        </w:rPr>
      </w:pPr>
    </w:p>
    <w:p w14:paraId="23B84C49" w14:textId="77777777" w:rsidR="00023B3B" w:rsidRPr="00CB68FC" w:rsidRDefault="00023B3B" w:rsidP="003F738E">
      <w:pPr>
        <w:jc w:val="both"/>
        <w:rPr>
          <w:b/>
          <w:szCs w:val="24"/>
        </w:rPr>
      </w:pPr>
      <w:r>
        <w:rPr>
          <w:b/>
          <w:szCs w:val="24"/>
        </w:rPr>
        <w:t>Jei Jūs esate įtariamas, kad sergate COVID-19 liga (koronaviruso infekcija), k</w:t>
      </w:r>
      <w:r w:rsidRPr="00CB68FC">
        <w:rPr>
          <w:b/>
          <w:szCs w:val="24"/>
        </w:rPr>
        <w:t>iek gali užtrukti</w:t>
      </w:r>
      <w:r>
        <w:rPr>
          <w:b/>
          <w:szCs w:val="24"/>
        </w:rPr>
        <w:t xml:space="preserve"> Jūsų izoliavimas</w:t>
      </w:r>
      <w:r w:rsidRPr="00CB68FC">
        <w:rPr>
          <w:b/>
          <w:szCs w:val="24"/>
        </w:rPr>
        <w:t>?</w:t>
      </w:r>
    </w:p>
    <w:p w14:paraId="23B84C4A" w14:textId="77777777" w:rsidR="00023B3B" w:rsidRPr="00CB68FC" w:rsidRDefault="00023B3B" w:rsidP="00391065">
      <w:pPr>
        <w:ind w:firstLine="360"/>
        <w:jc w:val="both"/>
        <w:rPr>
          <w:szCs w:val="24"/>
        </w:rPr>
      </w:pPr>
      <w:r w:rsidRPr="002C7C4C">
        <w:rPr>
          <w:bCs/>
          <w:szCs w:val="24"/>
        </w:rPr>
        <w:t>Jeigu Jums laboratoriniais tyrimais</w:t>
      </w:r>
      <w:r w:rsidRPr="002C7C4C">
        <w:rPr>
          <w:szCs w:val="24"/>
        </w:rPr>
        <w:t xml:space="preserve"> </w:t>
      </w:r>
      <w:r w:rsidRPr="002C7C4C">
        <w:rPr>
          <w:b/>
          <w:szCs w:val="24"/>
        </w:rPr>
        <w:t>bus patvirtinta COVID-19 liga</w:t>
      </w:r>
      <w:r w:rsidRPr="002C7C4C">
        <w:rPr>
          <w:szCs w:val="24"/>
        </w:rPr>
        <w:t xml:space="preserve"> (koronaviruso infekcija), atsižvelgiant į Jūsų sveikatos būklę Jūs būsite hospitalizuotas ar izoliuotas </w:t>
      </w:r>
      <w:r>
        <w:rPr>
          <w:szCs w:val="24"/>
        </w:rPr>
        <w:t xml:space="preserve">namuose ir Jums bus suteikta </w:t>
      </w:r>
      <w:r>
        <w:rPr>
          <w:szCs w:val="24"/>
        </w:rPr>
        <w:lastRenderedPageBreak/>
        <w:t>visa reikalinga informacija. Jeigu Jūsų laboratorinis tyrimas bus neigiamas, jūs turite tęsti izoliavimą tol, kol nurodys Jūsų šeimos gydytojas.</w:t>
      </w:r>
    </w:p>
    <w:p w14:paraId="23B84C4B" w14:textId="77777777" w:rsidR="00023B3B" w:rsidRDefault="00023B3B" w:rsidP="004657CA">
      <w:pPr>
        <w:jc w:val="both"/>
        <w:rPr>
          <w:szCs w:val="24"/>
        </w:rPr>
      </w:pPr>
    </w:p>
    <w:p w14:paraId="23B84C4C" w14:textId="77777777" w:rsidR="00023B3B" w:rsidRPr="00CB68FC" w:rsidRDefault="00023B3B" w:rsidP="000C2FE2">
      <w:pPr>
        <w:jc w:val="both"/>
        <w:rPr>
          <w:b/>
          <w:szCs w:val="24"/>
        </w:rPr>
      </w:pPr>
      <w:r>
        <w:rPr>
          <w:b/>
          <w:szCs w:val="24"/>
        </w:rPr>
        <w:t>Jei turėjote sąlytį, a</w:t>
      </w:r>
      <w:r w:rsidRPr="00CB68FC">
        <w:rPr>
          <w:b/>
          <w:szCs w:val="24"/>
        </w:rPr>
        <w:t xml:space="preserve">r tai reiškia, kad esate užsikrėtęs? </w:t>
      </w:r>
    </w:p>
    <w:p w14:paraId="23B84C4D" w14:textId="77777777" w:rsidR="00023B3B" w:rsidRDefault="00023B3B" w:rsidP="000C2FE2">
      <w:pPr>
        <w:ind w:firstLine="709"/>
        <w:jc w:val="both"/>
        <w:rPr>
          <w:szCs w:val="24"/>
        </w:rPr>
      </w:pPr>
      <w:r w:rsidRPr="00CB68FC">
        <w:rPr>
          <w:szCs w:val="24"/>
        </w:rPr>
        <w:t xml:space="preserve">Tai nereiškia, kad esate užsikrėtęs, tačiau šios tikimybės atmesti negalima. Kiekvienai užkrečiamajai ligai yra būdingas tam tikras inkubacinis periodas, t. y. laikotarpis nuo infekcinės ligos sukėlėjo patekimo į organizmą pradžios iki ligos simptomų atsiradimo. Dabartiniais duomenimis, </w:t>
      </w:r>
      <w:r w:rsidRPr="00CB68FC">
        <w:rPr>
          <w:bCs/>
          <w:szCs w:val="24"/>
        </w:rPr>
        <w:t>COVID-19 ligos (koronaviruso infekcijos)</w:t>
      </w:r>
      <w:r w:rsidRPr="00CB68FC">
        <w:rPr>
          <w:szCs w:val="24"/>
        </w:rPr>
        <w:t xml:space="preserve"> inkubacinio periodo trukmė gali būti iki 14 d. Todėl, siekiant laiku suteikti kvalifikuotą pagalbą ir taikyti tinkamas infekcijos kontrolės priemones, sąlytį turėjusiems asmenims, grįžusiems iš užsienio valstybės, taikomas izoliavimas ir sveikatos stebėjimas 14 dienų nuo grįžimo į Lietuvos Respubliką dienos. </w:t>
      </w:r>
    </w:p>
    <w:p w14:paraId="23B84C4E" w14:textId="77777777" w:rsidR="00023B3B" w:rsidRDefault="00023B3B" w:rsidP="004657CA">
      <w:pPr>
        <w:jc w:val="both"/>
        <w:rPr>
          <w:szCs w:val="24"/>
        </w:rPr>
      </w:pPr>
    </w:p>
    <w:p w14:paraId="23B84C4F" w14:textId="77777777" w:rsidR="00023B3B" w:rsidRPr="00CB68FC" w:rsidRDefault="00023B3B" w:rsidP="00D84C87">
      <w:pPr>
        <w:jc w:val="both"/>
        <w:rPr>
          <w:b/>
          <w:bCs/>
          <w:szCs w:val="24"/>
        </w:rPr>
      </w:pPr>
      <w:r w:rsidRPr="00CB68FC">
        <w:rPr>
          <w:b/>
          <w:bCs/>
          <w:szCs w:val="24"/>
        </w:rPr>
        <w:t xml:space="preserve">Kokie simptomai susirgus? </w:t>
      </w:r>
    </w:p>
    <w:p w14:paraId="23B84C50" w14:textId="77777777" w:rsidR="00023B3B" w:rsidRPr="00CB68FC" w:rsidRDefault="00023B3B" w:rsidP="00D84C87">
      <w:pPr>
        <w:ind w:firstLine="720"/>
        <w:jc w:val="both"/>
        <w:rPr>
          <w:szCs w:val="24"/>
        </w:rPr>
      </w:pPr>
      <w:r w:rsidRPr="00CB68FC">
        <w:rPr>
          <w:bCs/>
          <w:szCs w:val="24"/>
        </w:rPr>
        <w:t>COVID-19 ligos (koronaviruso infekcijos)</w:t>
      </w:r>
      <w:r w:rsidRPr="00CB68FC">
        <w:rPr>
          <w:szCs w:val="24"/>
        </w:rPr>
        <w:t xml:space="preserve"> klinikiniai požymiai: </w:t>
      </w:r>
    </w:p>
    <w:p w14:paraId="23B84C51" w14:textId="77777777" w:rsidR="00023B3B" w:rsidRPr="00CB68FC" w:rsidRDefault="00023B3B" w:rsidP="00D84C87">
      <w:pPr>
        <w:ind w:firstLine="720"/>
        <w:jc w:val="both"/>
        <w:rPr>
          <w:i/>
          <w:iCs/>
          <w:szCs w:val="24"/>
        </w:rPr>
      </w:pPr>
      <w:r w:rsidRPr="00CB68FC">
        <w:rPr>
          <w:i/>
          <w:iCs/>
          <w:szCs w:val="24"/>
        </w:rPr>
        <w:t>Karščiavimas</w:t>
      </w:r>
    </w:p>
    <w:p w14:paraId="23B84C52" w14:textId="77777777" w:rsidR="00023B3B" w:rsidRPr="00CB68FC" w:rsidRDefault="00023B3B" w:rsidP="00D84C87">
      <w:pPr>
        <w:ind w:firstLine="720"/>
        <w:jc w:val="both"/>
        <w:rPr>
          <w:i/>
          <w:iCs/>
          <w:szCs w:val="24"/>
        </w:rPr>
      </w:pPr>
      <w:r w:rsidRPr="00CB68FC">
        <w:rPr>
          <w:i/>
          <w:iCs/>
          <w:szCs w:val="24"/>
        </w:rPr>
        <w:t>Kosulys</w:t>
      </w:r>
    </w:p>
    <w:p w14:paraId="23B84C53" w14:textId="77777777" w:rsidR="00023B3B" w:rsidRDefault="00023B3B" w:rsidP="00D84C87">
      <w:pPr>
        <w:ind w:firstLine="720"/>
        <w:jc w:val="both"/>
        <w:rPr>
          <w:i/>
          <w:iCs/>
          <w:szCs w:val="24"/>
        </w:rPr>
      </w:pPr>
      <w:r w:rsidRPr="00CB68FC">
        <w:rPr>
          <w:i/>
          <w:iCs/>
          <w:szCs w:val="24"/>
        </w:rPr>
        <w:t xml:space="preserve">Pasunkėjęs kvėpavimas </w:t>
      </w:r>
    </w:p>
    <w:p w14:paraId="23B84C54" w14:textId="77777777" w:rsidR="00023B3B" w:rsidRPr="00CB68FC" w:rsidRDefault="00023B3B" w:rsidP="00D84C87">
      <w:pPr>
        <w:ind w:firstLine="720"/>
        <w:jc w:val="both"/>
        <w:rPr>
          <w:i/>
          <w:iCs/>
          <w:szCs w:val="24"/>
        </w:rPr>
      </w:pPr>
    </w:p>
    <w:p w14:paraId="23B84C55" w14:textId="77777777" w:rsidR="00023B3B" w:rsidRPr="00CB68FC" w:rsidRDefault="00023B3B" w:rsidP="00D84C87">
      <w:pPr>
        <w:ind w:firstLine="720"/>
        <w:jc w:val="both"/>
        <w:rPr>
          <w:szCs w:val="24"/>
        </w:rPr>
      </w:pPr>
      <w:r w:rsidRPr="00CB68FC">
        <w:rPr>
          <w:szCs w:val="24"/>
        </w:rPr>
        <w:t xml:space="preserve">Jei </w:t>
      </w:r>
      <w:r>
        <w:rPr>
          <w:szCs w:val="24"/>
        </w:rPr>
        <w:t xml:space="preserve">turėjote sąlytį su sergančiuoju COVID-19 liga (koronaviruso infewkcija) arba grįžote iš užsienio valstybės ir izoliavimo laikotarpiu </w:t>
      </w:r>
      <w:r w:rsidRPr="00CB68FC">
        <w:rPr>
          <w:szCs w:val="24"/>
        </w:rPr>
        <w:t xml:space="preserve">pasireiškė bent vienas iš šių požymių, nedelsdami </w:t>
      </w:r>
      <w:r w:rsidRPr="00CB68FC">
        <w:rPr>
          <w:b/>
          <w:bCs/>
          <w:szCs w:val="24"/>
        </w:rPr>
        <w:t xml:space="preserve">skambinkite į </w:t>
      </w:r>
      <w:r w:rsidRPr="00CB68FC">
        <w:rPr>
          <w:b/>
          <w:szCs w:val="24"/>
        </w:rPr>
        <w:t>Karštąją koronaviruso liniją telefono numeriu 1808</w:t>
      </w:r>
      <w:r w:rsidRPr="00CB68FC">
        <w:rPr>
          <w:szCs w:val="24"/>
        </w:rPr>
        <w:t>, pateikite susirgimo aplinkybes (būtina nurodyti, kad 14 dienų laikotarpiu buvote užsienyje) ir vykdykite medikų rekomendacijas.</w:t>
      </w:r>
    </w:p>
    <w:p w14:paraId="23B84C56" w14:textId="77777777" w:rsidR="00023B3B" w:rsidRPr="00CB68FC" w:rsidRDefault="00023B3B" w:rsidP="00D84C87">
      <w:pPr>
        <w:jc w:val="both"/>
        <w:rPr>
          <w:szCs w:val="24"/>
        </w:rPr>
      </w:pPr>
    </w:p>
    <w:p w14:paraId="23B84C57" w14:textId="77777777" w:rsidR="00023B3B" w:rsidRPr="00CB68FC" w:rsidRDefault="00023B3B" w:rsidP="00D84C87">
      <w:pPr>
        <w:jc w:val="both"/>
        <w:rPr>
          <w:b/>
          <w:bCs/>
          <w:szCs w:val="24"/>
        </w:rPr>
      </w:pPr>
      <w:r w:rsidRPr="00CB68FC">
        <w:rPr>
          <w:b/>
          <w:bCs/>
          <w:szCs w:val="24"/>
        </w:rPr>
        <w:t xml:space="preserve">Kaip elgtis praėjus 14 d. laikotarpiui? </w:t>
      </w:r>
    </w:p>
    <w:p w14:paraId="23B84C58" w14:textId="77777777" w:rsidR="00023B3B" w:rsidRPr="00CB68FC" w:rsidRDefault="00023B3B" w:rsidP="00D84C87">
      <w:pPr>
        <w:ind w:firstLine="720"/>
        <w:jc w:val="both"/>
        <w:rPr>
          <w:szCs w:val="24"/>
        </w:rPr>
      </w:pPr>
      <w:r w:rsidRPr="00CB68FC">
        <w:rPr>
          <w:szCs w:val="24"/>
        </w:rPr>
        <w:t>Jei per 14 d. nuo paskutinės sąlyčio / grįžimo į Lietuvą dienos neatsiranda simptomų, Jūs nebelaikomas turinčiu susirgimo riziką ir galite grįžti į įprastą gyvenimo režimą.</w:t>
      </w:r>
    </w:p>
    <w:p w14:paraId="23B84C59" w14:textId="77777777" w:rsidR="00023B3B" w:rsidRDefault="00023B3B" w:rsidP="004657CA">
      <w:pPr>
        <w:jc w:val="both"/>
        <w:rPr>
          <w:szCs w:val="24"/>
        </w:rPr>
      </w:pPr>
    </w:p>
    <w:p w14:paraId="23B84C5A" w14:textId="77777777" w:rsidR="00023B3B" w:rsidRPr="00CB68FC" w:rsidRDefault="00023B3B" w:rsidP="004657CA">
      <w:pPr>
        <w:jc w:val="both"/>
        <w:rPr>
          <w:b/>
          <w:caps/>
          <w:szCs w:val="24"/>
        </w:rPr>
      </w:pPr>
    </w:p>
    <w:p w14:paraId="23B84C5B" w14:textId="77777777" w:rsidR="00023B3B" w:rsidRPr="00CB68FC" w:rsidRDefault="00023B3B" w:rsidP="003F738E">
      <w:pPr>
        <w:jc w:val="center"/>
        <w:rPr>
          <w:b/>
          <w:szCs w:val="24"/>
        </w:rPr>
      </w:pPr>
      <w:r w:rsidRPr="00CB68FC">
        <w:rPr>
          <w:b/>
          <w:caps/>
          <w:szCs w:val="24"/>
        </w:rPr>
        <w:t>izoliavimo namuose ar kitoje gyvenamojoje vietoje</w:t>
      </w:r>
      <w:r w:rsidRPr="00CB68FC">
        <w:rPr>
          <w:b/>
          <w:szCs w:val="24"/>
        </w:rPr>
        <w:t xml:space="preserve"> PRINCIPAI</w:t>
      </w:r>
    </w:p>
    <w:p w14:paraId="23B84C5C" w14:textId="77777777" w:rsidR="00023B3B" w:rsidRPr="00CB68FC" w:rsidRDefault="00023B3B" w:rsidP="003F738E">
      <w:pPr>
        <w:jc w:val="center"/>
        <w:rPr>
          <w:b/>
          <w:szCs w:val="24"/>
        </w:rPr>
      </w:pPr>
    </w:p>
    <w:p w14:paraId="23B84C5D" w14:textId="77777777" w:rsidR="00023B3B" w:rsidRPr="00CB68FC" w:rsidRDefault="00023B3B" w:rsidP="003F738E">
      <w:pPr>
        <w:numPr>
          <w:ilvl w:val="0"/>
          <w:numId w:val="2"/>
        </w:numPr>
        <w:ind w:left="0" w:firstLine="360"/>
        <w:jc w:val="both"/>
        <w:rPr>
          <w:szCs w:val="24"/>
        </w:rPr>
      </w:pPr>
      <w:r w:rsidRPr="00CB68FC">
        <w:rPr>
          <w:b/>
          <w:szCs w:val="24"/>
        </w:rPr>
        <w:t xml:space="preserve">Nepalikite izoliavimo vietos </w:t>
      </w:r>
      <w:r w:rsidRPr="00CB68FC">
        <w:rPr>
          <w:bCs/>
          <w:szCs w:val="24"/>
        </w:rPr>
        <w:t>be sveikatos priežiūros specialisto leidimo</w:t>
      </w:r>
      <w:r w:rsidRPr="00CB68FC">
        <w:rPr>
          <w:szCs w:val="24"/>
        </w:rPr>
        <w:t xml:space="preserve">. </w:t>
      </w:r>
      <w:r w:rsidRPr="00CB68FC">
        <w:rPr>
          <w:bCs/>
          <w:szCs w:val="24"/>
        </w:rPr>
        <w:t>Į izoliavimo vietą ar iš jos, jei reikalinga atlikti tyrimus ar kitais atvejais, kai gautas sveikatos priežiūros specialisto leidimas</w:t>
      </w:r>
      <w:r w:rsidRPr="00CB68FC">
        <w:rPr>
          <w:b/>
          <w:szCs w:val="24"/>
        </w:rPr>
        <w:t xml:space="preserve">, </w:t>
      </w:r>
      <w:r w:rsidRPr="00CB68FC">
        <w:rPr>
          <w:b/>
          <w:spacing w:val="2"/>
          <w:szCs w:val="24"/>
        </w:rPr>
        <w:t>draudžiama vykti visuomeniniu transportu</w:t>
      </w:r>
      <w:r w:rsidRPr="00CB68FC">
        <w:rPr>
          <w:b/>
          <w:spacing w:val="2"/>
        </w:rPr>
        <w:t>.</w:t>
      </w:r>
    </w:p>
    <w:p w14:paraId="23B84C5E" w14:textId="77777777" w:rsidR="00023B3B" w:rsidRPr="00CB68FC" w:rsidRDefault="00023B3B" w:rsidP="003F738E">
      <w:pPr>
        <w:numPr>
          <w:ilvl w:val="0"/>
          <w:numId w:val="2"/>
        </w:numPr>
        <w:ind w:left="0" w:firstLine="360"/>
        <w:jc w:val="both"/>
        <w:rPr>
          <w:szCs w:val="24"/>
        </w:rPr>
      </w:pPr>
      <w:r w:rsidRPr="00CB68FC">
        <w:rPr>
          <w:b/>
          <w:szCs w:val="24"/>
        </w:rPr>
        <w:t>Palaikykite reguliarų ryšį su sveikatos priežiūros specialistu</w:t>
      </w:r>
      <w:r w:rsidRPr="00CB68FC">
        <w:rPr>
          <w:szCs w:val="24"/>
        </w:rPr>
        <w:t xml:space="preserve">, kuris šiuo metu rūpinasi Jumis. </w:t>
      </w:r>
    </w:p>
    <w:p w14:paraId="23B84C5F" w14:textId="77777777" w:rsidR="00023B3B" w:rsidRPr="00CB68FC" w:rsidRDefault="00023B3B" w:rsidP="003F738E">
      <w:pPr>
        <w:numPr>
          <w:ilvl w:val="0"/>
          <w:numId w:val="2"/>
        </w:numPr>
        <w:ind w:left="0" w:firstLine="360"/>
        <w:jc w:val="both"/>
        <w:rPr>
          <w:bCs/>
          <w:color w:val="000000"/>
          <w:szCs w:val="24"/>
          <w:shd w:val="clear" w:color="auto" w:fill="FFFFFF"/>
        </w:rPr>
      </w:pPr>
      <w:r w:rsidRPr="00CB68FC">
        <w:rPr>
          <w:szCs w:val="24"/>
        </w:rPr>
        <w:t xml:space="preserve">Visą izoliavimo laiką </w:t>
      </w:r>
      <w:r w:rsidRPr="00CB68FC">
        <w:rPr>
          <w:b/>
          <w:bCs/>
          <w:szCs w:val="24"/>
        </w:rPr>
        <w:t>nepriimkite svečių / lankytojų.</w:t>
      </w:r>
    </w:p>
    <w:p w14:paraId="23B84C60" w14:textId="77777777" w:rsidR="00023B3B" w:rsidRPr="00CB68FC" w:rsidRDefault="00023B3B" w:rsidP="003F738E">
      <w:pPr>
        <w:numPr>
          <w:ilvl w:val="0"/>
          <w:numId w:val="2"/>
        </w:numPr>
        <w:ind w:left="0" w:firstLine="360"/>
        <w:jc w:val="both"/>
        <w:rPr>
          <w:szCs w:val="24"/>
        </w:rPr>
      </w:pPr>
      <w:r w:rsidRPr="00CB68FC">
        <w:rPr>
          <w:b/>
          <w:szCs w:val="24"/>
        </w:rPr>
        <w:t>Maistu ir kitomis būtinomis priemonėmis</w:t>
      </w:r>
      <w:r w:rsidRPr="00CB68FC">
        <w:rPr>
          <w:szCs w:val="24"/>
        </w:rPr>
        <w:t xml:space="preserve"> pasirūpinkite nuotoliniu būdu – paprašykite draugų arba giminaičių ar kreipkitės į būtinų priemonių ar maisto produktų pristatymo paslaugas teikiančias įmones, nesant tokios galimybės, šias paslaugas turėtų suteikti savivaldybės administracija.</w:t>
      </w:r>
    </w:p>
    <w:p w14:paraId="23B84C61" w14:textId="77777777" w:rsidR="00023B3B" w:rsidRPr="00CB68FC" w:rsidRDefault="00023B3B" w:rsidP="003F738E">
      <w:pPr>
        <w:numPr>
          <w:ilvl w:val="0"/>
          <w:numId w:val="2"/>
        </w:numPr>
        <w:jc w:val="both"/>
        <w:rPr>
          <w:szCs w:val="24"/>
        </w:rPr>
      </w:pPr>
      <w:r w:rsidRPr="00CB68FC">
        <w:rPr>
          <w:szCs w:val="24"/>
        </w:rPr>
        <w:t xml:space="preserve">Jeigu reikia </w:t>
      </w:r>
      <w:r w:rsidRPr="00CB68FC">
        <w:rPr>
          <w:b/>
          <w:szCs w:val="24"/>
        </w:rPr>
        <w:t>pratęsti vaistų receptą</w:t>
      </w:r>
      <w:r w:rsidRPr="00CB68FC">
        <w:rPr>
          <w:szCs w:val="24"/>
        </w:rPr>
        <w:t>, kreipkitės į savo šeimos gydytoją nuotoliniu būdu.</w:t>
      </w:r>
    </w:p>
    <w:p w14:paraId="23B84C62" w14:textId="77777777" w:rsidR="00023B3B" w:rsidRPr="00CB68FC" w:rsidRDefault="00023B3B" w:rsidP="003F738E">
      <w:pPr>
        <w:numPr>
          <w:ilvl w:val="0"/>
          <w:numId w:val="2"/>
        </w:numPr>
        <w:ind w:left="0" w:firstLine="360"/>
        <w:jc w:val="both"/>
        <w:rPr>
          <w:szCs w:val="24"/>
        </w:rPr>
      </w:pPr>
      <w:r w:rsidRPr="00CB68FC">
        <w:rPr>
          <w:szCs w:val="24"/>
        </w:rPr>
        <w:t>Jei buvote suplanavęs vizitus pas gydytojus specialistus, odontologą, pakeiskite vizito datą į vėlesnę.</w:t>
      </w:r>
    </w:p>
    <w:p w14:paraId="23B84C63" w14:textId="77777777" w:rsidR="00023B3B" w:rsidRPr="00CB68FC" w:rsidRDefault="00023B3B" w:rsidP="003F738E">
      <w:pPr>
        <w:numPr>
          <w:ilvl w:val="0"/>
          <w:numId w:val="2"/>
        </w:numPr>
        <w:ind w:left="0" w:firstLine="360"/>
        <w:jc w:val="both"/>
        <w:rPr>
          <w:szCs w:val="24"/>
        </w:rPr>
      </w:pPr>
      <w:r w:rsidRPr="00CB68FC">
        <w:rPr>
          <w:b/>
          <w:szCs w:val="24"/>
        </w:rPr>
        <w:t>Kasdien matuokitės kūno temperatūrą ir stebėkite savo būklę dėl pasunkėjusio kvėpavimo*. Pablogėjus sveikatos būklei, kreipkitės į Karštąją koronaviruso liniją telefono numeriu 1808.</w:t>
      </w:r>
    </w:p>
    <w:p w14:paraId="23B84C64" w14:textId="77777777" w:rsidR="00023B3B" w:rsidRPr="00CB68FC" w:rsidRDefault="00023B3B" w:rsidP="003F738E">
      <w:pPr>
        <w:jc w:val="both"/>
        <w:rPr>
          <w:szCs w:val="24"/>
        </w:rPr>
      </w:pPr>
      <w:r w:rsidRPr="00CB68FC">
        <w:rPr>
          <w:szCs w:val="24"/>
        </w:rPr>
        <w:t xml:space="preserve">      * Dažnai dusulys būna psichologinės kilmės. Svarbu įvertinti, ar esant ramybės būsenos išlieka padažnėjęs kvėpavimas (daugiau nei 20 k/min) ar oro trūkumo pojūtis.</w:t>
      </w:r>
    </w:p>
    <w:p w14:paraId="23B84C65" w14:textId="77777777" w:rsidR="00023B3B" w:rsidRPr="00CB68FC" w:rsidRDefault="00023B3B" w:rsidP="003F738E">
      <w:pPr>
        <w:rPr>
          <w:szCs w:val="24"/>
        </w:rPr>
      </w:pPr>
    </w:p>
    <w:p w14:paraId="23B84C66" w14:textId="77777777" w:rsidR="00023B3B" w:rsidRDefault="00023B3B" w:rsidP="003F738E">
      <w:pPr>
        <w:jc w:val="center"/>
        <w:rPr>
          <w:b/>
          <w:caps/>
          <w:szCs w:val="24"/>
        </w:rPr>
      </w:pPr>
    </w:p>
    <w:p w14:paraId="23B84C67" w14:textId="77777777" w:rsidR="00023B3B" w:rsidRDefault="00023B3B" w:rsidP="003F738E">
      <w:pPr>
        <w:jc w:val="center"/>
        <w:rPr>
          <w:b/>
          <w:caps/>
          <w:szCs w:val="24"/>
        </w:rPr>
      </w:pPr>
    </w:p>
    <w:p w14:paraId="23B84C68" w14:textId="77777777" w:rsidR="00023B3B" w:rsidRPr="00CB68FC" w:rsidRDefault="00023B3B" w:rsidP="003F738E">
      <w:pPr>
        <w:jc w:val="center"/>
        <w:rPr>
          <w:b/>
          <w:caps/>
          <w:szCs w:val="24"/>
        </w:rPr>
      </w:pPr>
      <w:r w:rsidRPr="00CB68FC">
        <w:rPr>
          <w:b/>
          <w:caps/>
          <w:szCs w:val="24"/>
        </w:rPr>
        <w:lastRenderedPageBreak/>
        <w:t xml:space="preserve"> izoliavimo namuose ar kitoje gyvenamojoje vietoje sąlygos</w:t>
      </w:r>
    </w:p>
    <w:p w14:paraId="23B84C69" w14:textId="77777777" w:rsidR="00023B3B" w:rsidRPr="00CB68FC" w:rsidRDefault="00023B3B" w:rsidP="003F738E">
      <w:pPr>
        <w:pStyle w:val="tajtip"/>
        <w:shd w:val="clear" w:color="auto" w:fill="FFFFFF"/>
        <w:tabs>
          <w:tab w:val="left" w:pos="851"/>
        </w:tabs>
        <w:spacing w:before="0" w:beforeAutospacing="0" w:after="0" w:afterAutospacing="0"/>
        <w:ind w:left="426"/>
        <w:jc w:val="both"/>
        <w:rPr>
          <w:bCs/>
        </w:rPr>
      </w:pPr>
    </w:p>
    <w:p w14:paraId="23B84C6A" w14:textId="77777777" w:rsidR="00023B3B" w:rsidRPr="00CB68FC" w:rsidRDefault="00023B3B" w:rsidP="003F738E">
      <w:pPr>
        <w:pStyle w:val="tajtip"/>
        <w:shd w:val="clear" w:color="auto" w:fill="FFFFFF"/>
        <w:tabs>
          <w:tab w:val="left" w:pos="851"/>
        </w:tabs>
        <w:spacing w:before="0" w:beforeAutospacing="0" w:after="0" w:afterAutospacing="0"/>
        <w:jc w:val="both"/>
        <w:rPr>
          <w:b/>
          <w:color w:val="000000"/>
          <w:shd w:val="clear" w:color="auto" w:fill="FFFFFF"/>
        </w:rPr>
      </w:pPr>
      <w:r w:rsidRPr="00CB68FC">
        <w:rPr>
          <w:b/>
          <w:color w:val="000000"/>
          <w:shd w:val="clear" w:color="auto" w:fill="FFFFFF"/>
        </w:rPr>
        <w:t>Būtinosios</w:t>
      </w:r>
      <w:r w:rsidRPr="00CB68FC">
        <w:rPr>
          <w:b/>
        </w:rPr>
        <w:t xml:space="preserve"> i</w:t>
      </w:r>
      <w:r w:rsidRPr="00CB68FC">
        <w:rPr>
          <w:b/>
          <w:color w:val="000000"/>
          <w:shd w:val="clear" w:color="auto" w:fill="FFFFFF"/>
        </w:rPr>
        <w:t>zoliavimo namuose ar kitose gyvenamosiose patalpose sąlygos:</w:t>
      </w:r>
    </w:p>
    <w:p w14:paraId="01A4B6BB" w14:textId="7E9794B8" w:rsidR="00760323" w:rsidRPr="002C7C4C" w:rsidRDefault="00760323" w:rsidP="003F738E">
      <w:pPr>
        <w:numPr>
          <w:ilvl w:val="1"/>
          <w:numId w:val="7"/>
        </w:numPr>
        <w:shd w:val="clear" w:color="auto" w:fill="FFFFFF"/>
        <w:ind w:left="0" w:firstLine="426"/>
        <w:jc w:val="both"/>
        <w:rPr>
          <w:szCs w:val="24"/>
        </w:rPr>
      </w:pPr>
      <w:r w:rsidRPr="00760323">
        <w:rPr>
          <w:bCs/>
        </w:rPr>
        <w:t xml:space="preserve"> </w:t>
      </w:r>
      <w:r w:rsidRPr="000F3D29">
        <w:rPr>
          <w:bCs/>
        </w:rPr>
        <w:t>asmuo, įtariamas, kad serga, turi būti izoliuotas atskirame bute</w:t>
      </w:r>
      <w:r>
        <w:rPr>
          <w:bCs/>
        </w:rPr>
        <w:t xml:space="preserve"> </w:t>
      </w:r>
      <w:r w:rsidRPr="000F3D29">
        <w:rPr>
          <w:bCs/>
        </w:rPr>
        <w:t>/</w:t>
      </w:r>
      <w:r>
        <w:rPr>
          <w:bCs/>
        </w:rPr>
        <w:t xml:space="preserve"> </w:t>
      </w:r>
      <w:r w:rsidRPr="000F3D29">
        <w:rPr>
          <w:bCs/>
        </w:rPr>
        <w:t>name</w:t>
      </w:r>
      <w:r>
        <w:rPr>
          <w:bCs/>
        </w:rPr>
        <w:t xml:space="preserve">, </w:t>
      </w:r>
      <w:r w:rsidRPr="003655F1">
        <w:t>gerai izoliuotame kitame individualaus buto</w:t>
      </w:r>
      <w:r>
        <w:t xml:space="preserve"> </w:t>
      </w:r>
      <w:r w:rsidRPr="003655F1">
        <w:t>/</w:t>
      </w:r>
      <w:r>
        <w:t xml:space="preserve"> </w:t>
      </w:r>
      <w:r w:rsidRPr="003655F1">
        <w:t>namo aukšte</w:t>
      </w:r>
      <w:r w:rsidRPr="000F3D29">
        <w:rPr>
          <w:bCs/>
        </w:rPr>
        <w:t xml:space="preserve"> su atskiru sanitariniu mazgu arba gerai vėdinamame kambaryje (t. y. su atidaromais langais ir sandariai uždaromomis durimis)</w:t>
      </w:r>
      <w:r>
        <w:rPr>
          <w:bCs/>
        </w:rPr>
        <w:t>. K</w:t>
      </w:r>
      <w:r>
        <w:t xml:space="preserve">artu gali gyventi tie šeimos nariai, kurie atsiradus ūmios kvėpavimo takų infekcijos požymiams </w:t>
      </w:r>
      <w:r w:rsidR="0046395A">
        <w:t xml:space="preserve">jau </w:t>
      </w:r>
      <w:r>
        <w:t>gyveno kartu, tačiau sveikiems asmenims rekomenduojama gyventi kitame gerai vėdinamame kambaryje</w:t>
      </w:r>
      <w:r w:rsidR="00023B3B">
        <w:rPr>
          <w:bCs/>
        </w:rPr>
        <w:t>;</w:t>
      </w:r>
    </w:p>
    <w:p w14:paraId="1FF2ED4B" w14:textId="77777777" w:rsidR="00760323" w:rsidRPr="0046395A" w:rsidRDefault="00760323" w:rsidP="00760323">
      <w:pPr>
        <w:numPr>
          <w:ilvl w:val="1"/>
          <w:numId w:val="7"/>
        </w:numPr>
        <w:shd w:val="clear" w:color="auto" w:fill="FFFFFF"/>
        <w:ind w:left="0" w:firstLine="426"/>
        <w:jc w:val="both"/>
        <w:rPr>
          <w:bCs/>
          <w:color w:val="000000"/>
          <w:shd w:val="clear" w:color="auto" w:fill="FFFFFF"/>
        </w:rPr>
      </w:pPr>
      <w:r w:rsidRPr="00760323">
        <w:rPr>
          <w:color w:val="000000"/>
        </w:rPr>
        <w:t>s</w:t>
      </w:r>
      <w:r w:rsidRPr="00760323">
        <w:rPr>
          <w:color w:val="000000"/>
          <w:shd w:val="clear" w:color="auto" w:fill="FFFFFF"/>
        </w:rPr>
        <w:t xml:space="preserve">ąlytį su sergančiuoju COVID-19 liga (koronaviruso infekcija) turėjęs </w:t>
      </w:r>
      <w:r>
        <w:t xml:space="preserve">asmuo, turi būti izoliuotas </w:t>
      </w:r>
      <w:r w:rsidRPr="00760323">
        <w:rPr>
          <w:bCs/>
        </w:rPr>
        <w:t xml:space="preserve">atskirame bute / name, </w:t>
      </w:r>
      <w:r w:rsidRPr="003655F1">
        <w:t>gerai izoliuotame kitame individualaus buto</w:t>
      </w:r>
      <w:r>
        <w:t xml:space="preserve"> </w:t>
      </w:r>
      <w:r w:rsidRPr="003655F1">
        <w:t>/</w:t>
      </w:r>
      <w:r>
        <w:t xml:space="preserve"> </w:t>
      </w:r>
      <w:r w:rsidRPr="003655F1">
        <w:t>namo aukšte</w:t>
      </w:r>
      <w:r w:rsidRPr="00760323">
        <w:rPr>
          <w:bCs/>
        </w:rPr>
        <w:t xml:space="preserve"> su atskiru sanitariniu mazgu. Jei nėra galimybės užtikrintų šių sąlygų, sąlytį </w:t>
      </w:r>
      <w:r w:rsidRPr="00760323">
        <w:rPr>
          <w:color w:val="000000"/>
          <w:shd w:val="clear" w:color="auto" w:fill="FFFFFF"/>
        </w:rPr>
        <w:t xml:space="preserve">su sergančiuoju COVID-19 liga (koronaviruso infekcija) </w:t>
      </w:r>
      <w:r w:rsidRPr="00760323">
        <w:rPr>
          <w:bCs/>
        </w:rPr>
        <w:t>turėjęs asmuo gali būti izoliuotas atskirame gerai vėdinamame kambaryje (t. y. su atidaromais langais ir sandariai uždaromomis durimis);</w:t>
      </w:r>
    </w:p>
    <w:p w14:paraId="27275133" w14:textId="2DE685A6" w:rsidR="00760323" w:rsidRPr="00760323" w:rsidRDefault="00760323" w:rsidP="0046395A">
      <w:pPr>
        <w:numPr>
          <w:ilvl w:val="1"/>
          <w:numId w:val="7"/>
        </w:numPr>
        <w:shd w:val="clear" w:color="auto" w:fill="FFFFFF"/>
        <w:ind w:left="0" w:firstLine="426"/>
        <w:jc w:val="both"/>
        <w:rPr>
          <w:bCs/>
          <w:color w:val="000000"/>
          <w:shd w:val="clear" w:color="auto" w:fill="FFFFFF"/>
        </w:rPr>
      </w:pPr>
      <w:r w:rsidRPr="00760323">
        <w:rPr>
          <w:bCs/>
          <w:color w:val="000000"/>
          <w:shd w:val="clear" w:color="auto" w:fill="FFFFFF"/>
        </w:rPr>
        <w:t xml:space="preserve"> </w:t>
      </w:r>
      <w:r w:rsidRPr="00760323">
        <w:rPr>
          <w:color w:val="000000"/>
        </w:rPr>
        <w:t>s</w:t>
      </w:r>
      <w:r w:rsidRPr="00760323">
        <w:rPr>
          <w:color w:val="000000"/>
          <w:shd w:val="clear" w:color="auto" w:fill="FFFFFF"/>
        </w:rPr>
        <w:t xml:space="preserve">ąlytį turėjęs asmuo, grįžęs iš užsienio, </w:t>
      </w:r>
      <w:r>
        <w:t xml:space="preserve">turi būti izoliuotas </w:t>
      </w:r>
      <w:r w:rsidRPr="00760323">
        <w:rPr>
          <w:bCs/>
        </w:rPr>
        <w:t xml:space="preserve">atskirame bute / name ar </w:t>
      </w:r>
      <w:r w:rsidRPr="003655F1">
        <w:t>gerai izoliuotame kitame individualaus buto</w:t>
      </w:r>
      <w:r>
        <w:t xml:space="preserve"> </w:t>
      </w:r>
      <w:r w:rsidRPr="003655F1">
        <w:t>/</w:t>
      </w:r>
      <w:r>
        <w:t xml:space="preserve"> </w:t>
      </w:r>
      <w:r w:rsidRPr="003655F1">
        <w:t>namo aukšte</w:t>
      </w:r>
      <w:r w:rsidRPr="00760323">
        <w:rPr>
          <w:bCs/>
        </w:rPr>
        <w:t xml:space="preserve"> su atskiru sanitariniu mazgu. </w:t>
      </w:r>
      <w:r w:rsidR="0046395A">
        <w:rPr>
          <w:bCs/>
        </w:rPr>
        <w:t>I</w:t>
      </w:r>
      <w:r w:rsidRPr="00B263E1">
        <w:t xml:space="preserve">zoliavimo metu </w:t>
      </w:r>
      <w:r w:rsidR="0046395A">
        <w:t xml:space="preserve">kartu </w:t>
      </w:r>
      <w:r w:rsidRPr="00B263E1">
        <w:t xml:space="preserve">negali gyventi </w:t>
      </w:r>
      <w:r>
        <w:t xml:space="preserve">kiti sveiki </w:t>
      </w:r>
      <w:r w:rsidRPr="00B263E1">
        <w:t xml:space="preserve">asmenys; </w:t>
      </w:r>
    </w:p>
    <w:p w14:paraId="23B84C6F" w14:textId="77777777" w:rsidR="00023B3B" w:rsidRPr="00760323" w:rsidRDefault="00023B3B" w:rsidP="0046395A">
      <w:pPr>
        <w:pStyle w:val="tajtip"/>
        <w:numPr>
          <w:ilvl w:val="1"/>
          <w:numId w:val="7"/>
        </w:numPr>
        <w:shd w:val="clear" w:color="auto" w:fill="FFFFFF"/>
        <w:spacing w:before="0" w:beforeAutospacing="0" w:after="0" w:afterAutospacing="0"/>
        <w:ind w:left="0" w:firstLine="426"/>
        <w:jc w:val="both"/>
        <w:rPr>
          <w:bCs/>
          <w:color w:val="000000"/>
          <w:shd w:val="clear" w:color="auto" w:fill="FFFFFF"/>
        </w:rPr>
      </w:pPr>
      <w:r>
        <w:t xml:space="preserve">jei kartu gyvena kiti asmenys, </w:t>
      </w:r>
      <w:r w:rsidRPr="00391065">
        <w:t xml:space="preserve">apribokite judėjimą namuose ir sumažinkite dalijimąsi bendra erdve. Įsitikinkite, kad bendros erdvės (pvz., virtuvė, koridorius ir kt. bendros patalpos) </w:t>
      </w:r>
      <w:r w:rsidRPr="00D61B81">
        <w:t>yra gerai vėdinamos (pvz., reguliariai atidarykite langus ir išvėdinkite patalpas)</w:t>
      </w:r>
      <w:r>
        <w:t>.</w:t>
      </w:r>
    </w:p>
    <w:p w14:paraId="23B84C70" w14:textId="77777777" w:rsidR="00023B3B" w:rsidRPr="00CB68FC" w:rsidRDefault="00023B3B" w:rsidP="003F738E">
      <w:pPr>
        <w:pStyle w:val="tajtip"/>
        <w:shd w:val="clear" w:color="auto" w:fill="FFFFFF"/>
        <w:tabs>
          <w:tab w:val="left" w:pos="851"/>
        </w:tabs>
        <w:spacing w:before="0" w:beforeAutospacing="0" w:after="0" w:afterAutospacing="0"/>
        <w:ind w:left="426"/>
        <w:jc w:val="both"/>
        <w:rPr>
          <w:bCs/>
          <w:color w:val="000000"/>
          <w:shd w:val="clear" w:color="auto" w:fill="FFFFFF"/>
        </w:rPr>
      </w:pPr>
    </w:p>
    <w:p w14:paraId="23B84C71" w14:textId="77777777" w:rsidR="00023B3B" w:rsidRPr="00CB68FC" w:rsidRDefault="00023B3B" w:rsidP="003F738E">
      <w:pPr>
        <w:ind w:firstLine="567"/>
        <w:jc w:val="both"/>
        <w:rPr>
          <w:b/>
          <w:bCs/>
          <w:szCs w:val="24"/>
        </w:rPr>
      </w:pPr>
      <w:r w:rsidRPr="00CB68FC">
        <w:rPr>
          <w:b/>
          <w:bCs/>
          <w:szCs w:val="24"/>
        </w:rPr>
        <w:t>Būtina užtikrinti šiuos aplinkos ir asmens higienos reikalavimus:</w:t>
      </w:r>
    </w:p>
    <w:p w14:paraId="23B84C72" w14:textId="44BFD63E" w:rsidR="00023B3B" w:rsidRPr="001C5887" w:rsidRDefault="00023B3B" w:rsidP="0025471A">
      <w:pPr>
        <w:pStyle w:val="ListParagraph"/>
        <w:numPr>
          <w:ilvl w:val="0"/>
          <w:numId w:val="10"/>
        </w:numPr>
        <w:tabs>
          <w:tab w:val="left" w:pos="851"/>
        </w:tabs>
        <w:ind w:left="0" w:firstLine="916"/>
        <w:contextualSpacing w:val="0"/>
        <w:jc w:val="both"/>
        <w:rPr>
          <w:sz w:val="24"/>
          <w:szCs w:val="24"/>
        </w:rPr>
      </w:pPr>
      <w:r w:rsidRPr="001C5887">
        <w:rPr>
          <w:sz w:val="24"/>
          <w:szCs w:val="24"/>
        </w:rPr>
        <w:t xml:space="preserve">Buitines atliekas meskite į šiukšliadėžę, </w:t>
      </w:r>
      <w:r w:rsidRPr="001C5887">
        <w:rPr>
          <w:color w:val="201F1E"/>
          <w:sz w:val="24"/>
          <w:szCs w:val="24"/>
        </w:rPr>
        <w:t>į kurią įdėtas skysčiams nepralaidus maišas</w:t>
      </w:r>
      <w:r w:rsidRPr="001C5887">
        <w:rPr>
          <w:sz w:val="24"/>
          <w:szCs w:val="24"/>
        </w:rPr>
        <w:t>.</w:t>
      </w:r>
    </w:p>
    <w:p w14:paraId="23B84C73" w14:textId="0A3BD474" w:rsidR="00023B3B" w:rsidRPr="001C5887" w:rsidRDefault="00023B3B" w:rsidP="0025471A">
      <w:pPr>
        <w:pStyle w:val="ListParagraph"/>
        <w:numPr>
          <w:ilvl w:val="0"/>
          <w:numId w:val="10"/>
        </w:numPr>
        <w:tabs>
          <w:tab w:val="left" w:pos="851"/>
        </w:tabs>
        <w:ind w:left="0" w:firstLine="916"/>
        <w:contextualSpacing w:val="0"/>
        <w:jc w:val="both"/>
        <w:rPr>
          <w:sz w:val="24"/>
          <w:szCs w:val="24"/>
        </w:rPr>
      </w:pPr>
      <w:r w:rsidRPr="001C5887">
        <w:rPr>
          <w:sz w:val="24"/>
          <w:szCs w:val="24"/>
        </w:rPr>
        <w:t>Drabužius skalbkite įprastinėmis skalbimo priemonėmis 60–90 °C temperatūroje.</w:t>
      </w:r>
    </w:p>
    <w:p w14:paraId="23B84C74" w14:textId="77777777" w:rsidR="00023B3B" w:rsidRPr="001C5887" w:rsidRDefault="00023B3B" w:rsidP="0025471A">
      <w:pPr>
        <w:pStyle w:val="ListParagraph"/>
        <w:numPr>
          <w:ilvl w:val="0"/>
          <w:numId w:val="10"/>
        </w:numPr>
        <w:tabs>
          <w:tab w:val="left" w:pos="851"/>
        </w:tabs>
        <w:ind w:left="0" w:firstLine="916"/>
        <w:contextualSpacing w:val="0"/>
        <w:jc w:val="both"/>
        <w:rPr>
          <w:sz w:val="24"/>
          <w:szCs w:val="24"/>
        </w:rPr>
      </w:pPr>
      <w:r w:rsidRPr="001C5887">
        <w:rPr>
          <w:sz w:val="24"/>
          <w:szCs w:val="24"/>
        </w:rPr>
        <w:t>Indus plaukite karštu vandeniu ir įprastiniais plovikliais arba naudokitės indaplove.</w:t>
      </w:r>
    </w:p>
    <w:p w14:paraId="23B84C75" w14:textId="32BCBD71" w:rsidR="00023B3B" w:rsidRPr="001C5887" w:rsidRDefault="00023B3B" w:rsidP="0025471A">
      <w:pPr>
        <w:pStyle w:val="ListParagraph"/>
        <w:numPr>
          <w:ilvl w:val="0"/>
          <w:numId w:val="10"/>
        </w:numPr>
        <w:tabs>
          <w:tab w:val="left" w:pos="851"/>
        </w:tabs>
        <w:ind w:left="0" w:firstLine="916"/>
        <w:contextualSpacing w:val="0"/>
        <w:jc w:val="both"/>
        <w:rPr>
          <w:sz w:val="24"/>
          <w:szCs w:val="24"/>
        </w:rPr>
      </w:pPr>
      <w:r w:rsidRPr="001C5887">
        <w:rPr>
          <w:sz w:val="24"/>
          <w:szCs w:val="24"/>
        </w:rPr>
        <w:t xml:space="preserve">Dažnai plaukite rankas su muilu ir vandeniu. Nesant galimybės nusiplauti rankų, gali būti naudojamos alkoholinės rankų dezinfekavimo priemonės. Rankas būtina plauti prieš ir po maisto ruošos, prieš valgant, pasinaudojus tualetu ir kai rankos yra akivaizdžiai  nešvarios. </w:t>
      </w:r>
    </w:p>
    <w:p w14:paraId="23B84C76" w14:textId="77777777" w:rsidR="00023B3B" w:rsidRPr="001C5887" w:rsidRDefault="00023B3B" w:rsidP="0025471A">
      <w:pPr>
        <w:pStyle w:val="ListParagraph"/>
        <w:numPr>
          <w:ilvl w:val="0"/>
          <w:numId w:val="10"/>
        </w:numPr>
        <w:tabs>
          <w:tab w:val="left" w:pos="993"/>
        </w:tabs>
        <w:ind w:left="0" w:firstLine="916"/>
        <w:contextualSpacing w:val="0"/>
        <w:jc w:val="both"/>
        <w:rPr>
          <w:sz w:val="24"/>
          <w:szCs w:val="24"/>
        </w:rPr>
      </w:pPr>
      <w:r w:rsidRPr="001C5887">
        <w:rPr>
          <w:sz w:val="24"/>
          <w:szCs w:val="24"/>
        </w:rPr>
        <w:t>Nusiplovę rankas su muilu ir vandeniu, jas nusausinkite vienkartiniais popieriniais rankšluosčiais.</w:t>
      </w:r>
    </w:p>
    <w:p w14:paraId="23B84C77" w14:textId="77777777" w:rsidR="00023B3B" w:rsidRPr="001C5887" w:rsidRDefault="00023B3B" w:rsidP="0025471A">
      <w:pPr>
        <w:pStyle w:val="ListParagraph"/>
        <w:numPr>
          <w:ilvl w:val="0"/>
          <w:numId w:val="10"/>
        </w:numPr>
        <w:tabs>
          <w:tab w:val="left" w:pos="993"/>
        </w:tabs>
        <w:ind w:left="0" w:firstLine="916"/>
        <w:contextualSpacing w:val="0"/>
        <w:jc w:val="both"/>
        <w:rPr>
          <w:sz w:val="24"/>
          <w:szCs w:val="24"/>
        </w:rPr>
      </w:pPr>
      <w:r w:rsidRPr="001C5887">
        <w:rPr>
          <w:sz w:val="24"/>
          <w:szCs w:val="24"/>
        </w:rPr>
        <w:t xml:space="preserve">Jeigu Jums įtariama COVID-19 liga (koronaviruso infekcija), siekiant sulaikyti kvėpavimo takų išskyras, rekomenduojama apsirūpinti medicininėmis kaukėmis. Jas reikėtų dėvėti kiek įmanoma dažniau, ypač jei tenka bendrauti su kitais asmenimis (pasiimant maistą, atvykus sveikatos priežiūros specialistui ar pan.). Jei negalite toleruoti medicininės kaukės, turite laikytis kosėjimo-čiaudėjimo etiketo – užsidengti savo burną ir nosį servetėle, kai kosėjate ar čiaudite, ir išmesti panaudotą servetėlę į šiukšliadėžę. Jei servetėlės neturite, tai kosėdami ar čiaudėdami uždenkite burną alkūne, o ne delnu. </w:t>
      </w:r>
    </w:p>
    <w:p w14:paraId="23B84C78" w14:textId="77777777" w:rsidR="00023B3B" w:rsidRPr="001C5887" w:rsidRDefault="00023B3B" w:rsidP="00B61148">
      <w:pPr>
        <w:pStyle w:val="ListParagraph"/>
        <w:numPr>
          <w:ilvl w:val="0"/>
          <w:numId w:val="10"/>
        </w:numPr>
        <w:tabs>
          <w:tab w:val="left" w:pos="993"/>
        </w:tabs>
        <w:ind w:left="0" w:firstLine="916"/>
        <w:contextualSpacing w:val="0"/>
        <w:jc w:val="both"/>
        <w:rPr>
          <w:sz w:val="24"/>
          <w:szCs w:val="24"/>
        </w:rPr>
      </w:pPr>
      <w:r w:rsidRPr="001C5887">
        <w:rPr>
          <w:sz w:val="24"/>
          <w:szCs w:val="24"/>
        </w:rPr>
        <w:t xml:space="preserve">Jei esate sąlytį su sergančiuoju turėjęs asmuo ar grįžote iš užsienio valstybės, nėra būtinybės patalpose dėvėti medicininės kaukės, jei nejaučiate ligos simptomų. Medicininę kaukę užsidėkite tuo atveju, jei pasireiškė kvėpavimo takų infekcijos simptomai, pvz., kosulys, čiaudulys, ir jūs turite vykti greitosios medicinos pagalbos automobiliu į ligoninę. </w:t>
      </w:r>
    </w:p>
    <w:p w14:paraId="23B84C79" w14:textId="77777777" w:rsidR="00023B3B" w:rsidRPr="001C5887" w:rsidRDefault="00023B3B" w:rsidP="0025471A">
      <w:pPr>
        <w:pStyle w:val="ListParagraph"/>
        <w:numPr>
          <w:ilvl w:val="0"/>
          <w:numId w:val="10"/>
        </w:numPr>
        <w:tabs>
          <w:tab w:val="left" w:pos="993"/>
        </w:tabs>
        <w:ind w:left="0" w:firstLine="916"/>
        <w:contextualSpacing w:val="0"/>
        <w:jc w:val="both"/>
        <w:rPr>
          <w:sz w:val="24"/>
          <w:szCs w:val="24"/>
        </w:rPr>
      </w:pPr>
      <w:r w:rsidRPr="001C5887">
        <w:rPr>
          <w:sz w:val="24"/>
          <w:szCs w:val="24"/>
        </w:rPr>
        <w:t>Ne mažiau kaip 2–3 kartus per dieną vėdinkite patalpas (10 min. plačiai atverkite langus arba keletą minučių patalpose padarykite skersvėjį. Taip vėdinant patalpas jose neturi būti žmonių).</w:t>
      </w:r>
    </w:p>
    <w:p w14:paraId="23B84C7A" w14:textId="77777777" w:rsidR="00023B3B" w:rsidRPr="001C5887" w:rsidRDefault="00023B3B" w:rsidP="0025471A">
      <w:pPr>
        <w:pStyle w:val="ListParagraph"/>
        <w:numPr>
          <w:ilvl w:val="0"/>
          <w:numId w:val="10"/>
        </w:numPr>
        <w:tabs>
          <w:tab w:val="left" w:pos="993"/>
        </w:tabs>
        <w:ind w:left="0" w:firstLine="916"/>
        <w:contextualSpacing w:val="0"/>
        <w:jc w:val="both"/>
        <w:rPr>
          <w:sz w:val="24"/>
          <w:szCs w:val="24"/>
        </w:rPr>
      </w:pPr>
      <w:r w:rsidRPr="001C5887">
        <w:rPr>
          <w:sz w:val="24"/>
          <w:szCs w:val="24"/>
        </w:rPr>
        <w:t xml:space="preserve">Naudokite atskirą patalynę, valgymo įrankius ir kt. Juos plaukite muilu ir vandeniu.  </w:t>
      </w:r>
    </w:p>
    <w:p w14:paraId="23B84C7B" w14:textId="20C1C56E" w:rsidR="00023B3B" w:rsidRPr="001C5887" w:rsidRDefault="00023B3B" w:rsidP="0025471A">
      <w:pPr>
        <w:pStyle w:val="ListParagraph"/>
        <w:numPr>
          <w:ilvl w:val="0"/>
          <w:numId w:val="10"/>
        </w:numPr>
        <w:tabs>
          <w:tab w:val="left" w:pos="993"/>
        </w:tabs>
        <w:ind w:left="0" w:firstLine="916"/>
        <w:contextualSpacing w:val="0"/>
        <w:jc w:val="both"/>
        <w:rPr>
          <w:sz w:val="24"/>
          <w:szCs w:val="24"/>
        </w:rPr>
      </w:pPr>
      <w:r w:rsidRPr="001C5887">
        <w:rPr>
          <w:sz w:val="24"/>
          <w:szCs w:val="24"/>
        </w:rPr>
        <w:t>Kasdien valykite ir dezinfekuokite dažnai naudojamus paviršius kambaryje, pvz., naktinius stalelius, lovų rėmus ir kitus miegamojo baldus. Valykite įprastu muilu ar valikliais.</w:t>
      </w:r>
    </w:p>
    <w:p w14:paraId="23B84C7C" w14:textId="77777777" w:rsidR="00023B3B" w:rsidRPr="001C5887" w:rsidRDefault="00023B3B" w:rsidP="00F348BA">
      <w:pPr>
        <w:pStyle w:val="ListParagraph"/>
        <w:numPr>
          <w:ilvl w:val="0"/>
          <w:numId w:val="10"/>
        </w:numPr>
        <w:tabs>
          <w:tab w:val="left" w:pos="993"/>
        </w:tabs>
        <w:ind w:left="0" w:firstLine="916"/>
        <w:contextualSpacing w:val="0"/>
        <w:jc w:val="both"/>
        <w:rPr>
          <w:sz w:val="24"/>
          <w:szCs w:val="24"/>
        </w:rPr>
      </w:pPr>
      <w:r w:rsidRPr="001C5887">
        <w:rPr>
          <w:sz w:val="24"/>
          <w:szCs w:val="24"/>
        </w:rPr>
        <w:t>Valykite ir dezinfekuokite vonios kambario ir tualeto paviršius mažiausiai kartą per dieną.</w:t>
      </w:r>
    </w:p>
    <w:p w14:paraId="23B84C7D" w14:textId="77777777" w:rsidR="00023B3B" w:rsidRPr="00CB68FC" w:rsidRDefault="00023B3B" w:rsidP="003F738E">
      <w:pPr>
        <w:jc w:val="center"/>
        <w:rPr>
          <w:szCs w:val="24"/>
        </w:rPr>
      </w:pPr>
      <w:r w:rsidRPr="00CB68FC">
        <w:rPr>
          <w:szCs w:val="24"/>
        </w:rPr>
        <w:t>______________________</w:t>
      </w:r>
    </w:p>
    <w:p w14:paraId="23B84C7E" w14:textId="77777777" w:rsidR="00023B3B" w:rsidRPr="00CB68FC" w:rsidRDefault="00023B3B" w:rsidP="003F738E">
      <w:pPr>
        <w:jc w:val="both"/>
        <w:rPr>
          <w:color w:val="000000"/>
          <w:szCs w:val="24"/>
        </w:rPr>
        <w:sectPr w:rsidR="00023B3B" w:rsidRPr="00CB68FC" w:rsidSect="00216157">
          <w:pgSz w:w="12240" w:h="15840"/>
          <w:pgMar w:top="1134" w:right="567" w:bottom="1134" w:left="1701" w:header="567" w:footer="567" w:gutter="0"/>
          <w:pgNumType w:start="1"/>
          <w:cols w:space="1296"/>
          <w:titlePg/>
          <w:docGrid w:linePitch="299"/>
        </w:sectPr>
      </w:pPr>
    </w:p>
    <w:p w14:paraId="23B84C7F" w14:textId="77777777" w:rsidR="00023B3B" w:rsidRPr="00CB68FC" w:rsidRDefault="00023B3B" w:rsidP="001C5887">
      <w:pPr>
        <w:tabs>
          <w:tab w:val="left" w:pos="1304"/>
          <w:tab w:val="left" w:pos="1457"/>
          <w:tab w:val="left" w:pos="1604"/>
          <w:tab w:val="left" w:pos="1757"/>
        </w:tabs>
        <w:ind w:left="5103"/>
        <w:rPr>
          <w:szCs w:val="24"/>
        </w:rPr>
      </w:pPr>
      <w:r w:rsidRPr="00CB68FC">
        <w:rPr>
          <w:bCs/>
          <w:color w:val="000000"/>
          <w:szCs w:val="24"/>
        </w:rPr>
        <w:lastRenderedPageBreak/>
        <w:t xml:space="preserve">Asmenų, sergančių COVID-19 liga (koronaviruso infekcija), asmenų, įtariamų, kad serga COVID-19 liga (koronaviruso infekcija), </w:t>
      </w:r>
      <w:r>
        <w:rPr>
          <w:bCs/>
          <w:color w:val="000000"/>
          <w:szCs w:val="24"/>
        </w:rPr>
        <w:t>i</w:t>
      </w:r>
      <w:r w:rsidRPr="00CB68FC">
        <w:rPr>
          <w:bCs/>
          <w:color w:val="000000"/>
          <w:szCs w:val="24"/>
        </w:rPr>
        <w:t>r</w:t>
      </w:r>
      <w:r>
        <w:rPr>
          <w:bCs/>
          <w:color w:val="000000"/>
          <w:szCs w:val="24"/>
        </w:rPr>
        <w:t xml:space="preserve"> asmenų,</w:t>
      </w:r>
      <w:r w:rsidRPr="00CB68FC">
        <w:rPr>
          <w:bCs/>
          <w:color w:val="000000"/>
          <w:szCs w:val="24"/>
        </w:rPr>
        <w:t xml:space="preserve"> turėjusių sąlytį</w:t>
      </w:r>
      <w:r>
        <w:rPr>
          <w:bCs/>
          <w:color w:val="000000"/>
          <w:szCs w:val="24"/>
        </w:rPr>
        <w:t>,</w:t>
      </w:r>
      <w:r w:rsidRPr="00CB68FC">
        <w:rPr>
          <w:bCs/>
          <w:color w:val="000000"/>
          <w:szCs w:val="24"/>
        </w:rPr>
        <w:t xml:space="preserve"> izoliavimo namuose, kitoje gyvenamojoje vietoje ar savivaldybės administracijos numatytose patalpose </w:t>
      </w:r>
      <w:r w:rsidRPr="00CB68FC">
        <w:rPr>
          <w:bCs/>
          <w:szCs w:val="24"/>
          <w:lang w:eastAsia="lt-LT"/>
        </w:rPr>
        <w:t>taisyklių</w:t>
      </w:r>
    </w:p>
    <w:p w14:paraId="23B84C80" w14:textId="77777777" w:rsidR="00023B3B" w:rsidRPr="00CB68FC" w:rsidRDefault="00023B3B" w:rsidP="001C5887">
      <w:pPr>
        <w:tabs>
          <w:tab w:val="left" w:pos="1304"/>
          <w:tab w:val="left" w:pos="1457"/>
          <w:tab w:val="left" w:pos="1604"/>
          <w:tab w:val="left" w:pos="1757"/>
        </w:tabs>
        <w:ind w:left="5103"/>
        <w:rPr>
          <w:szCs w:val="24"/>
        </w:rPr>
      </w:pPr>
      <w:r>
        <w:rPr>
          <w:szCs w:val="24"/>
        </w:rPr>
        <w:t>4</w:t>
      </w:r>
      <w:r w:rsidRPr="00CB68FC">
        <w:rPr>
          <w:szCs w:val="24"/>
        </w:rPr>
        <w:t xml:space="preserve"> priedas</w:t>
      </w:r>
    </w:p>
    <w:p w14:paraId="23B84C81" w14:textId="77777777" w:rsidR="00023B3B" w:rsidRPr="00CB68FC" w:rsidRDefault="00023B3B" w:rsidP="003F738E">
      <w:pPr>
        <w:jc w:val="center"/>
        <w:rPr>
          <w:b/>
          <w:szCs w:val="24"/>
        </w:rPr>
      </w:pPr>
    </w:p>
    <w:p w14:paraId="23B84C82" w14:textId="77777777" w:rsidR="00023B3B" w:rsidRPr="00CB68FC" w:rsidRDefault="00023B3B" w:rsidP="003528C3">
      <w:pPr>
        <w:tabs>
          <w:tab w:val="left" w:pos="1304"/>
          <w:tab w:val="left" w:pos="1457"/>
          <w:tab w:val="left" w:pos="1604"/>
          <w:tab w:val="left" w:pos="1757"/>
        </w:tabs>
        <w:jc w:val="center"/>
        <w:rPr>
          <w:b/>
          <w:caps/>
          <w:szCs w:val="24"/>
        </w:rPr>
      </w:pPr>
      <w:r w:rsidRPr="00CB68FC">
        <w:rPr>
          <w:b/>
          <w:szCs w:val="24"/>
        </w:rPr>
        <w:t>SAVIVALDYBĖS ADMINISTRACIJOS NUMATYTOSE PATALPOSE IZOLIUOTO SĄLYTĮ TURĖJUSIO ASMENS, GRĮŽUSIO IŠ UŽSIENIO VALSTYBĖS, ATMINTINĖ</w:t>
      </w:r>
    </w:p>
    <w:p w14:paraId="23B84C83" w14:textId="77777777" w:rsidR="00023B3B" w:rsidRPr="00CB68FC" w:rsidRDefault="00023B3B" w:rsidP="003F738E">
      <w:pPr>
        <w:jc w:val="both"/>
        <w:rPr>
          <w:szCs w:val="24"/>
        </w:rPr>
      </w:pPr>
    </w:p>
    <w:p w14:paraId="23B84C84" w14:textId="77777777" w:rsidR="00023B3B" w:rsidRPr="00CB68FC" w:rsidRDefault="00023B3B" w:rsidP="003F738E">
      <w:pPr>
        <w:ind w:firstLine="709"/>
        <w:jc w:val="both"/>
        <w:rPr>
          <w:szCs w:val="24"/>
        </w:rPr>
      </w:pPr>
      <w:r w:rsidRPr="00CB68FC">
        <w:rPr>
          <w:b/>
          <w:bCs/>
          <w:szCs w:val="24"/>
        </w:rPr>
        <w:t>Kadangi Jūs 14 d. laikotarpiu buvote užsienio valstybėje</w:t>
      </w:r>
      <w:r>
        <w:rPr>
          <w:b/>
          <w:bCs/>
          <w:szCs w:val="24"/>
        </w:rPr>
        <w:t xml:space="preserve"> </w:t>
      </w:r>
      <w:r>
        <w:rPr>
          <w:szCs w:val="24"/>
        </w:rPr>
        <w:t xml:space="preserve">(turėjote sąlytį </w:t>
      </w:r>
      <w:r>
        <w:t xml:space="preserve">su </w:t>
      </w:r>
      <w:r w:rsidRPr="00343D67">
        <w:rPr>
          <w:bCs/>
          <w:color w:val="000000"/>
        </w:rPr>
        <w:t>COVID-19 lig</w:t>
      </w:r>
      <w:r>
        <w:rPr>
          <w:bCs/>
          <w:color w:val="000000"/>
        </w:rPr>
        <w:t>os</w:t>
      </w:r>
      <w:r w:rsidRPr="00343D67">
        <w:rPr>
          <w:bCs/>
          <w:color w:val="000000"/>
        </w:rPr>
        <w:t xml:space="preserve"> (koronaviruso infekcij</w:t>
      </w:r>
      <w:r>
        <w:rPr>
          <w:bCs/>
          <w:color w:val="000000"/>
        </w:rPr>
        <w:t>os</w:t>
      </w:r>
      <w:r w:rsidRPr="00343D67">
        <w:rPr>
          <w:bCs/>
          <w:color w:val="000000"/>
        </w:rPr>
        <w:t>)</w:t>
      </w:r>
      <w:r>
        <w:rPr>
          <w:bCs/>
          <w:color w:val="000000"/>
        </w:rPr>
        <w:t xml:space="preserve"> </w:t>
      </w:r>
      <w:r w:rsidRPr="006E45B0">
        <w:t>sukėlėjus perduodančiais veiksniais</w:t>
      </w:r>
      <w:r>
        <w:t>)</w:t>
      </w:r>
      <w:r w:rsidRPr="00CB68FC">
        <w:rPr>
          <w:bCs/>
          <w:szCs w:val="24"/>
        </w:rPr>
        <w:t>, s</w:t>
      </w:r>
      <w:r w:rsidRPr="00CB68FC">
        <w:rPr>
          <w:szCs w:val="24"/>
        </w:rPr>
        <w:t>iekiant užkirsti kelią galimam COVID-19 ligos (koronaviruso infekcijos) plitimui, Jūs būsite</w:t>
      </w:r>
      <w:r w:rsidRPr="00CB68FC">
        <w:rPr>
          <w:b/>
          <w:bCs/>
          <w:color w:val="000000"/>
          <w:szCs w:val="24"/>
        </w:rPr>
        <w:t xml:space="preserve"> izoliuotas </w:t>
      </w:r>
      <w:r w:rsidRPr="00CB68FC">
        <w:rPr>
          <w:b/>
          <w:bCs/>
          <w:szCs w:val="24"/>
          <w:shd w:val="clear" w:color="auto" w:fill="FFFFFF"/>
        </w:rPr>
        <w:t>savivaldybės administracijos numatytose patalpose</w:t>
      </w:r>
      <w:r w:rsidRPr="00CB68FC">
        <w:rPr>
          <w:b/>
          <w:szCs w:val="24"/>
          <w:shd w:val="clear" w:color="auto" w:fill="FFFFFF"/>
        </w:rPr>
        <w:t xml:space="preserve"> </w:t>
      </w:r>
      <w:r w:rsidRPr="00CB68FC">
        <w:rPr>
          <w:szCs w:val="24"/>
        </w:rPr>
        <w:t xml:space="preserve">14 d. po grįžimo į Lietuvos Respubliką dienos. Šiuo laikotarpiu Jūs turite griežtai laikytis šioje atmintinėje nurodytų izoliavimo taisyklių ir būti pasiekiamas visą izoliavimo laikotarpį telefonu ir el. paštu. </w:t>
      </w:r>
    </w:p>
    <w:p w14:paraId="23B84C85" w14:textId="77777777" w:rsidR="00023B3B" w:rsidRPr="00CB68FC" w:rsidRDefault="00023B3B" w:rsidP="003F738E">
      <w:pPr>
        <w:jc w:val="both"/>
        <w:rPr>
          <w:szCs w:val="24"/>
        </w:rPr>
      </w:pPr>
    </w:p>
    <w:p w14:paraId="23B84C86" w14:textId="77777777" w:rsidR="00023B3B" w:rsidRPr="00CB68FC" w:rsidRDefault="00023B3B" w:rsidP="003F738E">
      <w:pPr>
        <w:jc w:val="both"/>
        <w:rPr>
          <w:b/>
          <w:szCs w:val="24"/>
        </w:rPr>
      </w:pPr>
      <w:r w:rsidRPr="00CB68FC">
        <w:rPr>
          <w:b/>
          <w:szCs w:val="24"/>
        </w:rPr>
        <w:t>Kas yra koronavirusas?</w:t>
      </w:r>
    </w:p>
    <w:p w14:paraId="23B84C87" w14:textId="77777777" w:rsidR="00023B3B" w:rsidRPr="00CB68FC" w:rsidRDefault="00023B3B" w:rsidP="003F738E">
      <w:pPr>
        <w:ind w:firstLine="709"/>
        <w:jc w:val="both"/>
        <w:rPr>
          <w:szCs w:val="24"/>
        </w:rPr>
      </w:pPr>
      <w:r w:rsidRPr="00CB68FC">
        <w:rPr>
          <w:szCs w:val="24"/>
        </w:rPr>
        <w:t>Koronavirusai –</w:t>
      </w:r>
      <w:r>
        <w:rPr>
          <w:szCs w:val="24"/>
        </w:rPr>
        <w:t xml:space="preserve"> </w:t>
      </w:r>
      <w:r w:rsidRPr="00CB68FC">
        <w:rPr>
          <w:szCs w:val="24"/>
        </w:rPr>
        <w:t xml:space="preserve">didelė grupė virusų, kurie gali sukelti įvairias kvėpavimo takų ligas. Dažniausiai koronavirusai sukelia lengvas ar net besimptomes infekcijas, tačiau gali sukelti ir sunkesnes ligas. </w:t>
      </w:r>
    </w:p>
    <w:p w14:paraId="23B84C88" w14:textId="77777777" w:rsidR="00023B3B" w:rsidRPr="00CB68FC" w:rsidRDefault="00023B3B" w:rsidP="003F738E">
      <w:pPr>
        <w:jc w:val="both"/>
        <w:rPr>
          <w:szCs w:val="24"/>
        </w:rPr>
      </w:pPr>
    </w:p>
    <w:p w14:paraId="23B84C89" w14:textId="77777777" w:rsidR="00023B3B" w:rsidRPr="00CB68FC" w:rsidRDefault="00023B3B" w:rsidP="003F738E">
      <w:pPr>
        <w:jc w:val="both"/>
        <w:rPr>
          <w:b/>
          <w:szCs w:val="24"/>
        </w:rPr>
      </w:pPr>
      <w:r w:rsidRPr="00CB68FC">
        <w:rPr>
          <w:b/>
          <w:szCs w:val="24"/>
        </w:rPr>
        <w:t>Kaip perduodama ši infekcija?</w:t>
      </w:r>
    </w:p>
    <w:p w14:paraId="23B84C8A" w14:textId="4CF850B5" w:rsidR="00023B3B" w:rsidRPr="00CB68FC" w:rsidRDefault="00023B3B" w:rsidP="003F738E">
      <w:pPr>
        <w:ind w:firstLine="709"/>
        <w:jc w:val="both"/>
        <w:rPr>
          <w:szCs w:val="24"/>
        </w:rPr>
      </w:pPr>
      <w:r w:rsidRPr="00CB68FC">
        <w:rPr>
          <w:szCs w:val="24"/>
        </w:rPr>
        <w:t xml:space="preserve">Žinoma, kad </w:t>
      </w:r>
      <w:r w:rsidRPr="00CB68FC">
        <w:rPr>
          <w:bCs/>
          <w:szCs w:val="24"/>
        </w:rPr>
        <w:t>COVID-19 liga (koronaviruso infekcija)</w:t>
      </w:r>
      <w:r w:rsidRPr="00CB68FC">
        <w:rPr>
          <w:szCs w:val="24"/>
        </w:rPr>
        <w:t xml:space="preserve"> gali būti perduodama žmogaus žmogui, dažniausiai sąlyčio su sergančiuoju ar infekuotuoju </w:t>
      </w:r>
      <w:r w:rsidRPr="00CB68FC">
        <w:rPr>
          <w:bCs/>
          <w:szCs w:val="24"/>
        </w:rPr>
        <w:t>COVID-19 liga (koronaviruso infekcija)</w:t>
      </w:r>
      <w:r w:rsidRPr="00CB68FC">
        <w:rPr>
          <w:szCs w:val="24"/>
        </w:rPr>
        <w:t xml:space="preserve"> metu, (pvz., namų ar darbo aplinkoje, gydymo įstaigoje). Žinoma, kad virusas gali būti perduodamas per kvėpavimo takų sekreto lašelius, kai asmuo kos</w:t>
      </w:r>
      <w:r>
        <w:rPr>
          <w:szCs w:val="24"/>
        </w:rPr>
        <w:t>ėja</w:t>
      </w:r>
      <w:r w:rsidRPr="00CB68FC">
        <w:rPr>
          <w:szCs w:val="24"/>
        </w:rPr>
        <w:t xml:space="preserve">, čiaudi. Yra duomenų, jog virusas gali būti perduodamas ir oraliniu-fekaliniu keliu (pvz., per nešvarias rankas). </w:t>
      </w:r>
    </w:p>
    <w:p w14:paraId="23B84C8B" w14:textId="77777777" w:rsidR="00023B3B" w:rsidRPr="00CB68FC" w:rsidRDefault="00023B3B" w:rsidP="003F738E">
      <w:pPr>
        <w:jc w:val="both"/>
        <w:rPr>
          <w:szCs w:val="24"/>
        </w:rPr>
      </w:pPr>
    </w:p>
    <w:p w14:paraId="23B84C8C" w14:textId="77777777" w:rsidR="00023B3B" w:rsidRPr="00CB68FC" w:rsidRDefault="00023B3B" w:rsidP="003F738E">
      <w:pPr>
        <w:jc w:val="both"/>
        <w:rPr>
          <w:b/>
          <w:szCs w:val="24"/>
        </w:rPr>
      </w:pPr>
      <w:r w:rsidRPr="00CB68FC">
        <w:rPr>
          <w:b/>
          <w:szCs w:val="24"/>
        </w:rPr>
        <w:t xml:space="preserve">Kodėl reikalingas </w:t>
      </w:r>
      <w:r w:rsidRPr="00CB68FC">
        <w:rPr>
          <w:b/>
          <w:bCs/>
          <w:szCs w:val="24"/>
        </w:rPr>
        <w:t>izoliavimas namuose ar kitoje gyvenamojoje vietoje</w:t>
      </w:r>
      <w:r w:rsidRPr="00CB68FC">
        <w:rPr>
          <w:b/>
          <w:szCs w:val="24"/>
        </w:rPr>
        <w:t>?</w:t>
      </w:r>
    </w:p>
    <w:p w14:paraId="23B84C8D" w14:textId="77777777" w:rsidR="00023B3B" w:rsidRPr="00CB68FC" w:rsidRDefault="00023B3B" w:rsidP="003F738E">
      <w:pPr>
        <w:ind w:firstLine="709"/>
        <w:jc w:val="both"/>
        <w:rPr>
          <w:szCs w:val="24"/>
        </w:rPr>
      </w:pPr>
      <w:r w:rsidRPr="00CB68FC">
        <w:rPr>
          <w:szCs w:val="24"/>
        </w:rPr>
        <w:t>Pagrindinis izoliavimo tikslas – užkirsti kelią infekcijos plitimui ir naujų atvejų atsiradimui. Kol nėra efektyvių vakcinų ir vaistų, sergančių asmenų izolia</w:t>
      </w:r>
      <w:r>
        <w:rPr>
          <w:szCs w:val="24"/>
        </w:rPr>
        <w:t>vimas</w:t>
      </w:r>
      <w:r w:rsidRPr="00CB68FC">
        <w:rPr>
          <w:szCs w:val="24"/>
        </w:rPr>
        <w:t xml:space="preserve"> ir visuotinai taikomos higienos priemonės yra svarbiausi šios infekcijos kontrolės būdai. Nors žmonės dažniausiai būna užkrečiami, kai pasireiškia simptomai, įtariama, kad kai kurie žmonės gali perduoti virusą dar iki simptomų atsiradimo, todėl siekiant užkirsti kelią ligos plitimui, svarbus ir sąlytį su sergančiaisiais COVID-19 liga (koronaviruso infekcija) turėjusio asmens izoliavimas.</w:t>
      </w:r>
    </w:p>
    <w:p w14:paraId="23B84C8E" w14:textId="77777777" w:rsidR="00023B3B" w:rsidRPr="00CB68FC" w:rsidRDefault="00023B3B" w:rsidP="003F738E">
      <w:pPr>
        <w:jc w:val="both"/>
        <w:rPr>
          <w:szCs w:val="24"/>
        </w:rPr>
      </w:pPr>
    </w:p>
    <w:p w14:paraId="23B84C8F" w14:textId="77777777" w:rsidR="00023B3B" w:rsidRPr="00CB68FC" w:rsidRDefault="00023B3B" w:rsidP="003F738E">
      <w:pPr>
        <w:jc w:val="both"/>
        <w:rPr>
          <w:b/>
          <w:szCs w:val="24"/>
        </w:rPr>
      </w:pPr>
      <w:r w:rsidRPr="00CB68FC">
        <w:rPr>
          <w:b/>
          <w:szCs w:val="24"/>
        </w:rPr>
        <w:t xml:space="preserve">Ar tai reiškia, kad esate užsikrėtęs? </w:t>
      </w:r>
    </w:p>
    <w:p w14:paraId="23B84C90" w14:textId="77777777" w:rsidR="00023B3B" w:rsidRDefault="00023B3B" w:rsidP="003F738E">
      <w:pPr>
        <w:ind w:firstLine="709"/>
        <w:jc w:val="both"/>
        <w:rPr>
          <w:szCs w:val="24"/>
        </w:rPr>
      </w:pPr>
      <w:r w:rsidRPr="00CB68FC">
        <w:rPr>
          <w:szCs w:val="24"/>
        </w:rPr>
        <w:t xml:space="preserve">Tai nereiškia, kad esate užsikrėtęs, tačiau šios tikimybės atmesti negalima. Kiekvienai užkrečiamajai ligai yra būdingas tam tikras inkubacinis periodas, t. y. laikotarpis nuo infekcinės ligos sukėlėjo patekimo į organizmą pradžios iki ligos simptomų atsiradimo. Dabartiniais duomenimis, </w:t>
      </w:r>
      <w:r w:rsidRPr="00CB68FC">
        <w:rPr>
          <w:bCs/>
          <w:szCs w:val="24"/>
        </w:rPr>
        <w:t>COVID-19 ligos (koronaviruso infekcijos)</w:t>
      </w:r>
      <w:r w:rsidRPr="00CB68FC">
        <w:rPr>
          <w:szCs w:val="24"/>
        </w:rPr>
        <w:t xml:space="preserve"> inkubacinio periodo trukmė gali būti iki 14 d. Todėl, siekiant laiku suteikti kvalifikuotą pagalbą ir taikyti tinkamas infekcijos kontrolės priemones, sąlytį turėjusiems asmenims, grįžusiems iš užsienio valstybės, taikomas izoliavimas ir sveikatos stebėjimas 14 dienų nuo grįžimo į Lietuvos Respubliką dienos. </w:t>
      </w:r>
    </w:p>
    <w:p w14:paraId="23B84C91" w14:textId="77777777" w:rsidR="00023B3B" w:rsidRPr="00CB68FC" w:rsidRDefault="00023B3B" w:rsidP="003528C3">
      <w:pPr>
        <w:ind w:firstLine="709"/>
        <w:jc w:val="both"/>
        <w:rPr>
          <w:szCs w:val="24"/>
        </w:rPr>
      </w:pPr>
    </w:p>
    <w:p w14:paraId="23B84C92" w14:textId="77777777" w:rsidR="00023B3B" w:rsidRPr="00CB68FC" w:rsidRDefault="00023B3B" w:rsidP="003F738E">
      <w:pPr>
        <w:jc w:val="both"/>
        <w:rPr>
          <w:b/>
          <w:bCs/>
          <w:szCs w:val="24"/>
        </w:rPr>
      </w:pPr>
      <w:r w:rsidRPr="00CB68FC">
        <w:rPr>
          <w:b/>
          <w:bCs/>
          <w:szCs w:val="24"/>
        </w:rPr>
        <w:t xml:space="preserve">Kokie simptomai susirgus? </w:t>
      </w:r>
    </w:p>
    <w:p w14:paraId="23B84C93" w14:textId="77777777" w:rsidR="00023B3B" w:rsidRPr="00CB68FC" w:rsidRDefault="00023B3B" w:rsidP="003F738E">
      <w:pPr>
        <w:ind w:firstLine="720"/>
        <w:jc w:val="both"/>
        <w:rPr>
          <w:szCs w:val="24"/>
        </w:rPr>
      </w:pPr>
      <w:r w:rsidRPr="00CB68FC">
        <w:rPr>
          <w:bCs/>
          <w:szCs w:val="24"/>
        </w:rPr>
        <w:t>COVID-19 ligos (koronaviruso infekcijos)</w:t>
      </w:r>
      <w:r w:rsidRPr="00CB68FC">
        <w:rPr>
          <w:szCs w:val="24"/>
        </w:rPr>
        <w:t xml:space="preserve"> klinikiniai požymiai: </w:t>
      </w:r>
    </w:p>
    <w:p w14:paraId="23B84C94" w14:textId="77777777" w:rsidR="00023B3B" w:rsidRPr="00CB68FC" w:rsidRDefault="00023B3B" w:rsidP="003F738E">
      <w:pPr>
        <w:ind w:firstLine="720"/>
        <w:jc w:val="both"/>
        <w:rPr>
          <w:i/>
          <w:iCs/>
          <w:szCs w:val="24"/>
        </w:rPr>
      </w:pPr>
      <w:r w:rsidRPr="00CB68FC">
        <w:rPr>
          <w:i/>
          <w:iCs/>
          <w:szCs w:val="24"/>
        </w:rPr>
        <w:t>Karščiavimas</w:t>
      </w:r>
    </w:p>
    <w:p w14:paraId="23B84C95" w14:textId="77777777" w:rsidR="00023B3B" w:rsidRPr="00CB68FC" w:rsidRDefault="00023B3B" w:rsidP="003F738E">
      <w:pPr>
        <w:ind w:firstLine="720"/>
        <w:jc w:val="both"/>
        <w:rPr>
          <w:i/>
          <w:iCs/>
          <w:szCs w:val="24"/>
        </w:rPr>
      </w:pPr>
      <w:r w:rsidRPr="00CB68FC">
        <w:rPr>
          <w:i/>
          <w:iCs/>
          <w:szCs w:val="24"/>
        </w:rPr>
        <w:t>Kosulys</w:t>
      </w:r>
    </w:p>
    <w:p w14:paraId="23B84C96" w14:textId="77777777" w:rsidR="00023B3B" w:rsidRPr="00CB68FC" w:rsidRDefault="00023B3B" w:rsidP="003F738E">
      <w:pPr>
        <w:ind w:firstLine="720"/>
        <w:jc w:val="both"/>
        <w:rPr>
          <w:i/>
          <w:iCs/>
          <w:szCs w:val="24"/>
        </w:rPr>
      </w:pPr>
      <w:r w:rsidRPr="00CB68FC">
        <w:rPr>
          <w:i/>
          <w:iCs/>
          <w:szCs w:val="24"/>
        </w:rPr>
        <w:lastRenderedPageBreak/>
        <w:t xml:space="preserve">Pasunkėjęs kvėpavimas </w:t>
      </w:r>
    </w:p>
    <w:p w14:paraId="23B84C97" w14:textId="77777777" w:rsidR="00023B3B" w:rsidRPr="00CB68FC" w:rsidRDefault="00023B3B" w:rsidP="003F738E">
      <w:pPr>
        <w:ind w:firstLine="720"/>
        <w:jc w:val="both"/>
        <w:rPr>
          <w:szCs w:val="24"/>
        </w:rPr>
      </w:pPr>
      <w:r w:rsidRPr="00CB68FC">
        <w:rPr>
          <w:szCs w:val="24"/>
        </w:rPr>
        <w:t xml:space="preserve">Jei bent vienas iš šių požymių pasireiškė per 14 dienų, nedelsdami </w:t>
      </w:r>
      <w:r w:rsidRPr="00CB68FC">
        <w:rPr>
          <w:b/>
          <w:bCs/>
          <w:szCs w:val="24"/>
        </w:rPr>
        <w:t xml:space="preserve">skambinkite į </w:t>
      </w:r>
      <w:r w:rsidRPr="00CB68FC">
        <w:rPr>
          <w:b/>
          <w:szCs w:val="24"/>
        </w:rPr>
        <w:t>Karštąją koronaviruso liniją telefono numeriu 1808</w:t>
      </w:r>
      <w:r w:rsidRPr="00CB68FC">
        <w:rPr>
          <w:szCs w:val="24"/>
        </w:rPr>
        <w:t>, pateikite susirgimo aplinkybes (būtina nurodyti, kad 14 dienų laikotarpiu buvote užsienyje) ir vykdykite medikų rekomendacijas.</w:t>
      </w:r>
    </w:p>
    <w:p w14:paraId="23B84C98" w14:textId="77777777" w:rsidR="00023B3B" w:rsidRPr="00CB68FC" w:rsidRDefault="00023B3B" w:rsidP="003F738E">
      <w:pPr>
        <w:jc w:val="both"/>
        <w:rPr>
          <w:szCs w:val="24"/>
        </w:rPr>
      </w:pPr>
    </w:p>
    <w:p w14:paraId="23B84C99" w14:textId="77777777" w:rsidR="00023B3B" w:rsidRPr="00CB68FC" w:rsidRDefault="00023B3B" w:rsidP="003F738E">
      <w:pPr>
        <w:jc w:val="both"/>
        <w:rPr>
          <w:b/>
          <w:bCs/>
          <w:szCs w:val="24"/>
        </w:rPr>
      </w:pPr>
      <w:r w:rsidRPr="00CB68FC">
        <w:rPr>
          <w:b/>
          <w:bCs/>
          <w:szCs w:val="24"/>
        </w:rPr>
        <w:t xml:space="preserve">Kaip elgtis praėjus 14 d. laikotarpiui? </w:t>
      </w:r>
    </w:p>
    <w:p w14:paraId="23B84C9A" w14:textId="77777777" w:rsidR="00023B3B" w:rsidRPr="00CB68FC" w:rsidRDefault="00023B3B" w:rsidP="003F738E">
      <w:pPr>
        <w:ind w:firstLine="720"/>
        <w:jc w:val="both"/>
        <w:rPr>
          <w:szCs w:val="24"/>
        </w:rPr>
      </w:pPr>
      <w:r w:rsidRPr="00CB68FC">
        <w:rPr>
          <w:szCs w:val="24"/>
        </w:rPr>
        <w:t>Jei per 14 d. nuo paskutinės sąlyčio / grįžimo į Lietuvą dienos neatsiranda simptomų, Jūs nebelaikomas turinčiu susirgimo riziką ir galite grįžti į įprastą gyvenimo režimą.</w:t>
      </w:r>
    </w:p>
    <w:p w14:paraId="23B84C9B" w14:textId="77777777" w:rsidR="00023B3B" w:rsidRPr="00CB68FC" w:rsidRDefault="00023B3B" w:rsidP="003F738E">
      <w:pPr>
        <w:rPr>
          <w:b/>
          <w:caps/>
          <w:szCs w:val="24"/>
        </w:rPr>
      </w:pPr>
    </w:p>
    <w:p w14:paraId="23B84C9C" w14:textId="77777777" w:rsidR="00023B3B" w:rsidRPr="00CB68FC" w:rsidRDefault="00023B3B" w:rsidP="003F738E">
      <w:pPr>
        <w:jc w:val="center"/>
        <w:rPr>
          <w:b/>
          <w:szCs w:val="24"/>
        </w:rPr>
      </w:pPr>
      <w:r w:rsidRPr="00CB68FC">
        <w:rPr>
          <w:b/>
          <w:caps/>
          <w:szCs w:val="24"/>
        </w:rPr>
        <w:t xml:space="preserve">izoliavimo </w:t>
      </w:r>
      <w:r w:rsidRPr="00CB68FC">
        <w:rPr>
          <w:b/>
          <w:szCs w:val="24"/>
        </w:rPr>
        <w:t>PRINCIPAI</w:t>
      </w:r>
    </w:p>
    <w:p w14:paraId="23B84C9D" w14:textId="77777777" w:rsidR="00023B3B" w:rsidRPr="00CB68FC" w:rsidRDefault="00023B3B" w:rsidP="003F738E">
      <w:pPr>
        <w:jc w:val="center"/>
        <w:rPr>
          <w:b/>
          <w:szCs w:val="24"/>
        </w:rPr>
      </w:pPr>
    </w:p>
    <w:p w14:paraId="23B84C9E" w14:textId="77777777" w:rsidR="00023B3B" w:rsidRPr="00CB68FC" w:rsidRDefault="00023B3B" w:rsidP="003F738E">
      <w:pPr>
        <w:numPr>
          <w:ilvl w:val="0"/>
          <w:numId w:val="2"/>
        </w:numPr>
        <w:ind w:left="0" w:firstLine="360"/>
        <w:jc w:val="both"/>
        <w:rPr>
          <w:szCs w:val="24"/>
        </w:rPr>
      </w:pPr>
      <w:r w:rsidRPr="00CB68FC">
        <w:rPr>
          <w:b/>
          <w:szCs w:val="24"/>
        </w:rPr>
        <w:t xml:space="preserve">Nepalikite izoliavimo vietos </w:t>
      </w:r>
      <w:r w:rsidRPr="00CB68FC">
        <w:rPr>
          <w:bCs/>
          <w:szCs w:val="24"/>
        </w:rPr>
        <w:t>be sveikatos priežiūros specialisto leidimo</w:t>
      </w:r>
      <w:r w:rsidRPr="00CB68FC">
        <w:rPr>
          <w:szCs w:val="24"/>
        </w:rPr>
        <w:t xml:space="preserve">. </w:t>
      </w:r>
      <w:r w:rsidRPr="00CB68FC">
        <w:rPr>
          <w:bCs/>
          <w:szCs w:val="24"/>
        </w:rPr>
        <w:t>Į izoliavimo vietą ar iš jos, jei reikalinga atlikti tyrimus ar kitais atvejais, kai gautas sveikatos priežiūros specialisto leidimas</w:t>
      </w:r>
      <w:r w:rsidRPr="00CB68FC">
        <w:rPr>
          <w:b/>
          <w:szCs w:val="24"/>
        </w:rPr>
        <w:t xml:space="preserve">, </w:t>
      </w:r>
      <w:r w:rsidRPr="00CB68FC">
        <w:rPr>
          <w:b/>
          <w:spacing w:val="2"/>
          <w:szCs w:val="24"/>
        </w:rPr>
        <w:t>draudžiama vykti visuomeniniu transportu</w:t>
      </w:r>
      <w:r w:rsidRPr="00CB68FC">
        <w:rPr>
          <w:b/>
          <w:spacing w:val="2"/>
        </w:rPr>
        <w:t>.</w:t>
      </w:r>
    </w:p>
    <w:p w14:paraId="23B84C9F" w14:textId="77777777" w:rsidR="00023B3B" w:rsidRPr="00CB68FC" w:rsidRDefault="00023B3B" w:rsidP="003F738E">
      <w:pPr>
        <w:numPr>
          <w:ilvl w:val="0"/>
          <w:numId w:val="2"/>
        </w:numPr>
        <w:ind w:left="0" w:firstLine="360"/>
        <w:jc w:val="both"/>
        <w:rPr>
          <w:szCs w:val="24"/>
        </w:rPr>
      </w:pPr>
      <w:r w:rsidRPr="00CB68FC">
        <w:rPr>
          <w:szCs w:val="24"/>
        </w:rPr>
        <w:t xml:space="preserve">Visą izoliavimo laiką </w:t>
      </w:r>
      <w:r w:rsidRPr="00CB68FC">
        <w:rPr>
          <w:b/>
          <w:bCs/>
          <w:szCs w:val="24"/>
        </w:rPr>
        <w:t>nepriimkite svečių / lankytojų</w:t>
      </w:r>
      <w:r w:rsidRPr="00CB68FC">
        <w:rPr>
          <w:szCs w:val="24"/>
        </w:rPr>
        <w:t>.</w:t>
      </w:r>
    </w:p>
    <w:p w14:paraId="23B84CA0" w14:textId="77777777" w:rsidR="00023B3B" w:rsidRPr="00CB68FC" w:rsidRDefault="00023B3B" w:rsidP="003F738E">
      <w:pPr>
        <w:numPr>
          <w:ilvl w:val="0"/>
          <w:numId w:val="2"/>
        </w:numPr>
        <w:ind w:left="0" w:firstLine="360"/>
        <w:jc w:val="both"/>
        <w:rPr>
          <w:szCs w:val="24"/>
        </w:rPr>
      </w:pPr>
      <w:r w:rsidRPr="00CB68FC">
        <w:rPr>
          <w:b/>
          <w:bCs/>
          <w:szCs w:val="24"/>
        </w:rPr>
        <w:t>Nesilankykite pastato bendrose patalpose</w:t>
      </w:r>
      <w:r w:rsidRPr="00CB68FC">
        <w:rPr>
          <w:szCs w:val="24"/>
        </w:rPr>
        <w:t xml:space="preserve">, pvz., poilsio patalpose, treniruoklių salėje ar pan. </w:t>
      </w:r>
    </w:p>
    <w:p w14:paraId="23B84CA1" w14:textId="77777777" w:rsidR="00023B3B" w:rsidRPr="00CB68FC" w:rsidRDefault="00023B3B" w:rsidP="003F738E">
      <w:pPr>
        <w:numPr>
          <w:ilvl w:val="0"/>
          <w:numId w:val="2"/>
        </w:numPr>
        <w:ind w:left="0" w:firstLine="360"/>
        <w:jc w:val="both"/>
        <w:rPr>
          <w:szCs w:val="24"/>
        </w:rPr>
      </w:pPr>
      <w:r w:rsidRPr="00CB68FC">
        <w:rPr>
          <w:b/>
          <w:szCs w:val="24"/>
        </w:rPr>
        <w:t xml:space="preserve">Venkite tiesioginio sąlyčio </w:t>
      </w:r>
      <w:r w:rsidRPr="00CB68FC">
        <w:rPr>
          <w:bCs/>
          <w:szCs w:val="24"/>
        </w:rPr>
        <w:t>(tiesioginio fizinio kontakto, buvimo mažesniu nei 2 metrai atstumu ilgiau nei 15 min.)</w:t>
      </w:r>
      <w:r w:rsidRPr="00CB68FC">
        <w:rPr>
          <w:b/>
          <w:szCs w:val="24"/>
        </w:rPr>
        <w:t xml:space="preserve"> </w:t>
      </w:r>
      <w:r w:rsidRPr="00CB68FC">
        <w:rPr>
          <w:szCs w:val="24"/>
        </w:rPr>
        <w:t xml:space="preserve">su kitais asmenimis. Perduodant maistą ar kitais atvejais, kai sąlytis neišvengiamas, rekomenduojama būti su medicinine kauke ir turi būti laikomasi bent 2 metrų atstumo, bendraujama trumpiau nei </w:t>
      </w:r>
      <w:r w:rsidRPr="00CB68FC">
        <w:rPr>
          <w:bCs/>
          <w:szCs w:val="24"/>
        </w:rPr>
        <w:t>15 min.</w:t>
      </w:r>
    </w:p>
    <w:p w14:paraId="23B84CA2" w14:textId="77777777" w:rsidR="00023B3B" w:rsidRPr="00CB68FC" w:rsidRDefault="00023B3B" w:rsidP="003F738E">
      <w:pPr>
        <w:numPr>
          <w:ilvl w:val="0"/>
          <w:numId w:val="2"/>
        </w:numPr>
        <w:ind w:left="0" w:firstLine="360"/>
        <w:jc w:val="both"/>
        <w:rPr>
          <w:szCs w:val="24"/>
        </w:rPr>
      </w:pPr>
      <w:r w:rsidRPr="00CB68FC">
        <w:rPr>
          <w:b/>
          <w:szCs w:val="24"/>
        </w:rPr>
        <w:t>Maistu ir kitomis būtinomis priemonėmis</w:t>
      </w:r>
      <w:r w:rsidRPr="00CB68FC">
        <w:rPr>
          <w:szCs w:val="24"/>
        </w:rPr>
        <w:t xml:space="preserve"> jus aprūpins savivaldybės administracija.</w:t>
      </w:r>
    </w:p>
    <w:p w14:paraId="23B84CA3" w14:textId="77777777" w:rsidR="00023B3B" w:rsidRPr="00CB68FC" w:rsidRDefault="00023B3B" w:rsidP="003F738E">
      <w:pPr>
        <w:numPr>
          <w:ilvl w:val="0"/>
          <w:numId w:val="2"/>
        </w:numPr>
        <w:jc w:val="both"/>
        <w:rPr>
          <w:szCs w:val="24"/>
        </w:rPr>
      </w:pPr>
      <w:r w:rsidRPr="00CB68FC">
        <w:rPr>
          <w:b/>
          <w:bCs/>
          <w:szCs w:val="24"/>
        </w:rPr>
        <w:t>Laikykitės</w:t>
      </w:r>
      <w:r w:rsidRPr="00CB68FC">
        <w:rPr>
          <w:szCs w:val="24"/>
        </w:rPr>
        <w:t xml:space="preserve"> sveikatos priežiūros specialisto </w:t>
      </w:r>
      <w:r w:rsidRPr="00CB68FC">
        <w:rPr>
          <w:b/>
          <w:bCs/>
          <w:szCs w:val="24"/>
        </w:rPr>
        <w:t>nurodymų</w:t>
      </w:r>
      <w:r w:rsidRPr="00CB68FC">
        <w:rPr>
          <w:szCs w:val="24"/>
        </w:rPr>
        <w:t xml:space="preserve"> ir patalpų, kuriose esate izoliuotas,</w:t>
      </w:r>
      <w:r w:rsidRPr="00CB68FC">
        <w:rPr>
          <w:szCs w:val="24"/>
          <w:lang w:eastAsia="lt-LT"/>
        </w:rPr>
        <w:t xml:space="preserve"> nustatytų vidaus tvarkos </w:t>
      </w:r>
      <w:r w:rsidRPr="00CB68FC">
        <w:rPr>
          <w:b/>
          <w:bCs/>
          <w:szCs w:val="24"/>
          <w:lang w:eastAsia="lt-LT"/>
        </w:rPr>
        <w:t>taisyklių</w:t>
      </w:r>
      <w:r w:rsidRPr="00CB68FC">
        <w:rPr>
          <w:szCs w:val="24"/>
        </w:rPr>
        <w:t>.</w:t>
      </w:r>
    </w:p>
    <w:p w14:paraId="23B84CA4" w14:textId="77777777" w:rsidR="00023B3B" w:rsidRPr="00CB68FC" w:rsidRDefault="00023B3B" w:rsidP="003F738E">
      <w:pPr>
        <w:numPr>
          <w:ilvl w:val="0"/>
          <w:numId w:val="2"/>
        </w:numPr>
        <w:jc w:val="both"/>
        <w:rPr>
          <w:szCs w:val="24"/>
        </w:rPr>
      </w:pPr>
      <w:r w:rsidRPr="00CB68FC">
        <w:rPr>
          <w:szCs w:val="24"/>
        </w:rPr>
        <w:t xml:space="preserve">Jeigu reikia </w:t>
      </w:r>
      <w:r w:rsidRPr="00CB68FC">
        <w:rPr>
          <w:b/>
          <w:szCs w:val="24"/>
        </w:rPr>
        <w:t>pratęsti vaistų receptą</w:t>
      </w:r>
      <w:r w:rsidRPr="00CB68FC">
        <w:rPr>
          <w:szCs w:val="24"/>
        </w:rPr>
        <w:t>, kreipkitės į savo šeimos gydytoją nuotoliniu būdu.</w:t>
      </w:r>
    </w:p>
    <w:p w14:paraId="23B84CA5" w14:textId="77777777" w:rsidR="00023B3B" w:rsidRPr="00CB68FC" w:rsidRDefault="00023B3B" w:rsidP="003F738E">
      <w:pPr>
        <w:numPr>
          <w:ilvl w:val="0"/>
          <w:numId w:val="2"/>
        </w:numPr>
        <w:ind w:left="0" w:firstLine="357"/>
        <w:jc w:val="both"/>
        <w:rPr>
          <w:szCs w:val="24"/>
        </w:rPr>
      </w:pPr>
      <w:r w:rsidRPr="00CB68FC">
        <w:rPr>
          <w:b/>
          <w:szCs w:val="24"/>
        </w:rPr>
        <w:t xml:space="preserve">Kasdien matuokitės kūno temperatūrą ir stebėkite savo sveikatą, </w:t>
      </w:r>
      <w:r w:rsidRPr="00CB68FC">
        <w:rPr>
          <w:szCs w:val="24"/>
        </w:rPr>
        <w:t>praneškite Jums skambinančiam visuomenės sveikatos specialistui apie atsiradusius sveikatos pokyčius (atsiradus kosuliui, dusuliui, apsunkintam kvėpavimui</w:t>
      </w:r>
      <w:r w:rsidRPr="00CB68FC">
        <w:rPr>
          <w:b/>
          <w:szCs w:val="24"/>
        </w:rPr>
        <w:t>*</w:t>
      </w:r>
      <w:r w:rsidRPr="00CB68FC">
        <w:rPr>
          <w:bCs/>
          <w:szCs w:val="24"/>
        </w:rPr>
        <w:t xml:space="preserve">). </w:t>
      </w:r>
      <w:r w:rsidRPr="00CB68FC">
        <w:rPr>
          <w:b/>
          <w:szCs w:val="24"/>
        </w:rPr>
        <w:t>Atsiradus ūmios kvėpavimo takų infekcijos simptomams, kreipkitės į Karštąją koronaviruso liniją telefono numeriu 1808.</w:t>
      </w:r>
    </w:p>
    <w:p w14:paraId="23B84CA6" w14:textId="77777777" w:rsidR="00023B3B" w:rsidRPr="00CB68FC" w:rsidRDefault="00023B3B" w:rsidP="003F738E">
      <w:pPr>
        <w:rPr>
          <w:b/>
          <w:caps/>
          <w:szCs w:val="24"/>
        </w:rPr>
      </w:pPr>
    </w:p>
    <w:p w14:paraId="23B84CA7" w14:textId="77777777" w:rsidR="00023B3B" w:rsidRPr="00CB68FC" w:rsidRDefault="00023B3B" w:rsidP="003F738E">
      <w:pPr>
        <w:jc w:val="center"/>
        <w:rPr>
          <w:b/>
          <w:caps/>
          <w:szCs w:val="24"/>
        </w:rPr>
      </w:pPr>
      <w:r w:rsidRPr="00CB68FC">
        <w:rPr>
          <w:b/>
          <w:caps/>
          <w:szCs w:val="24"/>
        </w:rPr>
        <w:t>izoliavimo sąlygos</w:t>
      </w:r>
    </w:p>
    <w:p w14:paraId="23B84CA8" w14:textId="77777777" w:rsidR="00023B3B" w:rsidRPr="00CB68FC" w:rsidRDefault="00023B3B" w:rsidP="003F738E">
      <w:pPr>
        <w:pStyle w:val="tajtip"/>
        <w:shd w:val="clear" w:color="auto" w:fill="FFFFFF"/>
        <w:tabs>
          <w:tab w:val="left" w:pos="851"/>
        </w:tabs>
        <w:spacing w:before="0" w:beforeAutospacing="0" w:after="0" w:afterAutospacing="0"/>
        <w:ind w:left="426"/>
        <w:jc w:val="both"/>
        <w:rPr>
          <w:b/>
        </w:rPr>
      </w:pPr>
    </w:p>
    <w:p w14:paraId="23B84CA9" w14:textId="77777777" w:rsidR="00023B3B" w:rsidRPr="00CB68FC" w:rsidRDefault="00023B3B" w:rsidP="003F738E">
      <w:pPr>
        <w:pStyle w:val="tajtip"/>
        <w:shd w:val="clear" w:color="auto" w:fill="FFFFFF"/>
        <w:tabs>
          <w:tab w:val="left" w:pos="851"/>
        </w:tabs>
        <w:spacing w:before="0" w:beforeAutospacing="0" w:after="0" w:afterAutospacing="0"/>
        <w:ind w:left="426"/>
        <w:jc w:val="both"/>
      </w:pPr>
      <w:r w:rsidRPr="00CB68FC">
        <w:rPr>
          <w:b/>
        </w:rPr>
        <w:t>Būtina užtikrinti šiuos aplinkos ir asmens higienos reikalavimus</w:t>
      </w:r>
      <w:r w:rsidRPr="00CB68FC">
        <w:rPr>
          <w:bCs/>
        </w:rPr>
        <w:t>:</w:t>
      </w:r>
    </w:p>
    <w:p w14:paraId="23B84CAA" w14:textId="77777777" w:rsidR="00023B3B" w:rsidRPr="001A5D1C" w:rsidRDefault="00023B3B" w:rsidP="00CB68FC">
      <w:pPr>
        <w:pStyle w:val="ListParagraph"/>
        <w:numPr>
          <w:ilvl w:val="0"/>
          <w:numId w:val="9"/>
        </w:numPr>
        <w:tabs>
          <w:tab w:val="left" w:pos="851"/>
        </w:tabs>
        <w:spacing w:after="160"/>
        <w:ind w:left="0" w:firstLine="357"/>
        <w:jc w:val="both"/>
        <w:rPr>
          <w:sz w:val="24"/>
          <w:szCs w:val="24"/>
        </w:rPr>
      </w:pPr>
      <w:r w:rsidRPr="001A5D1C">
        <w:rPr>
          <w:sz w:val="24"/>
          <w:szCs w:val="24"/>
        </w:rPr>
        <w:t xml:space="preserve">Nėra būtinybės patalpose dėvėti medicininės kaukės, jei nejaučiate ligos simptomų. Medicininę kaukę užsidėkite tuo atveju, jei pasireiškė kvėpavimo takų infekcijos simptomai, pvz., kosulys, čiaudulys, ir jūs turite vykti greitosios medicinos pagalbos automobiliu į ligoninę. </w:t>
      </w:r>
    </w:p>
    <w:p w14:paraId="23B84CAB" w14:textId="77777777" w:rsidR="00023B3B" w:rsidRPr="001A5D1C" w:rsidRDefault="00023B3B" w:rsidP="00CB68FC">
      <w:pPr>
        <w:pStyle w:val="ListParagraph"/>
        <w:numPr>
          <w:ilvl w:val="0"/>
          <w:numId w:val="9"/>
        </w:numPr>
        <w:tabs>
          <w:tab w:val="left" w:pos="851"/>
        </w:tabs>
        <w:spacing w:after="160"/>
        <w:ind w:left="0" w:firstLine="357"/>
        <w:jc w:val="both"/>
        <w:rPr>
          <w:sz w:val="24"/>
          <w:szCs w:val="24"/>
        </w:rPr>
      </w:pPr>
      <w:r w:rsidRPr="001A5D1C">
        <w:rPr>
          <w:sz w:val="24"/>
          <w:szCs w:val="24"/>
        </w:rPr>
        <w:t>Plaukite rankas su muilu ir vandeniu. Nesant galimybės rankų nusiplauti, gali būti naudojamos alkoholinės rankų dezinfekavimo priemonės (rankų alkoholiniai antiseptikai). Rankas būtina plauti prieš maisto ruošą ir po jos, prieš valgant, pasinaudojus tualetu ir kai rankos yra akivaizdžiai nešvarios.</w:t>
      </w:r>
    </w:p>
    <w:p w14:paraId="23B84CAC" w14:textId="6D3D1115" w:rsidR="00023B3B" w:rsidRPr="001A5D1C" w:rsidRDefault="00023B3B" w:rsidP="00CB68FC">
      <w:pPr>
        <w:pStyle w:val="ListParagraph"/>
        <w:numPr>
          <w:ilvl w:val="0"/>
          <w:numId w:val="9"/>
        </w:numPr>
        <w:tabs>
          <w:tab w:val="left" w:pos="851"/>
        </w:tabs>
        <w:spacing w:after="160"/>
        <w:ind w:left="0" w:firstLine="357"/>
        <w:jc w:val="both"/>
        <w:rPr>
          <w:sz w:val="24"/>
          <w:szCs w:val="24"/>
        </w:rPr>
      </w:pPr>
      <w:r w:rsidRPr="001A5D1C">
        <w:rPr>
          <w:sz w:val="24"/>
          <w:szCs w:val="24"/>
        </w:rPr>
        <w:t xml:space="preserve">Laikykitės kosėjimo-čiaudėjimo etiketo – užsidenkite burną ir nosį servetėle, kai kosėjate ar čiaudite, ir išmeskite panaudotą servetėlę į šiukšliadėžę. Jei servetėlės neturite, tai kosėdami ar čiaudėdami uždenkite burną alkūne, o ne delnu. </w:t>
      </w:r>
    </w:p>
    <w:p w14:paraId="23B84CAD" w14:textId="54C254A6" w:rsidR="00023B3B" w:rsidRPr="001A5D1C" w:rsidRDefault="00023B3B" w:rsidP="00CB68FC">
      <w:pPr>
        <w:pStyle w:val="ListParagraph"/>
        <w:numPr>
          <w:ilvl w:val="0"/>
          <w:numId w:val="9"/>
        </w:numPr>
        <w:tabs>
          <w:tab w:val="left" w:pos="851"/>
        </w:tabs>
        <w:spacing w:after="160"/>
        <w:ind w:left="0" w:firstLine="357"/>
        <w:jc w:val="both"/>
        <w:rPr>
          <w:sz w:val="24"/>
          <w:szCs w:val="24"/>
        </w:rPr>
      </w:pPr>
      <w:r w:rsidRPr="001A5D1C">
        <w:rPr>
          <w:sz w:val="24"/>
          <w:szCs w:val="24"/>
        </w:rPr>
        <w:t xml:space="preserve">Ne mažiau, kaip 2–3 kartus per dieną vėdinkite patalpas (10 min. plačiai atverkite langus arba keletą minučių padarykite patalpose skersvėjį). </w:t>
      </w:r>
    </w:p>
    <w:p w14:paraId="23B84CAE" w14:textId="77777777" w:rsidR="00023B3B" w:rsidRPr="001A5D1C" w:rsidRDefault="00023B3B" w:rsidP="00CB68FC">
      <w:pPr>
        <w:pStyle w:val="ListParagraph"/>
        <w:numPr>
          <w:ilvl w:val="0"/>
          <w:numId w:val="9"/>
        </w:numPr>
        <w:tabs>
          <w:tab w:val="left" w:pos="851"/>
        </w:tabs>
        <w:spacing w:after="160"/>
        <w:ind w:left="0" w:firstLine="357"/>
        <w:jc w:val="both"/>
        <w:rPr>
          <w:sz w:val="24"/>
          <w:szCs w:val="24"/>
        </w:rPr>
      </w:pPr>
      <w:r w:rsidRPr="001A5D1C">
        <w:rPr>
          <w:sz w:val="24"/>
          <w:szCs w:val="24"/>
        </w:rPr>
        <w:t>Kasdien valykite dažnai naudojamus paviršius kambaryje, kuriame esate izoliuotas, pvz., naktinius stalelius, lovų rėmus ir kitus miegamojo baldus. Valykite įprastu muilu ar įprastiniais valikliais.</w:t>
      </w:r>
    </w:p>
    <w:p w14:paraId="23B84CAF" w14:textId="77777777" w:rsidR="00023B3B" w:rsidRPr="001A5D1C" w:rsidRDefault="00023B3B" w:rsidP="00CB68FC">
      <w:pPr>
        <w:pStyle w:val="ListParagraph"/>
        <w:numPr>
          <w:ilvl w:val="0"/>
          <w:numId w:val="9"/>
        </w:numPr>
        <w:tabs>
          <w:tab w:val="left" w:pos="851"/>
        </w:tabs>
        <w:spacing w:after="160"/>
        <w:ind w:left="0" w:firstLine="357"/>
        <w:jc w:val="both"/>
        <w:rPr>
          <w:sz w:val="24"/>
          <w:szCs w:val="24"/>
        </w:rPr>
      </w:pPr>
      <w:r w:rsidRPr="001A5D1C">
        <w:rPr>
          <w:sz w:val="24"/>
          <w:szCs w:val="24"/>
        </w:rPr>
        <w:t>Indus plaukite karštu vandeniu ir įprastiniais plovikliais arba naudokitės indaplove.</w:t>
      </w:r>
    </w:p>
    <w:p w14:paraId="23B84CB0" w14:textId="77777777" w:rsidR="00023B3B" w:rsidRPr="00372E51" w:rsidRDefault="00023B3B" w:rsidP="003528C3">
      <w:pPr>
        <w:jc w:val="center"/>
        <w:rPr>
          <w:color w:val="000000"/>
          <w:szCs w:val="24"/>
        </w:rPr>
      </w:pPr>
      <w:r w:rsidRPr="00CB68FC">
        <w:rPr>
          <w:color w:val="000000"/>
          <w:szCs w:val="24"/>
        </w:rPr>
        <w:t>________________________</w:t>
      </w:r>
    </w:p>
    <w:sectPr w:rsidR="00023B3B" w:rsidRPr="00372E51" w:rsidSect="003528C3">
      <w:pgSz w:w="12240" w:h="15840"/>
      <w:pgMar w:top="964" w:right="567" w:bottom="96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8375" w14:textId="77777777" w:rsidR="00DA5F42" w:rsidRDefault="00DA5F42">
      <w:pPr>
        <w:rPr>
          <w:szCs w:val="24"/>
        </w:rPr>
      </w:pPr>
      <w:r>
        <w:rPr>
          <w:szCs w:val="24"/>
        </w:rPr>
        <w:separator/>
      </w:r>
    </w:p>
  </w:endnote>
  <w:endnote w:type="continuationSeparator" w:id="0">
    <w:p w14:paraId="5C2F96AF" w14:textId="77777777" w:rsidR="00DA5F42" w:rsidRDefault="00DA5F4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BE" w14:textId="77777777" w:rsidR="00023B3B" w:rsidRDefault="00023B3B">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BF" w14:textId="77777777" w:rsidR="00023B3B" w:rsidRDefault="00023B3B">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1" w14:textId="77777777" w:rsidR="00023B3B" w:rsidRDefault="00023B3B">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4E0E" w14:textId="77777777" w:rsidR="00DA5F42" w:rsidRDefault="00DA5F42">
      <w:pPr>
        <w:rPr>
          <w:szCs w:val="24"/>
        </w:rPr>
      </w:pPr>
      <w:r>
        <w:rPr>
          <w:szCs w:val="24"/>
        </w:rPr>
        <w:separator/>
      </w:r>
    </w:p>
  </w:footnote>
  <w:footnote w:type="continuationSeparator" w:id="0">
    <w:p w14:paraId="1191CEA4" w14:textId="77777777" w:rsidR="00DA5F42" w:rsidRDefault="00DA5F4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BA" w14:textId="77777777" w:rsidR="00023B3B" w:rsidRDefault="00023B3B">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23B84CBB" w14:textId="77777777" w:rsidR="00023B3B" w:rsidRDefault="00023B3B">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BC" w14:textId="77777777" w:rsidR="00023B3B" w:rsidRPr="00BD22C7" w:rsidRDefault="00023B3B">
    <w:pPr>
      <w:pStyle w:val="Header"/>
      <w:jc w:val="center"/>
      <w:rPr>
        <w:rFonts w:ascii="Times New Roman" w:hAnsi="Times New Roman"/>
        <w:sz w:val="24"/>
        <w:szCs w:val="24"/>
      </w:rPr>
    </w:pPr>
    <w:r w:rsidRPr="00BD22C7">
      <w:rPr>
        <w:rFonts w:ascii="Times New Roman" w:hAnsi="Times New Roman"/>
        <w:sz w:val="24"/>
        <w:szCs w:val="24"/>
      </w:rPr>
      <w:fldChar w:fldCharType="begin"/>
    </w:r>
    <w:r w:rsidRPr="00BD22C7">
      <w:rPr>
        <w:rFonts w:ascii="Times New Roman" w:hAnsi="Times New Roman"/>
        <w:sz w:val="24"/>
        <w:szCs w:val="24"/>
      </w:rPr>
      <w:instrText>PAGE   \* MERGEFORMAT</w:instrText>
    </w:r>
    <w:r w:rsidRPr="00BD22C7">
      <w:rPr>
        <w:rFonts w:ascii="Times New Roman" w:hAnsi="Times New Roman"/>
        <w:sz w:val="24"/>
        <w:szCs w:val="24"/>
      </w:rPr>
      <w:fldChar w:fldCharType="separate"/>
    </w:r>
    <w:r>
      <w:rPr>
        <w:rFonts w:ascii="Times New Roman" w:hAnsi="Times New Roman"/>
        <w:noProof/>
        <w:sz w:val="24"/>
        <w:szCs w:val="24"/>
      </w:rPr>
      <w:t>2</w:t>
    </w:r>
    <w:r w:rsidRPr="00BD22C7">
      <w:rPr>
        <w:rFonts w:ascii="Times New Roman" w:hAnsi="Times New Roman"/>
        <w:sz w:val="24"/>
        <w:szCs w:val="24"/>
      </w:rPr>
      <w:fldChar w:fldCharType="end"/>
    </w:r>
  </w:p>
  <w:p w14:paraId="23B84CBD" w14:textId="77777777" w:rsidR="00023B3B" w:rsidRDefault="00023B3B">
    <w:pPr>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0" w14:textId="77777777" w:rsidR="00023B3B" w:rsidRDefault="00023B3B">
    <w:pPr>
      <w:tabs>
        <w:tab w:val="center" w:pos="4986"/>
        <w:tab w:val="right" w:pos="99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2" w14:textId="77777777" w:rsidR="00023B3B" w:rsidRDefault="00023B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3" w14:textId="77777777" w:rsidR="00023B3B" w:rsidRPr="00CF21D5" w:rsidRDefault="00023B3B">
    <w:pPr>
      <w:pStyle w:val="Header"/>
      <w:jc w:val="center"/>
      <w:rPr>
        <w:rFonts w:ascii="Times New Roman" w:hAnsi="Times New Roman"/>
        <w:sz w:val="24"/>
        <w:szCs w:val="24"/>
      </w:rPr>
    </w:pPr>
    <w:r w:rsidRPr="00CF21D5">
      <w:rPr>
        <w:rFonts w:ascii="Times New Roman" w:hAnsi="Times New Roman"/>
        <w:sz w:val="24"/>
        <w:szCs w:val="24"/>
      </w:rPr>
      <w:fldChar w:fldCharType="begin"/>
    </w:r>
    <w:r w:rsidRPr="00CF21D5">
      <w:rPr>
        <w:rFonts w:ascii="Times New Roman" w:hAnsi="Times New Roman"/>
        <w:sz w:val="24"/>
        <w:szCs w:val="24"/>
      </w:rPr>
      <w:instrText>PAGE   \* MERGEFORMAT</w:instrText>
    </w:r>
    <w:r w:rsidRPr="00CF21D5">
      <w:rPr>
        <w:rFonts w:ascii="Times New Roman" w:hAnsi="Times New Roman"/>
        <w:sz w:val="24"/>
        <w:szCs w:val="24"/>
      </w:rPr>
      <w:fldChar w:fldCharType="separate"/>
    </w:r>
    <w:r>
      <w:rPr>
        <w:rFonts w:ascii="Times New Roman" w:hAnsi="Times New Roman"/>
        <w:noProof/>
        <w:sz w:val="24"/>
        <w:szCs w:val="24"/>
      </w:rPr>
      <w:t>3</w:t>
    </w:r>
    <w:r w:rsidRPr="00CF21D5">
      <w:rPr>
        <w:rFonts w:ascii="Times New Roman" w:hAnsi="Times New Roman"/>
        <w:sz w:val="24"/>
        <w:szCs w:val="24"/>
      </w:rPr>
      <w:fldChar w:fldCharType="end"/>
    </w:r>
  </w:p>
  <w:p w14:paraId="23B84CC4" w14:textId="77777777" w:rsidR="00023B3B" w:rsidRDefault="00023B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5" w14:textId="77777777" w:rsidR="00023B3B" w:rsidRDefault="0002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93"/>
    <w:multiLevelType w:val="multilevel"/>
    <w:tmpl w:val="3CE6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A55AA5"/>
    <w:multiLevelType w:val="hybridMultilevel"/>
    <w:tmpl w:val="A484C35A"/>
    <w:lvl w:ilvl="0" w:tplc="4FCE2548">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2E083380"/>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1816ACB"/>
    <w:multiLevelType w:val="hybridMultilevel"/>
    <w:tmpl w:val="7166ED66"/>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4" w15:restartNumberingAfterBreak="0">
    <w:nsid w:val="411B763A"/>
    <w:multiLevelType w:val="multilevel"/>
    <w:tmpl w:val="5AD8A2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3135F2D"/>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0C01D85"/>
    <w:multiLevelType w:val="hybridMultilevel"/>
    <w:tmpl w:val="5AD8A2B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31D527E"/>
    <w:multiLevelType w:val="hybridMultilevel"/>
    <w:tmpl w:val="E9C4B4B6"/>
    <w:lvl w:ilvl="0" w:tplc="CE96C6E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58DB19D9"/>
    <w:multiLevelType w:val="hybridMultilevel"/>
    <w:tmpl w:val="C0E6E586"/>
    <w:lvl w:ilvl="0" w:tplc="0427000F">
      <w:start w:val="1"/>
      <w:numFmt w:val="decimal"/>
      <w:lvlText w:val="%1."/>
      <w:lvlJc w:val="left"/>
      <w:pPr>
        <w:ind w:left="928" w:hanging="360"/>
      </w:pPr>
      <w:rPr>
        <w:rFonts w:cs="Times New Roman"/>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9" w15:restartNumberingAfterBreak="0">
    <w:nsid w:val="67492ED4"/>
    <w:multiLevelType w:val="hybridMultilevel"/>
    <w:tmpl w:val="915E703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BE143B"/>
    <w:multiLevelType w:val="hybridMultilevel"/>
    <w:tmpl w:val="4EAC6BCA"/>
    <w:lvl w:ilvl="0" w:tplc="C6483D4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num w:numId="1">
    <w:abstractNumId w:val="10"/>
  </w:num>
  <w:num w:numId="2">
    <w:abstractNumId w:val="0"/>
  </w:num>
  <w:num w:numId="3">
    <w:abstractNumId w:val="5"/>
  </w:num>
  <w:num w:numId="4">
    <w:abstractNumId w:val="2"/>
  </w:num>
  <w:num w:numId="5">
    <w:abstractNumId w:val="8"/>
  </w:num>
  <w:num w:numId="6">
    <w:abstractNumId w:val="6"/>
  </w:num>
  <w:num w:numId="7">
    <w:abstractNumId w:val="9"/>
  </w:num>
  <w:num w:numId="8">
    <w:abstractNumId w:val="4"/>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17D5"/>
    <w:rsid w:val="00004446"/>
    <w:rsid w:val="00007168"/>
    <w:rsid w:val="00012F4E"/>
    <w:rsid w:val="00013092"/>
    <w:rsid w:val="0001649A"/>
    <w:rsid w:val="00021B7A"/>
    <w:rsid w:val="00023B3B"/>
    <w:rsid w:val="000347E3"/>
    <w:rsid w:val="00037CE0"/>
    <w:rsid w:val="000416BB"/>
    <w:rsid w:val="00042A22"/>
    <w:rsid w:val="00042EBC"/>
    <w:rsid w:val="00044438"/>
    <w:rsid w:val="00046747"/>
    <w:rsid w:val="0005009F"/>
    <w:rsid w:val="00050406"/>
    <w:rsid w:val="00060CD2"/>
    <w:rsid w:val="00062A17"/>
    <w:rsid w:val="00064D27"/>
    <w:rsid w:val="000740CD"/>
    <w:rsid w:val="00074E22"/>
    <w:rsid w:val="00091B27"/>
    <w:rsid w:val="00094DAE"/>
    <w:rsid w:val="000958E3"/>
    <w:rsid w:val="00095F28"/>
    <w:rsid w:val="0009636A"/>
    <w:rsid w:val="000A32C3"/>
    <w:rsid w:val="000A4800"/>
    <w:rsid w:val="000B0865"/>
    <w:rsid w:val="000B3AC9"/>
    <w:rsid w:val="000B5DA8"/>
    <w:rsid w:val="000C2FE2"/>
    <w:rsid w:val="000C70C2"/>
    <w:rsid w:val="000C71F3"/>
    <w:rsid w:val="000D0BDF"/>
    <w:rsid w:val="000D4B7A"/>
    <w:rsid w:val="000D4E6E"/>
    <w:rsid w:val="000E16A6"/>
    <w:rsid w:val="000E1DFE"/>
    <w:rsid w:val="000E205E"/>
    <w:rsid w:val="000E3EE3"/>
    <w:rsid w:val="000E499B"/>
    <w:rsid w:val="000F364F"/>
    <w:rsid w:val="000F3D29"/>
    <w:rsid w:val="000F5F46"/>
    <w:rsid w:val="00101A4A"/>
    <w:rsid w:val="00101D2A"/>
    <w:rsid w:val="001141BA"/>
    <w:rsid w:val="00116BF5"/>
    <w:rsid w:val="001208CB"/>
    <w:rsid w:val="001325D5"/>
    <w:rsid w:val="001342B1"/>
    <w:rsid w:val="001421A8"/>
    <w:rsid w:val="00144384"/>
    <w:rsid w:val="00145E0F"/>
    <w:rsid w:val="00160A77"/>
    <w:rsid w:val="001624DF"/>
    <w:rsid w:val="00166D03"/>
    <w:rsid w:val="001708BC"/>
    <w:rsid w:val="00170A8E"/>
    <w:rsid w:val="001720C3"/>
    <w:rsid w:val="00180AAC"/>
    <w:rsid w:val="001814E7"/>
    <w:rsid w:val="00184201"/>
    <w:rsid w:val="00185ADE"/>
    <w:rsid w:val="00186404"/>
    <w:rsid w:val="001948F2"/>
    <w:rsid w:val="00197C0A"/>
    <w:rsid w:val="001A231C"/>
    <w:rsid w:val="001A3C66"/>
    <w:rsid w:val="001A5D1C"/>
    <w:rsid w:val="001A5FAE"/>
    <w:rsid w:val="001B18ED"/>
    <w:rsid w:val="001B2237"/>
    <w:rsid w:val="001B2471"/>
    <w:rsid w:val="001B3CD2"/>
    <w:rsid w:val="001B4781"/>
    <w:rsid w:val="001B5224"/>
    <w:rsid w:val="001B736B"/>
    <w:rsid w:val="001C0219"/>
    <w:rsid w:val="001C1957"/>
    <w:rsid w:val="001C1A79"/>
    <w:rsid w:val="001C2BC7"/>
    <w:rsid w:val="001C4F22"/>
    <w:rsid w:val="001C5887"/>
    <w:rsid w:val="001C5F50"/>
    <w:rsid w:val="001D02F2"/>
    <w:rsid w:val="001D0A7A"/>
    <w:rsid w:val="001D1BF3"/>
    <w:rsid w:val="001D6A7F"/>
    <w:rsid w:val="001E1548"/>
    <w:rsid w:val="001E440A"/>
    <w:rsid w:val="001F2D36"/>
    <w:rsid w:val="001F2E4B"/>
    <w:rsid w:val="00202B57"/>
    <w:rsid w:val="002030E6"/>
    <w:rsid w:val="00205401"/>
    <w:rsid w:val="0020581A"/>
    <w:rsid w:val="00210CA6"/>
    <w:rsid w:val="0021135C"/>
    <w:rsid w:val="00212246"/>
    <w:rsid w:val="00213D23"/>
    <w:rsid w:val="00216157"/>
    <w:rsid w:val="0021677A"/>
    <w:rsid w:val="00240553"/>
    <w:rsid w:val="00244ADD"/>
    <w:rsid w:val="00244D55"/>
    <w:rsid w:val="00251056"/>
    <w:rsid w:val="00251E5C"/>
    <w:rsid w:val="002530E0"/>
    <w:rsid w:val="0025471A"/>
    <w:rsid w:val="00260C30"/>
    <w:rsid w:val="00261B53"/>
    <w:rsid w:val="002633B1"/>
    <w:rsid w:val="00265239"/>
    <w:rsid w:val="002664EF"/>
    <w:rsid w:val="002674BF"/>
    <w:rsid w:val="00267A77"/>
    <w:rsid w:val="00267C6F"/>
    <w:rsid w:val="00271173"/>
    <w:rsid w:val="00271D67"/>
    <w:rsid w:val="00275DD4"/>
    <w:rsid w:val="0027677F"/>
    <w:rsid w:val="00280211"/>
    <w:rsid w:val="00283A61"/>
    <w:rsid w:val="00284566"/>
    <w:rsid w:val="00290AC8"/>
    <w:rsid w:val="002913B8"/>
    <w:rsid w:val="00292AA4"/>
    <w:rsid w:val="00293DDF"/>
    <w:rsid w:val="00294777"/>
    <w:rsid w:val="002A0BC3"/>
    <w:rsid w:val="002A7B57"/>
    <w:rsid w:val="002B33C5"/>
    <w:rsid w:val="002B513D"/>
    <w:rsid w:val="002C3A36"/>
    <w:rsid w:val="002C6619"/>
    <w:rsid w:val="002C7C4C"/>
    <w:rsid w:val="002D0AC8"/>
    <w:rsid w:val="002D0E71"/>
    <w:rsid w:val="002D3807"/>
    <w:rsid w:val="002D3D62"/>
    <w:rsid w:val="002D4D33"/>
    <w:rsid w:val="002D6480"/>
    <w:rsid w:val="002E6EE5"/>
    <w:rsid w:val="002E78ED"/>
    <w:rsid w:val="002F22A3"/>
    <w:rsid w:val="002F3D5D"/>
    <w:rsid w:val="002F7A0A"/>
    <w:rsid w:val="0030072A"/>
    <w:rsid w:val="003020EA"/>
    <w:rsid w:val="003021C3"/>
    <w:rsid w:val="003023D8"/>
    <w:rsid w:val="00306B39"/>
    <w:rsid w:val="00310BC3"/>
    <w:rsid w:val="003133CC"/>
    <w:rsid w:val="0031798B"/>
    <w:rsid w:val="00326007"/>
    <w:rsid w:val="003261A7"/>
    <w:rsid w:val="00331404"/>
    <w:rsid w:val="003348AB"/>
    <w:rsid w:val="0033586D"/>
    <w:rsid w:val="00336C50"/>
    <w:rsid w:val="00340695"/>
    <w:rsid w:val="00343973"/>
    <w:rsid w:val="00343D67"/>
    <w:rsid w:val="00344930"/>
    <w:rsid w:val="00346963"/>
    <w:rsid w:val="003528C3"/>
    <w:rsid w:val="003534CD"/>
    <w:rsid w:val="0035617D"/>
    <w:rsid w:val="00357217"/>
    <w:rsid w:val="00361228"/>
    <w:rsid w:val="00362A7E"/>
    <w:rsid w:val="00362B45"/>
    <w:rsid w:val="00363DD5"/>
    <w:rsid w:val="003655F1"/>
    <w:rsid w:val="003671EF"/>
    <w:rsid w:val="00372E51"/>
    <w:rsid w:val="0037398C"/>
    <w:rsid w:val="0037494D"/>
    <w:rsid w:val="00376FA2"/>
    <w:rsid w:val="003803F5"/>
    <w:rsid w:val="00383B73"/>
    <w:rsid w:val="003861E7"/>
    <w:rsid w:val="00391065"/>
    <w:rsid w:val="00397194"/>
    <w:rsid w:val="003978DE"/>
    <w:rsid w:val="003A0EA7"/>
    <w:rsid w:val="003A1181"/>
    <w:rsid w:val="003A3156"/>
    <w:rsid w:val="003A55C9"/>
    <w:rsid w:val="003B249B"/>
    <w:rsid w:val="003B2B61"/>
    <w:rsid w:val="003B6A3B"/>
    <w:rsid w:val="003B75F7"/>
    <w:rsid w:val="003C085D"/>
    <w:rsid w:val="003C2497"/>
    <w:rsid w:val="003C2D1A"/>
    <w:rsid w:val="003C4225"/>
    <w:rsid w:val="003C7E8B"/>
    <w:rsid w:val="003D0C77"/>
    <w:rsid w:val="003D0D9E"/>
    <w:rsid w:val="003D4A3B"/>
    <w:rsid w:val="003E0C14"/>
    <w:rsid w:val="003E155F"/>
    <w:rsid w:val="003E20E2"/>
    <w:rsid w:val="003E2121"/>
    <w:rsid w:val="003E39DF"/>
    <w:rsid w:val="003E647C"/>
    <w:rsid w:val="003F1250"/>
    <w:rsid w:val="003F130D"/>
    <w:rsid w:val="003F3C5E"/>
    <w:rsid w:val="003F4610"/>
    <w:rsid w:val="003F738E"/>
    <w:rsid w:val="00403EB2"/>
    <w:rsid w:val="00411294"/>
    <w:rsid w:val="004127A7"/>
    <w:rsid w:val="00414991"/>
    <w:rsid w:val="00424D11"/>
    <w:rsid w:val="00426D03"/>
    <w:rsid w:val="004311CF"/>
    <w:rsid w:val="00431868"/>
    <w:rsid w:val="00434343"/>
    <w:rsid w:val="00435235"/>
    <w:rsid w:val="004361F8"/>
    <w:rsid w:val="00436628"/>
    <w:rsid w:val="004407D2"/>
    <w:rsid w:val="00452312"/>
    <w:rsid w:val="004545CB"/>
    <w:rsid w:val="00462DEC"/>
    <w:rsid w:val="004630B2"/>
    <w:rsid w:val="0046395A"/>
    <w:rsid w:val="004657CA"/>
    <w:rsid w:val="00470A38"/>
    <w:rsid w:val="0047361B"/>
    <w:rsid w:val="00476AA8"/>
    <w:rsid w:val="0048124E"/>
    <w:rsid w:val="0048248B"/>
    <w:rsid w:val="0048256C"/>
    <w:rsid w:val="00483CDF"/>
    <w:rsid w:val="0048532C"/>
    <w:rsid w:val="00486630"/>
    <w:rsid w:val="0048710A"/>
    <w:rsid w:val="00492A81"/>
    <w:rsid w:val="0049329E"/>
    <w:rsid w:val="00497DF5"/>
    <w:rsid w:val="004A39DB"/>
    <w:rsid w:val="004A548D"/>
    <w:rsid w:val="004A6D4A"/>
    <w:rsid w:val="004A764C"/>
    <w:rsid w:val="004B4068"/>
    <w:rsid w:val="004C0C06"/>
    <w:rsid w:val="004C1FCE"/>
    <w:rsid w:val="004C3429"/>
    <w:rsid w:val="004C4FAC"/>
    <w:rsid w:val="004C554E"/>
    <w:rsid w:val="004C76C2"/>
    <w:rsid w:val="004D01F5"/>
    <w:rsid w:val="004E03CB"/>
    <w:rsid w:val="004E2DE0"/>
    <w:rsid w:val="004E32DF"/>
    <w:rsid w:val="004E332F"/>
    <w:rsid w:val="004F173A"/>
    <w:rsid w:val="004F206B"/>
    <w:rsid w:val="004F67F9"/>
    <w:rsid w:val="004F761D"/>
    <w:rsid w:val="00500ACE"/>
    <w:rsid w:val="00501228"/>
    <w:rsid w:val="005062AD"/>
    <w:rsid w:val="00511582"/>
    <w:rsid w:val="00512061"/>
    <w:rsid w:val="00513156"/>
    <w:rsid w:val="00514A93"/>
    <w:rsid w:val="0051698D"/>
    <w:rsid w:val="00517139"/>
    <w:rsid w:val="00523621"/>
    <w:rsid w:val="00523A0D"/>
    <w:rsid w:val="00523AF6"/>
    <w:rsid w:val="0052457A"/>
    <w:rsid w:val="005256C5"/>
    <w:rsid w:val="00525D4E"/>
    <w:rsid w:val="00530F16"/>
    <w:rsid w:val="0053155E"/>
    <w:rsid w:val="00532827"/>
    <w:rsid w:val="0053359D"/>
    <w:rsid w:val="00533FFA"/>
    <w:rsid w:val="00535F71"/>
    <w:rsid w:val="005427D5"/>
    <w:rsid w:val="00543EB0"/>
    <w:rsid w:val="00550F44"/>
    <w:rsid w:val="0056056D"/>
    <w:rsid w:val="00560804"/>
    <w:rsid w:val="00563CBA"/>
    <w:rsid w:val="00572BC2"/>
    <w:rsid w:val="00574566"/>
    <w:rsid w:val="00576276"/>
    <w:rsid w:val="005856D3"/>
    <w:rsid w:val="005903C9"/>
    <w:rsid w:val="0059111F"/>
    <w:rsid w:val="0059244B"/>
    <w:rsid w:val="005947A1"/>
    <w:rsid w:val="00595D6E"/>
    <w:rsid w:val="005A03A3"/>
    <w:rsid w:val="005A0B52"/>
    <w:rsid w:val="005A1637"/>
    <w:rsid w:val="005A3206"/>
    <w:rsid w:val="005A3CA3"/>
    <w:rsid w:val="005A4748"/>
    <w:rsid w:val="005B0AF5"/>
    <w:rsid w:val="005B1883"/>
    <w:rsid w:val="005B5CE3"/>
    <w:rsid w:val="005C0392"/>
    <w:rsid w:val="005C6A23"/>
    <w:rsid w:val="005D0C5B"/>
    <w:rsid w:val="005D32F9"/>
    <w:rsid w:val="005D43F4"/>
    <w:rsid w:val="005D487B"/>
    <w:rsid w:val="005D6961"/>
    <w:rsid w:val="005D6B55"/>
    <w:rsid w:val="005D6E25"/>
    <w:rsid w:val="005E4351"/>
    <w:rsid w:val="005E5741"/>
    <w:rsid w:val="005E5EF9"/>
    <w:rsid w:val="005F0225"/>
    <w:rsid w:val="005F0EAD"/>
    <w:rsid w:val="005F216C"/>
    <w:rsid w:val="005F300B"/>
    <w:rsid w:val="00602434"/>
    <w:rsid w:val="00603ECD"/>
    <w:rsid w:val="006050AF"/>
    <w:rsid w:val="00612AA2"/>
    <w:rsid w:val="00616B1C"/>
    <w:rsid w:val="00620222"/>
    <w:rsid w:val="0062167E"/>
    <w:rsid w:val="00622F8D"/>
    <w:rsid w:val="00631645"/>
    <w:rsid w:val="00635805"/>
    <w:rsid w:val="00636628"/>
    <w:rsid w:val="00636A45"/>
    <w:rsid w:val="00644239"/>
    <w:rsid w:val="00646E6D"/>
    <w:rsid w:val="00647615"/>
    <w:rsid w:val="00651764"/>
    <w:rsid w:val="00656C45"/>
    <w:rsid w:val="0066002D"/>
    <w:rsid w:val="006600F6"/>
    <w:rsid w:val="0066037E"/>
    <w:rsid w:val="00660668"/>
    <w:rsid w:val="006614CB"/>
    <w:rsid w:val="006637A9"/>
    <w:rsid w:val="00667119"/>
    <w:rsid w:val="00667D92"/>
    <w:rsid w:val="00674424"/>
    <w:rsid w:val="006749F3"/>
    <w:rsid w:val="006A1CE4"/>
    <w:rsid w:val="006A75B3"/>
    <w:rsid w:val="006B2D4A"/>
    <w:rsid w:val="006B31AE"/>
    <w:rsid w:val="006C42E1"/>
    <w:rsid w:val="006C4B56"/>
    <w:rsid w:val="006D01EE"/>
    <w:rsid w:val="006D3DF9"/>
    <w:rsid w:val="006E1D0C"/>
    <w:rsid w:val="006E45B0"/>
    <w:rsid w:val="006E5D77"/>
    <w:rsid w:val="006E7C00"/>
    <w:rsid w:val="006F051D"/>
    <w:rsid w:val="006F6ECE"/>
    <w:rsid w:val="00703B38"/>
    <w:rsid w:val="007052DB"/>
    <w:rsid w:val="00710707"/>
    <w:rsid w:val="00712E2B"/>
    <w:rsid w:val="00721764"/>
    <w:rsid w:val="00723D7A"/>
    <w:rsid w:val="0072510D"/>
    <w:rsid w:val="00730139"/>
    <w:rsid w:val="00731D90"/>
    <w:rsid w:val="00731DFE"/>
    <w:rsid w:val="007326D2"/>
    <w:rsid w:val="00732FD1"/>
    <w:rsid w:val="00734939"/>
    <w:rsid w:val="00735DF2"/>
    <w:rsid w:val="00736082"/>
    <w:rsid w:val="00746153"/>
    <w:rsid w:val="007467F4"/>
    <w:rsid w:val="00755C7B"/>
    <w:rsid w:val="00760323"/>
    <w:rsid w:val="0076637A"/>
    <w:rsid w:val="007663BE"/>
    <w:rsid w:val="00767C7B"/>
    <w:rsid w:val="00767F27"/>
    <w:rsid w:val="00770E0F"/>
    <w:rsid w:val="00771BD3"/>
    <w:rsid w:val="007803E0"/>
    <w:rsid w:val="00783A17"/>
    <w:rsid w:val="0078627E"/>
    <w:rsid w:val="007870B5"/>
    <w:rsid w:val="0079398F"/>
    <w:rsid w:val="00795044"/>
    <w:rsid w:val="007950B6"/>
    <w:rsid w:val="00796494"/>
    <w:rsid w:val="00797BE1"/>
    <w:rsid w:val="007A0420"/>
    <w:rsid w:val="007B3A63"/>
    <w:rsid w:val="007B41FF"/>
    <w:rsid w:val="007B4716"/>
    <w:rsid w:val="007B7D6A"/>
    <w:rsid w:val="007C0A3B"/>
    <w:rsid w:val="007C0E80"/>
    <w:rsid w:val="007C13CF"/>
    <w:rsid w:val="007C23C0"/>
    <w:rsid w:val="007C3DBD"/>
    <w:rsid w:val="007C6B44"/>
    <w:rsid w:val="007C7836"/>
    <w:rsid w:val="007D1055"/>
    <w:rsid w:val="007D141F"/>
    <w:rsid w:val="007D1C16"/>
    <w:rsid w:val="007E000C"/>
    <w:rsid w:val="007E3C61"/>
    <w:rsid w:val="007E3FB3"/>
    <w:rsid w:val="007E4E98"/>
    <w:rsid w:val="007E59CE"/>
    <w:rsid w:val="007E7033"/>
    <w:rsid w:val="007F153B"/>
    <w:rsid w:val="007F7881"/>
    <w:rsid w:val="007F7D4E"/>
    <w:rsid w:val="00800569"/>
    <w:rsid w:val="00801F3F"/>
    <w:rsid w:val="00806FC8"/>
    <w:rsid w:val="00807EF1"/>
    <w:rsid w:val="008131AC"/>
    <w:rsid w:val="00813809"/>
    <w:rsid w:val="008140A9"/>
    <w:rsid w:val="00816B36"/>
    <w:rsid w:val="00831DB2"/>
    <w:rsid w:val="00835B70"/>
    <w:rsid w:val="00841BF1"/>
    <w:rsid w:val="00847AC8"/>
    <w:rsid w:val="0085065D"/>
    <w:rsid w:val="008527F6"/>
    <w:rsid w:val="008665BC"/>
    <w:rsid w:val="008769E0"/>
    <w:rsid w:val="00877C25"/>
    <w:rsid w:val="008849D7"/>
    <w:rsid w:val="008858C2"/>
    <w:rsid w:val="00885ED5"/>
    <w:rsid w:val="00886857"/>
    <w:rsid w:val="00891498"/>
    <w:rsid w:val="00895D11"/>
    <w:rsid w:val="00897A18"/>
    <w:rsid w:val="008A2787"/>
    <w:rsid w:val="008A6E2A"/>
    <w:rsid w:val="008A7D67"/>
    <w:rsid w:val="008B0175"/>
    <w:rsid w:val="008B1A42"/>
    <w:rsid w:val="008B2050"/>
    <w:rsid w:val="008B2C87"/>
    <w:rsid w:val="008B4A4C"/>
    <w:rsid w:val="008C32CB"/>
    <w:rsid w:val="008D01F7"/>
    <w:rsid w:val="008D4D17"/>
    <w:rsid w:val="008E24E4"/>
    <w:rsid w:val="008E31D1"/>
    <w:rsid w:val="008F0312"/>
    <w:rsid w:val="008F75D7"/>
    <w:rsid w:val="008F7B82"/>
    <w:rsid w:val="00901D64"/>
    <w:rsid w:val="0090582F"/>
    <w:rsid w:val="00910A10"/>
    <w:rsid w:val="00920E13"/>
    <w:rsid w:val="00921831"/>
    <w:rsid w:val="00926477"/>
    <w:rsid w:val="009279A9"/>
    <w:rsid w:val="009327AC"/>
    <w:rsid w:val="0093322F"/>
    <w:rsid w:val="00933432"/>
    <w:rsid w:val="00934EF7"/>
    <w:rsid w:val="00941774"/>
    <w:rsid w:val="00950788"/>
    <w:rsid w:val="00960F56"/>
    <w:rsid w:val="009651B8"/>
    <w:rsid w:val="00966CCA"/>
    <w:rsid w:val="00970BE8"/>
    <w:rsid w:val="0097280A"/>
    <w:rsid w:val="009761DB"/>
    <w:rsid w:val="009810BD"/>
    <w:rsid w:val="00986360"/>
    <w:rsid w:val="0098684F"/>
    <w:rsid w:val="00986DC0"/>
    <w:rsid w:val="00987B47"/>
    <w:rsid w:val="009930DE"/>
    <w:rsid w:val="00993156"/>
    <w:rsid w:val="009934D5"/>
    <w:rsid w:val="00994003"/>
    <w:rsid w:val="00994C6E"/>
    <w:rsid w:val="009A0B91"/>
    <w:rsid w:val="009A5869"/>
    <w:rsid w:val="009A7AD6"/>
    <w:rsid w:val="009B2B21"/>
    <w:rsid w:val="009B5B1F"/>
    <w:rsid w:val="009B5CB2"/>
    <w:rsid w:val="009B63DD"/>
    <w:rsid w:val="009B6731"/>
    <w:rsid w:val="009B7257"/>
    <w:rsid w:val="009B7ACC"/>
    <w:rsid w:val="009C3BCF"/>
    <w:rsid w:val="009C5A4B"/>
    <w:rsid w:val="009C6E87"/>
    <w:rsid w:val="009D132F"/>
    <w:rsid w:val="009D24AC"/>
    <w:rsid w:val="009D5741"/>
    <w:rsid w:val="009D6F5A"/>
    <w:rsid w:val="009E084E"/>
    <w:rsid w:val="009E2C74"/>
    <w:rsid w:val="009E4ADB"/>
    <w:rsid w:val="009E4D8A"/>
    <w:rsid w:val="009E4E9C"/>
    <w:rsid w:val="009E56CB"/>
    <w:rsid w:val="009E709C"/>
    <w:rsid w:val="009F1BFB"/>
    <w:rsid w:val="009F30D2"/>
    <w:rsid w:val="009F5F87"/>
    <w:rsid w:val="009F60E6"/>
    <w:rsid w:val="00A028C8"/>
    <w:rsid w:val="00A03CD6"/>
    <w:rsid w:val="00A049CA"/>
    <w:rsid w:val="00A11071"/>
    <w:rsid w:val="00A1196E"/>
    <w:rsid w:val="00A143AF"/>
    <w:rsid w:val="00A20CB6"/>
    <w:rsid w:val="00A229CE"/>
    <w:rsid w:val="00A22C58"/>
    <w:rsid w:val="00A23114"/>
    <w:rsid w:val="00A30761"/>
    <w:rsid w:val="00A32EF6"/>
    <w:rsid w:val="00A409FF"/>
    <w:rsid w:val="00A416BB"/>
    <w:rsid w:val="00A47469"/>
    <w:rsid w:val="00A52301"/>
    <w:rsid w:val="00A54248"/>
    <w:rsid w:val="00A570EF"/>
    <w:rsid w:val="00A57B61"/>
    <w:rsid w:val="00A62D26"/>
    <w:rsid w:val="00A65131"/>
    <w:rsid w:val="00A65D67"/>
    <w:rsid w:val="00A66F26"/>
    <w:rsid w:val="00A670CE"/>
    <w:rsid w:val="00A673D7"/>
    <w:rsid w:val="00A676BF"/>
    <w:rsid w:val="00A75629"/>
    <w:rsid w:val="00A76117"/>
    <w:rsid w:val="00A843F7"/>
    <w:rsid w:val="00A91964"/>
    <w:rsid w:val="00A91F3E"/>
    <w:rsid w:val="00A92BDD"/>
    <w:rsid w:val="00A93406"/>
    <w:rsid w:val="00A94E29"/>
    <w:rsid w:val="00A97D92"/>
    <w:rsid w:val="00AA4843"/>
    <w:rsid w:val="00AA4D15"/>
    <w:rsid w:val="00AA5C01"/>
    <w:rsid w:val="00AB22DC"/>
    <w:rsid w:val="00AB389E"/>
    <w:rsid w:val="00AC1234"/>
    <w:rsid w:val="00AC58A5"/>
    <w:rsid w:val="00AC7064"/>
    <w:rsid w:val="00AC70AF"/>
    <w:rsid w:val="00AD18D2"/>
    <w:rsid w:val="00AD2B5B"/>
    <w:rsid w:val="00AD6FAF"/>
    <w:rsid w:val="00AE0D6B"/>
    <w:rsid w:val="00AE6468"/>
    <w:rsid w:val="00AF3F35"/>
    <w:rsid w:val="00B05C26"/>
    <w:rsid w:val="00B0630B"/>
    <w:rsid w:val="00B148B8"/>
    <w:rsid w:val="00B17617"/>
    <w:rsid w:val="00B25486"/>
    <w:rsid w:val="00B263E1"/>
    <w:rsid w:val="00B27F8E"/>
    <w:rsid w:val="00B3150F"/>
    <w:rsid w:val="00B342A5"/>
    <w:rsid w:val="00B4353F"/>
    <w:rsid w:val="00B4490D"/>
    <w:rsid w:val="00B47DA5"/>
    <w:rsid w:val="00B517BD"/>
    <w:rsid w:val="00B556FD"/>
    <w:rsid w:val="00B56E91"/>
    <w:rsid w:val="00B61148"/>
    <w:rsid w:val="00B62FEB"/>
    <w:rsid w:val="00B712C4"/>
    <w:rsid w:val="00B721CF"/>
    <w:rsid w:val="00B72392"/>
    <w:rsid w:val="00B728DD"/>
    <w:rsid w:val="00B7727F"/>
    <w:rsid w:val="00B82D38"/>
    <w:rsid w:val="00B85F65"/>
    <w:rsid w:val="00B872B4"/>
    <w:rsid w:val="00B87BB3"/>
    <w:rsid w:val="00B92343"/>
    <w:rsid w:val="00B942D6"/>
    <w:rsid w:val="00BA1D64"/>
    <w:rsid w:val="00BA4EA8"/>
    <w:rsid w:val="00BB0EE6"/>
    <w:rsid w:val="00BB37C5"/>
    <w:rsid w:val="00BB395C"/>
    <w:rsid w:val="00BB3EB0"/>
    <w:rsid w:val="00BB4618"/>
    <w:rsid w:val="00BB628E"/>
    <w:rsid w:val="00BC32EB"/>
    <w:rsid w:val="00BC5530"/>
    <w:rsid w:val="00BD1ECB"/>
    <w:rsid w:val="00BD22C7"/>
    <w:rsid w:val="00BD55C7"/>
    <w:rsid w:val="00BD69B7"/>
    <w:rsid w:val="00BE3044"/>
    <w:rsid w:val="00BE6623"/>
    <w:rsid w:val="00BE70D9"/>
    <w:rsid w:val="00BF119D"/>
    <w:rsid w:val="00BF1F75"/>
    <w:rsid w:val="00BF26D0"/>
    <w:rsid w:val="00BF6110"/>
    <w:rsid w:val="00C04037"/>
    <w:rsid w:val="00C04A80"/>
    <w:rsid w:val="00C11FBD"/>
    <w:rsid w:val="00C1758E"/>
    <w:rsid w:val="00C175AB"/>
    <w:rsid w:val="00C23081"/>
    <w:rsid w:val="00C239EB"/>
    <w:rsid w:val="00C23B65"/>
    <w:rsid w:val="00C25B2A"/>
    <w:rsid w:val="00C30524"/>
    <w:rsid w:val="00C31748"/>
    <w:rsid w:val="00C3562F"/>
    <w:rsid w:val="00C40C4F"/>
    <w:rsid w:val="00C43C5A"/>
    <w:rsid w:val="00C44432"/>
    <w:rsid w:val="00C529C9"/>
    <w:rsid w:val="00C56F7D"/>
    <w:rsid w:val="00C67811"/>
    <w:rsid w:val="00C6781A"/>
    <w:rsid w:val="00C67D56"/>
    <w:rsid w:val="00C70584"/>
    <w:rsid w:val="00C72DFB"/>
    <w:rsid w:val="00C76328"/>
    <w:rsid w:val="00C765E7"/>
    <w:rsid w:val="00C80D9C"/>
    <w:rsid w:val="00C812E7"/>
    <w:rsid w:val="00C84309"/>
    <w:rsid w:val="00C91836"/>
    <w:rsid w:val="00C91DD3"/>
    <w:rsid w:val="00C9458C"/>
    <w:rsid w:val="00C96744"/>
    <w:rsid w:val="00C96FB0"/>
    <w:rsid w:val="00CA1F25"/>
    <w:rsid w:val="00CA4ACB"/>
    <w:rsid w:val="00CB2190"/>
    <w:rsid w:val="00CB300E"/>
    <w:rsid w:val="00CB59F1"/>
    <w:rsid w:val="00CB68FC"/>
    <w:rsid w:val="00CB6D77"/>
    <w:rsid w:val="00CC0146"/>
    <w:rsid w:val="00CC1983"/>
    <w:rsid w:val="00CC1D5E"/>
    <w:rsid w:val="00CC34FB"/>
    <w:rsid w:val="00CC541D"/>
    <w:rsid w:val="00CD0BF3"/>
    <w:rsid w:val="00CD4B2B"/>
    <w:rsid w:val="00CD582A"/>
    <w:rsid w:val="00CD6760"/>
    <w:rsid w:val="00CD6D65"/>
    <w:rsid w:val="00CE1568"/>
    <w:rsid w:val="00CE43D5"/>
    <w:rsid w:val="00CE4D42"/>
    <w:rsid w:val="00CE55D0"/>
    <w:rsid w:val="00CF21D5"/>
    <w:rsid w:val="00CF47F7"/>
    <w:rsid w:val="00CF7D69"/>
    <w:rsid w:val="00D0693A"/>
    <w:rsid w:val="00D06BC0"/>
    <w:rsid w:val="00D07BAE"/>
    <w:rsid w:val="00D118B3"/>
    <w:rsid w:val="00D20FE1"/>
    <w:rsid w:val="00D21132"/>
    <w:rsid w:val="00D266D5"/>
    <w:rsid w:val="00D27C0A"/>
    <w:rsid w:val="00D30147"/>
    <w:rsid w:val="00D304C0"/>
    <w:rsid w:val="00D32E97"/>
    <w:rsid w:val="00D3304C"/>
    <w:rsid w:val="00D3557E"/>
    <w:rsid w:val="00D35C49"/>
    <w:rsid w:val="00D43691"/>
    <w:rsid w:val="00D4454C"/>
    <w:rsid w:val="00D47247"/>
    <w:rsid w:val="00D56C9E"/>
    <w:rsid w:val="00D57628"/>
    <w:rsid w:val="00D61B81"/>
    <w:rsid w:val="00D627B1"/>
    <w:rsid w:val="00D63F5B"/>
    <w:rsid w:val="00D6588C"/>
    <w:rsid w:val="00D66693"/>
    <w:rsid w:val="00D71EF5"/>
    <w:rsid w:val="00D74B1D"/>
    <w:rsid w:val="00D808C9"/>
    <w:rsid w:val="00D81378"/>
    <w:rsid w:val="00D84C87"/>
    <w:rsid w:val="00D91A7A"/>
    <w:rsid w:val="00D9628B"/>
    <w:rsid w:val="00D96329"/>
    <w:rsid w:val="00D97BF4"/>
    <w:rsid w:val="00DA2BED"/>
    <w:rsid w:val="00DA3BC1"/>
    <w:rsid w:val="00DA5E2A"/>
    <w:rsid w:val="00DA5F42"/>
    <w:rsid w:val="00DA66B8"/>
    <w:rsid w:val="00DB3499"/>
    <w:rsid w:val="00DB42F3"/>
    <w:rsid w:val="00DB492F"/>
    <w:rsid w:val="00DB6A6C"/>
    <w:rsid w:val="00DC0586"/>
    <w:rsid w:val="00DC07AE"/>
    <w:rsid w:val="00DC0CA6"/>
    <w:rsid w:val="00DC6A41"/>
    <w:rsid w:val="00DC7336"/>
    <w:rsid w:val="00DD0DC7"/>
    <w:rsid w:val="00DD1CB3"/>
    <w:rsid w:val="00DD3F13"/>
    <w:rsid w:val="00DD6FA6"/>
    <w:rsid w:val="00DD7BFC"/>
    <w:rsid w:val="00DE2009"/>
    <w:rsid w:val="00DE48D8"/>
    <w:rsid w:val="00DE4DBD"/>
    <w:rsid w:val="00DE51D6"/>
    <w:rsid w:val="00DF148F"/>
    <w:rsid w:val="00DF2323"/>
    <w:rsid w:val="00DF4F78"/>
    <w:rsid w:val="00DF5788"/>
    <w:rsid w:val="00DF63B5"/>
    <w:rsid w:val="00DF6B44"/>
    <w:rsid w:val="00E018DA"/>
    <w:rsid w:val="00E031CF"/>
    <w:rsid w:val="00E05D65"/>
    <w:rsid w:val="00E14CD9"/>
    <w:rsid w:val="00E174C0"/>
    <w:rsid w:val="00E17C52"/>
    <w:rsid w:val="00E2061B"/>
    <w:rsid w:val="00E220BC"/>
    <w:rsid w:val="00E22685"/>
    <w:rsid w:val="00E237D6"/>
    <w:rsid w:val="00E23D85"/>
    <w:rsid w:val="00E256A9"/>
    <w:rsid w:val="00E25D0F"/>
    <w:rsid w:val="00E31A79"/>
    <w:rsid w:val="00E31DE5"/>
    <w:rsid w:val="00E36842"/>
    <w:rsid w:val="00E373D1"/>
    <w:rsid w:val="00E41283"/>
    <w:rsid w:val="00E5124C"/>
    <w:rsid w:val="00E51E7E"/>
    <w:rsid w:val="00E553A9"/>
    <w:rsid w:val="00E56AB0"/>
    <w:rsid w:val="00E6117A"/>
    <w:rsid w:val="00E64802"/>
    <w:rsid w:val="00E66157"/>
    <w:rsid w:val="00E66894"/>
    <w:rsid w:val="00E70583"/>
    <w:rsid w:val="00E719E7"/>
    <w:rsid w:val="00E7412B"/>
    <w:rsid w:val="00E76CF5"/>
    <w:rsid w:val="00E77B5A"/>
    <w:rsid w:val="00E80261"/>
    <w:rsid w:val="00E83BA0"/>
    <w:rsid w:val="00E86635"/>
    <w:rsid w:val="00E90A08"/>
    <w:rsid w:val="00E91526"/>
    <w:rsid w:val="00E91A74"/>
    <w:rsid w:val="00E92E34"/>
    <w:rsid w:val="00E93F3D"/>
    <w:rsid w:val="00E95638"/>
    <w:rsid w:val="00E969AA"/>
    <w:rsid w:val="00E96DC0"/>
    <w:rsid w:val="00EA2557"/>
    <w:rsid w:val="00EA5E2A"/>
    <w:rsid w:val="00EA6BDF"/>
    <w:rsid w:val="00EB06B8"/>
    <w:rsid w:val="00EC6359"/>
    <w:rsid w:val="00ED593B"/>
    <w:rsid w:val="00ED74FC"/>
    <w:rsid w:val="00ED7C5A"/>
    <w:rsid w:val="00EE2CC2"/>
    <w:rsid w:val="00EE3C06"/>
    <w:rsid w:val="00EE6B66"/>
    <w:rsid w:val="00EF6BD6"/>
    <w:rsid w:val="00F01C1F"/>
    <w:rsid w:val="00F03F92"/>
    <w:rsid w:val="00F04721"/>
    <w:rsid w:val="00F05748"/>
    <w:rsid w:val="00F10DE3"/>
    <w:rsid w:val="00F12080"/>
    <w:rsid w:val="00F129D7"/>
    <w:rsid w:val="00F132FE"/>
    <w:rsid w:val="00F13D86"/>
    <w:rsid w:val="00F20820"/>
    <w:rsid w:val="00F2413C"/>
    <w:rsid w:val="00F242C8"/>
    <w:rsid w:val="00F3266D"/>
    <w:rsid w:val="00F348BA"/>
    <w:rsid w:val="00F5043D"/>
    <w:rsid w:val="00F56743"/>
    <w:rsid w:val="00F610E6"/>
    <w:rsid w:val="00F61751"/>
    <w:rsid w:val="00F62104"/>
    <w:rsid w:val="00F66147"/>
    <w:rsid w:val="00F6743D"/>
    <w:rsid w:val="00F72BBC"/>
    <w:rsid w:val="00F77084"/>
    <w:rsid w:val="00F82B6A"/>
    <w:rsid w:val="00F87E88"/>
    <w:rsid w:val="00F942C4"/>
    <w:rsid w:val="00F97D71"/>
    <w:rsid w:val="00FA2079"/>
    <w:rsid w:val="00FA22FE"/>
    <w:rsid w:val="00FC0AF2"/>
    <w:rsid w:val="00FC593A"/>
    <w:rsid w:val="00FC6DA4"/>
    <w:rsid w:val="00FC7367"/>
    <w:rsid w:val="00FC755C"/>
    <w:rsid w:val="00FD109E"/>
    <w:rsid w:val="00FD2223"/>
    <w:rsid w:val="00FD5130"/>
    <w:rsid w:val="00FD7113"/>
    <w:rsid w:val="00FE01BF"/>
    <w:rsid w:val="00FE1E88"/>
    <w:rsid w:val="00FE23C9"/>
    <w:rsid w:val="00FE2485"/>
    <w:rsid w:val="00FE2B0C"/>
    <w:rsid w:val="00FE34CF"/>
    <w:rsid w:val="00FE3A77"/>
    <w:rsid w:val="00FE427E"/>
    <w:rsid w:val="00FE4FD1"/>
    <w:rsid w:val="00FF1532"/>
    <w:rsid w:val="00FF4A5A"/>
    <w:rsid w:val="00FF4F74"/>
    <w:rsid w:val="00FF7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84ACE"/>
  <w15:docId w15:val="{2ED2C9D7-1B80-42C8-BAC5-4B7FE846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locked="1" w:uiPriority="0"/>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locked="1" w:uiPriority="0"/>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8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85"/>
    <w:pPr>
      <w:tabs>
        <w:tab w:val="center" w:pos="4680"/>
        <w:tab w:val="right" w:pos="9360"/>
      </w:tabs>
    </w:pPr>
    <w:rPr>
      <w:rFonts w:ascii="Calibri" w:hAnsi="Calibri"/>
      <w:sz w:val="22"/>
      <w:szCs w:val="22"/>
      <w:lang w:eastAsia="lt-LT"/>
    </w:rPr>
  </w:style>
  <w:style w:type="character" w:customStyle="1" w:styleId="HeaderChar">
    <w:name w:val="Header Char"/>
    <w:link w:val="Header"/>
    <w:uiPriority w:val="99"/>
    <w:locked/>
    <w:rsid w:val="00E22685"/>
    <w:rPr>
      <w:rFonts w:ascii="Calibri" w:hAnsi="Calibri"/>
      <w:sz w:val="22"/>
      <w:lang w:eastAsia="lt-LT"/>
    </w:rPr>
  </w:style>
  <w:style w:type="character" w:styleId="PlaceholderText">
    <w:name w:val="Placeholder Text"/>
    <w:uiPriority w:val="99"/>
    <w:rsid w:val="00E22685"/>
    <w:rPr>
      <w:color w:val="808080"/>
    </w:rPr>
  </w:style>
  <w:style w:type="paragraph" w:styleId="BalloonText">
    <w:name w:val="Balloon Text"/>
    <w:basedOn w:val="Normal"/>
    <w:link w:val="BalloonTextChar"/>
    <w:uiPriority w:val="99"/>
    <w:rsid w:val="00B05C26"/>
    <w:rPr>
      <w:rFonts w:ascii="Segoe UI" w:hAnsi="Segoe UI"/>
      <w:sz w:val="18"/>
      <w:szCs w:val="18"/>
      <w:lang w:eastAsia="lt-LT"/>
    </w:rPr>
  </w:style>
  <w:style w:type="character" w:customStyle="1" w:styleId="BalloonTextChar">
    <w:name w:val="Balloon Text Char"/>
    <w:link w:val="BalloonText"/>
    <w:uiPriority w:val="99"/>
    <w:locked/>
    <w:rsid w:val="00B05C26"/>
    <w:rPr>
      <w:rFonts w:ascii="Segoe UI" w:hAnsi="Segoe UI"/>
      <w:sz w:val="18"/>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99"/>
    <w:qFormat/>
    <w:rsid w:val="00B05C26"/>
    <w:pPr>
      <w:ind w:left="720"/>
      <w:contextualSpacing/>
    </w:pPr>
    <w:rPr>
      <w:sz w:val="20"/>
      <w:lang w:eastAsia="lt-LT"/>
    </w:rPr>
  </w:style>
  <w:style w:type="character" w:styleId="CommentReference">
    <w:name w:val="annotation reference"/>
    <w:uiPriority w:val="99"/>
    <w:semiHidden/>
    <w:rsid w:val="004A764C"/>
    <w:rPr>
      <w:rFonts w:cs="Times New Roman"/>
      <w:sz w:val="16"/>
    </w:rPr>
  </w:style>
  <w:style w:type="paragraph" w:styleId="CommentText">
    <w:name w:val="annotation text"/>
    <w:basedOn w:val="Normal"/>
    <w:link w:val="CommentTextChar"/>
    <w:uiPriority w:val="99"/>
    <w:rsid w:val="004A764C"/>
    <w:pPr>
      <w:spacing w:after="160"/>
    </w:pPr>
    <w:rPr>
      <w:rFonts w:ascii="Calibri" w:hAnsi="Calibri"/>
      <w:sz w:val="20"/>
      <w:lang w:eastAsia="lt-LT"/>
    </w:rPr>
  </w:style>
  <w:style w:type="character" w:customStyle="1" w:styleId="CommentTextChar">
    <w:name w:val="Comment Text Char"/>
    <w:link w:val="CommentText"/>
    <w:uiPriority w:val="99"/>
    <w:locked/>
    <w:rsid w:val="004A764C"/>
    <w:rPr>
      <w:rFonts w:ascii="Calibri" w:hAnsi="Calibri"/>
      <w:sz w:val="20"/>
    </w:rPr>
  </w:style>
  <w:style w:type="paragraph" w:styleId="Revision">
    <w:name w:val="Revision"/>
    <w:hidden/>
    <w:uiPriority w:val="99"/>
    <w:semiHidden/>
    <w:rsid w:val="00244ADD"/>
    <w:rPr>
      <w:sz w:val="24"/>
      <w:lang w:eastAsia="en-US"/>
    </w:rPr>
  </w:style>
  <w:style w:type="paragraph" w:styleId="CommentSubject">
    <w:name w:val="annotation subject"/>
    <w:basedOn w:val="CommentText"/>
    <w:next w:val="CommentText"/>
    <w:link w:val="CommentSubjectChar"/>
    <w:uiPriority w:val="99"/>
    <w:semiHidden/>
    <w:rsid w:val="0097280A"/>
    <w:pPr>
      <w:spacing w:after="0"/>
    </w:pPr>
    <w:rPr>
      <w:b/>
      <w:bCs/>
    </w:rPr>
  </w:style>
  <w:style w:type="character" w:customStyle="1" w:styleId="CommentSubjectChar">
    <w:name w:val="Comment Subject Char"/>
    <w:link w:val="CommentSubject"/>
    <w:uiPriority w:val="99"/>
    <w:semiHidden/>
    <w:locked/>
    <w:rsid w:val="0097280A"/>
    <w:rPr>
      <w:rFonts w:ascii="Calibri" w:hAnsi="Calibri"/>
      <w:b/>
      <w:sz w:val="20"/>
    </w:rPr>
  </w:style>
  <w:style w:type="character" w:customStyle="1" w:styleId="clear">
    <w:name w:val="clear"/>
    <w:uiPriority w:val="99"/>
    <w:rsid w:val="00E220BC"/>
  </w:style>
  <w:style w:type="paragraph" w:customStyle="1" w:styleId="tajtip">
    <w:name w:val="tajtip"/>
    <w:basedOn w:val="Normal"/>
    <w:uiPriority w:val="99"/>
    <w:rsid w:val="00E220BC"/>
    <w:pPr>
      <w:spacing w:before="100" w:beforeAutospacing="1" w:after="100" w:afterAutospacing="1"/>
    </w:pPr>
    <w:rPr>
      <w:szCs w:val="24"/>
      <w:lang w:eastAsia="lt-LT"/>
    </w:rPr>
  </w:style>
  <w:style w:type="table" w:styleId="TableGrid">
    <w:name w:val="Table Grid"/>
    <w:basedOn w:val="TableNormal"/>
    <w:uiPriority w:val="99"/>
    <w:rsid w:val="00E220B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99"/>
    <w:locked/>
    <w:rsid w:val="00E220BC"/>
  </w:style>
  <w:style w:type="character" w:styleId="Hyperlink">
    <w:name w:val="Hyperlink"/>
    <w:uiPriority w:val="99"/>
    <w:rsid w:val="0093322F"/>
    <w:rPr>
      <w:rFonts w:cs="Times New Roman"/>
      <w:color w:val="0000FF"/>
      <w:u w:val="single"/>
    </w:rPr>
  </w:style>
  <w:style w:type="character" w:customStyle="1" w:styleId="UnresolvedMention1">
    <w:name w:val="Unresolved Mention1"/>
    <w:uiPriority w:val="99"/>
    <w:semiHidden/>
    <w:rsid w:val="0093322F"/>
    <w:rPr>
      <w:color w:val="605E5C"/>
      <w:shd w:val="clear" w:color="auto" w:fill="E1DFDD"/>
    </w:rPr>
  </w:style>
  <w:style w:type="paragraph" w:styleId="FootnoteText">
    <w:name w:val="footnote text"/>
    <w:basedOn w:val="Normal"/>
    <w:link w:val="FootnoteTextChar"/>
    <w:uiPriority w:val="99"/>
    <w:semiHidden/>
    <w:rsid w:val="00FE3A77"/>
    <w:rPr>
      <w:rFonts w:ascii="Calibri" w:hAnsi="Calibri" w:cs="Calibri"/>
      <w:sz w:val="20"/>
    </w:rPr>
  </w:style>
  <w:style w:type="character" w:customStyle="1" w:styleId="FootnoteTextChar">
    <w:name w:val="Footnote Text Char"/>
    <w:link w:val="FootnoteText"/>
    <w:uiPriority w:val="99"/>
    <w:semiHidden/>
    <w:locked/>
    <w:rsid w:val="00FE3A77"/>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63907">
      <w:marLeft w:val="0"/>
      <w:marRight w:val="0"/>
      <w:marTop w:val="0"/>
      <w:marBottom w:val="0"/>
      <w:divBdr>
        <w:top w:val="none" w:sz="0" w:space="0" w:color="auto"/>
        <w:left w:val="none" w:sz="0" w:space="0" w:color="auto"/>
        <w:bottom w:val="none" w:sz="0" w:space="0" w:color="auto"/>
        <w:right w:val="none" w:sz="0" w:space="0" w:color="auto"/>
      </w:divBdr>
    </w:div>
    <w:div w:id="1689063908">
      <w:marLeft w:val="0"/>
      <w:marRight w:val="0"/>
      <w:marTop w:val="0"/>
      <w:marBottom w:val="0"/>
      <w:divBdr>
        <w:top w:val="none" w:sz="0" w:space="0" w:color="auto"/>
        <w:left w:val="none" w:sz="0" w:space="0" w:color="auto"/>
        <w:bottom w:val="none" w:sz="0" w:space="0" w:color="auto"/>
        <w:right w:val="none" w:sz="0" w:space="0" w:color="auto"/>
      </w:divBdr>
    </w:div>
    <w:div w:id="1689063909">
      <w:marLeft w:val="0"/>
      <w:marRight w:val="0"/>
      <w:marTop w:val="0"/>
      <w:marBottom w:val="0"/>
      <w:divBdr>
        <w:top w:val="none" w:sz="0" w:space="0" w:color="auto"/>
        <w:left w:val="none" w:sz="0" w:space="0" w:color="auto"/>
        <w:bottom w:val="none" w:sz="0" w:space="0" w:color="auto"/>
        <w:right w:val="none" w:sz="0" w:space="0" w:color="auto"/>
      </w:divBdr>
    </w:div>
    <w:div w:id="1689063910">
      <w:marLeft w:val="0"/>
      <w:marRight w:val="0"/>
      <w:marTop w:val="0"/>
      <w:marBottom w:val="0"/>
      <w:divBdr>
        <w:top w:val="none" w:sz="0" w:space="0" w:color="auto"/>
        <w:left w:val="none" w:sz="0" w:space="0" w:color="auto"/>
        <w:bottom w:val="none" w:sz="0" w:space="0" w:color="auto"/>
        <w:right w:val="none" w:sz="0" w:space="0" w:color="auto"/>
      </w:divBdr>
    </w:div>
    <w:div w:id="1689063911">
      <w:marLeft w:val="0"/>
      <w:marRight w:val="0"/>
      <w:marTop w:val="0"/>
      <w:marBottom w:val="0"/>
      <w:divBdr>
        <w:top w:val="none" w:sz="0" w:space="0" w:color="auto"/>
        <w:left w:val="none" w:sz="0" w:space="0" w:color="auto"/>
        <w:bottom w:val="none" w:sz="0" w:space="0" w:color="auto"/>
        <w:right w:val="none" w:sz="0" w:space="0" w:color="auto"/>
      </w:divBdr>
    </w:div>
    <w:div w:id="1689063912">
      <w:marLeft w:val="0"/>
      <w:marRight w:val="0"/>
      <w:marTop w:val="0"/>
      <w:marBottom w:val="0"/>
      <w:divBdr>
        <w:top w:val="none" w:sz="0" w:space="0" w:color="auto"/>
        <w:left w:val="none" w:sz="0" w:space="0" w:color="auto"/>
        <w:bottom w:val="none" w:sz="0" w:space="0" w:color="auto"/>
        <w:right w:val="none" w:sz="0" w:space="0" w:color="auto"/>
      </w:divBdr>
    </w:div>
    <w:div w:id="1689063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m.lrv.lt/lt/news/koronavirusas/informacija-sveikatos-prieziuros-specialista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79C5-59E6-4E3A-9C7F-5DB788AE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205</Words>
  <Characters>23487</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2001-05-00</vt:lpstr>
    </vt:vector>
  </TitlesOfParts>
  <Company>Sveikatos apsaugos ministerija</Company>
  <LinksUpToDate>false</LinksUpToDate>
  <CharactersWithSpaces>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loginovic</dc:creator>
  <cp:keywords/>
  <dc:description/>
  <cp:lastModifiedBy>Vilma Bukauskienė</cp:lastModifiedBy>
  <cp:revision>2</cp:revision>
  <cp:lastPrinted>2020-03-13T08:49:00Z</cp:lastPrinted>
  <dcterms:created xsi:type="dcterms:W3CDTF">2020-03-27T06:45:00Z</dcterms:created>
  <dcterms:modified xsi:type="dcterms:W3CDTF">2020-03-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